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7C4D" w:rsidRDefault="00D67C4D" w:rsidP="00D67C4D">
      <w:pPr>
        <w:jc w:val="center"/>
        <w:rPr>
          <w:rFonts w:ascii="Franklin Gothic Medium" w:hAnsi="Franklin Gothic Medium" w:cs="Tahoma"/>
          <w:b/>
          <w:bCs/>
          <w:sz w:val="36"/>
          <w:szCs w:val="36"/>
        </w:rPr>
      </w:pPr>
      <w:r>
        <w:rPr>
          <w:noProof/>
        </w:rPr>
        <w:drawing>
          <wp:inline distT="0" distB="0" distL="0" distR="0" wp14:anchorId="628D724F" wp14:editId="67672553">
            <wp:extent cx="2541905" cy="1078865"/>
            <wp:effectExtent l="0" t="0" r="0" b="6985"/>
            <wp:docPr id="1" name="Picture 1" descr="\\cslsrv02.brent.gov.uk\users$\THH_Users\bferry\Templates\Onecouncil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lsrv02.brent.gov.uk\users$\THH_Users\bferry\Templates\Onecouncil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905" cy="1078865"/>
                    </a:xfrm>
                    <a:prstGeom prst="rect">
                      <a:avLst/>
                    </a:prstGeom>
                    <a:noFill/>
                    <a:ln>
                      <a:noFill/>
                    </a:ln>
                  </pic:spPr>
                </pic:pic>
              </a:graphicData>
            </a:graphic>
          </wp:inline>
        </w:drawing>
      </w:r>
    </w:p>
    <w:p w:rsidR="00D67C4D" w:rsidRPr="00AB4368" w:rsidRDefault="00D67C4D" w:rsidP="003C2066">
      <w:pPr>
        <w:jc w:val="center"/>
        <w:rPr>
          <w:rFonts w:ascii="Franklin Gothic Medium" w:hAnsi="Franklin Gothic Medium" w:cs="Tahoma"/>
          <w:b/>
          <w:bCs/>
          <w:sz w:val="36"/>
          <w:szCs w:val="36"/>
          <w:u w:val="single"/>
        </w:rPr>
      </w:pPr>
      <w:r w:rsidRPr="00AB4368">
        <w:rPr>
          <w:rFonts w:ascii="Franklin Gothic Medium" w:hAnsi="Franklin Gothic Medium" w:cs="Tahoma"/>
          <w:b/>
          <w:bCs/>
          <w:sz w:val="36"/>
          <w:szCs w:val="36"/>
          <w:u w:val="single"/>
        </w:rPr>
        <w:t>Brent Multi-Agency Safeguarding Adults at Risk</w:t>
      </w:r>
    </w:p>
    <w:p w:rsidR="003F01C2" w:rsidRPr="00AB4368" w:rsidRDefault="00363A32" w:rsidP="00AB4368">
      <w:pPr>
        <w:jc w:val="center"/>
        <w:rPr>
          <w:rFonts w:ascii="Tahoma" w:hAnsi="Tahoma" w:cs="Tahoma"/>
          <w:b/>
          <w:bCs/>
          <w:sz w:val="36"/>
          <w:szCs w:val="36"/>
          <w:u w:val="single"/>
        </w:rPr>
      </w:pPr>
      <w:r>
        <w:rPr>
          <w:rFonts w:ascii="Franklin Gothic Medium" w:hAnsi="Franklin Gothic Medium" w:cs="Tahoma"/>
          <w:b/>
          <w:bCs/>
          <w:sz w:val="36"/>
          <w:szCs w:val="36"/>
          <w:u w:val="single"/>
        </w:rPr>
        <w:t>Alert</w:t>
      </w:r>
      <w:r w:rsidR="00D67C4D" w:rsidRPr="00AB4368">
        <w:rPr>
          <w:rFonts w:ascii="Franklin Gothic Medium" w:hAnsi="Franklin Gothic Medium" w:cs="Tahoma"/>
          <w:b/>
          <w:bCs/>
          <w:sz w:val="36"/>
          <w:szCs w:val="36"/>
          <w:u w:val="single"/>
        </w:rPr>
        <w:t xml:space="preserve"> </w:t>
      </w:r>
      <w:r w:rsidR="00AB4368" w:rsidRPr="00AB4368">
        <w:rPr>
          <w:rFonts w:ascii="Franklin Gothic Medium" w:hAnsi="Franklin Gothic Medium" w:cs="Tahoma"/>
          <w:b/>
          <w:bCs/>
          <w:sz w:val="36"/>
          <w:szCs w:val="36"/>
          <w:u w:val="single"/>
        </w:rPr>
        <w:t>Form</w:t>
      </w:r>
    </w:p>
    <w:p w:rsidR="003C2066" w:rsidRPr="00AB4368" w:rsidRDefault="003C2066" w:rsidP="00AB4368">
      <w:pPr>
        <w:rPr>
          <w:rFonts w:ascii="Arial" w:hAnsi="Arial" w:cs="Arial"/>
          <w:u w:val="single"/>
        </w:rPr>
      </w:pPr>
    </w:p>
    <w:p w:rsidR="00E977C6" w:rsidRPr="00AB4368" w:rsidRDefault="00E977C6" w:rsidP="00AB4368">
      <w:pPr>
        <w:jc w:val="center"/>
        <w:rPr>
          <w:rFonts w:ascii="Arial" w:hAnsi="Arial" w:cs="Arial"/>
        </w:rPr>
      </w:pPr>
      <w:r w:rsidRPr="00AB4368">
        <w:rPr>
          <w:rFonts w:ascii="Arial" w:hAnsi="Arial" w:cs="Arial"/>
        </w:rPr>
        <w:t xml:space="preserve">The Brent Safeguarding Adults Team follows the Brent </w:t>
      </w:r>
      <w:r w:rsidR="009F1988">
        <w:rPr>
          <w:rFonts w:ascii="Arial" w:hAnsi="Arial" w:cs="Arial"/>
        </w:rPr>
        <w:t>Multi-Agency Safeguarding Adults</w:t>
      </w:r>
      <w:r w:rsidR="003C2066" w:rsidRPr="00AB4368">
        <w:rPr>
          <w:rFonts w:ascii="Arial" w:hAnsi="Arial" w:cs="Arial"/>
        </w:rPr>
        <w:t xml:space="preserve"> </w:t>
      </w:r>
      <w:r w:rsidR="00AB4368" w:rsidRPr="00AB4368">
        <w:rPr>
          <w:rFonts w:ascii="Arial" w:hAnsi="Arial" w:cs="Arial"/>
        </w:rPr>
        <w:t xml:space="preserve">Procedures in line with the PAN </w:t>
      </w:r>
      <w:r w:rsidR="003C2066" w:rsidRPr="00AB4368">
        <w:rPr>
          <w:rFonts w:ascii="Arial" w:hAnsi="Arial" w:cs="Arial"/>
        </w:rPr>
        <w:t>London Multi-Agency Safeguarding P</w:t>
      </w:r>
      <w:r w:rsidRPr="00AB4368">
        <w:rPr>
          <w:rFonts w:ascii="Arial" w:hAnsi="Arial" w:cs="Arial"/>
        </w:rPr>
        <w:t>rocedures.</w:t>
      </w:r>
    </w:p>
    <w:p w:rsidR="001147FA" w:rsidRPr="00AB4368" w:rsidRDefault="001147FA" w:rsidP="00AB4368">
      <w:pPr>
        <w:rPr>
          <w:rFonts w:ascii="Arial" w:hAnsi="Arial" w:cs="Arial"/>
        </w:rPr>
      </w:pPr>
    </w:p>
    <w:p w:rsidR="001147FA" w:rsidRPr="00AB4368" w:rsidRDefault="001147FA" w:rsidP="00AB4368">
      <w:pPr>
        <w:jc w:val="center"/>
        <w:rPr>
          <w:rFonts w:ascii="Arial" w:hAnsi="Arial" w:cs="Arial"/>
        </w:rPr>
      </w:pPr>
      <w:r w:rsidRPr="00AB4368">
        <w:rPr>
          <w:rFonts w:ascii="Arial" w:hAnsi="Arial" w:cs="Arial"/>
        </w:rPr>
        <w:t xml:space="preserve">Your </w:t>
      </w:r>
      <w:r w:rsidR="00363A32">
        <w:rPr>
          <w:rFonts w:ascii="Arial" w:hAnsi="Arial" w:cs="Arial"/>
        </w:rPr>
        <w:t xml:space="preserve">alert </w:t>
      </w:r>
      <w:r w:rsidRPr="00AB4368">
        <w:rPr>
          <w:rFonts w:ascii="Arial" w:hAnsi="Arial" w:cs="Arial"/>
        </w:rPr>
        <w:t xml:space="preserve">will be screened in 24 </w:t>
      </w:r>
      <w:proofErr w:type="gramStart"/>
      <w:r w:rsidRPr="00AB4368">
        <w:rPr>
          <w:rFonts w:ascii="Arial" w:hAnsi="Arial" w:cs="Arial"/>
        </w:rPr>
        <w:t>hours</w:t>
      </w:r>
      <w:proofErr w:type="gramEnd"/>
      <w:r w:rsidRPr="00AB4368">
        <w:rPr>
          <w:rFonts w:ascii="Arial" w:hAnsi="Arial" w:cs="Arial"/>
        </w:rPr>
        <w:t xml:space="preserve"> and you will be made aware of the outcome of your </w:t>
      </w:r>
      <w:r w:rsidR="00363A32">
        <w:rPr>
          <w:rFonts w:ascii="Arial" w:hAnsi="Arial" w:cs="Arial"/>
        </w:rPr>
        <w:t xml:space="preserve">alert </w:t>
      </w:r>
      <w:r w:rsidRPr="00AB4368">
        <w:rPr>
          <w:rFonts w:ascii="Arial" w:hAnsi="Arial" w:cs="Arial"/>
        </w:rPr>
        <w:t xml:space="preserve">no later than 48 hours from the time you </w:t>
      </w:r>
      <w:r w:rsidR="00363A32">
        <w:rPr>
          <w:rFonts w:ascii="Arial" w:hAnsi="Arial" w:cs="Arial"/>
        </w:rPr>
        <w:t>raise the alert</w:t>
      </w:r>
      <w:r w:rsidRPr="00AB4368">
        <w:rPr>
          <w:rFonts w:ascii="Arial" w:hAnsi="Arial" w:cs="Arial"/>
        </w:rPr>
        <w:t>.</w:t>
      </w:r>
      <w:r w:rsidR="00AB4368">
        <w:rPr>
          <w:rFonts w:ascii="Arial" w:hAnsi="Arial" w:cs="Arial"/>
        </w:rPr>
        <w:t xml:space="preserve"> (Working days)</w:t>
      </w:r>
    </w:p>
    <w:p w:rsidR="0066586A" w:rsidRPr="00AB4368" w:rsidRDefault="0066586A" w:rsidP="00AB4368">
      <w:pPr>
        <w:jc w:val="center"/>
        <w:rPr>
          <w:rFonts w:ascii="Arial" w:hAnsi="Arial" w:cs="Arial"/>
        </w:rPr>
      </w:pPr>
    </w:p>
    <w:p w:rsidR="006E2058" w:rsidRPr="00AB4368" w:rsidRDefault="001147FA" w:rsidP="00AB4368">
      <w:pPr>
        <w:jc w:val="center"/>
        <w:rPr>
          <w:rFonts w:ascii="Arial" w:hAnsi="Arial" w:cs="Arial"/>
        </w:rPr>
      </w:pPr>
      <w:r w:rsidRPr="00AB4368">
        <w:rPr>
          <w:rFonts w:ascii="Arial" w:hAnsi="Arial" w:cs="Arial"/>
        </w:rPr>
        <w:t xml:space="preserve">If you do not receive a response in this </w:t>
      </w:r>
      <w:proofErr w:type="gramStart"/>
      <w:r w:rsidRPr="00AB4368">
        <w:rPr>
          <w:rFonts w:ascii="Arial" w:hAnsi="Arial" w:cs="Arial"/>
        </w:rPr>
        <w:t>timeframe</w:t>
      </w:r>
      <w:proofErr w:type="gramEnd"/>
      <w:r w:rsidRPr="00AB4368">
        <w:rPr>
          <w:rFonts w:ascii="Arial" w:hAnsi="Arial" w:cs="Arial"/>
        </w:rPr>
        <w:t xml:space="preserve"> please contact</w:t>
      </w:r>
      <w:r w:rsidR="006E2058" w:rsidRPr="00AB4368">
        <w:rPr>
          <w:rFonts w:ascii="Arial" w:hAnsi="Arial" w:cs="Arial"/>
        </w:rPr>
        <w:t>:</w:t>
      </w:r>
    </w:p>
    <w:p w:rsidR="00AB4368" w:rsidRPr="00AB4368" w:rsidRDefault="00AB4368" w:rsidP="00AB4368">
      <w:pPr>
        <w:jc w:val="center"/>
        <w:rPr>
          <w:rFonts w:ascii="Arial" w:hAnsi="Arial" w:cs="Arial"/>
        </w:rPr>
      </w:pPr>
    </w:p>
    <w:p w:rsidR="001147FA" w:rsidRDefault="006E2058" w:rsidP="00AB4368">
      <w:pPr>
        <w:jc w:val="center"/>
        <w:rPr>
          <w:rFonts w:ascii="Arial" w:hAnsi="Arial" w:cs="Arial"/>
        </w:rPr>
      </w:pPr>
      <w:r w:rsidRPr="009F1988">
        <w:rPr>
          <w:rFonts w:ascii="Arial" w:hAnsi="Arial" w:cs="Arial"/>
        </w:rPr>
        <w:t>Brent Safeguarding Adults</w:t>
      </w:r>
      <w:r w:rsidR="00B85912" w:rsidRPr="009F1988">
        <w:rPr>
          <w:rFonts w:ascii="Arial" w:hAnsi="Arial" w:cs="Arial"/>
        </w:rPr>
        <w:t xml:space="preserve"> </w:t>
      </w:r>
      <w:r w:rsidRPr="009F1988">
        <w:rPr>
          <w:rFonts w:ascii="Arial" w:hAnsi="Arial" w:cs="Arial"/>
        </w:rPr>
        <w:t xml:space="preserve">Team </w:t>
      </w:r>
      <w:r w:rsidR="00B85912" w:rsidRPr="009F1988">
        <w:rPr>
          <w:rFonts w:ascii="Arial" w:hAnsi="Arial" w:cs="Arial"/>
        </w:rPr>
        <w:t xml:space="preserve">on </w:t>
      </w:r>
      <w:r w:rsidR="001379C9">
        <w:rPr>
          <w:rFonts w:ascii="Arial" w:hAnsi="Arial" w:cs="Arial"/>
        </w:rPr>
        <w:t>0208</w:t>
      </w:r>
      <w:r w:rsidRPr="009F1988">
        <w:rPr>
          <w:rFonts w:ascii="Arial" w:hAnsi="Arial" w:cs="Arial"/>
        </w:rPr>
        <w:t xml:space="preserve"> 937 4</w:t>
      </w:r>
      <w:r w:rsidR="00B85912" w:rsidRPr="009F1988">
        <w:rPr>
          <w:rFonts w:ascii="Arial" w:hAnsi="Arial" w:cs="Arial"/>
        </w:rPr>
        <w:t>300</w:t>
      </w:r>
      <w:r w:rsidR="002A3AEC">
        <w:rPr>
          <w:rFonts w:ascii="Arial" w:hAnsi="Arial" w:cs="Arial"/>
        </w:rPr>
        <w:t xml:space="preserve"> or email this referral form to:</w:t>
      </w:r>
    </w:p>
    <w:p w:rsidR="002A3AEC" w:rsidRPr="009F1988" w:rsidRDefault="002A3AEC" w:rsidP="00AB4368">
      <w:pPr>
        <w:jc w:val="center"/>
        <w:rPr>
          <w:rFonts w:ascii="Arial" w:hAnsi="Arial" w:cs="Arial"/>
        </w:rPr>
      </w:pPr>
      <w:hyperlink r:id="rId9" w:history="1">
        <w:r w:rsidRPr="005C0CAE">
          <w:rPr>
            <w:rStyle w:val="Hyperlink"/>
            <w:rFonts w:ascii="Arial" w:hAnsi="Arial" w:cs="Arial"/>
            <w:b/>
            <w:sz w:val="28"/>
            <w:szCs w:val="28"/>
          </w:rPr>
          <w:t>safeguardingadults@brent.gov.uk</w:t>
        </w:r>
      </w:hyperlink>
    </w:p>
    <w:p w:rsidR="003C2066" w:rsidRPr="00AB4368" w:rsidRDefault="003C2066" w:rsidP="00AB4368">
      <w:pPr>
        <w:jc w:val="center"/>
        <w:rPr>
          <w:rFonts w:ascii="Arial" w:hAnsi="Arial" w:cs="Arial"/>
          <w:b/>
        </w:rPr>
      </w:pPr>
    </w:p>
    <w:p w:rsidR="003C2066" w:rsidRDefault="003C2066" w:rsidP="00AB4368">
      <w:pPr>
        <w:jc w:val="center"/>
        <w:rPr>
          <w:rFonts w:ascii="Arial" w:hAnsi="Arial" w:cs="Arial"/>
          <w:b/>
        </w:rPr>
      </w:pPr>
      <w:r w:rsidRPr="00AB4368">
        <w:rPr>
          <w:rFonts w:ascii="Arial" w:hAnsi="Arial" w:cs="Arial"/>
          <w:b/>
        </w:rPr>
        <w:t xml:space="preserve">If there is a possibility that a criminal offence may have been </w:t>
      </w:r>
      <w:proofErr w:type="gramStart"/>
      <w:r w:rsidRPr="00AB4368">
        <w:rPr>
          <w:rFonts w:ascii="Arial" w:hAnsi="Arial" w:cs="Arial"/>
          <w:b/>
        </w:rPr>
        <w:t>committed</w:t>
      </w:r>
      <w:proofErr w:type="gramEnd"/>
      <w:r w:rsidRPr="00AB4368">
        <w:rPr>
          <w:rFonts w:ascii="Arial" w:hAnsi="Arial" w:cs="Arial"/>
          <w:b/>
        </w:rPr>
        <w:t xml:space="preserve"> please contact the Police immediately.</w:t>
      </w:r>
    </w:p>
    <w:p w:rsidR="003C2066" w:rsidRPr="003C2066" w:rsidRDefault="003C2066" w:rsidP="00AB4368">
      <w:pPr>
        <w:rPr>
          <w:rFonts w:ascii="Arial" w:hAnsi="Arial" w:cs="Arial"/>
          <w:color w:val="FF0000"/>
        </w:rPr>
      </w:pPr>
    </w:p>
    <w:p w:rsidR="007D00DF" w:rsidRDefault="00C113DF" w:rsidP="00AB4368">
      <w:pPr>
        <w:jc w:val="center"/>
        <w:rPr>
          <w:rFonts w:ascii="Arial" w:hAnsi="Arial" w:cs="Arial"/>
          <w:b/>
          <w:color w:val="FF0000"/>
          <w:sz w:val="40"/>
          <w:szCs w:val="40"/>
        </w:rPr>
      </w:pPr>
      <w:r>
        <w:rPr>
          <w:rFonts w:ascii="Arial" w:hAnsi="Arial" w:cs="Arial"/>
          <w:b/>
          <w:color w:val="FF0000"/>
          <w:sz w:val="40"/>
          <w:szCs w:val="40"/>
        </w:rPr>
        <w:t>Safeguarding is Everybody</w:t>
      </w:r>
      <w:r w:rsidRPr="003C2066">
        <w:rPr>
          <w:rFonts w:ascii="Arial" w:hAnsi="Arial" w:cs="Arial"/>
          <w:b/>
          <w:color w:val="FF0000"/>
          <w:sz w:val="40"/>
          <w:szCs w:val="40"/>
        </w:rPr>
        <w:t>’s</w:t>
      </w:r>
      <w:r w:rsidR="00D67C4D" w:rsidRPr="003C2066">
        <w:rPr>
          <w:rFonts w:ascii="Arial" w:hAnsi="Arial" w:cs="Arial"/>
          <w:b/>
          <w:color w:val="FF0000"/>
          <w:sz w:val="40"/>
          <w:szCs w:val="40"/>
        </w:rPr>
        <w:t xml:space="preserve"> Business</w:t>
      </w:r>
    </w:p>
    <w:p w:rsidR="00B306FB" w:rsidRPr="00B306FB" w:rsidRDefault="00B306FB" w:rsidP="00B306FB">
      <w:pPr>
        <w:jc w:val="center"/>
        <w:rPr>
          <w:rFonts w:ascii="Arial" w:hAnsi="Arial" w:cs="Arial"/>
        </w:rPr>
      </w:pPr>
    </w:p>
    <w:p w:rsidR="00AB4368" w:rsidRDefault="00B306FB" w:rsidP="00B306FB">
      <w:pPr>
        <w:jc w:val="center"/>
        <w:rPr>
          <w:rFonts w:ascii="Arial" w:hAnsi="Arial" w:cs="Arial"/>
          <w:sz w:val="22"/>
          <w:szCs w:val="22"/>
        </w:rPr>
      </w:pPr>
      <w:r w:rsidRPr="00B306FB">
        <w:rPr>
          <w:rFonts w:ascii="Arial" w:hAnsi="Arial" w:cs="Arial"/>
        </w:rPr>
        <w:t>Please complete as much information as you can and leave blank the information you do not know</w:t>
      </w:r>
      <w:r w:rsidRPr="00B306FB">
        <w:rPr>
          <w:rFonts w:ascii="Arial" w:hAnsi="Arial" w:cs="Arial"/>
          <w:sz w:val="22"/>
          <w:szCs w:val="22"/>
        </w:rPr>
        <w:t>.</w:t>
      </w:r>
    </w:p>
    <w:p w:rsidR="00B306FB" w:rsidRPr="00B306FB" w:rsidRDefault="00B306FB" w:rsidP="00B306FB">
      <w:pPr>
        <w:jc w:val="center"/>
        <w:rPr>
          <w:rFonts w:ascii="Arial" w:hAnsi="Arial" w:cs="Arial"/>
          <w:sz w:val="22"/>
          <w:szCs w:val="22"/>
        </w:rPr>
      </w:pPr>
    </w:p>
    <w:tbl>
      <w:tblPr>
        <w:tblStyle w:val="TableGrid"/>
        <w:tblW w:w="10598" w:type="dxa"/>
        <w:tblLayout w:type="fixed"/>
        <w:tblLook w:val="04A0" w:firstRow="1" w:lastRow="0" w:firstColumn="1" w:lastColumn="0" w:noHBand="0" w:noVBand="1"/>
      </w:tblPr>
      <w:tblGrid>
        <w:gridCol w:w="4745"/>
        <w:gridCol w:w="1033"/>
        <w:gridCol w:w="4786"/>
        <w:gridCol w:w="34"/>
      </w:tblGrid>
      <w:tr w:rsidR="003F01C2" w:rsidTr="003F01C2">
        <w:tc>
          <w:tcPr>
            <w:tcW w:w="10598" w:type="dxa"/>
            <w:gridSpan w:val="4"/>
            <w:shd w:val="clear" w:color="auto" w:fill="EEECE1" w:themeFill="background2"/>
          </w:tcPr>
          <w:p w:rsidR="003F01C2" w:rsidRPr="003F01C2" w:rsidRDefault="003F01C2" w:rsidP="00391D86">
            <w:pPr>
              <w:autoSpaceDE w:val="0"/>
              <w:autoSpaceDN w:val="0"/>
              <w:adjustRightInd w:val="0"/>
              <w:jc w:val="center"/>
              <w:rPr>
                <w:rFonts w:ascii="Franklin Gothic Medium" w:eastAsiaTheme="minorHAnsi" w:hAnsi="Franklin Gothic Medium" w:cs="Arial"/>
                <w:sz w:val="22"/>
                <w:szCs w:val="22"/>
                <w:lang w:eastAsia="en-US"/>
              </w:rPr>
            </w:pPr>
            <w:r w:rsidRPr="003F01C2">
              <w:rPr>
                <w:rFonts w:ascii="Franklin Gothic Medium" w:eastAsiaTheme="minorHAnsi" w:hAnsi="Franklin Gothic Medium" w:cs="Arial"/>
                <w:sz w:val="36"/>
                <w:szCs w:val="36"/>
                <w:lang w:eastAsia="en-US"/>
              </w:rPr>
              <w:t>Adult at Risk Information</w:t>
            </w:r>
          </w:p>
        </w:tc>
      </w:tr>
      <w:tr w:rsidR="007D00DF" w:rsidTr="007D00DF">
        <w:trPr>
          <w:trHeight w:val="163"/>
        </w:trPr>
        <w:tc>
          <w:tcPr>
            <w:tcW w:w="4745" w:type="dxa"/>
            <w:vMerge w:val="restart"/>
          </w:tcPr>
          <w:p w:rsidR="007D00DF" w:rsidRPr="00C113DF" w:rsidRDefault="007D00DF" w:rsidP="004340EA">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t>Name:</w:t>
            </w:r>
          </w:p>
          <w:p w:rsidR="007D00DF" w:rsidRPr="00C113DF" w:rsidRDefault="007D00DF" w:rsidP="004340EA">
            <w:pPr>
              <w:autoSpaceDE w:val="0"/>
              <w:autoSpaceDN w:val="0"/>
              <w:adjustRightInd w:val="0"/>
              <w:rPr>
                <w:rFonts w:ascii="Arial" w:eastAsiaTheme="minorHAnsi" w:hAnsi="Arial" w:cs="Arial"/>
                <w:b/>
                <w:sz w:val="22"/>
                <w:szCs w:val="22"/>
                <w:lang w:eastAsia="en-US"/>
              </w:rPr>
            </w:pPr>
          </w:p>
        </w:tc>
        <w:tc>
          <w:tcPr>
            <w:tcW w:w="1033" w:type="dxa"/>
          </w:tcPr>
          <w:p w:rsidR="007D00DF" w:rsidRPr="00C113DF" w:rsidRDefault="007D00DF" w:rsidP="004340EA">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t xml:space="preserve">Tel: </w:t>
            </w:r>
            <w:r w:rsidRPr="00C113DF">
              <w:rPr>
                <w:rFonts w:ascii="Arial" w:eastAsiaTheme="minorHAnsi" w:hAnsi="Arial" w:cs="Arial"/>
                <w:b/>
                <w:sz w:val="22"/>
                <w:szCs w:val="22"/>
                <w:lang w:eastAsia="en-US"/>
              </w:rPr>
              <w:tab/>
            </w:r>
          </w:p>
        </w:tc>
        <w:tc>
          <w:tcPr>
            <w:tcW w:w="4820" w:type="dxa"/>
            <w:gridSpan w:val="2"/>
          </w:tcPr>
          <w:p w:rsidR="007D00DF" w:rsidRDefault="007D00DF" w:rsidP="004340EA">
            <w:pPr>
              <w:autoSpaceDE w:val="0"/>
              <w:autoSpaceDN w:val="0"/>
              <w:adjustRightInd w:val="0"/>
              <w:rPr>
                <w:rFonts w:ascii="Arial" w:eastAsiaTheme="minorHAnsi" w:hAnsi="Arial" w:cs="Arial"/>
                <w:sz w:val="22"/>
                <w:szCs w:val="22"/>
                <w:lang w:eastAsia="en-US"/>
              </w:rPr>
            </w:pPr>
          </w:p>
          <w:p w:rsidR="0092056C" w:rsidRDefault="0092056C" w:rsidP="004340EA">
            <w:pPr>
              <w:autoSpaceDE w:val="0"/>
              <w:autoSpaceDN w:val="0"/>
              <w:adjustRightInd w:val="0"/>
              <w:rPr>
                <w:rFonts w:ascii="Arial" w:eastAsiaTheme="minorHAnsi" w:hAnsi="Arial" w:cs="Arial"/>
                <w:sz w:val="22"/>
                <w:szCs w:val="22"/>
                <w:lang w:eastAsia="en-US"/>
              </w:rPr>
            </w:pPr>
          </w:p>
        </w:tc>
      </w:tr>
      <w:tr w:rsidR="007D00DF" w:rsidTr="007D00DF">
        <w:trPr>
          <w:trHeight w:val="163"/>
        </w:trPr>
        <w:tc>
          <w:tcPr>
            <w:tcW w:w="4745" w:type="dxa"/>
            <w:vMerge/>
          </w:tcPr>
          <w:p w:rsidR="007D00DF" w:rsidRPr="00C113DF" w:rsidRDefault="007D00DF" w:rsidP="004340EA">
            <w:pPr>
              <w:autoSpaceDE w:val="0"/>
              <w:autoSpaceDN w:val="0"/>
              <w:adjustRightInd w:val="0"/>
              <w:rPr>
                <w:rFonts w:ascii="Arial" w:eastAsiaTheme="minorHAnsi" w:hAnsi="Arial" w:cs="Arial"/>
                <w:b/>
                <w:sz w:val="22"/>
                <w:szCs w:val="22"/>
                <w:lang w:eastAsia="en-US"/>
              </w:rPr>
            </w:pPr>
          </w:p>
        </w:tc>
        <w:tc>
          <w:tcPr>
            <w:tcW w:w="1033" w:type="dxa"/>
          </w:tcPr>
          <w:p w:rsidR="007D00DF" w:rsidRPr="00C113DF" w:rsidRDefault="007D00DF" w:rsidP="004340EA">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t>Mobile:</w:t>
            </w:r>
          </w:p>
        </w:tc>
        <w:tc>
          <w:tcPr>
            <w:tcW w:w="4820" w:type="dxa"/>
            <w:gridSpan w:val="2"/>
          </w:tcPr>
          <w:p w:rsidR="007D00DF" w:rsidRDefault="007D00DF" w:rsidP="004340EA">
            <w:pPr>
              <w:autoSpaceDE w:val="0"/>
              <w:autoSpaceDN w:val="0"/>
              <w:adjustRightInd w:val="0"/>
              <w:rPr>
                <w:rFonts w:ascii="Arial" w:eastAsiaTheme="minorHAnsi" w:hAnsi="Arial" w:cs="Arial"/>
                <w:sz w:val="22"/>
                <w:szCs w:val="22"/>
                <w:lang w:eastAsia="en-US"/>
              </w:rPr>
            </w:pPr>
          </w:p>
          <w:p w:rsidR="0092056C" w:rsidRDefault="0092056C" w:rsidP="004340EA">
            <w:pPr>
              <w:autoSpaceDE w:val="0"/>
              <w:autoSpaceDN w:val="0"/>
              <w:adjustRightInd w:val="0"/>
              <w:rPr>
                <w:rFonts w:ascii="Arial" w:eastAsiaTheme="minorHAnsi" w:hAnsi="Arial" w:cs="Arial"/>
                <w:sz w:val="22"/>
                <w:szCs w:val="22"/>
                <w:lang w:eastAsia="en-US"/>
              </w:rPr>
            </w:pPr>
          </w:p>
        </w:tc>
      </w:tr>
      <w:tr w:rsidR="004340EA" w:rsidTr="00343F9D">
        <w:tc>
          <w:tcPr>
            <w:tcW w:w="4745" w:type="dxa"/>
          </w:tcPr>
          <w:p w:rsidR="004340EA" w:rsidRPr="00C113DF" w:rsidRDefault="004340EA" w:rsidP="004340EA">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t xml:space="preserve">Address: </w:t>
            </w:r>
          </w:p>
          <w:p w:rsidR="00517AE5" w:rsidRPr="00C113DF" w:rsidRDefault="00517AE5" w:rsidP="004340EA">
            <w:pPr>
              <w:autoSpaceDE w:val="0"/>
              <w:autoSpaceDN w:val="0"/>
              <w:adjustRightInd w:val="0"/>
              <w:rPr>
                <w:rFonts w:ascii="Arial" w:eastAsiaTheme="minorHAnsi" w:hAnsi="Arial" w:cs="Arial"/>
                <w:b/>
                <w:sz w:val="22"/>
                <w:szCs w:val="22"/>
                <w:lang w:eastAsia="en-US"/>
              </w:rPr>
            </w:pPr>
          </w:p>
          <w:p w:rsidR="004340EA" w:rsidRPr="00C113DF" w:rsidRDefault="004340EA" w:rsidP="004340EA">
            <w:pPr>
              <w:autoSpaceDE w:val="0"/>
              <w:autoSpaceDN w:val="0"/>
              <w:adjustRightInd w:val="0"/>
              <w:rPr>
                <w:rFonts w:ascii="Arial" w:eastAsiaTheme="minorHAnsi" w:hAnsi="Arial" w:cs="Arial"/>
                <w:b/>
                <w:sz w:val="22"/>
                <w:szCs w:val="22"/>
                <w:lang w:eastAsia="en-US"/>
              </w:rPr>
            </w:pPr>
          </w:p>
          <w:p w:rsidR="00517AE5" w:rsidRPr="00C113DF" w:rsidRDefault="00517AE5" w:rsidP="004340EA">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t>Post Code:</w:t>
            </w:r>
          </w:p>
        </w:tc>
        <w:tc>
          <w:tcPr>
            <w:tcW w:w="5853" w:type="dxa"/>
            <w:gridSpan w:val="3"/>
          </w:tcPr>
          <w:p w:rsidR="00B23FBD" w:rsidRPr="00C113DF" w:rsidRDefault="00B23FBD" w:rsidP="00B23FBD">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t>DOB:</w:t>
            </w:r>
            <w:r w:rsidRPr="00C113DF">
              <w:rPr>
                <w:rFonts w:ascii="Arial" w:eastAsiaTheme="minorHAnsi" w:hAnsi="Arial" w:cs="Arial"/>
                <w:b/>
                <w:sz w:val="22"/>
                <w:szCs w:val="22"/>
                <w:lang w:eastAsia="en-US"/>
              </w:rPr>
              <w:tab/>
            </w:r>
            <w:r w:rsidRPr="00C113DF">
              <w:rPr>
                <w:rFonts w:ascii="Arial" w:eastAsiaTheme="minorHAnsi" w:hAnsi="Arial" w:cs="Arial"/>
                <w:b/>
                <w:sz w:val="22"/>
                <w:szCs w:val="22"/>
                <w:lang w:eastAsia="en-US"/>
              </w:rPr>
              <w:tab/>
              <w:t xml:space="preserve">                      </w:t>
            </w:r>
          </w:p>
          <w:p w:rsidR="009F1988" w:rsidRDefault="009F1988" w:rsidP="00B23FBD">
            <w:pPr>
              <w:autoSpaceDE w:val="0"/>
              <w:autoSpaceDN w:val="0"/>
              <w:adjustRightInd w:val="0"/>
              <w:rPr>
                <w:rFonts w:ascii="Arial" w:eastAsiaTheme="minorHAnsi" w:hAnsi="Arial" w:cs="Arial"/>
                <w:b/>
                <w:sz w:val="22"/>
                <w:szCs w:val="22"/>
                <w:lang w:eastAsia="en-US"/>
              </w:rPr>
            </w:pPr>
          </w:p>
          <w:p w:rsidR="00B23FBD" w:rsidRPr="00C113DF" w:rsidRDefault="00B23FBD" w:rsidP="00B23FBD">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t>Age:</w:t>
            </w:r>
            <w:r w:rsidRPr="00C113DF">
              <w:rPr>
                <w:rFonts w:ascii="Arial" w:eastAsiaTheme="minorHAnsi" w:hAnsi="Arial" w:cs="Arial"/>
                <w:b/>
                <w:sz w:val="22"/>
                <w:szCs w:val="22"/>
                <w:lang w:eastAsia="en-US"/>
              </w:rPr>
              <w:tab/>
            </w:r>
            <w:r w:rsidRPr="00C113DF">
              <w:rPr>
                <w:rFonts w:ascii="Arial" w:eastAsiaTheme="minorHAnsi" w:hAnsi="Arial" w:cs="Arial"/>
                <w:b/>
                <w:sz w:val="22"/>
                <w:szCs w:val="22"/>
                <w:lang w:eastAsia="en-US"/>
              </w:rPr>
              <w:tab/>
            </w:r>
          </w:p>
          <w:p w:rsidR="009F1988" w:rsidRDefault="009F1988" w:rsidP="00B23FBD">
            <w:pPr>
              <w:autoSpaceDE w:val="0"/>
              <w:autoSpaceDN w:val="0"/>
              <w:adjustRightInd w:val="0"/>
              <w:rPr>
                <w:rFonts w:ascii="Arial" w:eastAsiaTheme="minorHAnsi" w:hAnsi="Arial" w:cs="Arial"/>
                <w:b/>
                <w:sz w:val="22"/>
                <w:szCs w:val="22"/>
                <w:lang w:eastAsia="en-US"/>
              </w:rPr>
            </w:pPr>
          </w:p>
          <w:p w:rsidR="004340EA" w:rsidRDefault="00B23FBD" w:rsidP="00B23FBD">
            <w:pPr>
              <w:autoSpaceDE w:val="0"/>
              <w:autoSpaceDN w:val="0"/>
              <w:adjustRightInd w:val="0"/>
              <w:rPr>
                <w:rFonts w:ascii="Arial" w:eastAsiaTheme="minorHAnsi" w:hAnsi="Arial" w:cs="Arial"/>
                <w:sz w:val="22"/>
                <w:szCs w:val="22"/>
                <w:lang w:eastAsia="en-US"/>
              </w:rPr>
            </w:pPr>
            <w:r w:rsidRPr="00C113DF">
              <w:rPr>
                <w:rFonts w:ascii="Arial" w:eastAsiaTheme="minorHAnsi" w:hAnsi="Arial" w:cs="Arial"/>
                <w:b/>
                <w:sz w:val="22"/>
                <w:szCs w:val="22"/>
                <w:lang w:eastAsia="en-US"/>
              </w:rPr>
              <w:t>Gender:</w:t>
            </w:r>
            <w:r w:rsidRPr="00B674CB">
              <w:rPr>
                <w:rFonts w:ascii="Arial" w:eastAsiaTheme="minorHAnsi" w:hAnsi="Arial" w:cs="Arial"/>
                <w:sz w:val="22"/>
                <w:szCs w:val="22"/>
                <w:lang w:eastAsia="en-US"/>
              </w:rPr>
              <w:t xml:space="preserve"> Male </w:t>
            </w:r>
            <w:r>
              <w:rPr>
                <w:rFonts w:ascii="Arial Narrow" w:hAnsi="Arial Narrow" w:cs="Arial"/>
                <w:sz w:val="28"/>
                <w:szCs w:val="28"/>
              </w:rPr>
              <w:fldChar w:fldCharType="begin">
                <w:ffData>
                  <w:name w:val=""/>
                  <w:enabled/>
                  <w:calcOnExit w:val="0"/>
                  <w:checkBox>
                    <w:sizeAuto/>
                    <w:default w:val="0"/>
                  </w:checkBox>
                </w:ffData>
              </w:fldChar>
            </w:r>
            <w:r>
              <w:rPr>
                <w:rFonts w:ascii="Arial Narrow" w:hAnsi="Arial Narrow" w:cs="Arial"/>
                <w:sz w:val="28"/>
                <w:szCs w:val="28"/>
              </w:rPr>
              <w:instrText xml:space="preserve"> FORMCHECKBOX </w:instrText>
            </w:r>
            <w:r w:rsidR="00000000">
              <w:rPr>
                <w:rFonts w:ascii="Arial Narrow" w:hAnsi="Arial Narrow" w:cs="Arial"/>
                <w:sz w:val="28"/>
                <w:szCs w:val="28"/>
              </w:rPr>
            </w:r>
            <w:r w:rsidR="00000000">
              <w:rPr>
                <w:rFonts w:ascii="Arial Narrow" w:hAnsi="Arial Narrow" w:cs="Arial"/>
                <w:sz w:val="28"/>
                <w:szCs w:val="28"/>
              </w:rPr>
              <w:fldChar w:fldCharType="separate"/>
            </w:r>
            <w:r>
              <w:rPr>
                <w:rFonts w:ascii="Arial Narrow" w:hAnsi="Arial Narrow" w:cs="Arial"/>
                <w:sz w:val="28"/>
                <w:szCs w:val="28"/>
              </w:rPr>
              <w:fldChar w:fldCharType="end"/>
            </w:r>
            <w:r>
              <w:rPr>
                <w:rFonts w:ascii="Arial Narrow" w:hAnsi="Arial Narrow" w:cs="Arial"/>
                <w:sz w:val="28"/>
                <w:szCs w:val="28"/>
              </w:rPr>
              <w:t xml:space="preserve">   </w:t>
            </w:r>
            <w:r w:rsidRPr="00B674CB">
              <w:rPr>
                <w:rFonts w:ascii="Arial" w:eastAsiaTheme="minorHAnsi" w:hAnsi="Arial" w:cs="Arial"/>
                <w:sz w:val="22"/>
                <w:szCs w:val="22"/>
                <w:lang w:eastAsia="en-US"/>
              </w:rPr>
              <w:t>Female</w:t>
            </w:r>
            <w:r>
              <w:rPr>
                <w:rFonts w:ascii="Arial" w:eastAsiaTheme="minorHAnsi" w:hAnsi="Arial" w:cs="Arial"/>
                <w:sz w:val="22"/>
                <w:szCs w:val="22"/>
                <w:lang w:eastAsia="en-US"/>
              </w:rPr>
              <w:t xml:space="preserve"> </w:t>
            </w:r>
            <w:r>
              <w:rPr>
                <w:rFonts w:ascii="Arial Narrow" w:hAnsi="Arial Narrow" w:cs="Arial"/>
                <w:sz w:val="28"/>
                <w:szCs w:val="28"/>
              </w:rPr>
              <w:fldChar w:fldCharType="begin">
                <w:ffData>
                  <w:name w:val="Check9"/>
                  <w:enabled/>
                  <w:calcOnExit w:val="0"/>
                  <w:checkBox>
                    <w:sizeAuto/>
                    <w:default w:val="0"/>
                  </w:checkBox>
                </w:ffData>
              </w:fldChar>
            </w:r>
            <w:r>
              <w:rPr>
                <w:rFonts w:ascii="Arial Narrow" w:hAnsi="Arial Narrow" w:cs="Arial"/>
                <w:sz w:val="28"/>
                <w:szCs w:val="28"/>
              </w:rPr>
              <w:instrText xml:space="preserve"> FORMCHECKBOX </w:instrText>
            </w:r>
            <w:r w:rsidR="00000000">
              <w:rPr>
                <w:rFonts w:ascii="Arial Narrow" w:hAnsi="Arial Narrow" w:cs="Arial"/>
                <w:sz w:val="28"/>
                <w:szCs w:val="28"/>
              </w:rPr>
            </w:r>
            <w:r w:rsidR="00000000">
              <w:rPr>
                <w:rFonts w:ascii="Arial Narrow" w:hAnsi="Arial Narrow" w:cs="Arial"/>
                <w:sz w:val="28"/>
                <w:szCs w:val="28"/>
              </w:rPr>
              <w:fldChar w:fldCharType="separate"/>
            </w:r>
            <w:r>
              <w:rPr>
                <w:rFonts w:ascii="Arial Narrow" w:hAnsi="Arial Narrow" w:cs="Arial"/>
                <w:sz w:val="28"/>
                <w:szCs w:val="28"/>
              </w:rPr>
              <w:fldChar w:fldCharType="end"/>
            </w:r>
          </w:p>
        </w:tc>
      </w:tr>
      <w:tr w:rsidR="004340EA" w:rsidTr="00343F9D">
        <w:tc>
          <w:tcPr>
            <w:tcW w:w="4745" w:type="dxa"/>
          </w:tcPr>
          <w:p w:rsidR="004340EA" w:rsidRPr="00C113DF" w:rsidRDefault="004340EA" w:rsidP="004340EA">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t>Next of Kin</w:t>
            </w:r>
          </w:p>
          <w:p w:rsidR="009F1988" w:rsidRDefault="009F1988" w:rsidP="004340EA">
            <w:pPr>
              <w:autoSpaceDE w:val="0"/>
              <w:autoSpaceDN w:val="0"/>
              <w:adjustRightInd w:val="0"/>
              <w:rPr>
                <w:rFonts w:ascii="Arial" w:eastAsiaTheme="minorHAnsi" w:hAnsi="Arial" w:cs="Arial"/>
                <w:b/>
                <w:sz w:val="22"/>
                <w:szCs w:val="22"/>
                <w:lang w:eastAsia="en-US"/>
              </w:rPr>
            </w:pPr>
          </w:p>
          <w:p w:rsidR="004340EA" w:rsidRPr="00C113DF" w:rsidRDefault="004340EA" w:rsidP="004340EA">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t>Name:</w:t>
            </w:r>
          </w:p>
          <w:p w:rsidR="009F1988" w:rsidRDefault="009F1988" w:rsidP="004340EA">
            <w:pPr>
              <w:autoSpaceDE w:val="0"/>
              <w:autoSpaceDN w:val="0"/>
              <w:adjustRightInd w:val="0"/>
              <w:rPr>
                <w:rFonts w:ascii="Arial" w:eastAsiaTheme="minorHAnsi" w:hAnsi="Arial" w:cs="Arial"/>
                <w:b/>
                <w:sz w:val="22"/>
                <w:szCs w:val="22"/>
                <w:lang w:eastAsia="en-US"/>
              </w:rPr>
            </w:pPr>
          </w:p>
          <w:p w:rsidR="004340EA" w:rsidRPr="00C113DF" w:rsidRDefault="004340EA" w:rsidP="004340EA">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t>Contact details:</w:t>
            </w:r>
          </w:p>
          <w:p w:rsidR="004340EA" w:rsidRPr="00C113DF" w:rsidRDefault="004340EA" w:rsidP="004340EA">
            <w:pPr>
              <w:autoSpaceDE w:val="0"/>
              <w:autoSpaceDN w:val="0"/>
              <w:adjustRightInd w:val="0"/>
              <w:rPr>
                <w:rFonts w:ascii="Arial" w:eastAsiaTheme="minorHAnsi" w:hAnsi="Arial" w:cs="Arial"/>
                <w:b/>
                <w:sz w:val="22"/>
                <w:szCs w:val="22"/>
                <w:lang w:eastAsia="en-US"/>
              </w:rPr>
            </w:pPr>
          </w:p>
        </w:tc>
        <w:tc>
          <w:tcPr>
            <w:tcW w:w="5853" w:type="dxa"/>
            <w:gridSpan w:val="3"/>
          </w:tcPr>
          <w:p w:rsidR="004340EA" w:rsidRPr="00C113DF" w:rsidRDefault="004340EA" w:rsidP="004340EA">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t>Framework</w:t>
            </w:r>
            <w:r w:rsidR="005C0CAE">
              <w:rPr>
                <w:rFonts w:ascii="Arial" w:eastAsiaTheme="minorHAnsi" w:hAnsi="Arial" w:cs="Arial"/>
                <w:b/>
                <w:sz w:val="22"/>
                <w:szCs w:val="22"/>
                <w:lang w:eastAsia="en-US"/>
              </w:rPr>
              <w:t xml:space="preserve"> </w:t>
            </w:r>
            <w:r w:rsidR="005C0CAE" w:rsidRPr="00C113DF">
              <w:rPr>
                <w:rFonts w:ascii="Arial" w:eastAsiaTheme="minorHAnsi" w:hAnsi="Arial" w:cs="Arial"/>
                <w:b/>
                <w:sz w:val="22"/>
                <w:szCs w:val="22"/>
                <w:lang w:eastAsia="en-US"/>
              </w:rPr>
              <w:t>I</w:t>
            </w:r>
            <w:r w:rsidRPr="00C113DF">
              <w:rPr>
                <w:rFonts w:ascii="Arial" w:eastAsiaTheme="minorHAnsi" w:hAnsi="Arial" w:cs="Arial"/>
                <w:b/>
                <w:sz w:val="22"/>
                <w:szCs w:val="22"/>
                <w:lang w:eastAsia="en-US"/>
              </w:rPr>
              <w:t xml:space="preserve"> No:  </w:t>
            </w:r>
          </w:p>
          <w:p w:rsidR="009F1988" w:rsidRDefault="009F1988" w:rsidP="004340EA">
            <w:pPr>
              <w:autoSpaceDE w:val="0"/>
              <w:autoSpaceDN w:val="0"/>
              <w:adjustRightInd w:val="0"/>
              <w:rPr>
                <w:rFonts w:ascii="Arial" w:eastAsiaTheme="minorHAnsi" w:hAnsi="Arial" w:cs="Arial"/>
                <w:b/>
                <w:sz w:val="22"/>
                <w:szCs w:val="22"/>
                <w:lang w:eastAsia="en-US"/>
              </w:rPr>
            </w:pPr>
          </w:p>
          <w:p w:rsidR="004340EA" w:rsidRDefault="004340EA" w:rsidP="004340EA">
            <w:pPr>
              <w:autoSpaceDE w:val="0"/>
              <w:autoSpaceDN w:val="0"/>
              <w:adjustRightInd w:val="0"/>
              <w:rPr>
                <w:rFonts w:ascii="Arial" w:eastAsiaTheme="minorHAnsi" w:hAnsi="Arial" w:cs="Arial"/>
                <w:sz w:val="22"/>
                <w:szCs w:val="22"/>
                <w:lang w:eastAsia="en-US"/>
              </w:rPr>
            </w:pPr>
            <w:r w:rsidRPr="00C113DF">
              <w:rPr>
                <w:rFonts w:ascii="Arial" w:eastAsiaTheme="minorHAnsi" w:hAnsi="Arial" w:cs="Arial"/>
                <w:b/>
                <w:sz w:val="22"/>
                <w:szCs w:val="22"/>
                <w:lang w:eastAsia="en-US"/>
              </w:rPr>
              <w:t>Jade No:</w:t>
            </w:r>
          </w:p>
        </w:tc>
      </w:tr>
      <w:tr w:rsidR="007D00DF" w:rsidTr="00B85912">
        <w:tc>
          <w:tcPr>
            <w:tcW w:w="4745" w:type="dxa"/>
          </w:tcPr>
          <w:p w:rsidR="007D00DF" w:rsidRDefault="007D00DF" w:rsidP="00B85912">
            <w:pPr>
              <w:autoSpaceDE w:val="0"/>
              <w:autoSpaceDN w:val="0"/>
              <w:adjustRightInd w:val="0"/>
              <w:rPr>
                <w:rFonts w:ascii="Arial" w:eastAsiaTheme="minorHAnsi" w:hAnsi="Arial" w:cs="Arial"/>
                <w:b/>
                <w:sz w:val="28"/>
                <w:szCs w:val="28"/>
                <w:lang w:eastAsia="en-US"/>
              </w:rPr>
            </w:pPr>
            <w:r w:rsidRPr="005566B9">
              <w:rPr>
                <w:rFonts w:ascii="Arial" w:eastAsiaTheme="minorHAnsi" w:hAnsi="Arial" w:cs="Arial"/>
                <w:b/>
                <w:sz w:val="22"/>
                <w:szCs w:val="22"/>
                <w:lang w:eastAsia="en-US"/>
              </w:rPr>
              <w:t>Date of referral</w:t>
            </w:r>
            <w:r w:rsidRPr="005566B9">
              <w:rPr>
                <w:rFonts w:ascii="Arial" w:eastAsiaTheme="minorHAnsi" w:hAnsi="Arial" w:cs="Arial"/>
                <w:b/>
                <w:sz w:val="28"/>
                <w:szCs w:val="28"/>
                <w:lang w:eastAsia="en-US"/>
              </w:rPr>
              <w:t>:</w:t>
            </w:r>
          </w:p>
          <w:p w:rsidR="009F1988" w:rsidRPr="005566B9" w:rsidRDefault="009F1988" w:rsidP="00B85912">
            <w:pPr>
              <w:autoSpaceDE w:val="0"/>
              <w:autoSpaceDN w:val="0"/>
              <w:adjustRightInd w:val="0"/>
              <w:rPr>
                <w:rFonts w:ascii="Arial" w:eastAsiaTheme="minorHAnsi" w:hAnsi="Arial" w:cs="Arial"/>
                <w:b/>
                <w:sz w:val="28"/>
                <w:szCs w:val="28"/>
                <w:lang w:eastAsia="en-US"/>
              </w:rPr>
            </w:pPr>
          </w:p>
        </w:tc>
        <w:tc>
          <w:tcPr>
            <w:tcW w:w="5853" w:type="dxa"/>
            <w:gridSpan w:val="3"/>
          </w:tcPr>
          <w:p w:rsidR="007D00DF" w:rsidRPr="005566B9" w:rsidRDefault="007D00DF" w:rsidP="00AB4368">
            <w:pPr>
              <w:autoSpaceDE w:val="0"/>
              <w:autoSpaceDN w:val="0"/>
              <w:adjustRightInd w:val="0"/>
              <w:rPr>
                <w:rFonts w:ascii="Arial" w:eastAsiaTheme="minorHAnsi" w:hAnsi="Arial" w:cs="Arial"/>
                <w:b/>
                <w:sz w:val="28"/>
                <w:szCs w:val="28"/>
                <w:lang w:eastAsia="en-US"/>
              </w:rPr>
            </w:pPr>
            <w:r w:rsidRPr="005566B9">
              <w:rPr>
                <w:rFonts w:ascii="Arial" w:eastAsiaTheme="minorHAnsi" w:hAnsi="Arial" w:cs="Arial"/>
                <w:b/>
                <w:sz w:val="22"/>
                <w:szCs w:val="22"/>
                <w:lang w:eastAsia="en-US"/>
              </w:rPr>
              <w:t>Date alleged abuse</w:t>
            </w:r>
            <w:r w:rsidR="00AB4368">
              <w:rPr>
                <w:rFonts w:ascii="Arial" w:eastAsiaTheme="minorHAnsi" w:hAnsi="Arial" w:cs="Arial"/>
                <w:b/>
                <w:sz w:val="22"/>
                <w:szCs w:val="22"/>
                <w:lang w:eastAsia="en-US"/>
              </w:rPr>
              <w:t xml:space="preserve"> took place</w:t>
            </w:r>
            <w:r w:rsidRPr="005566B9">
              <w:rPr>
                <w:rFonts w:ascii="Arial" w:eastAsiaTheme="minorHAnsi" w:hAnsi="Arial" w:cs="Arial"/>
                <w:b/>
                <w:sz w:val="28"/>
                <w:szCs w:val="28"/>
                <w:lang w:eastAsia="en-US"/>
              </w:rPr>
              <w:t>:</w:t>
            </w:r>
          </w:p>
        </w:tc>
      </w:tr>
      <w:tr w:rsidR="00517AE5" w:rsidTr="00343F9D">
        <w:tc>
          <w:tcPr>
            <w:tcW w:w="4745" w:type="dxa"/>
          </w:tcPr>
          <w:p w:rsidR="00517AE5" w:rsidRDefault="00517AE5" w:rsidP="004340EA">
            <w:pPr>
              <w:autoSpaceDE w:val="0"/>
              <w:autoSpaceDN w:val="0"/>
              <w:adjustRightInd w:val="0"/>
              <w:rPr>
                <w:rFonts w:ascii="Arial" w:eastAsiaTheme="minorHAnsi" w:hAnsi="Arial" w:cs="Arial"/>
                <w:sz w:val="22"/>
                <w:szCs w:val="22"/>
                <w:lang w:eastAsia="en-US"/>
              </w:rPr>
            </w:pPr>
            <w:r w:rsidRPr="00C113DF">
              <w:rPr>
                <w:rFonts w:ascii="Arial" w:eastAsiaTheme="minorHAnsi" w:hAnsi="Arial" w:cs="Arial"/>
                <w:b/>
                <w:sz w:val="22"/>
                <w:szCs w:val="22"/>
                <w:lang w:eastAsia="en-US"/>
              </w:rPr>
              <w:t>Ethnicity of Adult at Risk</w:t>
            </w:r>
            <w:r w:rsidRPr="009F1988">
              <w:rPr>
                <w:rFonts w:ascii="Arial" w:eastAsiaTheme="minorHAnsi" w:hAnsi="Arial" w:cs="Arial"/>
                <w:b/>
                <w:sz w:val="22"/>
                <w:szCs w:val="22"/>
                <w:lang w:eastAsia="en-US"/>
              </w:rPr>
              <w:t>:</w:t>
            </w:r>
            <w:r w:rsidRPr="00C113DF">
              <w:t xml:space="preserve"> </w:t>
            </w:r>
            <w:r w:rsidRPr="00C113DF">
              <w:rPr>
                <w:rFonts w:ascii="Arial" w:eastAsiaTheme="minorHAnsi" w:hAnsi="Arial" w:cs="Arial"/>
                <w:sz w:val="22"/>
                <w:szCs w:val="22"/>
                <w:lang w:eastAsia="en-US"/>
              </w:rPr>
              <w:t>(please specify)</w:t>
            </w:r>
          </w:p>
          <w:p w:rsidR="009F1988" w:rsidRDefault="009F1988" w:rsidP="004340EA">
            <w:pPr>
              <w:autoSpaceDE w:val="0"/>
              <w:autoSpaceDN w:val="0"/>
              <w:adjustRightInd w:val="0"/>
              <w:rPr>
                <w:rFonts w:ascii="Arial" w:eastAsiaTheme="minorHAnsi" w:hAnsi="Arial" w:cs="Arial"/>
                <w:sz w:val="22"/>
                <w:szCs w:val="22"/>
                <w:lang w:eastAsia="en-US"/>
              </w:rPr>
            </w:pPr>
          </w:p>
          <w:p w:rsidR="009F1988" w:rsidRPr="00C113DF" w:rsidRDefault="009F1988" w:rsidP="004340EA">
            <w:pPr>
              <w:autoSpaceDE w:val="0"/>
              <w:autoSpaceDN w:val="0"/>
              <w:adjustRightInd w:val="0"/>
              <w:rPr>
                <w:rFonts w:ascii="Arial" w:eastAsiaTheme="minorHAnsi" w:hAnsi="Arial" w:cs="Arial"/>
                <w:b/>
                <w:sz w:val="22"/>
                <w:szCs w:val="22"/>
                <w:lang w:eastAsia="en-US"/>
              </w:rPr>
            </w:pPr>
          </w:p>
        </w:tc>
        <w:tc>
          <w:tcPr>
            <w:tcW w:w="5853" w:type="dxa"/>
            <w:gridSpan w:val="3"/>
          </w:tcPr>
          <w:p w:rsidR="00517AE5" w:rsidRDefault="00517AE5" w:rsidP="004340EA">
            <w:pPr>
              <w:autoSpaceDE w:val="0"/>
              <w:autoSpaceDN w:val="0"/>
              <w:adjustRightInd w:val="0"/>
              <w:rPr>
                <w:rFonts w:ascii="Arial" w:eastAsiaTheme="minorHAnsi" w:hAnsi="Arial" w:cs="Arial"/>
                <w:sz w:val="22"/>
                <w:szCs w:val="22"/>
                <w:lang w:eastAsia="en-US"/>
              </w:rPr>
            </w:pPr>
            <w:r w:rsidRPr="00C113DF">
              <w:rPr>
                <w:rFonts w:ascii="Arial" w:eastAsiaTheme="minorHAnsi" w:hAnsi="Arial" w:cs="Arial"/>
                <w:b/>
                <w:sz w:val="22"/>
                <w:szCs w:val="22"/>
                <w:lang w:eastAsia="en-US"/>
              </w:rPr>
              <w:t xml:space="preserve">Religion of Adult at Risk: </w:t>
            </w:r>
            <w:r w:rsidRPr="009B4593">
              <w:rPr>
                <w:rFonts w:ascii="Arial" w:eastAsiaTheme="minorHAnsi" w:hAnsi="Arial" w:cs="Arial"/>
                <w:sz w:val="22"/>
                <w:szCs w:val="22"/>
                <w:lang w:eastAsia="en-US"/>
              </w:rPr>
              <w:t>(please specify)</w:t>
            </w:r>
          </w:p>
          <w:p w:rsidR="009F1988" w:rsidRDefault="009F1988" w:rsidP="004340EA">
            <w:pPr>
              <w:autoSpaceDE w:val="0"/>
              <w:autoSpaceDN w:val="0"/>
              <w:adjustRightInd w:val="0"/>
              <w:rPr>
                <w:rFonts w:ascii="Arial" w:eastAsiaTheme="minorHAnsi" w:hAnsi="Arial" w:cs="Arial"/>
                <w:sz w:val="22"/>
                <w:szCs w:val="22"/>
                <w:lang w:eastAsia="en-US"/>
              </w:rPr>
            </w:pPr>
          </w:p>
          <w:p w:rsidR="00517AE5" w:rsidRDefault="00517AE5" w:rsidP="004340EA">
            <w:pPr>
              <w:autoSpaceDE w:val="0"/>
              <w:autoSpaceDN w:val="0"/>
              <w:adjustRightInd w:val="0"/>
              <w:rPr>
                <w:rFonts w:ascii="Arial" w:eastAsiaTheme="minorHAnsi" w:hAnsi="Arial" w:cs="Arial"/>
                <w:sz w:val="22"/>
                <w:szCs w:val="22"/>
                <w:lang w:eastAsia="en-US"/>
              </w:rPr>
            </w:pPr>
          </w:p>
        </w:tc>
      </w:tr>
      <w:tr w:rsidR="00335AC5" w:rsidTr="00343F9D">
        <w:tc>
          <w:tcPr>
            <w:tcW w:w="10598" w:type="dxa"/>
            <w:gridSpan w:val="4"/>
          </w:tcPr>
          <w:p w:rsidR="00335AC5" w:rsidRDefault="002B54BF" w:rsidP="00517AE5">
            <w:pPr>
              <w:autoSpaceDE w:val="0"/>
              <w:autoSpaceDN w:val="0"/>
              <w:adjustRightInd w:val="0"/>
              <w:rPr>
                <w:rFonts w:ascii="Arial" w:eastAsiaTheme="minorHAnsi" w:hAnsi="Arial" w:cs="Arial"/>
                <w:b/>
                <w:sz w:val="22"/>
                <w:szCs w:val="22"/>
                <w:lang w:eastAsia="en-US"/>
              </w:rPr>
            </w:pPr>
            <w:r w:rsidRPr="002B54BF">
              <w:rPr>
                <w:rFonts w:ascii="Arial" w:eastAsiaTheme="minorHAnsi" w:hAnsi="Arial" w:cs="Arial"/>
                <w:b/>
                <w:sz w:val="22"/>
                <w:szCs w:val="22"/>
                <w:lang w:eastAsia="en-US"/>
              </w:rPr>
              <w:t>Sexual Orientation</w:t>
            </w:r>
            <w:r w:rsidR="009F1988">
              <w:rPr>
                <w:rFonts w:ascii="Arial" w:eastAsiaTheme="minorHAnsi" w:hAnsi="Arial" w:cs="Arial"/>
                <w:b/>
                <w:sz w:val="22"/>
                <w:szCs w:val="22"/>
                <w:lang w:eastAsia="en-US"/>
              </w:rPr>
              <w:t>:</w:t>
            </w:r>
          </w:p>
          <w:p w:rsidR="00DA17D6" w:rsidRPr="002B54BF" w:rsidRDefault="00DA17D6" w:rsidP="00517AE5">
            <w:pPr>
              <w:autoSpaceDE w:val="0"/>
              <w:autoSpaceDN w:val="0"/>
              <w:adjustRightInd w:val="0"/>
              <w:rPr>
                <w:rFonts w:ascii="Arial" w:eastAsiaTheme="minorHAnsi" w:hAnsi="Arial" w:cs="Arial"/>
                <w:b/>
                <w:sz w:val="22"/>
                <w:szCs w:val="22"/>
                <w:lang w:eastAsia="en-US"/>
              </w:rPr>
            </w:pPr>
          </w:p>
          <w:tbl>
            <w:tblPr>
              <w:tblStyle w:val="TableGrid"/>
              <w:tblW w:w="10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893"/>
              <w:gridCol w:w="2505"/>
              <w:gridCol w:w="1138"/>
              <w:gridCol w:w="2188"/>
              <w:gridCol w:w="639"/>
            </w:tblGrid>
            <w:tr w:rsidR="00335AC5" w:rsidTr="007B34F4">
              <w:trPr>
                <w:trHeight w:val="301"/>
              </w:trPr>
              <w:tc>
                <w:tcPr>
                  <w:tcW w:w="2694" w:type="dxa"/>
                </w:tcPr>
                <w:p w:rsidR="00335AC5" w:rsidRDefault="00335AC5" w:rsidP="00335AC5">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Heterosexual</w:t>
                  </w:r>
                </w:p>
              </w:tc>
              <w:tc>
                <w:tcPr>
                  <w:tcW w:w="893" w:type="dxa"/>
                </w:tcPr>
                <w:p w:rsidR="00335AC5" w:rsidRDefault="00335AC5" w:rsidP="00335AC5">
                  <w:pPr>
                    <w:autoSpaceDE w:val="0"/>
                    <w:autoSpaceDN w:val="0"/>
                    <w:adjustRightInd w:val="0"/>
                    <w:rPr>
                      <w:rFonts w:ascii="Arial" w:eastAsiaTheme="minorHAnsi" w:hAnsi="Arial" w:cs="Arial"/>
                      <w:sz w:val="22"/>
                      <w:szCs w:val="22"/>
                      <w:lang w:eastAsia="en-US"/>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505" w:type="dxa"/>
                </w:tcPr>
                <w:p w:rsidR="00335AC5" w:rsidRDefault="002B54BF" w:rsidP="00335AC5">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Bisexual </w:t>
                  </w:r>
                </w:p>
              </w:tc>
              <w:tc>
                <w:tcPr>
                  <w:tcW w:w="1138" w:type="dxa"/>
                </w:tcPr>
                <w:p w:rsidR="00335AC5" w:rsidRDefault="00335AC5" w:rsidP="00335AC5">
                  <w:pPr>
                    <w:autoSpaceDE w:val="0"/>
                    <w:autoSpaceDN w:val="0"/>
                    <w:adjustRightInd w:val="0"/>
                    <w:rPr>
                      <w:rFonts w:ascii="Arial" w:eastAsiaTheme="minorHAnsi" w:hAnsi="Arial" w:cs="Arial"/>
                      <w:sz w:val="22"/>
                      <w:szCs w:val="22"/>
                      <w:lang w:eastAsia="en-US"/>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188" w:type="dxa"/>
                </w:tcPr>
                <w:p w:rsidR="00335AC5" w:rsidRDefault="002B54BF" w:rsidP="00335AC5">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LBGT</w:t>
                  </w:r>
                </w:p>
              </w:tc>
              <w:tc>
                <w:tcPr>
                  <w:tcW w:w="639" w:type="dxa"/>
                </w:tcPr>
                <w:p w:rsidR="00335AC5" w:rsidRDefault="00335AC5" w:rsidP="00335AC5">
                  <w:pPr>
                    <w:autoSpaceDE w:val="0"/>
                    <w:autoSpaceDN w:val="0"/>
                    <w:adjustRightInd w:val="0"/>
                    <w:rPr>
                      <w:rFonts w:ascii="Arial" w:eastAsiaTheme="minorHAnsi" w:hAnsi="Arial" w:cs="Arial"/>
                      <w:sz w:val="22"/>
                      <w:szCs w:val="22"/>
                      <w:lang w:eastAsia="en-US"/>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r>
            <w:tr w:rsidR="00335AC5" w:rsidRPr="00DB61E0" w:rsidTr="007B34F4">
              <w:trPr>
                <w:trHeight w:val="276"/>
              </w:trPr>
              <w:tc>
                <w:tcPr>
                  <w:tcW w:w="2694" w:type="dxa"/>
                </w:tcPr>
                <w:p w:rsidR="00335AC5" w:rsidRPr="00C63C21" w:rsidRDefault="002B54BF" w:rsidP="00335AC5">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lastRenderedPageBreak/>
                    <w:t>Refused</w:t>
                  </w:r>
                  <w:r w:rsidR="00335AC5">
                    <w:rPr>
                      <w:rFonts w:ascii="Arial" w:eastAsiaTheme="minorHAnsi" w:hAnsi="Arial" w:cs="Arial"/>
                      <w:sz w:val="22"/>
                      <w:szCs w:val="22"/>
                      <w:lang w:eastAsia="en-US"/>
                    </w:rPr>
                    <w:t xml:space="preserve"> </w:t>
                  </w:r>
                </w:p>
              </w:tc>
              <w:tc>
                <w:tcPr>
                  <w:tcW w:w="893" w:type="dxa"/>
                </w:tcPr>
                <w:p w:rsidR="00335AC5" w:rsidRPr="00DB61E0" w:rsidRDefault="00335AC5" w:rsidP="00335AC5">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505" w:type="dxa"/>
                </w:tcPr>
                <w:p w:rsidR="00335AC5" w:rsidRPr="00C63C21" w:rsidRDefault="002B54BF" w:rsidP="002B54BF">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Don’t know</w:t>
                  </w:r>
                </w:p>
              </w:tc>
              <w:tc>
                <w:tcPr>
                  <w:tcW w:w="1138" w:type="dxa"/>
                </w:tcPr>
                <w:p w:rsidR="00335AC5" w:rsidRDefault="00335AC5" w:rsidP="00335AC5">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p w:rsidR="00DA17D6" w:rsidRPr="00DB61E0" w:rsidRDefault="00DA17D6" w:rsidP="00335AC5">
                  <w:pPr>
                    <w:autoSpaceDE w:val="0"/>
                    <w:autoSpaceDN w:val="0"/>
                    <w:adjustRightInd w:val="0"/>
                    <w:rPr>
                      <w:rFonts w:ascii="Arial Narrow" w:hAnsi="Arial Narrow" w:cs="Arial"/>
                      <w:sz w:val="22"/>
                      <w:szCs w:val="22"/>
                    </w:rPr>
                  </w:pPr>
                </w:p>
              </w:tc>
              <w:tc>
                <w:tcPr>
                  <w:tcW w:w="2827" w:type="dxa"/>
                  <w:gridSpan w:val="2"/>
                </w:tcPr>
                <w:p w:rsidR="00335AC5" w:rsidRPr="00335AC5" w:rsidRDefault="00335AC5" w:rsidP="00335AC5">
                  <w:pPr>
                    <w:autoSpaceDE w:val="0"/>
                    <w:autoSpaceDN w:val="0"/>
                    <w:adjustRightInd w:val="0"/>
                    <w:rPr>
                      <w:rFonts w:ascii="Arial" w:eastAsiaTheme="minorHAnsi" w:hAnsi="Arial" w:cs="Arial"/>
                      <w:sz w:val="22"/>
                      <w:szCs w:val="22"/>
                      <w:lang w:eastAsia="en-US"/>
                    </w:rPr>
                  </w:pPr>
                </w:p>
              </w:tc>
            </w:tr>
          </w:tbl>
          <w:p w:rsidR="00335AC5" w:rsidRPr="009B4593" w:rsidRDefault="00335AC5" w:rsidP="00517AE5">
            <w:pPr>
              <w:autoSpaceDE w:val="0"/>
              <w:autoSpaceDN w:val="0"/>
              <w:adjustRightInd w:val="0"/>
              <w:rPr>
                <w:rFonts w:ascii="Arial" w:eastAsiaTheme="minorHAnsi" w:hAnsi="Arial" w:cs="Arial"/>
                <w:sz w:val="22"/>
                <w:szCs w:val="22"/>
                <w:lang w:eastAsia="en-US"/>
              </w:rPr>
            </w:pPr>
          </w:p>
        </w:tc>
      </w:tr>
      <w:tr w:rsidR="004340EA" w:rsidTr="00343F9D">
        <w:trPr>
          <w:trHeight w:val="1131"/>
        </w:trPr>
        <w:tc>
          <w:tcPr>
            <w:tcW w:w="10598" w:type="dxa"/>
            <w:gridSpan w:val="4"/>
          </w:tcPr>
          <w:p w:rsidR="00335AC5" w:rsidRDefault="009F1988" w:rsidP="00517AE5">
            <w:pPr>
              <w:autoSpaceDE w:val="0"/>
              <w:autoSpaceDN w:val="0"/>
              <w:adjustRightInd w:val="0"/>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Category of Adult at Risk:</w:t>
            </w:r>
          </w:p>
          <w:p w:rsidR="009F1988" w:rsidRPr="002B54BF" w:rsidRDefault="009F1988" w:rsidP="00517AE5">
            <w:pPr>
              <w:autoSpaceDE w:val="0"/>
              <w:autoSpaceDN w:val="0"/>
              <w:adjustRightInd w:val="0"/>
              <w:rPr>
                <w:rFonts w:ascii="Arial" w:eastAsiaTheme="minorHAnsi" w:hAnsi="Arial" w:cs="Arial"/>
                <w:b/>
                <w:sz w:val="22"/>
                <w:szCs w:val="22"/>
                <w:lang w:eastAsia="en-US"/>
              </w:rPr>
            </w:pPr>
          </w:p>
          <w:tbl>
            <w:tblPr>
              <w:tblStyle w:val="TableGrid"/>
              <w:tblW w:w="10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893"/>
              <w:gridCol w:w="2505"/>
              <w:gridCol w:w="1138"/>
              <w:gridCol w:w="2188"/>
              <w:gridCol w:w="639"/>
            </w:tblGrid>
            <w:tr w:rsidR="00335AC5" w:rsidTr="007B34F4">
              <w:trPr>
                <w:trHeight w:val="301"/>
              </w:trPr>
              <w:tc>
                <w:tcPr>
                  <w:tcW w:w="2694" w:type="dxa"/>
                </w:tcPr>
                <w:p w:rsidR="00335AC5" w:rsidRDefault="00335AC5" w:rsidP="00335AC5">
                  <w:pPr>
                    <w:autoSpaceDE w:val="0"/>
                    <w:autoSpaceDN w:val="0"/>
                    <w:adjustRightInd w:val="0"/>
                    <w:rPr>
                      <w:rFonts w:ascii="Arial" w:eastAsiaTheme="minorHAnsi" w:hAnsi="Arial" w:cs="Arial"/>
                      <w:sz w:val="22"/>
                      <w:szCs w:val="22"/>
                      <w:lang w:eastAsia="en-US"/>
                    </w:rPr>
                  </w:pPr>
                  <w:r w:rsidRPr="009B4593">
                    <w:rPr>
                      <w:rFonts w:ascii="Arial" w:eastAsiaTheme="minorHAnsi" w:hAnsi="Arial" w:cs="Arial"/>
                      <w:sz w:val="22"/>
                      <w:szCs w:val="22"/>
                      <w:lang w:eastAsia="en-US"/>
                    </w:rPr>
                    <w:t>Older Person</w:t>
                  </w:r>
                </w:p>
              </w:tc>
              <w:tc>
                <w:tcPr>
                  <w:tcW w:w="893" w:type="dxa"/>
                </w:tcPr>
                <w:p w:rsidR="00335AC5" w:rsidRDefault="00335AC5" w:rsidP="00335AC5">
                  <w:pPr>
                    <w:autoSpaceDE w:val="0"/>
                    <w:autoSpaceDN w:val="0"/>
                    <w:adjustRightInd w:val="0"/>
                    <w:rPr>
                      <w:rFonts w:ascii="Arial" w:eastAsiaTheme="minorHAnsi" w:hAnsi="Arial" w:cs="Arial"/>
                      <w:sz w:val="22"/>
                      <w:szCs w:val="22"/>
                      <w:lang w:eastAsia="en-US"/>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505" w:type="dxa"/>
                </w:tcPr>
                <w:p w:rsidR="00335AC5" w:rsidRDefault="00335AC5" w:rsidP="00335AC5">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Mental Health</w:t>
                  </w:r>
                </w:p>
              </w:tc>
              <w:tc>
                <w:tcPr>
                  <w:tcW w:w="1138" w:type="dxa"/>
                </w:tcPr>
                <w:p w:rsidR="00335AC5" w:rsidRDefault="00335AC5" w:rsidP="00335AC5">
                  <w:pPr>
                    <w:autoSpaceDE w:val="0"/>
                    <w:autoSpaceDN w:val="0"/>
                    <w:adjustRightInd w:val="0"/>
                    <w:rPr>
                      <w:rFonts w:ascii="Arial" w:eastAsiaTheme="minorHAnsi" w:hAnsi="Arial" w:cs="Arial"/>
                      <w:sz w:val="22"/>
                      <w:szCs w:val="22"/>
                      <w:lang w:eastAsia="en-US"/>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188" w:type="dxa"/>
                </w:tcPr>
                <w:p w:rsidR="00335AC5" w:rsidRDefault="00335AC5" w:rsidP="00335AC5">
                  <w:pPr>
                    <w:autoSpaceDE w:val="0"/>
                    <w:autoSpaceDN w:val="0"/>
                    <w:adjustRightInd w:val="0"/>
                    <w:rPr>
                      <w:rFonts w:ascii="Arial" w:eastAsiaTheme="minorHAnsi" w:hAnsi="Arial" w:cs="Arial"/>
                      <w:sz w:val="22"/>
                      <w:szCs w:val="22"/>
                      <w:lang w:eastAsia="en-US"/>
                    </w:rPr>
                  </w:pPr>
                  <w:r w:rsidRPr="009B4593">
                    <w:rPr>
                      <w:rFonts w:ascii="Arial" w:eastAsiaTheme="minorHAnsi" w:hAnsi="Arial" w:cs="Arial"/>
                      <w:sz w:val="22"/>
                      <w:szCs w:val="22"/>
                      <w:lang w:eastAsia="en-US"/>
                    </w:rPr>
                    <w:t>Physical Disability</w:t>
                  </w:r>
                </w:p>
              </w:tc>
              <w:tc>
                <w:tcPr>
                  <w:tcW w:w="639" w:type="dxa"/>
                </w:tcPr>
                <w:p w:rsidR="00335AC5" w:rsidRDefault="00335AC5" w:rsidP="00335AC5">
                  <w:pPr>
                    <w:autoSpaceDE w:val="0"/>
                    <w:autoSpaceDN w:val="0"/>
                    <w:adjustRightInd w:val="0"/>
                    <w:rPr>
                      <w:rFonts w:ascii="Arial" w:eastAsiaTheme="minorHAnsi" w:hAnsi="Arial" w:cs="Arial"/>
                      <w:sz w:val="22"/>
                      <w:szCs w:val="22"/>
                      <w:lang w:eastAsia="en-US"/>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r>
            <w:tr w:rsidR="00335AC5" w:rsidRPr="00DB61E0" w:rsidTr="007B34F4">
              <w:trPr>
                <w:trHeight w:val="276"/>
              </w:trPr>
              <w:tc>
                <w:tcPr>
                  <w:tcW w:w="2694" w:type="dxa"/>
                </w:tcPr>
                <w:p w:rsidR="00335AC5" w:rsidRPr="00C63C21" w:rsidRDefault="00335AC5" w:rsidP="00335AC5">
                  <w:pPr>
                    <w:autoSpaceDE w:val="0"/>
                    <w:autoSpaceDN w:val="0"/>
                    <w:adjustRightInd w:val="0"/>
                    <w:rPr>
                      <w:rFonts w:ascii="Arial" w:eastAsiaTheme="minorHAnsi" w:hAnsi="Arial" w:cs="Arial"/>
                      <w:sz w:val="22"/>
                      <w:szCs w:val="22"/>
                      <w:lang w:eastAsia="en-US"/>
                    </w:rPr>
                  </w:pPr>
                  <w:r w:rsidRPr="009B4593">
                    <w:rPr>
                      <w:rFonts w:ascii="Arial" w:eastAsiaTheme="minorHAnsi" w:hAnsi="Arial" w:cs="Arial"/>
                      <w:sz w:val="22"/>
                      <w:szCs w:val="22"/>
                      <w:lang w:eastAsia="en-US"/>
                    </w:rPr>
                    <w:t>Learning Disability</w:t>
                  </w:r>
                  <w:r>
                    <w:rPr>
                      <w:rFonts w:ascii="Arial" w:eastAsiaTheme="minorHAnsi" w:hAnsi="Arial" w:cs="Arial"/>
                      <w:sz w:val="22"/>
                      <w:szCs w:val="22"/>
                      <w:lang w:eastAsia="en-US"/>
                    </w:rPr>
                    <w:t xml:space="preserve"> </w:t>
                  </w:r>
                </w:p>
              </w:tc>
              <w:tc>
                <w:tcPr>
                  <w:tcW w:w="893" w:type="dxa"/>
                </w:tcPr>
                <w:p w:rsidR="00335AC5" w:rsidRPr="00DB61E0" w:rsidRDefault="00335AC5" w:rsidP="00335AC5">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505" w:type="dxa"/>
                </w:tcPr>
                <w:p w:rsidR="00335AC5" w:rsidRPr="00C63C21" w:rsidRDefault="002B54BF" w:rsidP="00335AC5">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Substance Misuse</w:t>
                  </w:r>
                </w:p>
              </w:tc>
              <w:tc>
                <w:tcPr>
                  <w:tcW w:w="1138" w:type="dxa"/>
                </w:tcPr>
                <w:p w:rsidR="00335AC5" w:rsidRPr="00DB61E0" w:rsidRDefault="00335AC5" w:rsidP="00335AC5">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827" w:type="dxa"/>
                  <w:gridSpan w:val="2"/>
                </w:tcPr>
                <w:p w:rsidR="00335AC5" w:rsidRPr="00335AC5" w:rsidRDefault="00335AC5" w:rsidP="00335AC5">
                  <w:pPr>
                    <w:autoSpaceDE w:val="0"/>
                    <w:autoSpaceDN w:val="0"/>
                    <w:adjustRightInd w:val="0"/>
                    <w:rPr>
                      <w:rFonts w:ascii="Arial" w:eastAsiaTheme="minorHAnsi" w:hAnsi="Arial" w:cs="Arial"/>
                      <w:sz w:val="22"/>
                      <w:szCs w:val="22"/>
                      <w:lang w:eastAsia="en-US"/>
                    </w:rPr>
                  </w:pPr>
                </w:p>
              </w:tc>
            </w:tr>
            <w:tr w:rsidR="002B54BF" w:rsidRPr="00DB61E0" w:rsidTr="007B34F4">
              <w:trPr>
                <w:trHeight w:val="276"/>
              </w:trPr>
              <w:tc>
                <w:tcPr>
                  <w:tcW w:w="2694" w:type="dxa"/>
                </w:tcPr>
                <w:p w:rsidR="002B54BF" w:rsidRPr="009B4593" w:rsidRDefault="002B54BF" w:rsidP="00335AC5">
                  <w:pPr>
                    <w:autoSpaceDE w:val="0"/>
                    <w:autoSpaceDN w:val="0"/>
                    <w:adjustRightInd w:val="0"/>
                    <w:rPr>
                      <w:rFonts w:ascii="Arial" w:eastAsiaTheme="minorHAnsi" w:hAnsi="Arial" w:cs="Arial"/>
                      <w:sz w:val="22"/>
                      <w:szCs w:val="22"/>
                      <w:lang w:eastAsia="en-US"/>
                    </w:rPr>
                  </w:pPr>
                  <w:r w:rsidRPr="009B4593">
                    <w:rPr>
                      <w:rFonts w:ascii="Arial" w:eastAsiaTheme="minorHAnsi" w:hAnsi="Arial" w:cs="Arial"/>
                      <w:sz w:val="22"/>
                      <w:szCs w:val="22"/>
                      <w:lang w:eastAsia="en-US"/>
                    </w:rPr>
                    <w:t>Other (please specify)</w:t>
                  </w:r>
                  <w:r>
                    <w:rPr>
                      <w:rFonts w:ascii="Arial" w:eastAsiaTheme="minorHAnsi" w:hAnsi="Arial" w:cs="Arial"/>
                      <w:sz w:val="22"/>
                      <w:szCs w:val="22"/>
                      <w:lang w:eastAsia="en-US"/>
                    </w:rPr>
                    <w:t>:</w:t>
                  </w:r>
                </w:p>
              </w:tc>
              <w:tc>
                <w:tcPr>
                  <w:tcW w:w="893" w:type="dxa"/>
                </w:tcPr>
                <w:p w:rsidR="002B54BF" w:rsidRDefault="002B54BF" w:rsidP="00335AC5">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p w:rsidR="0092056C" w:rsidRPr="00DB61E0" w:rsidRDefault="0092056C" w:rsidP="00335AC5">
                  <w:pPr>
                    <w:autoSpaceDE w:val="0"/>
                    <w:autoSpaceDN w:val="0"/>
                    <w:adjustRightInd w:val="0"/>
                    <w:rPr>
                      <w:rFonts w:ascii="Arial Narrow" w:hAnsi="Arial Narrow" w:cs="Arial"/>
                      <w:sz w:val="22"/>
                      <w:szCs w:val="22"/>
                    </w:rPr>
                  </w:pPr>
                </w:p>
              </w:tc>
              <w:tc>
                <w:tcPr>
                  <w:tcW w:w="2505" w:type="dxa"/>
                </w:tcPr>
                <w:p w:rsidR="002B54BF" w:rsidRPr="009B4593" w:rsidRDefault="002B54BF" w:rsidP="00335AC5">
                  <w:pPr>
                    <w:autoSpaceDE w:val="0"/>
                    <w:autoSpaceDN w:val="0"/>
                    <w:adjustRightInd w:val="0"/>
                    <w:rPr>
                      <w:rFonts w:ascii="Arial" w:eastAsiaTheme="minorHAnsi" w:hAnsi="Arial" w:cs="Arial"/>
                      <w:sz w:val="22"/>
                      <w:szCs w:val="22"/>
                      <w:lang w:eastAsia="en-US"/>
                    </w:rPr>
                  </w:pPr>
                </w:p>
              </w:tc>
              <w:tc>
                <w:tcPr>
                  <w:tcW w:w="1138" w:type="dxa"/>
                </w:tcPr>
                <w:p w:rsidR="002B54BF" w:rsidRPr="00DB61E0" w:rsidRDefault="002B54BF" w:rsidP="00335AC5">
                  <w:pPr>
                    <w:autoSpaceDE w:val="0"/>
                    <w:autoSpaceDN w:val="0"/>
                    <w:adjustRightInd w:val="0"/>
                    <w:rPr>
                      <w:rFonts w:ascii="Arial Narrow" w:hAnsi="Arial Narrow" w:cs="Arial"/>
                      <w:sz w:val="22"/>
                      <w:szCs w:val="22"/>
                    </w:rPr>
                  </w:pPr>
                </w:p>
              </w:tc>
              <w:tc>
                <w:tcPr>
                  <w:tcW w:w="2827" w:type="dxa"/>
                  <w:gridSpan w:val="2"/>
                </w:tcPr>
                <w:p w:rsidR="002B54BF" w:rsidRPr="00335AC5" w:rsidRDefault="002B54BF" w:rsidP="00335AC5">
                  <w:pPr>
                    <w:autoSpaceDE w:val="0"/>
                    <w:autoSpaceDN w:val="0"/>
                    <w:adjustRightInd w:val="0"/>
                    <w:rPr>
                      <w:rFonts w:ascii="Arial" w:eastAsiaTheme="minorHAnsi" w:hAnsi="Arial" w:cs="Arial"/>
                      <w:sz w:val="22"/>
                      <w:szCs w:val="22"/>
                      <w:lang w:eastAsia="en-US"/>
                    </w:rPr>
                  </w:pPr>
                </w:p>
              </w:tc>
            </w:tr>
          </w:tbl>
          <w:p w:rsidR="004340EA" w:rsidRPr="002B54BF" w:rsidRDefault="004340EA" w:rsidP="00335AC5">
            <w:pPr>
              <w:autoSpaceDE w:val="0"/>
              <w:autoSpaceDN w:val="0"/>
              <w:adjustRightInd w:val="0"/>
              <w:rPr>
                <w:rFonts w:ascii="Arial" w:eastAsiaTheme="minorHAnsi" w:hAnsi="Arial" w:cs="Arial"/>
                <w:sz w:val="16"/>
                <w:szCs w:val="16"/>
                <w:lang w:eastAsia="en-US"/>
              </w:rPr>
            </w:pPr>
          </w:p>
        </w:tc>
      </w:tr>
      <w:tr w:rsidR="009400AA" w:rsidTr="00343F9D">
        <w:tc>
          <w:tcPr>
            <w:tcW w:w="10598" w:type="dxa"/>
            <w:gridSpan w:val="4"/>
          </w:tcPr>
          <w:p w:rsidR="00517AE5" w:rsidRDefault="009400AA" w:rsidP="00517AE5">
            <w:pPr>
              <w:autoSpaceDE w:val="0"/>
              <w:autoSpaceDN w:val="0"/>
              <w:adjustRightInd w:val="0"/>
              <w:rPr>
                <w:rFonts w:ascii="Arial" w:eastAsiaTheme="minorHAnsi" w:hAnsi="Arial" w:cs="Arial"/>
                <w:b/>
                <w:sz w:val="22"/>
                <w:szCs w:val="22"/>
                <w:lang w:eastAsia="en-US"/>
              </w:rPr>
            </w:pPr>
            <w:r w:rsidRPr="007B34F4">
              <w:rPr>
                <w:rFonts w:ascii="Arial" w:eastAsiaTheme="minorHAnsi" w:hAnsi="Arial" w:cs="Arial"/>
                <w:b/>
                <w:sz w:val="22"/>
                <w:szCs w:val="22"/>
                <w:lang w:eastAsia="en-US"/>
              </w:rPr>
              <w:t xml:space="preserve">Location of alleged abuse: </w:t>
            </w:r>
          </w:p>
          <w:p w:rsidR="009F1988" w:rsidRPr="007B34F4" w:rsidRDefault="009F1988" w:rsidP="00517AE5">
            <w:pPr>
              <w:autoSpaceDE w:val="0"/>
              <w:autoSpaceDN w:val="0"/>
              <w:adjustRightInd w:val="0"/>
              <w:rPr>
                <w:rFonts w:ascii="Arial" w:eastAsiaTheme="minorHAnsi" w:hAnsi="Arial" w:cs="Arial"/>
                <w:b/>
                <w:sz w:val="22"/>
                <w:szCs w:val="22"/>
                <w:lang w:eastAsia="en-US"/>
              </w:rPr>
            </w:pPr>
          </w:p>
          <w:tbl>
            <w:tblPr>
              <w:tblStyle w:val="TableGrid"/>
              <w:tblW w:w="9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8"/>
              <w:gridCol w:w="395"/>
              <w:gridCol w:w="2536"/>
              <w:gridCol w:w="622"/>
              <w:gridCol w:w="2615"/>
              <w:gridCol w:w="622"/>
            </w:tblGrid>
            <w:tr w:rsidR="002B54BF" w:rsidTr="00343F9D">
              <w:trPr>
                <w:trHeight w:val="319"/>
              </w:trPr>
              <w:tc>
                <w:tcPr>
                  <w:tcW w:w="2998" w:type="dxa"/>
                </w:tcPr>
                <w:p w:rsidR="002B54BF" w:rsidRDefault="002B54BF" w:rsidP="002B54BF">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dult at Risk’s own Home</w:t>
                  </w:r>
                </w:p>
              </w:tc>
              <w:tc>
                <w:tcPr>
                  <w:tcW w:w="395" w:type="dxa"/>
                </w:tcPr>
                <w:p w:rsidR="002B54BF" w:rsidRDefault="002B54BF" w:rsidP="002B54BF">
                  <w:pPr>
                    <w:autoSpaceDE w:val="0"/>
                    <w:autoSpaceDN w:val="0"/>
                    <w:adjustRightInd w:val="0"/>
                    <w:rPr>
                      <w:rFonts w:ascii="Arial" w:eastAsiaTheme="minorHAnsi" w:hAnsi="Arial" w:cs="Arial"/>
                      <w:sz w:val="22"/>
                      <w:szCs w:val="22"/>
                      <w:lang w:eastAsia="en-US"/>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536" w:type="dxa"/>
                </w:tcPr>
                <w:p w:rsidR="002B54BF" w:rsidRDefault="002B54BF" w:rsidP="002B54BF">
                  <w:pPr>
                    <w:autoSpaceDE w:val="0"/>
                    <w:autoSpaceDN w:val="0"/>
                    <w:adjustRightInd w:val="0"/>
                    <w:rPr>
                      <w:rFonts w:ascii="Arial" w:eastAsiaTheme="minorHAnsi" w:hAnsi="Arial" w:cs="Arial"/>
                      <w:sz w:val="22"/>
                      <w:szCs w:val="22"/>
                      <w:lang w:eastAsia="en-US"/>
                    </w:rPr>
                  </w:pPr>
                  <w:r w:rsidRPr="00E37527">
                    <w:rPr>
                      <w:rFonts w:ascii="Arial" w:eastAsiaTheme="minorHAnsi" w:hAnsi="Arial" w:cs="Arial"/>
                      <w:sz w:val="22"/>
                      <w:szCs w:val="22"/>
                      <w:lang w:eastAsia="en-US"/>
                    </w:rPr>
                    <w:t>Residential Home</w:t>
                  </w:r>
                </w:p>
              </w:tc>
              <w:tc>
                <w:tcPr>
                  <w:tcW w:w="622" w:type="dxa"/>
                </w:tcPr>
                <w:p w:rsidR="002B54BF" w:rsidRDefault="002B54BF" w:rsidP="002B54BF">
                  <w:pPr>
                    <w:autoSpaceDE w:val="0"/>
                    <w:autoSpaceDN w:val="0"/>
                    <w:adjustRightInd w:val="0"/>
                    <w:rPr>
                      <w:rFonts w:ascii="Arial" w:eastAsiaTheme="minorHAnsi" w:hAnsi="Arial" w:cs="Arial"/>
                      <w:sz w:val="22"/>
                      <w:szCs w:val="22"/>
                      <w:lang w:eastAsia="en-US"/>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615" w:type="dxa"/>
                </w:tcPr>
                <w:p w:rsidR="002B54BF" w:rsidRDefault="002B54BF" w:rsidP="002B54BF">
                  <w:pPr>
                    <w:autoSpaceDE w:val="0"/>
                    <w:autoSpaceDN w:val="0"/>
                    <w:adjustRightInd w:val="0"/>
                    <w:rPr>
                      <w:rFonts w:ascii="Arial" w:eastAsiaTheme="minorHAnsi" w:hAnsi="Arial" w:cs="Arial"/>
                      <w:sz w:val="22"/>
                      <w:szCs w:val="22"/>
                      <w:lang w:eastAsia="en-US"/>
                    </w:rPr>
                  </w:pPr>
                  <w:r w:rsidRPr="00B23FBD">
                    <w:rPr>
                      <w:rFonts w:ascii="Arial" w:hAnsi="Arial" w:cs="Arial"/>
                      <w:sz w:val="22"/>
                      <w:szCs w:val="22"/>
                    </w:rPr>
                    <w:t>Hospital</w:t>
                  </w:r>
                </w:p>
              </w:tc>
              <w:tc>
                <w:tcPr>
                  <w:tcW w:w="622" w:type="dxa"/>
                </w:tcPr>
                <w:p w:rsidR="002B54BF" w:rsidRDefault="002B54BF" w:rsidP="002B54BF">
                  <w:pPr>
                    <w:autoSpaceDE w:val="0"/>
                    <w:autoSpaceDN w:val="0"/>
                    <w:adjustRightInd w:val="0"/>
                    <w:rPr>
                      <w:rFonts w:ascii="Arial" w:eastAsiaTheme="minorHAnsi" w:hAnsi="Arial" w:cs="Arial"/>
                      <w:sz w:val="22"/>
                      <w:szCs w:val="22"/>
                      <w:lang w:eastAsia="en-US"/>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r>
            <w:tr w:rsidR="002B54BF" w:rsidTr="00343F9D">
              <w:trPr>
                <w:trHeight w:val="292"/>
              </w:trPr>
              <w:tc>
                <w:tcPr>
                  <w:tcW w:w="2998" w:type="dxa"/>
                </w:tcPr>
                <w:p w:rsidR="002B54BF" w:rsidRPr="00C63C21" w:rsidRDefault="003115A8" w:rsidP="00B95652">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Hospital acute (</w:t>
                  </w:r>
                  <w:r w:rsidR="00B95652">
                    <w:rPr>
                      <w:rFonts w:ascii="Arial" w:eastAsiaTheme="minorHAnsi" w:hAnsi="Arial" w:cs="Arial"/>
                      <w:sz w:val="22"/>
                      <w:szCs w:val="22"/>
                      <w:lang w:eastAsia="en-US"/>
                    </w:rPr>
                    <w:t>Inc:</w:t>
                  </w:r>
                  <w:r>
                    <w:rPr>
                      <w:rFonts w:ascii="Arial" w:eastAsiaTheme="minorHAnsi" w:hAnsi="Arial" w:cs="Arial"/>
                      <w:sz w:val="22"/>
                      <w:szCs w:val="22"/>
                      <w:lang w:eastAsia="en-US"/>
                    </w:rPr>
                    <w:t xml:space="preserve"> A &amp; E)</w:t>
                  </w:r>
                </w:p>
              </w:tc>
              <w:tc>
                <w:tcPr>
                  <w:tcW w:w="395" w:type="dxa"/>
                </w:tcPr>
                <w:p w:rsidR="002B54BF" w:rsidRPr="00DB61E0" w:rsidRDefault="002B54BF" w:rsidP="002B54BF">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536" w:type="dxa"/>
                </w:tcPr>
                <w:p w:rsidR="002B54BF" w:rsidRPr="00C63C21" w:rsidRDefault="002B54BF" w:rsidP="002B54BF">
                  <w:pPr>
                    <w:autoSpaceDE w:val="0"/>
                    <w:autoSpaceDN w:val="0"/>
                    <w:adjustRightInd w:val="0"/>
                    <w:rPr>
                      <w:rFonts w:ascii="Arial" w:eastAsiaTheme="minorHAnsi" w:hAnsi="Arial" w:cs="Arial"/>
                      <w:sz w:val="22"/>
                      <w:szCs w:val="22"/>
                      <w:lang w:eastAsia="en-US"/>
                    </w:rPr>
                  </w:pPr>
                  <w:r w:rsidRPr="00B23FBD">
                    <w:rPr>
                      <w:rFonts w:ascii="Arial" w:hAnsi="Arial" w:cs="Arial"/>
                      <w:sz w:val="22"/>
                      <w:szCs w:val="22"/>
                    </w:rPr>
                    <w:t xml:space="preserve">Mental Health </w:t>
                  </w:r>
                  <w:r>
                    <w:rPr>
                      <w:rFonts w:ascii="Arial" w:hAnsi="Arial" w:cs="Arial"/>
                      <w:sz w:val="22"/>
                      <w:szCs w:val="22"/>
                    </w:rPr>
                    <w:t xml:space="preserve">Inpatient  </w:t>
                  </w:r>
                </w:p>
              </w:tc>
              <w:tc>
                <w:tcPr>
                  <w:tcW w:w="622" w:type="dxa"/>
                </w:tcPr>
                <w:p w:rsidR="002B54BF" w:rsidRPr="00DB61E0" w:rsidRDefault="002B54BF" w:rsidP="002B54BF">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615" w:type="dxa"/>
                </w:tcPr>
                <w:p w:rsidR="002B54BF" w:rsidRDefault="003115A8" w:rsidP="003115A8">
                  <w:pPr>
                    <w:autoSpaceDE w:val="0"/>
                    <w:autoSpaceDN w:val="0"/>
                    <w:adjustRightInd w:val="0"/>
                    <w:rPr>
                      <w:rFonts w:ascii="Arial" w:eastAsiaTheme="minorHAnsi" w:hAnsi="Arial" w:cs="Arial"/>
                      <w:sz w:val="22"/>
                      <w:szCs w:val="22"/>
                      <w:lang w:eastAsia="en-US"/>
                    </w:rPr>
                  </w:pPr>
                  <w:r w:rsidRPr="00E37527">
                    <w:rPr>
                      <w:rFonts w:ascii="Arial" w:eastAsiaTheme="minorHAnsi" w:hAnsi="Arial" w:cs="Arial"/>
                      <w:sz w:val="22"/>
                      <w:szCs w:val="22"/>
                      <w:lang w:eastAsia="en-US"/>
                    </w:rPr>
                    <w:t>Day Centre</w:t>
                  </w:r>
                </w:p>
              </w:tc>
              <w:tc>
                <w:tcPr>
                  <w:tcW w:w="622" w:type="dxa"/>
                </w:tcPr>
                <w:p w:rsidR="002B54BF" w:rsidRPr="00DB61E0" w:rsidRDefault="002B54BF" w:rsidP="002B54BF">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r>
            <w:tr w:rsidR="002B54BF" w:rsidTr="00343F9D">
              <w:trPr>
                <w:trHeight w:val="319"/>
              </w:trPr>
              <w:tc>
                <w:tcPr>
                  <w:tcW w:w="2998" w:type="dxa"/>
                </w:tcPr>
                <w:p w:rsidR="002B54BF" w:rsidRPr="00C63C21" w:rsidRDefault="007B34F4" w:rsidP="002B54BF">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Supported Accommodation</w:t>
                  </w:r>
                </w:p>
              </w:tc>
              <w:tc>
                <w:tcPr>
                  <w:tcW w:w="395" w:type="dxa"/>
                </w:tcPr>
                <w:p w:rsidR="002B54BF" w:rsidRPr="00DB61E0" w:rsidRDefault="002B54BF" w:rsidP="002B54BF">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536" w:type="dxa"/>
                </w:tcPr>
                <w:p w:rsidR="002B54BF" w:rsidRPr="00C63C21" w:rsidRDefault="003115A8" w:rsidP="002B54BF">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Public Place</w:t>
                  </w:r>
                </w:p>
              </w:tc>
              <w:tc>
                <w:tcPr>
                  <w:tcW w:w="622" w:type="dxa"/>
                </w:tcPr>
                <w:p w:rsidR="002B54BF" w:rsidRPr="00DB61E0" w:rsidRDefault="002B54BF" w:rsidP="002B54BF">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615" w:type="dxa"/>
                </w:tcPr>
                <w:p w:rsidR="002B54BF" w:rsidRDefault="007B34F4" w:rsidP="002B54BF">
                  <w:pPr>
                    <w:autoSpaceDE w:val="0"/>
                    <w:autoSpaceDN w:val="0"/>
                    <w:adjustRightInd w:val="0"/>
                    <w:rPr>
                      <w:rFonts w:ascii="Arial" w:eastAsiaTheme="minorHAnsi" w:hAnsi="Arial" w:cs="Arial"/>
                      <w:sz w:val="22"/>
                      <w:szCs w:val="22"/>
                      <w:lang w:eastAsia="en-US"/>
                    </w:rPr>
                  </w:pPr>
                  <w:r w:rsidRPr="00E37527">
                    <w:rPr>
                      <w:rFonts w:ascii="Arial" w:eastAsiaTheme="minorHAnsi" w:hAnsi="Arial" w:cs="Arial"/>
                      <w:sz w:val="22"/>
                      <w:szCs w:val="22"/>
                      <w:lang w:eastAsia="en-US"/>
                    </w:rPr>
                    <w:t>Nursing Home</w:t>
                  </w:r>
                </w:p>
              </w:tc>
              <w:tc>
                <w:tcPr>
                  <w:tcW w:w="622" w:type="dxa"/>
                </w:tcPr>
                <w:p w:rsidR="002B54BF" w:rsidRPr="00DB61E0" w:rsidRDefault="002B54BF" w:rsidP="002B54BF">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r>
            <w:tr w:rsidR="002B54BF" w:rsidTr="00343F9D">
              <w:trPr>
                <w:trHeight w:val="319"/>
              </w:trPr>
              <w:tc>
                <w:tcPr>
                  <w:tcW w:w="2998" w:type="dxa"/>
                </w:tcPr>
                <w:p w:rsidR="002B54BF" w:rsidRDefault="007B34F4" w:rsidP="002B54BF">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Education Establishment</w:t>
                  </w:r>
                </w:p>
              </w:tc>
              <w:tc>
                <w:tcPr>
                  <w:tcW w:w="395" w:type="dxa"/>
                </w:tcPr>
                <w:p w:rsidR="002B54BF" w:rsidRPr="00DB61E0" w:rsidRDefault="002B54BF" w:rsidP="002B54BF">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536" w:type="dxa"/>
                </w:tcPr>
                <w:p w:rsidR="002B54BF" w:rsidRPr="00C63C21" w:rsidRDefault="007B34F4" w:rsidP="002B54BF">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Not Known</w:t>
                  </w:r>
                </w:p>
              </w:tc>
              <w:tc>
                <w:tcPr>
                  <w:tcW w:w="622" w:type="dxa"/>
                </w:tcPr>
                <w:p w:rsidR="002B54BF" w:rsidRPr="00DB61E0" w:rsidRDefault="002B54BF" w:rsidP="002B54BF">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615" w:type="dxa"/>
                </w:tcPr>
                <w:p w:rsidR="002B54BF" w:rsidRDefault="002B54BF" w:rsidP="002B54BF">
                  <w:pPr>
                    <w:autoSpaceDE w:val="0"/>
                    <w:autoSpaceDN w:val="0"/>
                    <w:adjustRightInd w:val="0"/>
                    <w:rPr>
                      <w:rFonts w:ascii="Arial" w:eastAsiaTheme="minorHAnsi" w:hAnsi="Arial" w:cs="Arial"/>
                      <w:sz w:val="22"/>
                      <w:szCs w:val="22"/>
                      <w:lang w:eastAsia="en-US"/>
                    </w:rPr>
                  </w:pPr>
                </w:p>
              </w:tc>
              <w:tc>
                <w:tcPr>
                  <w:tcW w:w="622" w:type="dxa"/>
                </w:tcPr>
                <w:p w:rsidR="002B54BF" w:rsidRPr="00DB61E0" w:rsidRDefault="002B54BF" w:rsidP="002B54BF">
                  <w:pPr>
                    <w:autoSpaceDE w:val="0"/>
                    <w:autoSpaceDN w:val="0"/>
                    <w:adjustRightInd w:val="0"/>
                    <w:rPr>
                      <w:rFonts w:ascii="Arial Narrow" w:hAnsi="Arial Narrow" w:cs="Arial"/>
                      <w:sz w:val="22"/>
                      <w:szCs w:val="22"/>
                    </w:rPr>
                  </w:pPr>
                </w:p>
              </w:tc>
            </w:tr>
            <w:tr w:rsidR="003115A8" w:rsidTr="00343F9D">
              <w:trPr>
                <w:trHeight w:val="319"/>
              </w:trPr>
              <w:tc>
                <w:tcPr>
                  <w:tcW w:w="2998" w:type="dxa"/>
                </w:tcPr>
                <w:p w:rsidR="003115A8" w:rsidRDefault="007B34F4" w:rsidP="002B54BF">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Other (please specify):</w:t>
                  </w:r>
                </w:p>
                <w:p w:rsidR="0092056C" w:rsidRDefault="0092056C" w:rsidP="002B54BF">
                  <w:pPr>
                    <w:autoSpaceDE w:val="0"/>
                    <w:autoSpaceDN w:val="0"/>
                    <w:adjustRightInd w:val="0"/>
                    <w:rPr>
                      <w:rFonts w:ascii="Arial" w:eastAsiaTheme="minorHAnsi" w:hAnsi="Arial" w:cs="Arial"/>
                      <w:sz w:val="22"/>
                      <w:szCs w:val="22"/>
                      <w:lang w:eastAsia="en-US"/>
                    </w:rPr>
                  </w:pPr>
                </w:p>
              </w:tc>
              <w:tc>
                <w:tcPr>
                  <w:tcW w:w="395" w:type="dxa"/>
                </w:tcPr>
                <w:p w:rsidR="003115A8" w:rsidRPr="00DB61E0" w:rsidRDefault="003115A8" w:rsidP="002B54BF">
                  <w:pPr>
                    <w:autoSpaceDE w:val="0"/>
                    <w:autoSpaceDN w:val="0"/>
                    <w:adjustRightInd w:val="0"/>
                    <w:rPr>
                      <w:rFonts w:ascii="Arial Narrow" w:hAnsi="Arial Narrow" w:cs="Arial"/>
                      <w:sz w:val="22"/>
                      <w:szCs w:val="22"/>
                    </w:rPr>
                  </w:pPr>
                </w:p>
              </w:tc>
              <w:tc>
                <w:tcPr>
                  <w:tcW w:w="2536" w:type="dxa"/>
                </w:tcPr>
                <w:p w:rsidR="003115A8" w:rsidRDefault="003115A8" w:rsidP="002B54BF">
                  <w:pPr>
                    <w:autoSpaceDE w:val="0"/>
                    <w:autoSpaceDN w:val="0"/>
                    <w:adjustRightInd w:val="0"/>
                    <w:rPr>
                      <w:rFonts w:ascii="Arial" w:eastAsiaTheme="minorHAnsi" w:hAnsi="Arial" w:cs="Arial"/>
                      <w:sz w:val="22"/>
                      <w:szCs w:val="22"/>
                      <w:lang w:eastAsia="en-US"/>
                    </w:rPr>
                  </w:pPr>
                </w:p>
              </w:tc>
              <w:tc>
                <w:tcPr>
                  <w:tcW w:w="622" w:type="dxa"/>
                </w:tcPr>
                <w:p w:rsidR="003115A8" w:rsidRPr="00DB61E0" w:rsidRDefault="003115A8" w:rsidP="002B54BF">
                  <w:pPr>
                    <w:autoSpaceDE w:val="0"/>
                    <w:autoSpaceDN w:val="0"/>
                    <w:adjustRightInd w:val="0"/>
                    <w:rPr>
                      <w:rFonts w:ascii="Arial Narrow" w:hAnsi="Arial Narrow" w:cs="Arial"/>
                      <w:sz w:val="22"/>
                      <w:szCs w:val="22"/>
                    </w:rPr>
                  </w:pPr>
                </w:p>
              </w:tc>
              <w:tc>
                <w:tcPr>
                  <w:tcW w:w="2615" w:type="dxa"/>
                </w:tcPr>
                <w:p w:rsidR="003115A8" w:rsidRDefault="003115A8" w:rsidP="002B54BF">
                  <w:pPr>
                    <w:autoSpaceDE w:val="0"/>
                    <w:autoSpaceDN w:val="0"/>
                    <w:adjustRightInd w:val="0"/>
                    <w:rPr>
                      <w:rFonts w:ascii="Arial" w:eastAsiaTheme="minorHAnsi" w:hAnsi="Arial" w:cs="Arial"/>
                      <w:sz w:val="22"/>
                      <w:szCs w:val="22"/>
                      <w:lang w:eastAsia="en-US"/>
                    </w:rPr>
                  </w:pPr>
                </w:p>
              </w:tc>
              <w:tc>
                <w:tcPr>
                  <w:tcW w:w="622" w:type="dxa"/>
                </w:tcPr>
                <w:p w:rsidR="003115A8" w:rsidRPr="00DB61E0" w:rsidRDefault="003115A8" w:rsidP="002B54BF">
                  <w:pPr>
                    <w:autoSpaceDE w:val="0"/>
                    <w:autoSpaceDN w:val="0"/>
                    <w:adjustRightInd w:val="0"/>
                    <w:rPr>
                      <w:rFonts w:ascii="Arial Narrow" w:hAnsi="Arial Narrow" w:cs="Arial"/>
                      <w:sz w:val="22"/>
                      <w:szCs w:val="22"/>
                    </w:rPr>
                  </w:pPr>
                </w:p>
              </w:tc>
            </w:tr>
          </w:tbl>
          <w:p w:rsidR="009400AA" w:rsidRDefault="009400AA" w:rsidP="003115A8">
            <w:pPr>
              <w:autoSpaceDE w:val="0"/>
              <w:autoSpaceDN w:val="0"/>
              <w:adjustRightInd w:val="0"/>
              <w:rPr>
                <w:rFonts w:ascii="Arial" w:eastAsiaTheme="minorHAnsi" w:hAnsi="Arial" w:cs="Arial"/>
                <w:sz w:val="22"/>
                <w:szCs w:val="22"/>
                <w:lang w:eastAsia="en-US"/>
              </w:rPr>
            </w:pPr>
          </w:p>
        </w:tc>
      </w:tr>
      <w:tr w:rsidR="004340EA" w:rsidTr="00343F9D">
        <w:tc>
          <w:tcPr>
            <w:tcW w:w="10598" w:type="dxa"/>
            <w:gridSpan w:val="4"/>
          </w:tcPr>
          <w:p w:rsidR="00343F9D" w:rsidRDefault="009400AA" w:rsidP="00343F9D">
            <w:pPr>
              <w:autoSpaceDE w:val="0"/>
              <w:autoSpaceDN w:val="0"/>
              <w:adjustRightInd w:val="0"/>
              <w:rPr>
                <w:rFonts w:ascii="Arial" w:eastAsiaTheme="minorHAnsi" w:hAnsi="Arial" w:cs="Arial"/>
                <w:sz w:val="22"/>
                <w:szCs w:val="22"/>
                <w:lang w:eastAsia="en-US"/>
              </w:rPr>
            </w:pPr>
            <w:r w:rsidRPr="007B34F4">
              <w:rPr>
                <w:rFonts w:ascii="Arial" w:eastAsiaTheme="minorHAnsi" w:hAnsi="Arial" w:cs="Arial"/>
                <w:b/>
                <w:sz w:val="22"/>
                <w:szCs w:val="22"/>
                <w:lang w:eastAsia="en-US"/>
              </w:rPr>
              <w:t>Funding</w:t>
            </w:r>
            <w:r w:rsidR="007B34F4" w:rsidRPr="007B34F4">
              <w:rPr>
                <w:rFonts w:ascii="Arial" w:eastAsiaTheme="minorHAnsi" w:hAnsi="Arial" w:cs="Arial"/>
                <w:b/>
                <w:sz w:val="22"/>
                <w:szCs w:val="22"/>
                <w:lang w:eastAsia="en-US"/>
              </w:rPr>
              <w:t>:</w:t>
            </w:r>
            <w:r w:rsidR="00517AE5">
              <w:rPr>
                <w:rFonts w:ascii="Arial" w:eastAsiaTheme="minorHAnsi" w:hAnsi="Arial" w:cs="Arial"/>
                <w:sz w:val="22"/>
                <w:szCs w:val="22"/>
                <w:lang w:eastAsia="en-US"/>
              </w:rPr>
              <w:t xml:space="preserve"> </w:t>
            </w:r>
            <w:r w:rsidRPr="00B674CB">
              <w:rPr>
                <w:rFonts w:ascii="Arial" w:eastAsiaTheme="minorHAnsi" w:hAnsi="Arial" w:cs="Arial"/>
                <w:sz w:val="22"/>
                <w:szCs w:val="22"/>
                <w:lang w:eastAsia="en-US"/>
              </w:rPr>
              <w:t>Brent</w:t>
            </w:r>
            <w:r>
              <w:rPr>
                <w:rFonts w:ascii="Arial" w:eastAsiaTheme="minorHAnsi" w:hAnsi="Arial" w:cs="Arial"/>
                <w:sz w:val="22"/>
                <w:szCs w:val="22"/>
                <w:lang w:eastAsia="en-US"/>
              </w:rPr>
              <w:t xml:space="preserve">   </w:t>
            </w:r>
            <w:r w:rsidR="00517AE5">
              <w:rPr>
                <w:rFonts w:ascii="Arial" w:hAnsi="Arial" w:cs="Arial"/>
                <w:sz w:val="22"/>
                <w:szCs w:val="22"/>
              </w:rPr>
              <w:fldChar w:fldCharType="begin">
                <w:ffData>
                  <w:name w:val=""/>
                  <w:enabled/>
                  <w:calcOnExit w:val="0"/>
                  <w:checkBox>
                    <w:sizeAuto/>
                    <w:default w:val="0"/>
                  </w:checkBox>
                </w:ffData>
              </w:fldChar>
            </w:r>
            <w:r w:rsidR="00517AE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517AE5">
              <w:rPr>
                <w:rFonts w:ascii="Arial" w:hAnsi="Arial" w:cs="Arial"/>
                <w:sz w:val="22"/>
                <w:szCs w:val="22"/>
              </w:rPr>
              <w:fldChar w:fldCharType="end"/>
            </w:r>
            <w:r>
              <w:rPr>
                <w:rFonts w:ascii="Arial" w:eastAsiaTheme="minorHAnsi" w:hAnsi="Arial" w:cs="Arial"/>
                <w:sz w:val="22"/>
                <w:szCs w:val="22"/>
                <w:lang w:eastAsia="en-US"/>
              </w:rPr>
              <w:t xml:space="preserve">   </w:t>
            </w:r>
            <w:r w:rsidR="00517AE5">
              <w:rPr>
                <w:rFonts w:ascii="Arial" w:eastAsiaTheme="minorHAnsi" w:hAnsi="Arial" w:cs="Arial"/>
                <w:sz w:val="22"/>
                <w:szCs w:val="22"/>
                <w:lang w:eastAsia="en-US"/>
              </w:rPr>
              <w:t xml:space="preserve">    </w:t>
            </w:r>
            <w:r w:rsidRPr="00B674CB">
              <w:rPr>
                <w:rFonts w:ascii="Arial" w:eastAsiaTheme="minorHAnsi" w:hAnsi="Arial" w:cs="Arial"/>
                <w:sz w:val="22"/>
                <w:szCs w:val="22"/>
                <w:lang w:eastAsia="en-US"/>
              </w:rPr>
              <w:t>Health</w:t>
            </w:r>
            <w:r>
              <w:rPr>
                <w:rFonts w:ascii="Arial" w:eastAsiaTheme="minorHAnsi" w:hAnsi="Arial" w:cs="Arial"/>
                <w:sz w:val="22"/>
                <w:szCs w:val="22"/>
                <w:lang w:eastAsia="en-US"/>
              </w:rPr>
              <w:t xml:space="preserve">  </w:t>
            </w:r>
            <w:r w:rsidR="00517AE5">
              <w:rPr>
                <w:rFonts w:ascii="Arial" w:hAnsi="Arial" w:cs="Arial"/>
                <w:sz w:val="22"/>
                <w:szCs w:val="22"/>
              </w:rPr>
              <w:fldChar w:fldCharType="begin">
                <w:ffData>
                  <w:name w:val=""/>
                  <w:enabled/>
                  <w:calcOnExit w:val="0"/>
                  <w:checkBox>
                    <w:sizeAuto/>
                    <w:default w:val="0"/>
                  </w:checkBox>
                </w:ffData>
              </w:fldChar>
            </w:r>
            <w:r w:rsidR="00517AE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517AE5">
              <w:rPr>
                <w:rFonts w:ascii="Arial" w:hAnsi="Arial" w:cs="Arial"/>
                <w:sz w:val="22"/>
                <w:szCs w:val="22"/>
              </w:rPr>
              <w:fldChar w:fldCharType="end"/>
            </w:r>
            <w:r>
              <w:rPr>
                <w:rFonts w:ascii="Arial" w:eastAsiaTheme="minorHAnsi" w:hAnsi="Arial" w:cs="Arial"/>
                <w:sz w:val="22"/>
                <w:szCs w:val="22"/>
                <w:lang w:eastAsia="en-US"/>
              </w:rPr>
              <w:t xml:space="preserve">     </w:t>
            </w:r>
            <w:r w:rsidR="00517AE5">
              <w:rPr>
                <w:rFonts w:ascii="Arial" w:eastAsiaTheme="minorHAnsi" w:hAnsi="Arial" w:cs="Arial"/>
                <w:sz w:val="22"/>
                <w:szCs w:val="22"/>
                <w:lang w:eastAsia="en-US"/>
              </w:rPr>
              <w:t xml:space="preserve">   </w:t>
            </w:r>
            <w:r w:rsidR="00517AE5" w:rsidRPr="00B674CB">
              <w:rPr>
                <w:rFonts w:ascii="Arial" w:eastAsiaTheme="minorHAnsi" w:hAnsi="Arial" w:cs="Arial"/>
                <w:sz w:val="22"/>
                <w:szCs w:val="22"/>
                <w:lang w:eastAsia="en-US"/>
              </w:rPr>
              <w:t>Self</w:t>
            </w:r>
            <w:r w:rsidR="00517AE5">
              <w:rPr>
                <w:rFonts w:ascii="Arial" w:eastAsiaTheme="minorHAnsi" w:hAnsi="Arial" w:cs="Arial"/>
                <w:sz w:val="22"/>
                <w:szCs w:val="22"/>
                <w:lang w:eastAsia="en-US"/>
              </w:rPr>
              <w:t xml:space="preserve"> </w:t>
            </w:r>
            <w:r w:rsidR="00517AE5" w:rsidRPr="00B674CB">
              <w:rPr>
                <w:rFonts w:ascii="Arial" w:eastAsiaTheme="minorHAnsi" w:hAnsi="Arial" w:cs="Arial"/>
                <w:sz w:val="22"/>
                <w:szCs w:val="22"/>
                <w:lang w:eastAsia="en-US"/>
              </w:rPr>
              <w:t xml:space="preserve"> </w:t>
            </w:r>
            <w:r w:rsidR="00517AE5">
              <w:rPr>
                <w:rFonts w:ascii="Arial" w:hAnsi="Arial" w:cs="Arial"/>
                <w:sz w:val="22"/>
                <w:szCs w:val="22"/>
              </w:rPr>
              <w:fldChar w:fldCharType="begin">
                <w:ffData>
                  <w:name w:val=""/>
                  <w:enabled/>
                  <w:calcOnExit w:val="0"/>
                  <w:checkBox>
                    <w:sizeAuto/>
                    <w:default w:val="0"/>
                  </w:checkBox>
                </w:ffData>
              </w:fldChar>
            </w:r>
            <w:r w:rsidR="00517AE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517AE5">
              <w:rPr>
                <w:rFonts w:ascii="Arial" w:hAnsi="Arial" w:cs="Arial"/>
                <w:sz w:val="22"/>
                <w:szCs w:val="22"/>
              </w:rPr>
              <w:fldChar w:fldCharType="end"/>
            </w:r>
            <w:r w:rsidR="00517AE5">
              <w:rPr>
                <w:rFonts w:ascii="Arial" w:eastAsiaTheme="minorHAnsi" w:hAnsi="Arial" w:cs="Arial"/>
                <w:sz w:val="22"/>
                <w:szCs w:val="22"/>
                <w:lang w:eastAsia="en-US"/>
              </w:rPr>
              <w:t xml:space="preserve">         </w:t>
            </w:r>
            <w:r w:rsidRPr="00B674CB">
              <w:rPr>
                <w:rFonts w:ascii="Arial" w:eastAsiaTheme="minorHAnsi" w:hAnsi="Arial" w:cs="Arial"/>
                <w:sz w:val="22"/>
                <w:szCs w:val="22"/>
                <w:lang w:eastAsia="en-US"/>
              </w:rPr>
              <w:t>Other</w:t>
            </w:r>
            <w:r>
              <w:rPr>
                <w:rFonts w:ascii="Arial" w:eastAsiaTheme="minorHAnsi" w:hAnsi="Arial" w:cs="Arial"/>
                <w:sz w:val="22"/>
                <w:szCs w:val="22"/>
                <w:lang w:eastAsia="en-US"/>
              </w:rPr>
              <w:t xml:space="preserve">     </w:t>
            </w:r>
            <w:r w:rsidR="00517AE5">
              <w:rPr>
                <w:rFonts w:ascii="Arial" w:hAnsi="Arial" w:cs="Arial"/>
                <w:sz w:val="22"/>
                <w:szCs w:val="22"/>
              </w:rPr>
              <w:fldChar w:fldCharType="begin">
                <w:ffData>
                  <w:name w:val=""/>
                  <w:enabled/>
                  <w:calcOnExit w:val="0"/>
                  <w:checkBox>
                    <w:sizeAuto/>
                    <w:default w:val="0"/>
                  </w:checkBox>
                </w:ffData>
              </w:fldChar>
            </w:r>
            <w:r w:rsidR="00517AE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517AE5">
              <w:rPr>
                <w:rFonts w:ascii="Arial" w:hAnsi="Arial" w:cs="Arial"/>
                <w:sz w:val="22"/>
                <w:szCs w:val="22"/>
              </w:rPr>
              <w:fldChar w:fldCharType="end"/>
            </w:r>
            <w:r>
              <w:rPr>
                <w:rFonts w:ascii="Arial" w:eastAsiaTheme="minorHAnsi" w:hAnsi="Arial" w:cs="Arial"/>
                <w:sz w:val="22"/>
                <w:szCs w:val="22"/>
                <w:lang w:eastAsia="en-US"/>
              </w:rPr>
              <w:t xml:space="preserve">       </w:t>
            </w:r>
          </w:p>
          <w:p w:rsidR="002B2541" w:rsidRDefault="002B2541" w:rsidP="00343F9D">
            <w:pPr>
              <w:autoSpaceDE w:val="0"/>
              <w:autoSpaceDN w:val="0"/>
              <w:adjustRightInd w:val="0"/>
              <w:rPr>
                <w:rFonts w:ascii="Arial" w:eastAsiaTheme="minorHAnsi" w:hAnsi="Arial" w:cs="Arial"/>
                <w:sz w:val="22"/>
                <w:szCs w:val="22"/>
                <w:lang w:eastAsia="en-US"/>
              </w:rPr>
            </w:pPr>
          </w:p>
          <w:p w:rsidR="002B2541" w:rsidRDefault="009400AA" w:rsidP="00343F9D">
            <w:pPr>
              <w:autoSpaceDE w:val="0"/>
              <w:autoSpaceDN w:val="0"/>
              <w:adjustRightInd w:val="0"/>
              <w:rPr>
                <w:rFonts w:ascii="Arial" w:eastAsiaTheme="minorHAnsi" w:hAnsi="Arial" w:cs="Arial"/>
                <w:sz w:val="22"/>
                <w:szCs w:val="22"/>
                <w:lang w:eastAsia="en-US"/>
              </w:rPr>
            </w:pPr>
            <w:r w:rsidRPr="00B674CB">
              <w:rPr>
                <w:rFonts w:ascii="Arial" w:eastAsiaTheme="minorHAnsi" w:hAnsi="Arial" w:cs="Arial"/>
                <w:sz w:val="22"/>
                <w:szCs w:val="22"/>
                <w:lang w:eastAsia="en-US"/>
              </w:rPr>
              <w:t>Other Local Authority</w:t>
            </w:r>
            <w:r>
              <w:rPr>
                <w:rFonts w:ascii="Arial" w:eastAsiaTheme="minorHAnsi" w:hAnsi="Arial" w:cs="Arial"/>
                <w:sz w:val="22"/>
                <w:szCs w:val="22"/>
                <w:lang w:eastAsia="en-US"/>
              </w:rPr>
              <w:t>:</w:t>
            </w:r>
            <w:r w:rsidR="00517AE5" w:rsidRPr="009B4593">
              <w:rPr>
                <w:rFonts w:ascii="Arial" w:eastAsiaTheme="minorHAnsi" w:hAnsi="Arial" w:cs="Arial"/>
                <w:sz w:val="22"/>
                <w:szCs w:val="22"/>
                <w:lang w:eastAsia="en-US"/>
              </w:rPr>
              <w:t>(please specify)</w:t>
            </w:r>
            <w:r w:rsidR="00517AE5">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 </w:t>
            </w:r>
          </w:p>
          <w:p w:rsidR="009F1988" w:rsidRDefault="009F1988" w:rsidP="00343F9D">
            <w:pPr>
              <w:autoSpaceDE w:val="0"/>
              <w:autoSpaceDN w:val="0"/>
              <w:adjustRightInd w:val="0"/>
              <w:rPr>
                <w:rFonts w:ascii="Arial" w:eastAsiaTheme="minorHAnsi" w:hAnsi="Arial" w:cs="Arial"/>
                <w:sz w:val="22"/>
                <w:szCs w:val="22"/>
                <w:lang w:eastAsia="en-US"/>
              </w:rPr>
            </w:pPr>
          </w:p>
          <w:p w:rsidR="004340EA" w:rsidRDefault="009400AA" w:rsidP="00343F9D">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                     </w:t>
            </w:r>
          </w:p>
        </w:tc>
      </w:tr>
      <w:tr w:rsidR="009400AA" w:rsidTr="00343F9D">
        <w:tc>
          <w:tcPr>
            <w:tcW w:w="10598" w:type="dxa"/>
            <w:gridSpan w:val="4"/>
          </w:tcPr>
          <w:p w:rsidR="009400AA" w:rsidRDefault="009400AA" w:rsidP="009400AA">
            <w:pPr>
              <w:rPr>
                <w:rFonts w:ascii="Arial" w:hAnsi="Arial" w:cs="Arial"/>
                <w:b/>
                <w:sz w:val="22"/>
                <w:szCs w:val="22"/>
              </w:rPr>
            </w:pPr>
            <w:r w:rsidRPr="007B34F4">
              <w:rPr>
                <w:rFonts w:ascii="Arial" w:hAnsi="Arial" w:cs="Arial"/>
                <w:b/>
                <w:sz w:val="22"/>
                <w:szCs w:val="22"/>
              </w:rPr>
              <w:t>Type of Abuse</w:t>
            </w:r>
            <w:r w:rsidR="00517AE5" w:rsidRPr="007B34F4">
              <w:rPr>
                <w:rFonts w:ascii="Arial" w:hAnsi="Arial" w:cs="Arial"/>
                <w:b/>
                <w:sz w:val="22"/>
                <w:szCs w:val="22"/>
              </w:rPr>
              <w:t>:</w:t>
            </w:r>
          </w:p>
          <w:p w:rsidR="009F1988" w:rsidRPr="007B34F4" w:rsidRDefault="009F1988" w:rsidP="009400AA">
            <w:pPr>
              <w:rPr>
                <w:rFonts w:ascii="Arial" w:hAnsi="Arial" w:cs="Arial"/>
                <w:b/>
                <w:sz w:val="22"/>
                <w:szCs w:val="22"/>
              </w:rPr>
            </w:pPr>
          </w:p>
          <w:tbl>
            <w:tblPr>
              <w:tblStyle w:val="TableGrid"/>
              <w:tblW w:w="9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2"/>
              <w:gridCol w:w="2519"/>
              <w:gridCol w:w="618"/>
              <w:gridCol w:w="2597"/>
              <w:gridCol w:w="618"/>
            </w:tblGrid>
            <w:tr w:rsidR="007B34F4" w:rsidTr="007B34F4">
              <w:trPr>
                <w:trHeight w:val="305"/>
              </w:trPr>
              <w:tc>
                <w:tcPr>
                  <w:tcW w:w="2977" w:type="dxa"/>
                </w:tcPr>
                <w:p w:rsidR="007B34F4" w:rsidRDefault="007B34F4" w:rsidP="007B34F4">
                  <w:pPr>
                    <w:autoSpaceDE w:val="0"/>
                    <w:autoSpaceDN w:val="0"/>
                    <w:adjustRightInd w:val="0"/>
                    <w:rPr>
                      <w:rFonts w:ascii="Arial" w:eastAsiaTheme="minorHAnsi" w:hAnsi="Arial" w:cs="Arial"/>
                      <w:sz w:val="22"/>
                      <w:szCs w:val="22"/>
                      <w:lang w:eastAsia="en-US"/>
                    </w:rPr>
                  </w:pPr>
                  <w:r w:rsidRPr="00E37527">
                    <w:rPr>
                      <w:rFonts w:ascii="Arial" w:hAnsi="Arial" w:cs="Arial"/>
                      <w:sz w:val="22"/>
                      <w:szCs w:val="22"/>
                    </w:rPr>
                    <w:t>Psychological</w:t>
                  </w:r>
                  <w:r>
                    <w:rPr>
                      <w:rFonts w:ascii="Arial" w:hAnsi="Arial" w:cs="Arial"/>
                      <w:sz w:val="22"/>
                      <w:szCs w:val="22"/>
                    </w:rPr>
                    <w:t>/Emotional</w:t>
                  </w:r>
                  <w:r>
                    <w:rPr>
                      <w:rFonts w:ascii="Arial" w:eastAsiaTheme="minorHAnsi" w:hAnsi="Arial" w:cs="Arial"/>
                      <w:sz w:val="22"/>
                      <w:szCs w:val="22"/>
                      <w:lang w:eastAsia="en-US"/>
                    </w:rPr>
                    <w:t xml:space="preserve"> </w:t>
                  </w:r>
                </w:p>
              </w:tc>
              <w:tc>
                <w:tcPr>
                  <w:tcW w:w="392" w:type="dxa"/>
                </w:tcPr>
                <w:p w:rsidR="007B34F4" w:rsidRDefault="007B34F4" w:rsidP="007B34F4">
                  <w:pPr>
                    <w:autoSpaceDE w:val="0"/>
                    <w:autoSpaceDN w:val="0"/>
                    <w:adjustRightInd w:val="0"/>
                    <w:rPr>
                      <w:rFonts w:ascii="Arial" w:eastAsiaTheme="minorHAnsi" w:hAnsi="Arial" w:cs="Arial"/>
                      <w:sz w:val="22"/>
                      <w:szCs w:val="22"/>
                      <w:lang w:eastAsia="en-US"/>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519" w:type="dxa"/>
                </w:tcPr>
                <w:p w:rsidR="007B34F4" w:rsidRDefault="007755C9" w:rsidP="007B34F4">
                  <w:pPr>
                    <w:autoSpaceDE w:val="0"/>
                    <w:autoSpaceDN w:val="0"/>
                    <w:adjustRightInd w:val="0"/>
                    <w:rPr>
                      <w:rFonts w:ascii="Arial" w:eastAsiaTheme="minorHAnsi" w:hAnsi="Arial" w:cs="Arial"/>
                      <w:sz w:val="22"/>
                      <w:szCs w:val="22"/>
                      <w:lang w:eastAsia="en-US"/>
                    </w:rPr>
                  </w:pPr>
                  <w:r w:rsidRPr="00E37527">
                    <w:rPr>
                      <w:rFonts w:ascii="Arial" w:hAnsi="Arial" w:cs="Arial"/>
                      <w:sz w:val="22"/>
                      <w:szCs w:val="22"/>
                    </w:rPr>
                    <w:t>Physical</w:t>
                  </w:r>
                  <w:r w:rsidR="002B2541">
                    <w:rPr>
                      <w:rFonts w:ascii="Arial" w:hAnsi="Arial" w:cs="Arial"/>
                      <w:sz w:val="22"/>
                      <w:szCs w:val="22"/>
                    </w:rPr>
                    <w:t xml:space="preserve"> </w:t>
                  </w:r>
                </w:p>
              </w:tc>
              <w:tc>
                <w:tcPr>
                  <w:tcW w:w="618" w:type="dxa"/>
                </w:tcPr>
                <w:p w:rsidR="007B34F4" w:rsidRDefault="007755C9" w:rsidP="007B34F4">
                  <w:pPr>
                    <w:autoSpaceDE w:val="0"/>
                    <w:autoSpaceDN w:val="0"/>
                    <w:adjustRightInd w:val="0"/>
                    <w:rPr>
                      <w:rFonts w:ascii="Arial" w:eastAsiaTheme="minorHAnsi" w:hAnsi="Arial" w:cs="Arial"/>
                      <w:sz w:val="22"/>
                      <w:szCs w:val="22"/>
                      <w:lang w:eastAsia="en-US"/>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597" w:type="dxa"/>
                </w:tcPr>
                <w:p w:rsidR="007B34F4" w:rsidRDefault="002B2541" w:rsidP="007B34F4">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Forced Marriage</w:t>
                  </w:r>
                </w:p>
              </w:tc>
              <w:tc>
                <w:tcPr>
                  <w:tcW w:w="618" w:type="dxa"/>
                </w:tcPr>
                <w:p w:rsidR="007B34F4" w:rsidRDefault="002B2541" w:rsidP="007B34F4">
                  <w:pPr>
                    <w:autoSpaceDE w:val="0"/>
                    <w:autoSpaceDN w:val="0"/>
                    <w:adjustRightInd w:val="0"/>
                    <w:rPr>
                      <w:rFonts w:ascii="Arial" w:eastAsiaTheme="minorHAnsi" w:hAnsi="Arial" w:cs="Arial"/>
                      <w:sz w:val="22"/>
                      <w:szCs w:val="22"/>
                      <w:lang w:eastAsia="en-US"/>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r>
            <w:tr w:rsidR="007B34F4" w:rsidRPr="00DB61E0" w:rsidTr="007B34F4">
              <w:trPr>
                <w:trHeight w:val="279"/>
              </w:trPr>
              <w:tc>
                <w:tcPr>
                  <w:tcW w:w="2977" w:type="dxa"/>
                </w:tcPr>
                <w:p w:rsidR="007B34F4" w:rsidRPr="00C63C21" w:rsidRDefault="007B34F4" w:rsidP="007B34F4">
                  <w:pPr>
                    <w:autoSpaceDE w:val="0"/>
                    <w:autoSpaceDN w:val="0"/>
                    <w:adjustRightInd w:val="0"/>
                    <w:rPr>
                      <w:rFonts w:ascii="Arial" w:eastAsiaTheme="minorHAnsi" w:hAnsi="Arial" w:cs="Arial"/>
                      <w:sz w:val="22"/>
                      <w:szCs w:val="22"/>
                      <w:lang w:eastAsia="en-US"/>
                    </w:rPr>
                  </w:pPr>
                  <w:r w:rsidRPr="00E37527">
                    <w:rPr>
                      <w:rFonts w:ascii="Arial" w:hAnsi="Arial" w:cs="Arial"/>
                      <w:sz w:val="22"/>
                      <w:szCs w:val="22"/>
                    </w:rPr>
                    <w:t>Neglect</w:t>
                  </w:r>
                  <w:r>
                    <w:rPr>
                      <w:rFonts w:ascii="Arial" w:hAnsi="Arial" w:cs="Arial"/>
                      <w:sz w:val="22"/>
                      <w:szCs w:val="22"/>
                    </w:rPr>
                    <w:t xml:space="preserve">/Acts of omission  </w:t>
                  </w:r>
                </w:p>
              </w:tc>
              <w:tc>
                <w:tcPr>
                  <w:tcW w:w="392" w:type="dxa"/>
                </w:tcPr>
                <w:p w:rsidR="007B34F4" w:rsidRPr="00DB61E0" w:rsidRDefault="007B34F4" w:rsidP="007B34F4">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519" w:type="dxa"/>
                </w:tcPr>
                <w:p w:rsidR="007B34F4" w:rsidRPr="00C63C21" w:rsidRDefault="007B34F4" w:rsidP="007B34F4">
                  <w:pPr>
                    <w:autoSpaceDE w:val="0"/>
                    <w:autoSpaceDN w:val="0"/>
                    <w:adjustRightInd w:val="0"/>
                    <w:rPr>
                      <w:rFonts w:ascii="Arial" w:eastAsiaTheme="minorHAnsi" w:hAnsi="Arial" w:cs="Arial"/>
                      <w:sz w:val="22"/>
                      <w:szCs w:val="22"/>
                      <w:lang w:eastAsia="en-US"/>
                    </w:rPr>
                  </w:pPr>
                  <w:r w:rsidRPr="00E37527">
                    <w:rPr>
                      <w:rFonts w:ascii="Arial" w:hAnsi="Arial" w:cs="Arial"/>
                      <w:sz w:val="22"/>
                      <w:szCs w:val="22"/>
                    </w:rPr>
                    <w:t>Financial</w:t>
                  </w:r>
                  <w:r>
                    <w:rPr>
                      <w:rFonts w:ascii="Arial" w:hAnsi="Arial" w:cs="Arial"/>
                      <w:sz w:val="22"/>
                      <w:szCs w:val="22"/>
                    </w:rPr>
                    <w:t xml:space="preserve">/Material  </w:t>
                  </w:r>
                </w:p>
              </w:tc>
              <w:tc>
                <w:tcPr>
                  <w:tcW w:w="618" w:type="dxa"/>
                </w:tcPr>
                <w:p w:rsidR="007B34F4" w:rsidRPr="00DB61E0" w:rsidRDefault="007B34F4" w:rsidP="007B34F4">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597" w:type="dxa"/>
                </w:tcPr>
                <w:p w:rsidR="007B34F4" w:rsidRDefault="002B2541" w:rsidP="007B34F4">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Human Trafficking</w:t>
                  </w:r>
                </w:p>
              </w:tc>
              <w:tc>
                <w:tcPr>
                  <w:tcW w:w="618" w:type="dxa"/>
                </w:tcPr>
                <w:p w:rsidR="007B34F4" w:rsidRPr="00DB61E0" w:rsidRDefault="002B2541" w:rsidP="007B34F4">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r>
            <w:tr w:rsidR="00343F9D" w:rsidRPr="00DB61E0" w:rsidTr="007B34F4">
              <w:trPr>
                <w:trHeight w:val="279"/>
              </w:trPr>
              <w:tc>
                <w:tcPr>
                  <w:tcW w:w="2977" w:type="dxa"/>
                </w:tcPr>
                <w:p w:rsidR="00343F9D" w:rsidRDefault="00343F9D" w:rsidP="007B34F4">
                  <w:pPr>
                    <w:autoSpaceDE w:val="0"/>
                    <w:autoSpaceDN w:val="0"/>
                    <w:adjustRightInd w:val="0"/>
                    <w:rPr>
                      <w:rFonts w:ascii="Arial" w:hAnsi="Arial" w:cs="Arial"/>
                      <w:sz w:val="22"/>
                      <w:szCs w:val="22"/>
                    </w:rPr>
                  </w:pPr>
                  <w:r w:rsidRPr="00E37527">
                    <w:rPr>
                      <w:rFonts w:ascii="Arial" w:hAnsi="Arial" w:cs="Arial"/>
                      <w:sz w:val="22"/>
                      <w:szCs w:val="22"/>
                    </w:rPr>
                    <w:t>Discriminatory</w:t>
                  </w:r>
                </w:p>
                <w:p w:rsidR="002B2541" w:rsidRPr="00E37527" w:rsidRDefault="002B2541" w:rsidP="002B2541">
                  <w:pPr>
                    <w:autoSpaceDE w:val="0"/>
                    <w:autoSpaceDN w:val="0"/>
                    <w:adjustRightInd w:val="0"/>
                    <w:rPr>
                      <w:rFonts w:ascii="Arial" w:hAnsi="Arial" w:cs="Arial"/>
                      <w:sz w:val="22"/>
                      <w:szCs w:val="22"/>
                    </w:rPr>
                  </w:pPr>
                  <w:r>
                    <w:rPr>
                      <w:rFonts w:ascii="Arial" w:eastAsiaTheme="minorHAnsi" w:hAnsi="Arial" w:cs="Arial"/>
                      <w:sz w:val="22"/>
                      <w:szCs w:val="22"/>
                      <w:lang w:eastAsia="en-US"/>
                    </w:rPr>
                    <w:t xml:space="preserve">Female Genital Mutilation                    </w:t>
                  </w:r>
                </w:p>
              </w:tc>
              <w:tc>
                <w:tcPr>
                  <w:tcW w:w="392" w:type="dxa"/>
                </w:tcPr>
                <w:p w:rsidR="00343F9D" w:rsidRPr="00DB61E0" w:rsidRDefault="002B2541" w:rsidP="007B34F4">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r w:rsidR="00343F9D" w:rsidRPr="00E37527">
                    <w:rPr>
                      <w:rFonts w:ascii="Arial" w:hAnsi="Arial" w:cs="Arial"/>
                      <w:sz w:val="22"/>
                      <w:szCs w:val="22"/>
                    </w:rPr>
                    <w:fldChar w:fldCharType="begin">
                      <w:ffData>
                        <w:name w:val="Check11"/>
                        <w:enabled/>
                        <w:calcOnExit w:val="0"/>
                        <w:checkBox>
                          <w:sizeAuto/>
                          <w:default w:val="0"/>
                          <w:checked w:val="0"/>
                        </w:checkBox>
                      </w:ffData>
                    </w:fldChar>
                  </w:r>
                  <w:r w:rsidR="00343F9D" w:rsidRPr="00E3752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343F9D" w:rsidRPr="00E37527">
                    <w:rPr>
                      <w:rFonts w:ascii="Arial" w:hAnsi="Arial" w:cs="Arial"/>
                      <w:sz w:val="22"/>
                      <w:szCs w:val="22"/>
                    </w:rPr>
                    <w:fldChar w:fldCharType="end"/>
                  </w:r>
                </w:p>
              </w:tc>
              <w:tc>
                <w:tcPr>
                  <w:tcW w:w="2519" w:type="dxa"/>
                </w:tcPr>
                <w:p w:rsidR="00343F9D" w:rsidRDefault="00343F9D" w:rsidP="007B34F4">
                  <w:pPr>
                    <w:autoSpaceDE w:val="0"/>
                    <w:autoSpaceDN w:val="0"/>
                    <w:adjustRightInd w:val="0"/>
                    <w:rPr>
                      <w:rFonts w:ascii="Arial" w:hAnsi="Arial" w:cs="Arial"/>
                      <w:sz w:val="22"/>
                      <w:szCs w:val="22"/>
                    </w:rPr>
                  </w:pPr>
                  <w:r>
                    <w:rPr>
                      <w:rFonts w:ascii="Arial" w:hAnsi="Arial" w:cs="Arial"/>
                      <w:sz w:val="22"/>
                      <w:szCs w:val="22"/>
                    </w:rPr>
                    <w:t>Institutional</w:t>
                  </w:r>
                </w:p>
                <w:p w:rsidR="005177D6" w:rsidRPr="00E37527" w:rsidRDefault="005177D6" w:rsidP="007B34F4">
                  <w:pPr>
                    <w:autoSpaceDE w:val="0"/>
                    <w:autoSpaceDN w:val="0"/>
                    <w:adjustRightInd w:val="0"/>
                    <w:rPr>
                      <w:rFonts w:ascii="Arial" w:hAnsi="Arial" w:cs="Arial"/>
                      <w:sz w:val="22"/>
                      <w:szCs w:val="22"/>
                    </w:rPr>
                  </w:pPr>
                  <w:r>
                    <w:rPr>
                      <w:rFonts w:ascii="Arial" w:hAnsi="Arial" w:cs="Arial"/>
                      <w:sz w:val="22"/>
                      <w:szCs w:val="22"/>
                    </w:rPr>
                    <w:t>Honour Based Violence</w:t>
                  </w:r>
                </w:p>
              </w:tc>
              <w:tc>
                <w:tcPr>
                  <w:tcW w:w="618" w:type="dxa"/>
                </w:tcPr>
                <w:p w:rsidR="00343F9D" w:rsidRDefault="00343F9D" w:rsidP="007B34F4">
                  <w:pPr>
                    <w:autoSpaceDE w:val="0"/>
                    <w:autoSpaceDN w:val="0"/>
                    <w:adjustRightInd w:val="0"/>
                    <w:rPr>
                      <w:rFonts w:ascii="Arial" w:hAnsi="Arial" w:cs="Arial"/>
                      <w:sz w:val="22"/>
                      <w:szCs w:val="22"/>
                    </w:rPr>
                  </w:pPr>
                  <w:r w:rsidRPr="00E37527">
                    <w:rPr>
                      <w:rFonts w:ascii="Arial" w:hAnsi="Arial" w:cs="Arial"/>
                      <w:sz w:val="22"/>
                      <w:szCs w:val="22"/>
                    </w:rPr>
                    <w:fldChar w:fldCharType="begin">
                      <w:ffData>
                        <w:name w:val="Check13"/>
                        <w:enabled/>
                        <w:calcOnExit w:val="0"/>
                        <w:checkBox>
                          <w:sizeAuto/>
                          <w:default w:val="0"/>
                        </w:checkBox>
                      </w:ffData>
                    </w:fldChar>
                  </w:r>
                  <w:r w:rsidRPr="00E3752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37527">
                    <w:rPr>
                      <w:rFonts w:ascii="Arial" w:hAnsi="Arial" w:cs="Arial"/>
                      <w:sz w:val="22"/>
                      <w:szCs w:val="22"/>
                    </w:rPr>
                    <w:fldChar w:fldCharType="end"/>
                  </w:r>
                </w:p>
                <w:p w:rsidR="005177D6" w:rsidRPr="00DB61E0" w:rsidRDefault="005177D6" w:rsidP="007B34F4">
                  <w:pPr>
                    <w:autoSpaceDE w:val="0"/>
                    <w:autoSpaceDN w:val="0"/>
                    <w:adjustRightInd w:val="0"/>
                    <w:rPr>
                      <w:rFonts w:ascii="Arial Narrow" w:hAnsi="Arial Narrow" w:cs="Arial"/>
                      <w:sz w:val="22"/>
                      <w:szCs w:val="22"/>
                    </w:rPr>
                  </w:pPr>
                  <w:r w:rsidRPr="00E37527">
                    <w:rPr>
                      <w:rFonts w:ascii="Arial" w:hAnsi="Arial" w:cs="Arial"/>
                      <w:sz w:val="22"/>
                      <w:szCs w:val="22"/>
                    </w:rPr>
                    <w:fldChar w:fldCharType="begin">
                      <w:ffData>
                        <w:name w:val="Check13"/>
                        <w:enabled/>
                        <w:calcOnExit w:val="0"/>
                        <w:checkBox>
                          <w:sizeAuto/>
                          <w:default w:val="0"/>
                        </w:checkBox>
                      </w:ffData>
                    </w:fldChar>
                  </w:r>
                  <w:r w:rsidRPr="00E3752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37527">
                    <w:rPr>
                      <w:rFonts w:ascii="Arial" w:hAnsi="Arial" w:cs="Arial"/>
                      <w:sz w:val="22"/>
                      <w:szCs w:val="22"/>
                    </w:rPr>
                    <w:fldChar w:fldCharType="end"/>
                  </w:r>
                </w:p>
              </w:tc>
              <w:tc>
                <w:tcPr>
                  <w:tcW w:w="2597" w:type="dxa"/>
                </w:tcPr>
                <w:p w:rsidR="00343F9D" w:rsidRPr="00E37527" w:rsidRDefault="007755C9" w:rsidP="007B34F4">
                  <w:pPr>
                    <w:autoSpaceDE w:val="0"/>
                    <w:autoSpaceDN w:val="0"/>
                    <w:adjustRightInd w:val="0"/>
                    <w:rPr>
                      <w:rFonts w:ascii="Arial" w:hAnsi="Arial" w:cs="Arial"/>
                      <w:sz w:val="22"/>
                      <w:szCs w:val="22"/>
                    </w:rPr>
                  </w:pPr>
                  <w:r w:rsidRPr="00E37527">
                    <w:rPr>
                      <w:rFonts w:ascii="Arial" w:hAnsi="Arial" w:cs="Arial"/>
                      <w:sz w:val="22"/>
                      <w:szCs w:val="22"/>
                    </w:rPr>
                    <w:t>Sexual</w:t>
                  </w:r>
                </w:p>
              </w:tc>
              <w:tc>
                <w:tcPr>
                  <w:tcW w:w="618" w:type="dxa"/>
                </w:tcPr>
                <w:p w:rsidR="00343F9D" w:rsidRDefault="007755C9" w:rsidP="007B34F4">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p w:rsidR="002B2541" w:rsidRDefault="002B2541" w:rsidP="007B34F4">
                  <w:pPr>
                    <w:autoSpaceDE w:val="0"/>
                    <w:autoSpaceDN w:val="0"/>
                    <w:adjustRightInd w:val="0"/>
                    <w:rPr>
                      <w:rFonts w:ascii="Arial Narrow" w:hAnsi="Arial Narrow" w:cs="Arial"/>
                      <w:sz w:val="22"/>
                      <w:szCs w:val="22"/>
                    </w:rPr>
                  </w:pPr>
                </w:p>
                <w:p w:rsidR="002B2541" w:rsidRPr="00DB61E0" w:rsidRDefault="002B2541" w:rsidP="007B34F4">
                  <w:pPr>
                    <w:autoSpaceDE w:val="0"/>
                    <w:autoSpaceDN w:val="0"/>
                    <w:adjustRightInd w:val="0"/>
                    <w:rPr>
                      <w:rFonts w:ascii="Arial Narrow" w:hAnsi="Arial Narrow" w:cs="Arial"/>
                      <w:sz w:val="22"/>
                      <w:szCs w:val="22"/>
                    </w:rPr>
                  </w:pPr>
                </w:p>
              </w:tc>
            </w:tr>
          </w:tbl>
          <w:p w:rsidR="009400AA" w:rsidRPr="00B674CB" w:rsidRDefault="009400AA" w:rsidP="002B2541">
            <w:pPr>
              <w:autoSpaceDE w:val="0"/>
              <w:autoSpaceDN w:val="0"/>
              <w:adjustRightInd w:val="0"/>
              <w:rPr>
                <w:rFonts w:ascii="Arial" w:eastAsiaTheme="minorHAnsi" w:hAnsi="Arial" w:cs="Arial"/>
                <w:sz w:val="22"/>
                <w:szCs w:val="22"/>
                <w:lang w:eastAsia="en-US"/>
              </w:rPr>
            </w:pPr>
          </w:p>
        </w:tc>
      </w:tr>
      <w:tr w:rsidR="00CC68A5" w:rsidTr="00343F9D">
        <w:tc>
          <w:tcPr>
            <w:tcW w:w="5778" w:type="dxa"/>
            <w:gridSpan w:val="2"/>
          </w:tcPr>
          <w:p w:rsidR="00CC68A5" w:rsidRDefault="00CC68A5" w:rsidP="00391D86">
            <w:pPr>
              <w:autoSpaceDE w:val="0"/>
              <w:autoSpaceDN w:val="0"/>
              <w:adjustRightInd w:val="0"/>
              <w:rPr>
                <w:rFonts w:ascii="Arial" w:eastAsiaTheme="minorHAnsi" w:hAnsi="Arial" w:cs="Arial"/>
                <w:b/>
                <w:sz w:val="28"/>
                <w:szCs w:val="28"/>
                <w:lang w:eastAsia="en-US"/>
              </w:rPr>
            </w:pPr>
            <w:r w:rsidRPr="00C113DF">
              <w:rPr>
                <w:rFonts w:ascii="Arial" w:eastAsiaTheme="minorHAnsi" w:hAnsi="Arial" w:cs="Arial"/>
                <w:b/>
                <w:sz w:val="22"/>
                <w:szCs w:val="22"/>
                <w:lang w:eastAsia="en-US"/>
              </w:rPr>
              <w:t xml:space="preserve">Is the Adult at Risk aware of this </w:t>
            </w:r>
            <w:r w:rsidR="00363A32">
              <w:rPr>
                <w:rFonts w:ascii="Arial" w:eastAsiaTheme="minorHAnsi" w:hAnsi="Arial" w:cs="Arial"/>
                <w:b/>
                <w:sz w:val="22"/>
                <w:szCs w:val="22"/>
                <w:lang w:eastAsia="en-US"/>
              </w:rPr>
              <w:t>alert</w:t>
            </w:r>
            <w:r w:rsidRPr="00C113DF">
              <w:rPr>
                <w:rFonts w:ascii="Arial" w:eastAsiaTheme="minorHAnsi" w:hAnsi="Arial" w:cs="Arial"/>
                <w:b/>
                <w:sz w:val="28"/>
                <w:szCs w:val="28"/>
                <w:lang w:eastAsia="en-US"/>
              </w:rPr>
              <w:t>:</w:t>
            </w:r>
          </w:p>
          <w:p w:rsidR="00CC68A5" w:rsidRDefault="00CC68A5" w:rsidP="00391D86">
            <w:pPr>
              <w:autoSpaceDE w:val="0"/>
              <w:autoSpaceDN w:val="0"/>
              <w:adjustRightInd w:val="0"/>
              <w:rPr>
                <w:rFonts w:ascii="Arial" w:eastAsiaTheme="minorHAnsi" w:hAnsi="Arial" w:cs="Arial"/>
                <w:b/>
                <w:sz w:val="28"/>
                <w:szCs w:val="28"/>
                <w:lang w:eastAsia="en-US"/>
              </w:rPr>
            </w:pPr>
          </w:p>
          <w:p w:rsidR="00CC68A5" w:rsidRDefault="00CC68A5" w:rsidP="00391D86">
            <w:pPr>
              <w:autoSpaceDE w:val="0"/>
              <w:autoSpaceDN w:val="0"/>
              <w:adjustRightInd w:val="0"/>
              <w:rPr>
                <w:rFonts w:ascii="Arial" w:eastAsiaTheme="minorHAnsi" w:hAnsi="Arial" w:cs="Arial"/>
                <w:b/>
                <w:sz w:val="28"/>
                <w:szCs w:val="28"/>
                <w:lang w:eastAsia="en-US"/>
              </w:rPr>
            </w:pPr>
          </w:p>
          <w:p w:rsidR="00CC68A5" w:rsidRDefault="00CC68A5" w:rsidP="00391D86">
            <w:pPr>
              <w:autoSpaceDE w:val="0"/>
              <w:autoSpaceDN w:val="0"/>
              <w:adjustRightInd w:val="0"/>
              <w:rPr>
                <w:rFonts w:ascii="Arial" w:eastAsiaTheme="minorHAnsi" w:hAnsi="Arial" w:cs="Arial"/>
                <w:b/>
                <w:sz w:val="28"/>
                <w:szCs w:val="28"/>
                <w:lang w:eastAsia="en-US"/>
              </w:rPr>
            </w:pPr>
          </w:p>
          <w:p w:rsidR="00CC68A5" w:rsidRDefault="00CC68A5" w:rsidP="00391D86">
            <w:pPr>
              <w:autoSpaceDE w:val="0"/>
              <w:autoSpaceDN w:val="0"/>
              <w:adjustRightInd w:val="0"/>
              <w:rPr>
                <w:rFonts w:ascii="Arial" w:eastAsiaTheme="minorHAnsi" w:hAnsi="Arial" w:cs="Arial"/>
                <w:b/>
                <w:sz w:val="22"/>
                <w:szCs w:val="22"/>
                <w:lang w:eastAsia="en-US"/>
              </w:rPr>
            </w:pPr>
          </w:p>
          <w:p w:rsidR="00CC68A5" w:rsidRPr="00C113DF" w:rsidRDefault="00CC68A5" w:rsidP="00391D86">
            <w:pPr>
              <w:autoSpaceDE w:val="0"/>
              <w:autoSpaceDN w:val="0"/>
              <w:adjustRightInd w:val="0"/>
              <w:rPr>
                <w:rFonts w:ascii="Arial" w:eastAsiaTheme="minorHAnsi" w:hAnsi="Arial" w:cs="Arial"/>
                <w:b/>
                <w:sz w:val="22"/>
                <w:szCs w:val="22"/>
                <w:lang w:eastAsia="en-US"/>
              </w:rPr>
            </w:pPr>
          </w:p>
        </w:tc>
        <w:tc>
          <w:tcPr>
            <w:tcW w:w="4820" w:type="dxa"/>
            <w:gridSpan w:val="2"/>
          </w:tcPr>
          <w:p w:rsidR="00CC68A5" w:rsidRDefault="00CC68A5" w:rsidP="00CC68A5">
            <w:pPr>
              <w:autoSpaceDE w:val="0"/>
              <w:autoSpaceDN w:val="0"/>
              <w:adjustRightInd w:val="0"/>
              <w:rPr>
                <w:rFonts w:ascii="Arial" w:hAnsi="Arial" w:cs="Arial"/>
                <w:sz w:val="22"/>
                <w:szCs w:val="22"/>
              </w:rPr>
            </w:pPr>
            <w:r>
              <w:rPr>
                <w:rFonts w:ascii="Arial" w:eastAsiaTheme="minorHAnsi" w:hAnsi="Arial" w:cs="Arial"/>
                <w:sz w:val="22"/>
                <w:szCs w:val="22"/>
                <w:lang w:eastAsia="en-US"/>
              </w:rPr>
              <w:t xml:space="preserve">Yes </w:t>
            </w:r>
            <w:r w:rsidRPr="009B4593">
              <w:rPr>
                <w:rFonts w:ascii="Arial" w:eastAsiaTheme="minorHAnsi" w:hAnsi="Arial" w:cs="Arial"/>
                <w:sz w:val="22"/>
                <w:szCs w:val="22"/>
                <w:lang w:eastAsia="en-US"/>
              </w:rPr>
              <w:tab/>
            </w:r>
            <w:r w:rsidRPr="00E37527">
              <w:rPr>
                <w:rFonts w:ascii="Arial" w:hAnsi="Arial" w:cs="Arial"/>
                <w:sz w:val="22"/>
                <w:szCs w:val="22"/>
              </w:rPr>
              <w:fldChar w:fldCharType="begin">
                <w:ffData>
                  <w:name w:val="Check10"/>
                  <w:enabled/>
                  <w:calcOnExit w:val="0"/>
                  <w:checkBox>
                    <w:sizeAuto/>
                    <w:default w:val="0"/>
                  </w:checkBox>
                </w:ffData>
              </w:fldChar>
            </w:r>
            <w:r w:rsidRPr="00E3752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37527">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tab/>
              <w:t xml:space="preserve">    No  </w:t>
            </w:r>
            <w:r w:rsidRPr="00E37527">
              <w:rPr>
                <w:rFonts w:ascii="Arial" w:hAnsi="Arial" w:cs="Arial"/>
                <w:sz w:val="22"/>
                <w:szCs w:val="22"/>
              </w:rPr>
              <w:fldChar w:fldCharType="begin">
                <w:ffData>
                  <w:name w:val="Check10"/>
                  <w:enabled/>
                  <w:calcOnExit w:val="0"/>
                  <w:checkBox>
                    <w:sizeAuto/>
                    <w:default w:val="0"/>
                  </w:checkBox>
                </w:ffData>
              </w:fldChar>
            </w:r>
            <w:r w:rsidRPr="00E3752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37527">
              <w:rPr>
                <w:rFonts w:ascii="Arial" w:hAnsi="Arial" w:cs="Arial"/>
                <w:sz w:val="22"/>
                <w:szCs w:val="22"/>
              </w:rPr>
              <w:fldChar w:fldCharType="end"/>
            </w:r>
            <w:r>
              <w:rPr>
                <w:rFonts w:ascii="Arial" w:hAnsi="Arial" w:cs="Arial"/>
                <w:sz w:val="22"/>
                <w:szCs w:val="22"/>
              </w:rPr>
              <w:t xml:space="preserve"> </w:t>
            </w:r>
          </w:p>
          <w:p w:rsidR="00CC68A5" w:rsidRDefault="00CC68A5" w:rsidP="00CC68A5">
            <w:pPr>
              <w:autoSpaceDE w:val="0"/>
              <w:autoSpaceDN w:val="0"/>
              <w:adjustRightInd w:val="0"/>
              <w:rPr>
                <w:rFonts w:ascii="Arial" w:hAnsi="Arial" w:cs="Arial"/>
                <w:sz w:val="22"/>
                <w:szCs w:val="22"/>
              </w:rPr>
            </w:pPr>
            <w:r w:rsidRPr="009B4593">
              <w:rPr>
                <w:rFonts w:ascii="Arial" w:eastAsiaTheme="minorHAnsi" w:hAnsi="Arial" w:cs="Arial"/>
                <w:sz w:val="22"/>
                <w:szCs w:val="22"/>
                <w:lang w:eastAsia="en-US"/>
              </w:rPr>
              <w:t xml:space="preserve">If no, </w:t>
            </w:r>
            <w:r>
              <w:rPr>
                <w:rFonts w:ascii="Arial" w:eastAsiaTheme="minorHAnsi" w:hAnsi="Arial" w:cs="Arial"/>
                <w:sz w:val="22"/>
                <w:szCs w:val="22"/>
                <w:lang w:eastAsia="en-US"/>
              </w:rPr>
              <w:t xml:space="preserve">please explain </w:t>
            </w:r>
            <w:proofErr w:type="gramStart"/>
            <w:r>
              <w:rPr>
                <w:rFonts w:ascii="Arial" w:eastAsiaTheme="minorHAnsi" w:hAnsi="Arial" w:cs="Arial"/>
                <w:sz w:val="22"/>
                <w:szCs w:val="22"/>
                <w:lang w:eastAsia="en-US"/>
              </w:rPr>
              <w:t>why</w:t>
            </w:r>
            <w:proofErr w:type="gramEnd"/>
          </w:p>
          <w:p w:rsidR="00CC68A5" w:rsidRDefault="00CC68A5" w:rsidP="00CC68A5">
            <w:pPr>
              <w:autoSpaceDE w:val="0"/>
              <w:autoSpaceDN w:val="0"/>
              <w:adjustRightInd w:val="0"/>
              <w:rPr>
                <w:rFonts w:ascii="Arial" w:hAnsi="Arial" w:cs="Arial"/>
                <w:sz w:val="22"/>
                <w:szCs w:val="22"/>
              </w:rPr>
            </w:pPr>
          </w:p>
          <w:p w:rsidR="00CC68A5" w:rsidRDefault="00CC68A5" w:rsidP="00343F9D">
            <w:pPr>
              <w:autoSpaceDE w:val="0"/>
              <w:autoSpaceDN w:val="0"/>
              <w:adjustRightInd w:val="0"/>
              <w:rPr>
                <w:rFonts w:ascii="Arial" w:eastAsiaTheme="minorHAnsi" w:hAnsi="Arial" w:cs="Arial"/>
                <w:sz w:val="22"/>
                <w:szCs w:val="22"/>
                <w:lang w:eastAsia="en-US"/>
              </w:rPr>
            </w:pPr>
          </w:p>
        </w:tc>
      </w:tr>
      <w:tr w:rsidR="00CC68A5" w:rsidTr="00343F9D">
        <w:tc>
          <w:tcPr>
            <w:tcW w:w="5778" w:type="dxa"/>
            <w:gridSpan w:val="2"/>
          </w:tcPr>
          <w:p w:rsidR="00CC68A5" w:rsidRDefault="00CC68A5" w:rsidP="00391D86">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t xml:space="preserve">Has the Adult at Risk agreed to this </w:t>
            </w:r>
            <w:r w:rsidR="00363A32">
              <w:rPr>
                <w:rFonts w:ascii="Arial" w:eastAsiaTheme="minorHAnsi" w:hAnsi="Arial" w:cs="Arial"/>
                <w:b/>
                <w:sz w:val="22"/>
                <w:szCs w:val="22"/>
                <w:lang w:eastAsia="en-US"/>
              </w:rPr>
              <w:t>alert</w:t>
            </w:r>
            <w:r w:rsidRPr="00C113DF">
              <w:rPr>
                <w:rFonts w:ascii="Arial" w:eastAsiaTheme="minorHAnsi" w:hAnsi="Arial" w:cs="Arial"/>
                <w:b/>
                <w:sz w:val="28"/>
                <w:szCs w:val="28"/>
                <w:lang w:eastAsia="en-US"/>
              </w:rPr>
              <w:t>:</w:t>
            </w:r>
            <w:r w:rsidRPr="00C113DF">
              <w:rPr>
                <w:rFonts w:ascii="Arial" w:eastAsiaTheme="minorHAnsi" w:hAnsi="Arial" w:cs="Arial"/>
                <w:b/>
                <w:sz w:val="22"/>
                <w:szCs w:val="22"/>
                <w:lang w:eastAsia="en-US"/>
              </w:rPr>
              <w:t xml:space="preserve">    </w:t>
            </w:r>
          </w:p>
          <w:p w:rsidR="00CC68A5" w:rsidRDefault="00CC68A5" w:rsidP="00391D86">
            <w:pPr>
              <w:autoSpaceDE w:val="0"/>
              <w:autoSpaceDN w:val="0"/>
              <w:adjustRightInd w:val="0"/>
              <w:rPr>
                <w:rFonts w:ascii="Arial" w:eastAsiaTheme="minorHAnsi" w:hAnsi="Arial" w:cs="Arial"/>
                <w:b/>
                <w:sz w:val="22"/>
                <w:szCs w:val="22"/>
                <w:lang w:eastAsia="en-US"/>
              </w:rPr>
            </w:pPr>
          </w:p>
          <w:p w:rsidR="00CC68A5" w:rsidRDefault="00CC68A5" w:rsidP="00391D86">
            <w:pPr>
              <w:autoSpaceDE w:val="0"/>
              <w:autoSpaceDN w:val="0"/>
              <w:adjustRightInd w:val="0"/>
              <w:rPr>
                <w:rFonts w:ascii="Arial" w:eastAsiaTheme="minorHAnsi" w:hAnsi="Arial" w:cs="Arial"/>
                <w:b/>
                <w:sz w:val="22"/>
                <w:szCs w:val="22"/>
                <w:lang w:eastAsia="en-US"/>
              </w:rPr>
            </w:pPr>
          </w:p>
          <w:p w:rsidR="00CC68A5" w:rsidRDefault="00CC68A5" w:rsidP="00391D86">
            <w:pPr>
              <w:autoSpaceDE w:val="0"/>
              <w:autoSpaceDN w:val="0"/>
              <w:adjustRightInd w:val="0"/>
              <w:rPr>
                <w:rFonts w:ascii="Arial" w:eastAsiaTheme="minorHAnsi" w:hAnsi="Arial" w:cs="Arial"/>
                <w:b/>
                <w:sz w:val="22"/>
                <w:szCs w:val="22"/>
                <w:lang w:eastAsia="en-US"/>
              </w:rPr>
            </w:pPr>
          </w:p>
          <w:p w:rsidR="00CC68A5" w:rsidRDefault="00CC68A5" w:rsidP="00391D86">
            <w:pPr>
              <w:autoSpaceDE w:val="0"/>
              <w:autoSpaceDN w:val="0"/>
              <w:adjustRightInd w:val="0"/>
              <w:rPr>
                <w:rFonts w:ascii="Arial" w:eastAsiaTheme="minorHAnsi" w:hAnsi="Arial" w:cs="Arial"/>
                <w:b/>
                <w:sz w:val="22"/>
                <w:szCs w:val="22"/>
                <w:lang w:eastAsia="en-US"/>
              </w:rPr>
            </w:pPr>
          </w:p>
          <w:p w:rsidR="00CC68A5" w:rsidRDefault="00CC68A5" w:rsidP="00391D86">
            <w:pPr>
              <w:autoSpaceDE w:val="0"/>
              <w:autoSpaceDN w:val="0"/>
              <w:adjustRightInd w:val="0"/>
              <w:rPr>
                <w:rFonts w:ascii="Arial" w:eastAsiaTheme="minorHAnsi" w:hAnsi="Arial" w:cs="Arial"/>
                <w:b/>
                <w:sz w:val="22"/>
                <w:szCs w:val="22"/>
                <w:lang w:eastAsia="en-US"/>
              </w:rPr>
            </w:pPr>
          </w:p>
          <w:p w:rsidR="00CC68A5" w:rsidRDefault="00CC68A5" w:rsidP="00391D86">
            <w:pPr>
              <w:autoSpaceDE w:val="0"/>
              <w:autoSpaceDN w:val="0"/>
              <w:adjustRightInd w:val="0"/>
              <w:rPr>
                <w:rFonts w:ascii="Arial" w:eastAsiaTheme="minorHAnsi" w:hAnsi="Arial" w:cs="Arial"/>
                <w:b/>
                <w:sz w:val="22"/>
                <w:szCs w:val="22"/>
                <w:lang w:eastAsia="en-US"/>
              </w:rPr>
            </w:pPr>
          </w:p>
          <w:p w:rsidR="00CC68A5" w:rsidRPr="00C113DF" w:rsidRDefault="00CC68A5" w:rsidP="00391D86">
            <w:pPr>
              <w:autoSpaceDE w:val="0"/>
              <w:autoSpaceDN w:val="0"/>
              <w:adjustRightInd w:val="0"/>
              <w:rPr>
                <w:rFonts w:ascii="Arial" w:eastAsiaTheme="minorHAnsi" w:hAnsi="Arial" w:cs="Arial"/>
                <w:b/>
                <w:sz w:val="22"/>
                <w:szCs w:val="22"/>
                <w:lang w:eastAsia="en-US"/>
              </w:rPr>
            </w:pPr>
          </w:p>
        </w:tc>
        <w:tc>
          <w:tcPr>
            <w:tcW w:w="4820" w:type="dxa"/>
            <w:gridSpan w:val="2"/>
          </w:tcPr>
          <w:p w:rsidR="00CC68A5" w:rsidRDefault="00CC68A5" w:rsidP="00CC68A5">
            <w:pPr>
              <w:autoSpaceDE w:val="0"/>
              <w:autoSpaceDN w:val="0"/>
              <w:adjustRightInd w:val="0"/>
              <w:rPr>
                <w:rFonts w:ascii="Arial" w:hAnsi="Arial" w:cs="Arial"/>
                <w:sz w:val="22"/>
                <w:szCs w:val="22"/>
              </w:rPr>
            </w:pPr>
            <w:r>
              <w:rPr>
                <w:rFonts w:ascii="Arial" w:eastAsiaTheme="minorHAnsi" w:hAnsi="Arial" w:cs="Arial"/>
                <w:sz w:val="22"/>
                <w:szCs w:val="22"/>
                <w:lang w:eastAsia="en-US"/>
              </w:rPr>
              <w:t xml:space="preserve">Yes </w:t>
            </w:r>
            <w:r w:rsidRPr="009B4593">
              <w:rPr>
                <w:rFonts w:ascii="Arial" w:eastAsiaTheme="minorHAnsi" w:hAnsi="Arial" w:cs="Arial"/>
                <w:sz w:val="22"/>
                <w:szCs w:val="22"/>
                <w:lang w:eastAsia="en-US"/>
              </w:rPr>
              <w:tab/>
            </w:r>
            <w:r w:rsidRPr="00E37527">
              <w:rPr>
                <w:rFonts w:ascii="Arial" w:hAnsi="Arial" w:cs="Arial"/>
                <w:sz w:val="22"/>
                <w:szCs w:val="22"/>
              </w:rPr>
              <w:fldChar w:fldCharType="begin">
                <w:ffData>
                  <w:name w:val="Check10"/>
                  <w:enabled/>
                  <w:calcOnExit w:val="0"/>
                  <w:checkBox>
                    <w:sizeAuto/>
                    <w:default w:val="0"/>
                  </w:checkBox>
                </w:ffData>
              </w:fldChar>
            </w:r>
            <w:r w:rsidRPr="00E3752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37527">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tab/>
              <w:t xml:space="preserve">    No  </w:t>
            </w:r>
            <w:r w:rsidRPr="00E37527">
              <w:rPr>
                <w:rFonts w:ascii="Arial" w:hAnsi="Arial" w:cs="Arial"/>
                <w:sz w:val="22"/>
                <w:szCs w:val="22"/>
              </w:rPr>
              <w:fldChar w:fldCharType="begin">
                <w:ffData>
                  <w:name w:val="Check10"/>
                  <w:enabled/>
                  <w:calcOnExit w:val="0"/>
                  <w:checkBox>
                    <w:sizeAuto/>
                    <w:default w:val="0"/>
                  </w:checkBox>
                </w:ffData>
              </w:fldChar>
            </w:r>
            <w:r w:rsidRPr="00E3752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37527">
              <w:rPr>
                <w:rFonts w:ascii="Arial" w:hAnsi="Arial" w:cs="Arial"/>
                <w:sz w:val="22"/>
                <w:szCs w:val="22"/>
              </w:rPr>
              <w:fldChar w:fldCharType="end"/>
            </w:r>
            <w:r>
              <w:rPr>
                <w:rFonts w:ascii="Arial" w:hAnsi="Arial" w:cs="Arial"/>
                <w:sz w:val="22"/>
                <w:szCs w:val="22"/>
              </w:rPr>
              <w:t xml:space="preserve">  </w:t>
            </w:r>
          </w:p>
          <w:p w:rsidR="00CC68A5" w:rsidRDefault="00CC68A5" w:rsidP="00CC68A5">
            <w:pPr>
              <w:autoSpaceDE w:val="0"/>
              <w:autoSpaceDN w:val="0"/>
              <w:adjustRightInd w:val="0"/>
              <w:rPr>
                <w:rFonts w:ascii="Arial" w:hAnsi="Arial" w:cs="Arial"/>
                <w:sz w:val="22"/>
                <w:szCs w:val="22"/>
              </w:rPr>
            </w:pPr>
            <w:r w:rsidRPr="009B4593">
              <w:rPr>
                <w:rFonts w:ascii="Arial" w:eastAsiaTheme="minorHAnsi" w:hAnsi="Arial" w:cs="Arial"/>
                <w:sz w:val="22"/>
                <w:szCs w:val="22"/>
                <w:lang w:eastAsia="en-US"/>
              </w:rPr>
              <w:t xml:space="preserve">If no, </w:t>
            </w:r>
            <w:r>
              <w:rPr>
                <w:rFonts w:ascii="Arial" w:eastAsiaTheme="minorHAnsi" w:hAnsi="Arial" w:cs="Arial"/>
                <w:sz w:val="22"/>
                <w:szCs w:val="22"/>
                <w:lang w:eastAsia="en-US"/>
              </w:rPr>
              <w:t xml:space="preserve">please explain </w:t>
            </w:r>
            <w:proofErr w:type="gramStart"/>
            <w:r>
              <w:rPr>
                <w:rFonts w:ascii="Arial" w:eastAsiaTheme="minorHAnsi" w:hAnsi="Arial" w:cs="Arial"/>
                <w:sz w:val="22"/>
                <w:szCs w:val="22"/>
                <w:lang w:eastAsia="en-US"/>
              </w:rPr>
              <w:t>why</w:t>
            </w:r>
            <w:proofErr w:type="gramEnd"/>
          </w:p>
          <w:p w:rsidR="00CC68A5" w:rsidRDefault="00CC68A5" w:rsidP="00343F9D">
            <w:pPr>
              <w:autoSpaceDE w:val="0"/>
              <w:autoSpaceDN w:val="0"/>
              <w:adjustRightInd w:val="0"/>
              <w:rPr>
                <w:rFonts w:ascii="Arial" w:eastAsiaTheme="minorHAnsi" w:hAnsi="Arial" w:cs="Arial"/>
                <w:sz w:val="22"/>
                <w:szCs w:val="22"/>
                <w:lang w:eastAsia="en-US"/>
              </w:rPr>
            </w:pPr>
          </w:p>
        </w:tc>
      </w:tr>
      <w:tr w:rsidR="00343F9D" w:rsidTr="00343F9D">
        <w:tc>
          <w:tcPr>
            <w:tcW w:w="5778" w:type="dxa"/>
            <w:gridSpan w:val="2"/>
          </w:tcPr>
          <w:p w:rsidR="00343F9D" w:rsidRDefault="00343F9D" w:rsidP="00391D86">
            <w:pPr>
              <w:autoSpaceDE w:val="0"/>
              <w:autoSpaceDN w:val="0"/>
              <w:adjustRightInd w:val="0"/>
              <w:rPr>
                <w:rFonts w:ascii="Arial" w:eastAsiaTheme="minorHAnsi" w:hAnsi="Arial" w:cs="Arial"/>
                <w:b/>
                <w:sz w:val="28"/>
                <w:szCs w:val="28"/>
                <w:lang w:eastAsia="en-US"/>
              </w:rPr>
            </w:pPr>
            <w:r w:rsidRPr="00C113DF">
              <w:rPr>
                <w:rFonts w:ascii="Arial" w:eastAsiaTheme="minorHAnsi" w:hAnsi="Arial" w:cs="Arial"/>
                <w:b/>
                <w:sz w:val="22"/>
                <w:szCs w:val="22"/>
                <w:lang w:eastAsia="en-US"/>
              </w:rPr>
              <w:t>Does the Adult at Risk have capacity</w:t>
            </w:r>
            <w:r w:rsidRPr="00C113DF">
              <w:rPr>
                <w:rFonts w:ascii="Arial" w:eastAsiaTheme="minorHAnsi" w:hAnsi="Arial" w:cs="Arial"/>
                <w:b/>
                <w:sz w:val="28"/>
                <w:szCs w:val="28"/>
                <w:lang w:eastAsia="en-US"/>
              </w:rPr>
              <w:t>:</w:t>
            </w:r>
          </w:p>
          <w:p w:rsidR="00CC68A5" w:rsidRDefault="00CC68A5" w:rsidP="00391D86">
            <w:pPr>
              <w:autoSpaceDE w:val="0"/>
              <w:autoSpaceDN w:val="0"/>
              <w:adjustRightInd w:val="0"/>
              <w:rPr>
                <w:rFonts w:ascii="Arial" w:eastAsiaTheme="minorHAnsi" w:hAnsi="Arial" w:cs="Arial"/>
                <w:b/>
                <w:sz w:val="28"/>
                <w:szCs w:val="28"/>
                <w:lang w:eastAsia="en-US"/>
              </w:rPr>
            </w:pPr>
          </w:p>
          <w:p w:rsidR="00CC68A5" w:rsidRDefault="00CC68A5" w:rsidP="00391D86">
            <w:pPr>
              <w:autoSpaceDE w:val="0"/>
              <w:autoSpaceDN w:val="0"/>
              <w:adjustRightInd w:val="0"/>
              <w:rPr>
                <w:rFonts w:ascii="Arial" w:eastAsiaTheme="minorHAnsi" w:hAnsi="Arial" w:cs="Arial"/>
                <w:b/>
                <w:sz w:val="28"/>
                <w:szCs w:val="28"/>
                <w:lang w:eastAsia="en-US"/>
              </w:rPr>
            </w:pPr>
          </w:p>
          <w:p w:rsidR="00CC68A5" w:rsidRDefault="00CC68A5" w:rsidP="00391D86">
            <w:pPr>
              <w:autoSpaceDE w:val="0"/>
              <w:autoSpaceDN w:val="0"/>
              <w:adjustRightInd w:val="0"/>
              <w:rPr>
                <w:rFonts w:ascii="Arial" w:eastAsiaTheme="minorHAnsi" w:hAnsi="Arial" w:cs="Arial"/>
                <w:b/>
                <w:sz w:val="28"/>
                <w:szCs w:val="28"/>
                <w:lang w:eastAsia="en-US"/>
              </w:rPr>
            </w:pPr>
          </w:p>
          <w:p w:rsidR="00CC68A5" w:rsidRDefault="00CC68A5" w:rsidP="00391D86">
            <w:pPr>
              <w:autoSpaceDE w:val="0"/>
              <w:autoSpaceDN w:val="0"/>
              <w:adjustRightInd w:val="0"/>
              <w:rPr>
                <w:rFonts w:ascii="Arial" w:eastAsiaTheme="minorHAnsi" w:hAnsi="Arial" w:cs="Arial"/>
                <w:b/>
                <w:sz w:val="28"/>
                <w:szCs w:val="28"/>
                <w:lang w:eastAsia="en-US"/>
              </w:rPr>
            </w:pPr>
          </w:p>
          <w:p w:rsidR="00CC68A5" w:rsidRDefault="00CC68A5" w:rsidP="00391D86">
            <w:pPr>
              <w:autoSpaceDE w:val="0"/>
              <w:autoSpaceDN w:val="0"/>
              <w:adjustRightInd w:val="0"/>
              <w:rPr>
                <w:rFonts w:ascii="Arial" w:eastAsiaTheme="minorHAnsi" w:hAnsi="Arial" w:cs="Arial"/>
                <w:b/>
                <w:sz w:val="28"/>
                <w:szCs w:val="28"/>
                <w:lang w:eastAsia="en-US"/>
              </w:rPr>
            </w:pPr>
          </w:p>
          <w:p w:rsidR="00CC68A5" w:rsidRPr="00C113DF" w:rsidRDefault="00CC68A5" w:rsidP="00391D86">
            <w:pPr>
              <w:autoSpaceDE w:val="0"/>
              <w:autoSpaceDN w:val="0"/>
              <w:adjustRightInd w:val="0"/>
              <w:rPr>
                <w:rFonts w:ascii="Arial" w:eastAsiaTheme="minorHAnsi" w:hAnsi="Arial" w:cs="Arial"/>
                <w:b/>
                <w:sz w:val="28"/>
                <w:szCs w:val="28"/>
                <w:lang w:eastAsia="en-US"/>
              </w:rPr>
            </w:pPr>
          </w:p>
        </w:tc>
        <w:tc>
          <w:tcPr>
            <w:tcW w:w="4820" w:type="dxa"/>
            <w:gridSpan w:val="2"/>
          </w:tcPr>
          <w:p w:rsidR="00343F9D" w:rsidRDefault="00343F9D" w:rsidP="00343F9D">
            <w:pPr>
              <w:autoSpaceDE w:val="0"/>
              <w:autoSpaceDN w:val="0"/>
              <w:adjustRightInd w:val="0"/>
              <w:rPr>
                <w:rFonts w:ascii="Arial" w:hAnsi="Arial" w:cs="Arial"/>
                <w:sz w:val="22"/>
                <w:szCs w:val="22"/>
              </w:rPr>
            </w:pPr>
            <w:r>
              <w:rPr>
                <w:rFonts w:ascii="Arial" w:eastAsiaTheme="minorHAnsi" w:hAnsi="Arial" w:cs="Arial"/>
                <w:sz w:val="22"/>
                <w:szCs w:val="22"/>
                <w:lang w:eastAsia="en-US"/>
              </w:rPr>
              <w:t xml:space="preserve">Yes </w:t>
            </w:r>
            <w:r w:rsidRPr="009B4593">
              <w:rPr>
                <w:rFonts w:ascii="Arial" w:eastAsiaTheme="minorHAnsi" w:hAnsi="Arial" w:cs="Arial"/>
                <w:sz w:val="22"/>
                <w:szCs w:val="22"/>
                <w:lang w:eastAsia="en-US"/>
              </w:rPr>
              <w:tab/>
            </w:r>
            <w:r w:rsidRPr="00E37527">
              <w:rPr>
                <w:rFonts w:ascii="Arial" w:hAnsi="Arial" w:cs="Arial"/>
                <w:sz w:val="22"/>
                <w:szCs w:val="22"/>
              </w:rPr>
              <w:fldChar w:fldCharType="begin">
                <w:ffData>
                  <w:name w:val="Check10"/>
                  <w:enabled/>
                  <w:calcOnExit w:val="0"/>
                  <w:checkBox>
                    <w:sizeAuto/>
                    <w:default w:val="0"/>
                  </w:checkBox>
                </w:ffData>
              </w:fldChar>
            </w:r>
            <w:r w:rsidRPr="00E3752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37527">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tab/>
              <w:t xml:space="preserve">    No  </w:t>
            </w:r>
            <w:r w:rsidRPr="00E37527">
              <w:rPr>
                <w:rFonts w:ascii="Arial" w:hAnsi="Arial" w:cs="Arial"/>
                <w:sz w:val="22"/>
                <w:szCs w:val="22"/>
              </w:rPr>
              <w:fldChar w:fldCharType="begin">
                <w:ffData>
                  <w:name w:val="Check10"/>
                  <w:enabled/>
                  <w:calcOnExit w:val="0"/>
                  <w:checkBox>
                    <w:sizeAuto/>
                    <w:default w:val="0"/>
                  </w:checkBox>
                </w:ffData>
              </w:fldChar>
            </w:r>
            <w:r w:rsidRPr="00E3752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37527">
              <w:rPr>
                <w:rFonts w:ascii="Arial" w:hAnsi="Arial" w:cs="Arial"/>
                <w:sz w:val="22"/>
                <w:szCs w:val="22"/>
              </w:rPr>
              <w:fldChar w:fldCharType="end"/>
            </w:r>
            <w:r>
              <w:rPr>
                <w:rFonts w:ascii="Arial" w:hAnsi="Arial" w:cs="Arial"/>
                <w:sz w:val="22"/>
                <w:szCs w:val="22"/>
              </w:rPr>
              <w:t xml:space="preserve">   </w:t>
            </w:r>
            <w:proofErr w:type="gramStart"/>
            <w:r>
              <w:rPr>
                <w:rFonts w:ascii="Arial" w:hAnsi="Arial" w:cs="Arial"/>
                <w:sz w:val="22"/>
                <w:szCs w:val="22"/>
              </w:rPr>
              <w:tab/>
              <w:t xml:space="preserve">  Not</w:t>
            </w:r>
            <w:proofErr w:type="gramEnd"/>
            <w:r>
              <w:rPr>
                <w:rFonts w:ascii="Arial" w:hAnsi="Arial" w:cs="Arial"/>
                <w:sz w:val="22"/>
                <w:szCs w:val="22"/>
              </w:rPr>
              <w:t xml:space="preserve"> sure </w:t>
            </w:r>
            <w:r w:rsidRPr="00E37527">
              <w:rPr>
                <w:rFonts w:ascii="Arial" w:hAnsi="Arial" w:cs="Arial"/>
                <w:sz w:val="22"/>
                <w:szCs w:val="22"/>
              </w:rPr>
              <w:fldChar w:fldCharType="begin">
                <w:ffData>
                  <w:name w:val="Check10"/>
                  <w:enabled/>
                  <w:calcOnExit w:val="0"/>
                  <w:checkBox>
                    <w:sizeAuto/>
                    <w:default w:val="0"/>
                  </w:checkBox>
                </w:ffData>
              </w:fldChar>
            </w:r>
            <w:r w:rsidRPr="00E3752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37527">
              <w:rPr>
                <w:rFonts w:ascii="Arial" w:hAnsi="Arial" w:cs="Arial"/>
                <w:sz w:val="22"/>
                <w:szCs w:val="22"/>
              </w:rPr>
              <w:fldChar w:fldCharType="end"/>
            </w:r>
          </w:p>
          <w:p w:rsidR="0010509B" w:rsidRDefault="0010509B" w:rsidP="00343F9D">
            <w:pPr>
              <w:autoSpaceDE w:val="0"/>
              <w:autoSpaceDN w:val="0"/>
              <w:adjustRightInd w:val="0"/>
              <w:rPr>
                <w:rFonts w:ascii="Arial" w:hAnsi="Arial" w:cs="Arial"/>
                <w:sz w:val="22"/>
                <w:szCs w:val="22"/>
              </w:rPr>
            </w:pPr>
            <w:r>
              <w:rPr>
                <w:rFonts w:ascii="Arial" w:hAnsi="Arial" w:cs="Arial"/>
                <w:sz w:val="22"/>
                <w:szCs w:val="22"/>
              </w:rPr>
              <w:t xml:space="preserve">Please provide any other information related to </w:t>
            </w:r>
            <w:r w:rsidR="009F1988">
              <w:rPr>
                <w:rFonts w:ascii="Arial" w:hAnsi="Arial" w:cs="Arial"/>
                <w:sz w:val="22"/>
                <w:szCs w:val="22"/>
              </w:rPr>
              <w:t xml:space="preserve">the </w:t>
            </w:r>
            <w:r w:rsidR="00C113DF">
              <w:rPr>
                <w:rFonts w:ascii="Arial" w:hAnsi="Arial" w:cs="Arial"/>
                <w:sz w:val="22"/>
                <w:szCs w:val="22"/>
              </w:rPr>
              <w:t xml:space="preserve">adult’s level of </w:t>
            </w:r>
            <w:r>
              <w:rPr>
                <w:rFonts w:ascii="Arial" w:hAnsi="Arial" w:cs="Arial"/>
                <w:sz w:val="22"/>
                <w:szCs w:val="22"/>
              </w:rPr>
              <w:t xml:space="preserve">capacity. </w:t>
            </w:r>
          </w:p>
          <w:p w:rsidR="0010509B" w:rsidRDefault="0010509B" w:rsidP="00343F9D">
            <w:pPr>
              <w:autoSpaceDE w:val="0"/>
              <w:autoSpaceDN w:val="0"/>
              <w:adjustRightInd w:val="0"/>
              <w:rPr>
                <w:rFonts w:ascii="Arial" w:hAnsi="Arial" w:cs="Arial"/>
                <w:sz w:val="22"/>
                <w:szCs w:val="22"/>
              </w:rPr>
            </w:pPr>
          </w:p>
          <w:p w:rsidR="0010509B" w:rsidRDefault="0010509B" w:rsidP="00343F9D">
            <w:pPr>
              <w:autoSpaceDE w:val="0"/>
              <w:autoSpaceDN w:val="0"/>
              <w:adjustRightInd w:val="0"/>
              <w:rPr>
                <w:rFonts w:ascii="Arial" w:hAnsi="Arial" w:cs="Arial"/>
                <w:sz w:val="22"/>
                <w:szCs w:val="22"/>
              </w:rPr>
            </w:pPr>
          </w:p>
          <w:p w:rsidR="0010509B" w:rsidRDefault="0010509B" w:rsidP="00343F9D">
            <w:pPr>
              <w:autoSpaceDE w:val="0"/>
              <w:autoSpaceDN w:val="0"/>
              <w:adjustRightInd w:val="0"/>
              <w:rPr>
                <w:rFonts w:ascii="Arial" w:hAnsi="Arial" w:cs="Arial"/>
                <w:sz w:val="22"/>
                <w:szCs w:val="22"/>
              </w:rPr>
            </w:pPr>
          </w:p>
          <w:p w:rsidR="0010509B" w:rsidRDefault="0010509B" w:rsidP="00343F9D">
            <w:pPr>
              <w:autoSpaceDE w:val="0"/>
              <w:autoSpaceDN w:val="0"/>
              <w:adjustRightInd w:val="0"/>
              <w:rPr>
                <w:rFonts w:ascii="Arial" w:hAnsi="Arial" w:cs="Arial"/>
                <w:sz w:val="22"/>
                <w:szCs w:val="22"/>
              </w:rPr>
            </w:pPr>
          </w:p>
          <w:p w:rsidR="0010509B" w:rsidRDefault="0010509B" w:rsidP="00343F9D">
            <w:pPr>
              <w:autoSpaceDE w:val="0"/>
              <w:autoSpaceDN w:val="0"/>
              <w:adjustRightInd w:val="0"/>
              <w:rPr>
                <w:rFonts w:ascii="Arial" w:eastAsiaTheme="minorHAnsi" w:hAnsi="Arial" w:cs="Arial"/>
                <w:sz w:val="22"/>
                <w:szCs w:val="22"/>
                <w:lang w:eastAsia="en-US"/>
              </w:rPr>
            </w:pPr>
          </w:p>
        </w:tc>
      </w:tr>
      <w:tr w:rsidR="00343F9D" w:rsidTr="00343F9D">
        <w:tc>
          <w:tcPr>
            <w:tcW w:w="5778" w:type="dxa"/>
            <w:gridSpan w:val="2"/>
          </w:tcPr>
          <w:p w:rsidR="00343F9D" w:rsidRPr="00C113DF" w:rsidRDefault="00343F9D" w:rsidP="00343F9D">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t>Doe</w:t>
            </w:r>
            <w:r w:rsidR="00453F8F">
              <w:rPr>
                <w:rFonts w:ascii="Arial" w:eastAsiaTheme="minorHAnsi" w:hAnsi="Arial" w:cs="Arial"/>
                <w:b/>
                <w:sz w:val="22"/>
                <w:szCs w:val="22"/>
                <w:lang w:eastAsia="en-US"/>
              </w:rPr>
              <w:t>s the Adult at Risk have an</w:t>
            </w:r>
            <w:r w:rsidR="009F1988">
              <w:rPr>
                <w:rFonts w:ascii="Arial" w:eastAsiaTheme="minorHAnsi" w:hAnsi="Arial" w:cs="Arial"/>
                <w:b/>
                <w:sz w:val="22"/>
                <w:szCs w:val="22"/>
                <w:lang w:eastAsia="en-US"/>
              </w:rPr>
              <w:t xml:space="preserve"> Appointee</w:t>
            </w:r>
            <w:r w:rsidRPr="00C113DF">
              <w:rPr>
                <w:rFonts w:ascii="Arial" w:eastAsiaTheme="minorHAnsi" w:hAnsi="Arial" w:cs="Arial"/>
                <w:b/>
                <w:sz w:val="22"/>
                <w:szCs w:val="22"/>
                <w:lang w:eastAsia="en-US"/>
              </w:rPr>
              <w:t xml:space="preserve"> Power of Attorney</w:t>
            </w:r>
            <w:r w:rsidR="00391D86" w:rsidRPr="00C113DF">
              <w:rPr>
                <w:rFonts w:ascii="Arial" w:eastAsiaTheme="minorHAnsi" w:hAnsi="Arial" w:cs="Arial"/>
                <w:b/>
                <w:sz w:val="22"/>
                <w:szCs w:val="22"/>
                <w:lang w:eastAsia="en-US"/>
              </w:rPr>
              <w:t>/Deputy</w:t>
            </w:r>
            <w:r w:rsidRPr="00C113DF">
              <w:rPr>
                <w:rFonts w:ascii="Arial" w:eastAsiaTheme="minorHAnsi" w:hAnsi="Arial" w:cs="Arial"/>
                <w:b/>
                <w:sz w:val="22"/>
                <w:szCs w:val="22"/>
                <w:lang w:eastAsia="en-US"/>
              </w:rPr>
              <w:t xml:space="preserve">? </w:t>
            </w:r>
          </w:p>
          <w:p w:rsidR="00343F9D" w:rsidRDefault="00343F9D" w:rsidP="00343F9D">
            <w:pPr>
              <w:autoSpaceDE w:val="0"/>
              <w:autoSpaceDN w:val="0"/>
              <w:adjustRightInd w:val="0"/>
              <w:rPr>
                <w:rFonts w:ascii="Arial" w:eastAsiaTheme="minorHAnsi" w:hAnsi="Arial" w:cs="Arial"/>
                <w:b/>
                <w:sz w:val="28"/>
                <w:szCs w:val="28"/>
                <w:lang w:eastAsia="en-US"/>
              </w:rPr>
            </w:pPr>
          </w:p>
          <w:p w:rsidR="00CC68A5" w:rsidRDefault="00CC68A5" w:rsidP="00343F9D">
            <w:pPr>
              <w:autoSpaceDE w:val="0"/>
              <w:autoSpaceDN w:val="0"/>
              <w:adjustRightInd w:val="0"/>
              <w:rPr>
                <w:rFonts w:ascii="Arial" w:eastAsiaTheme="minorHAnsi" w:hAnsi="Arial" w:cs="Arial"/>
                <w:b/>
                <w:sz w:val="28"/>
                <w:szCs w:val="28"/>
                <w:lang w:eastAsia="en-US"/>
              </w:rPr>
            </w:pPr>
          </w:p>
          <w:p w:rsidR="00CC68A5" w:rsidRDefault="00CC68A5" w:rsidP="00343F9D">
            <w:pPr>
              <w:autoSpaceDE w:val="0"/>
              <w:autoSpaceDN w:val="0"/>
              <w:adjustRightInd w:val="0"/>
              <w:rPr>
                <w:rFonts w:ascii="Arial" w:eastAsiaTheme="minorHAnsi" w:hAnsi="Arial" w:cs="Arial"/>
                <w:b/>
                <w:sz w:val="28"/>
                <w:szCs w:val="28"/>
                <w:lang w:eastAsia="en-US"/>
              </w:rPr>
            </w:pPr>
          </w:p>
          <w:p w:rsidR="00CC68A5" w:rsidRPr="00C113DF" w:rsidRDefault="00CC68A5" w:rsidP="00343F9D">
            <w:pPr>
              <w:autoSpaceDE w:val="0"/>
              <w:autoSpaceDN w:val="0"/>
              <w:adjustRightInd w:val="0"/>
              <w:rPr>
                <w:rFonts w:ascii="Arial" w:eastAsiaTheme="minorHAnsi" w:hAnsi="Arial" w:cs="Arial"/>
                <w:b/>
                <w:sz w:val="28"/>
                <w:szCs w:val="28"/>
                <w:lang w:eastAsia="en-US"/>
              </w:rPr>
            </w:pPr>
          </w:p>
        </w:tc>
        <w:tc>
          <w:tcPr>
            <w:tcW w:w="4820" w:type="dxa"/>
            <w:gridSpan w:val="2"/>
          </w:tcPr>
          <w:p w:rsidR="00343F9D" w:rsidRDefault="00343F9D" w:rsidP="00343F9D">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lastRenderedPageBreak/>
              <w:t xml:space="preserve">Yes </w:t>
            </w:r>
            <w:r w:rsidRPr="009B4593">
              <w:rPr>
                <w:rFonts w:ascii="Arial" w:eastAsiaTheme="minorHAnsi" w:hAnsi="Arial" w:cs="Arial"/>
                <w:sz w:val="22"/>
                <w:szCs w:val="22"/>
                <w:lang w:eastAsia="en-US"/>
              </w:rPr>
              <w:tab/>
            </w:r>
            <w:r w:rsidRPr="00E37527">
              <w:rPr>
                <w:rFonts w:ascii="Arial" w:hAnsi="Arial" w:cs="Arial"/>
                <w:sz w:val="22"/>
                <w:szCs w:val="22"/>
              </w:rPr>
              <w:fldChar w:fldCharType="begin">
                <w:ffData>
                  <w:name w:val="Check10"/>
                  <w:enabled/>
                  <w:calcOnExit w:val="0"/>
                  <w:checkBox>
                    <w:sizeAuto/>
                    <w:default w:val="0"/>
                  </w:checkBox>
                </w:ffData>
              </w:fldChar>
            </w:r>
            <w:r w:rsidRPr="00E3752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37527">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tab/>
              <w:t xml:space="preserve">    No  </w:t>
            </w:r>
            <w:r w:rsidRPr="00E37527">
              <w:rPr>
                <w:rFonts w:ascii="Arial" w:hAnsi="Arial" w:cs="Arial"/>
                <w:sz w:val="22"/>
                <w:szCs w:val="22"/>
              </w:rPr>
              <w:fldChar w:fldCharType="begin">
                <w:ffData>
                  <w:name w:val="Check10"/>
                  <w:enabled/>
                  <w:calcOnExit w:val="0"/>
                  <w:checkBox>
                    <w:sizeAuto/>
                    <w:default w:val="0"/>
                  </w:checkBox>
                </w:ffData>
              </w:fldChar>
            </w:r>
            <w:r w:rsidRPr="00E3752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37527">
              <w:rPr>
                <w:rFonts w:ascii="Arial" w:hAnsi="Arial" w:cs="Arial"/>
                <w:sz w:val="22"/>
                <w:szCs w:val="22"/>
              </w:rPr>
              <w:fldChar w:fldCharType="end"/>
            </w:r>
            <w:r>
              <w:rPr>
                <w:rFonts w:ascii="Arial" w:hAnsi="Arial" w:cs="Arial"/>
                <w:sz w:val="22"/>
                <w:szCs w:val="22"/>
              </w:rPr>
              <w:t xml:space="preserve">   </w:t>
            </w:r>
            <w:proofErr w:type="gramStart"/>
            <w:r>
              <w:rPr>
                <w:rFonts w:ascii="Arial" w:hAnsi="Arial" w:cs="Arial"/>
                <w:sz w:val="22"/>
                <w:szCs w:val="22"/>
              </w:rPr>
              <w:tab/>
              <w:t xml:space="preserve">  Not</w:t>
            </w:r>
            <w:proofErr w:type="gramEnd"/>
            <w:r>
              <w:rPr>
                <w:rFonts w:ascii="Arial" w:hAnsi="Arial" w:cs="Arial"/>
                <w:sz w:val="22"/>
                <w:szCs w:val="22"/>
              </w:rPr>
              <w:t xml:space="preserve"> sure </w:t>
            </w:r>
            <w:r w:rsidRPr="00E37527">
              <w:rPr>
                <w:rFonts w:ascii="Arial" w:hAnsi="Arial" w:cs="Arial"/>
                <w:sz w:val="22"/>
                <w:szCs w:val="22"/>
              </w:rPr>
              <w:fldChar w:fldCharType="begin">
                <w:ffData>
                  <w:name w:val="Check10"/>
                  <w:enabled/>
                  <w:calcOnExit w:val="0"/>
                  <w:checkBox>
                    <w:sizeAuto/>
                    <w:default w:val="0"/>
                  </w:checkBox>
                </w:ffData>
              </w:fldChar>
            </w:r>
            <w:r w:rsidRPr="00E3752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37527">
              <w:rPr>
                <w:rFonts w:ascii="Arial" w:hAnsi="Arial" w:cs="Arial"/>
                <w:sz w:val="22"/>
                <w:szCs w:val="22"/>
              </w:rPr>
              <w:fldChar w:fldCharType="end"/>
            </w:r>
            <w:r w:rsidRPr="009B4593">
              <w:rPr>
                <w:rFonts w:ascii="Arial" w:eastAsiaTheme="minorHAnsi" w:hAnsi="Arial" w:cs="Arial"/>
                <w:sz w:val="22"/>
                <w:szCs w:val="22"/>
                <w:lang w:eastAsia="en-US"/>
              </w:rPr>
              <w:tab/>
            </w:r>
            <w:r>
              <w:rPr>
                <w:rFonts w:ascii="Arial" w:eastAsiaTheme="minorHAnsi" w:hAnsi="Arial" w:cs="Arial"/>
                <w:sz w:val="22"/>
                <w:szCs w:val="22"/>
                <w:lang w:eastAsia="en-US"/>
              </w:rPr>
              <w:t xml:space="preserve">  </w:t>
            </w:r>
          </w:p>
          <w:p w:rsidR="00343F9D" w:rsidRDefault="002B2541" w:rsidP="00343F9D">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If yes, please give </w:t>
            </w:r>
            <w:proofErr w:type="gramStart"/>
            <w:r>
              <w:rPr>
                <w:rFonts w:ascii="Arial" w:eastAsiaTheme="minorHAnsi" w:hAnsi="Arial" w:cs="Arial"/>
                <w:sz w:val="22"/>
                <w:szCs w:val="22"/>
                <w:lang w:eastAsia="en-US"/>
              </w:rPr>
              <w:t>details</w:t>
            </w:r>
            <w:proofErr w:type="gramEnd"/>
          </w:p>
          <w:p w:rsidR="002B2541" w:rsidRDefault="002B2541" w:rsidP="00343F9D">
            <w:pPr>
              <w:autoSpaceDE w:val="0"/>
              <w:autoSpaceDN w:val="0"/>
              <w:adjustRightInd w:val="0"/>
              <w:rPr>
                <w:rFonts w:ascii="Arial" w:eastAsiaTheme="minorHAnsi" w:hAnsi="Arial" w:cs="Arial"/>
                <w:sz w:val="22"/>
                <w:szCs w:val="22"/>
                <w:lang w:eastAsia="en-US"/>
              </w:rPr>
            </w:pPr>
          </w:p>
          <w:p w:rsidR="002B2541" w:rsidRDefault="002B2541" w:rsidP="00343F9D">
            <w:pPr>
              <w:autoSpaceDE w:val="0"/>
              <w:autoSpaceDN w:val="0"/>
              <w:adjustRightInd w:val="0"/>
              <w:rPr>
                <w:rFonts w:ascii="Arial" w:eastAsiaTheme="minorHAnsi" w:hAnsi="Arial" w:cs="Arial"/>
                <w:sz w:val="28"/>
                <w:szCs w:val="28"/>
                <w:lang w:eastAsia="en-US"/>
              </w:rPr>
            </w:pPr>
          </w:p>
          <w:p w:rsidR="0010509B" w:rsidRDefault="0010509B" w:rsidP="00343F9D">
            <w:pPr>
              <w:autoSpaceDE w:val="0"/>
              <w:autoSpaceDN w:val="0"/>
              <w:adjustRightInd w:val="0"/>
              <w:rPr>
                <w:rFonts w:ascii="Arial" w:eastAsiaTheme="minorHAnsi" w:hAnsi="Arial" w:cs="Arial"/>
                <w:sz w:val="28"/>
                <w:szCs w:val="28"/>
                <w:lang w:eastAsia="en-US"/>
              </w:rPr>
            </w:pPr>
          </w:p>
          <w:p w:rsidR="0010509B" w:rsidRPr="002B54BF" w:rsidRDefault="0010509B" w:rsidP="00343F9D">
            <w:pPr>
              <w:autoSpaceDE w:val="0"/>
              <w:autoSpaceDN w:val="0"/>
              <w:adjustRightInd w:val="0"/>
              <w:rPr>
                <w:rFonts w:ascii="Arial" w:eastAsiaTheme="minorHAnsi" w:hAnsi="Arial" w:cs="Arial"/>
                <w:sz w:val="28"/>
                <w:szCs w:val="28"/>
                <w:lang w:eastAsia="en-US"/>
              </w:rPr>
            </w:pPr>
          </w:p>
        </w:tc>
      </w:tr>
      <w:tr w:rsidR="00391D86" w:rsidTr="00343F9D">
        <w:trPr>
          <w:gridAfter w:val="1"/>
          <w:wAfter w:w="34" w:type="dxa"/>
        </w:trPr>
        <w:tc>
          <w:tcPr>
            <w:tcW w:w="5778" w:type="dxa"/>
            <w:gridSpan w:val="2"/>
          </w:tcPr>
          <w:p w:rsidR="00391D86" w:rsidRPr="00C113DF" w:rsidRDefault="00391D86" w:rsidP="00391D86">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lastRenderedPageBreak/>
              <w:t>Does the Adult at Risk have someone they would like to represent them?</w:t>
            </w:r>
          </w:p>
        </w:tc>
        <w:tc>
          <w:tcPr>
            <w:tcW w:w="4786" w:type="dxa"/>
          </w:tcPr>
          <w:p w:rsidR="002B2541" w:rsidRDefault="002B2541" w:rsidP="002B2541">
            <w:pPr>
              <w:autoSpaceDE w:val="0"/>
              <w:autoSpaceDN w:val="0"/>
              <w:adjustRightInd w:val="0"/>
              <w:rPr>
                <w:rFonts w:ascii="Arial" w:hAnsi="Arial" w:cs="Arial"/>
                <w:sz w:val="22"/>
                <w:szCs w:val="22"/>
              </w:rPr>
            </w:pPr>
            <w:r>
              <w:rPr>
                <w:rFonts w:ascii="Arial" w:eastAsiaTheme="minorHAnsi" w:hAnsi="Arial" w:cs="Arial"/>
                <w:sz w:val="22"/>
                <w:szCs w:val="22"/>
                <w:lang w:eastAsia="en-US"/>
              </w:rPr>
              <w:t xml:space="preserve">Yes </w:t>
            </w:r>
            <w:r w:rsidRPr="009B4593">
              <w:rPr>
                <w:rFonts w:ascii="Arial" w:eastAsiaTheme="minorHAnsi" w:hAnsi="Arial" w:cs="Arial"/>
                <w:sz w:val="22"/>
                <w:szCs w:val="22"/>
                <w:lang w:eastAsia="en-US"/>
              </w:rPr>
              <w:tab/>
            </w:r>
            <w:r w:rsidRPr="00E37527">
              <w:rPr>
                <w:rFonts w:ascii="Arial" w:hAnsi="Arial" w:cs="Arial"/>
                <w:sz w:val="22"/>
                <w:szCs w:val="22"/>
              </w:rPr>
              <w:fldChar w:fldCharType="begin">
                <w:ffData>
                  <w:name w:val="Check10"/>
                  <w:enabled/>
                  <w:calcOnExit w:val="0"/>
                  <w:checkBox>
                    <w:sizeAuto/>
                    <w:default w:val="0"/>
                  </w:checkBox>
                </w:ffData>
              </w:fldChar>
            </w:r>
            <w:r w:rsidRPr="00E3752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37527">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tab/>
              <w:t xml:space="preserve">    No  </w:t>
            </w:r>
            <w:r w:rsidRPr="00E37527">
              <w:rPr>
                <w:rFonts w:ascii="Arial" w:hAnsi="Arial" w:cs="Arial"/>
                <w:sz w:val="22"/>
                <w:szCs w:val="22"/>
              </w:rPr>
              <w:fldChar w:fldCharType="begin">
                <w:ffData>
                  <w:name w:val="Check10"/>
                  <w:enabled/>
                  <w:calcOnExit w:val="0"/>
                  <w:checkBox>
                    <w:sizeAuto/>
                    <w:default w:val="0"/>
                  </w:checkBox>
                </w:ffData>
              </w:fldChar>
            </w:r>
            <w:r w:rsidRPr="00E3752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37527">
              <w:rPr>
                <w:rFonts w:ascii="Arial" w:hAnsi="Arial" w:cs="Arial"/>
                <w:sz w:val="22"/>
                <w:szCs w:val="22"/>
              </w:rPr>
              <w:fldChar w:fldCharType="end"/>
            </w:r>
            <w:r>
              <w:rPr>
                <w:rFonts w:ascii="Arial" w:hAnsi="Arial" w:cs="Arial"/>
                <w:sz w:val="22"/>
                <w:szCs w:val="22"/>
              </w:rPr>
              <w:t xml:space="preserve">  </w:t>
            </w:r>
          </w:p>
          <w:p w:rsidR="00391D86" w:rsidRDefault="002B2541" w:rsidP="00B85018">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If yes, please explain </w:t>
            </w:r>
            <w:proofErr w:type="gramStart"/>
            <w:r>
              <w:rPr>
                <w:rFonts w:ascii="Arial" w:eastAsiaTheme="minorHAnsi" w:hAnsi="Arial" w:cs="Arial"/>
                <w:sz w:val="22"/>
                <w:szCs w:val="22"/>
                <w:lang w:eastAsia="en-US"/>
              </w:rPr>
              <w:t>who</w:t>
            </w:r>
            <w:proofErr w:type="gramEnd"/>
          </w:p>
          <w:p w:rsidR="0010509B" w:rsidRDefault="0010509B" w:rsidP="00B85018">
            <w:pPr>
              <w:autoSpaceDE w:val="0"/>
              <w:autoSpaceDN w:val="0"/>
              <w:adjustRightInd w:val="0"/>
              <w:rPr>
                <w:rFonts w:ascii="Arial" w:eastAsiaTheme="minorHAnsi" w:hAnsi="Arial" w:cs="Arial"/>
                <w:sz w:val="22"/>
                <w:szCs w:val="22"/>
                <w:lang w:eastAsia="en-US"/>
              </w:rPr>
            </w:pPr>
          </w:p>
          <w:p w:rsidR="0010509B" w:rsidRDefault="0010509B" w:rsidP="00B85018">
            <w:pPr>
              <w:autoSpaceDE w:val="0"/>
              <w:autoSpaceDN w:val="0"/>
              <w:adjustRightInd w:val="0"/>
              <w:rPr>
                <w:rFonts w:ascii="Arial" w:eastAsiaTheme="minorHAnsi" w:hAnsi="Arial" w:cs="Arial"/>
                <w:sz w:val="22"/>
                <w:szCs w:val="22"/>
                <w:lang w:eastAsia="en-US"/>
              </w:rPr>
            </w:pPr>
          </w:p>
          <w:p w:rsidR="0010509B" w:rsidRDefault="0010509B" w:rsidP="00B85018">
            <w:pPr>
              <w:autoSpaceDE w:val="0"/>
              <w:autoSpaceDN w:val="0"/>
              <w:adjustRightInd w:val="0"/>
              <w:rPr>
                <w:rFonts w:ascii="Arial" w:eastAsiaTheme="minorHAnsi" w:hAnsi="Arial" w:cs="Arial"/>
                <w:sz w:val="22"/>
                <w:szCs w:val="22"/>
                <w:lang w:eastAsia="en-US"/>
              </w:rPr>
            </w:pPr>
          </w:p>
          <w:p w:rsidR="0092056C" w:rsidRDefault="0092056C" w:rsidP="00B85018">
            <w:pPr>
              <w:autoSpaceDE w:val="0"/>
              <w:autoSpaceDN w:val="0"/>
              <w:adjustRightInd w:val="0"/>
              <w:rPr>
                <w:rFonts w:ascii="Arial" w:eastAsiaTheme="minorHAnsi" w:hAnsi="Arial" w:cs="Arial"/>
                <w:sz w:val="22"/>
                <w:szCs w:val="22"/>
                <w:lang w:eastAsia="en-US"/>
              </w:rPr>
            </w:pPr>
          </w:p>
          <w:p w:rsidR="002B2541" w:rsidRPr="009B4593" w:rsidRDefault="002B2541" w:rsidP="00B85018">
            <w:pPr>
              <w:autoSpaceDE w:val="0"/>
              <w:autoSpaceDN w:val="0"/>
              <w:adjustRightInd w:val="0"/>
              <w:rPr>
                <w:rFonts w:ascii="Arial" w:eastAsiaTheme="minorHAnsi" w:hAnsi="Arial" w:cs="Arial"/>
                <w:sz w:val="22"/>
                <w:szCs w:val="22"/>
                <w:lang w:eastAsia="en-US"/>
              </w:rPr>
            </w:pPr>
          </w:p>
        </w:tc>
      </w:tr>
      <w:tr w:rsidR="00D84D1E" w:rsidTr="00343F9D">
        <w:trPr>
          <w:gridAfter w:val="1"/>
          <w:wAfter w:w="34" w:type="dxa"/>
        </w:trPr>
        <w:tc>
          <w:tcPr>
            <w:tcW w:w="5778" w:type="dxa"/>
            <w:gridSpan w:val="2"/>
          </w:tcPr>
          <w:p w:rsidR="00D84D1E" w:rsidRPr="00C113DF" w:rsidRDefault="00453F8F" w:rsidP="00391D86">
            <w:pPr>
              <w:autoSpaceDE w:val="0"/>
              <w:autoSpaceDN w:val="0"/>
              <w:adjustRightInd w:val="0"/>
              <w:rPr>
                <w:rFonts w:ascii="Arial" w:eastAsiaTheme="minorHAnsi" w:hAnsi="Arial" w:cs="Arial"/>
                <w:b/>
                <w:sz w:val="22"/>
                <w:szCs w:val="22"/>
                <w:lang w:eastAsia="en-US"/>
              </w:rPr>
            </w:pPr>
            <w:r>
              <w:rPr>
                <w:rFonts w:ascii="Arial" w:eastAsiaTheme="minorHAnsi" w:hAnsi="Arial" w:cs="Arial"/>
                <w:b/>
                <w:sz w:val="22"/>
                <w:szCs w:val="22"/>
                <w:lang w:eastAsia="en-US"/>
              </w:rPr>
              <w:t>Does the Adult at R</w:t>
            </w:r>
            <w:r w:rsidR="00D84D1E" w:rsidRPr="00C113DF">
              <w:rPr>
                <w:rFonts w:ascii="Arial" w:eastAsiaTheme="minorHAnsi" w:hAnsi="Arial" w:cs="Arial"/>
                <w:b/>
                <w:sz w:val="22"/>
                <w:szCs w:val="22"/>
                <w:lang w:eastAsia="en-US"/>
              </w:rPr>
              <w:t xml:space="preserve">isk have any physical or mental health </w:t>
            </w:r>
            <w:r w:rsidR="00623890">
              <w:rPr>
                <w:rFonts w:ascii="Arial" w:eastAsiaTheme="minorHAnsi" w:hAnsi="Arial" w:cs="Arial"/>
                <w:b/>
                <w:sz w:val="22"/>
                <w:szCs w:val="22"/>
                <w:lang w:eastAsia="en-US"/>
              </w:rPr>
              <w:t xml:space="preserve">conditions? </w:t>
            </w:r>
            <w:r>
              <w:rPr>
                <w:rFonts w:ascii="Arial" w:eastAsiaTheme="minorHAnsi" w:hAnsi="Arial" w:cs="Arial"/>
                <w:b/>
                <w:sz w:val="22"/>
                <w:szCs w:val="22"/>
                <w:lang w:eastAsia="en-US"/>
              </w:rPr>
              <w:t>(</w:t>
            </w:r>
            <w:proofErr w:type="gramStart"/>
            <w:r w:rsidRPr="00C113DF">
              <w:rPr>
                <w:rFonts w:ascii="Arial" w:eastAsiaTheme="minorHAnsi" w:hAnsi="Arial" w:cs="Arial"/>
                <w:b/>
                <w:sz w:val="22"/>
                <w:szCs w:val="22"/>
                <w:lang w:eastAsia="en-US"/>
              </w:rPr>
              <w:t>E.g</w:t>
            </w:r>
            <w:r w:rsidR="00C113DF" w:rsidRPr="00C113DF">
              <w:rPr>
                <w:rFonts w:ascii="Arial" w:eastAsiaTheme="minorHAnsi" w:hAnsi="Arial" w:cs="Arial"/>
                <w:b/>
                <w:sz w:val="22"/>
                <w:szCs w:val="22"/>
                <w:lang w:eastAsia="en-US"/>
              </w:rPr>
              <w:t>.</w:t>
            </w:r>
            <w:proofErr w:type="gramEnd"/>
            <w:r w:rsidR="00C113DF" w:rsidRPr="00C113DF">
              <w:rPr>
                <w:rFonts w:ascii="Arial" w:eastAsiaTheme="minorHAnsi" w:hAnsi="Arial" w:cs="Arial"/>
                <w:b/>
                <w:sz w:val="22"/>
                <w:szCs w:val="22"/>
                <w:lang w:eastAsia="en-US"/>
              </w:rPr>
              <w:t xml:space="preserve"> </w:t>
            </w:r>
            <w:r w:rsidR="00623890">
              <w:rPr>
                <w:rFonts w:ascii="Arial" w:eastAsiaTheme="minorHAnsi" w:hAnsi="Arial" w:cs="Arial"/>
                <w:b/>
                <w:sz w:val="22"/>
                <w:szCs w:val="22"/>
                <w:lang w:eastAsia="en-US"/>
              </w:rPr>
              <w:t xml:space="preserve">diagnosed or undiagnosed physical or mental health </w:t>
            </w:r>
            <w:r w:rsidR="00C113DF" w:rsidRPr="00C113DF">
              <w:rPr>
                <w:rFonts w:ascii="Arial" w:eastAsiaTheme="minorHAnsi" w:hAnsi="Arial" w:cs="Arial"/>
                <w:b/>
                <w:sz w:val="22"/>
                <w:szCs w:val="22"/>
                <w:lang w:eastAsia="en-US"/>
              </w:rPr>
              <w:t>conditions</w:t>
            </w:r>
            <w:r w:rsidR="00D84D1E" w:rsidRPr="00C113DF">
              <w:rPr>
                <w:rFonts w:ascii="Arial" w:eastAsiaTheme="minorHAnsi" w:hAnsi="Arial" w:cs="Arial"/>
                <w:b/>
                <w:sz w:val="22"/>
                <w:szCs w:val="22"/>
                <w:lang w:eastAsia="en-US"/>
              </w:rPr>
              <w:t>/mobility/sensory</w:t>
            </w:r>
            <w:r w:rsidR="001F344C">
              <w:rPr>
                <w:rFonts w:ascii="Arial" w:eastAsiaTheme="minorHAnsi" w:hAnsi="Arial" w:cs="Arial"/>
                <w:b/>
                <w:sz w:val="22"/>
                <w:szCs w:val="22"/>
                <w:lang w:eastAsia="en-US"/>
              </w:rPr>
              <w:t xml:space="preserve">/communication </w:t>
            </w:r>
            <w:r w:rsidR="00D84D1E" w:rsidRPr="00C113DF">
              <w:rPr>
                <w:rFonts w:ascii="Arial" w:eastAsiaTheme="minorHAnsi" w:hAnsi="Arial" w:cs="Arial"/>
                <w:b/>
                <w:sz w:val="22"/>
                <w:szCs w:val="22"/>
                <w:lang w:eastAsia="en-US"/>
              </w:rPr>
              <w:t>issues</w:t>
            </w:r>
            <w:r w:rsidR="00C113DF" w:rsidRPr="00C113DF">
              <w:rPr>
                <w:rFonts w:ascii="Arial" w:eastAsiaTheme="minorHAnsi" w:hAnsi="Arial" w:cs="Arial"/>
                <w:b/>
                <w:sz w:val="22"/>
                <w:szCs w:val="22"/>
                <w:lang w:eastAsia="en-US"/>
              </w:rPr>
              <w:t xml:space="preserve"> etc.</w:t>
            </w:r>
            <w:r w:rsidR="00D84D1E" w:rsidRPr="00C113DF">
              <w:rPr>
                <w:rFonts w:ascii="Arial" w:eastAsiaTheme="minorHAnsi" w:hAnsi="Arial" w:cs="Arial"/>
                <w:b/>
                <w:sz w:val="22"/>
                <w:szCs w:val="22"/>
                <w:lang w:eastAsia="en-US"/>
              </w:rPr>
              <w:t>)</w:t>
            </w:r>
          </w:p>
          <w:p w:rsidR="00D84D1E" w:rsidRDefault="00D84D1E" w:rsidP="00391D86">
            <w:pPr>
              <w:autoSpaceDE w:val="0"/>
              <w:autoSpaceDN w:val="0"/>
              <w:adjustRightInd w:val="0"/>
              <w:rPr>
                <w:rFonts w:ascii="Arial" w:eastAsiaTheme="minorHAnsi" w:hAnsi="Arial" w:cs="Arial"/>
                <w:sz w:val="22"/>
                <w:szCs w:val="22"/>
                <w:lang w:eastAsia="en-US"/>
              </w:rPr>
            </w:pPr>
          </w:p>
          <w:p w:rsidR="00D84D1E" w:rsidRDefault="00D84D1E" w:rsidP="00391D86">
            <w:pPr>
              <w:autoSpaceDE w:val="0"/>
              <w:autoSpaceDN w:val="0"/>
              <w:adjustRightInd w:val="0"/>
              <w:rPr>
                <w:rFonts w:ascii="Arial" w:eastAsiaTheme="minorHAnsi" w:hAnsi="Arial" w:cs="Arial"/>
                <w:sz w:val="22"/>
                <w:szCs w:val="22"/>
                <w:lang w:eastAsia="en-US"/>
              </w:rPr>
            </w:pPr>
          </w:p>
          <w:p w:rsidR="00D84D1E" w:rsidRDefault="00D84D1E" w:rsidP="00391D86">
            <w:pPr>
              <w:autoSpaceDE w:val="0"/>
              <w:autoSpaceDN w:val="0"/>
              <w:adjustRightInd w:val="0"/>
              <w:rPr>
                <w:rFonts w:ascii="Arial" w:eastAsiaTheme="minorHAnsi" w:hAnsi="Arial" w:cs="Arial"/>
                <w:sz w:val="22"/>
                <w:szCs w:val="22"/>
                <w:lang w:eastAsia="en-US"/>
              </w:rPr>
            </w:pPr>
          </w:p>
          <w:p w:rsidR="00D84D1E" w:rsidRDefault="00D84D1E" w:rsidP="00391D86">
            <w:pPr>
              <w:autoSpaceDE w:val="0"/>
              <w:autoSpaceDN w:val="0"/>
              <w:adjustRightInd w:val="0"/>
              <w:rPr>
                <w:rFonts w:ascii="Arial" w:eastAsiaTheme="minorHAnsi" w:hAnsi="Arial" w:cs="Arial"/>
                <w:sz w:val="22"/>
                <w:szCs w:val="22"/>
                <w:lang w:eastAsia="en-US"/>
              </w:rPr>
            </w:pPr>
          </w:p>
          <w:p w:rsidR="00453F8F" w:rsidRDefault="00453F8F" w:rsidP="00391D86">
            <w:pPr>
              <w:autoSpaceDE w:val="0"/>
              <w:autoSpaceDN w:val="0"/>
              <w:adjustRightInd w:val="0"/>
              <w:rPr>
                <w:rFonts w:ascii="Arial" w:eastAsiaTheme="minorHAnsi" w:hAnsi="Arial" w:cs="Arial"/>
                <w:sz w:val="22"/>
                <w:szCs w:val="22"/>
                <w:lang w:eastAsia="en-US"/>
              </w:rPr>
            </w:pPr>
          </w:p>
          <w:p w:rsidR="00453F8F" w:rsidRDefault="00453F8F" w:rsidP="00391D86">
            <w:pPr>
              <w:autoSpaceDE w:val="0"/>
              <w:autoSpaceDN w:val="0"/>
              <w:adjustRightInd w:val="0"/>
              <w:rPr>
                <w:rFonts w:ascii="Arial" w:eastAsiaTheme="minorHAnsi" w:hAnsi="Arial" w:cs="Arial"/>
                <w:sz w:val="22"/>
                <w:szCs w:val="22"/>
                <w:lang w:eastAsia="en-US"/>
              </w:rPr>
            </w:pPr>
          </w:p>
          <w:p w:rsidR="00453F8F" w:rsidRDefault="00453F8F" w:rsidP="00391D86">
            <w:pPr>
              <w:autoSpaceDE w:val="0"/>
              <w:autoSpaceDN w:val="0"/>
              <w:adjustRightInd w:val="0"/>
              <w:rPr>
                <w:rFonts w:ascii="Arial" w:eastAsiaTheme="minorHAnsi" w:hAnsi="Arial" w:cs="Arial"/>
                <w:sz w:val="22"/>
                <w:szCs w:val="22"/>
                <w:lang w:eastAsia="en-US"/>
              </w:rPr>
            </w:pPr>
          </w:p>
          <w:p w:rsidR="00453F8F" w:rsidRDefault="00453F8F" w:rsidP="00391D86">
            <w:pPr>
              <w:autoSpaceDE w:val="0"/>
              <w:autoSpaceDN w:val="0"/>
              <w:adjustRightInd w:val="0"/>
              <w:rPr>
                <w:rFonts w:ascii="Arial" w:eastAsiaTheme="minorHAnsi" w:hAnsi="Arial" w:cs="Arial"/>
                <w:sz w:val="22"/>
                <w:szCs w:val="22"/>
                <w:lang w:eastAsia="en-US"/>
              </w:rPr>
            </w:pPr>
          </w:p>
        </w:tc>
        <w:tc>
          <w:tcPr>
            <w:tcW w:w="4786" w:type="dxa"/>
          </w:tcPr>
          <w:p w:rsidR="00D84D1E" w:rsidRDefault="00D84D1E" w:rsidP="00D84D1E">
            <w:pPr>
              <w:autoSpaceDE w:val="0"/>
              <w:autoSpaceDN w:val="0"/>
              <w:adjustRightInd w:val="0"/>
              <w:rPr>
                <w:rFonts w:ascii="Arial" w:hAnsi="Arial" w:cs="Arial"/>
                <w:sz w:val="22"/>
                <w:szCs w:val="22"/>
              </w:rPr>
            </w:pPr>
            <w:r>
              <w:rPr>
                <w:rFonts w:ascii="Arial" w:eastAsiaTheme="minorHAnsi" w:hAnsi="Arial" w:cs="Arial"/>
                <w:sz w:val="22"/>
                <w:szCs w:val="22"/>
                <w:lang w:eastAsia="en-US"/>
              </w:rPr>
              <w:t xml:space="preserve">Yes </w:t>
            </w:r>
            <w:r w:rsidRPr="009B4593">
              <w:rPr>
                <w:rFonts w:ascii="Arial" w:eastAsiaTheme="minorHAnsi" w:hAnsi="Arial" w:cs="Arial"/>
                <w:sz w:val="22"/>
                <w:szCs w:val="22"/>
                <w:lang w:eastAsia="en-US"/>
              </w:rPr>
              <w:tab/>
            </w:r>
            <w:r w:rsidRPr="00E37527">
              <w:rPr>
                <w:rFonts w:ascii="Arial" w:hAnsi="Arial" w:cs="Arial"/>
                <w:sz w:val="22"/>
                <w:szCs w:val="22"/>
              </w:rPr>
              <w:fldChar w:fldCharType="begin">
                <w:ffData>
                  <w:name w:val="Check10"/>
                  <w:enabled/>
                  <w:calcOnExit w:val="0"/>
                  <w:checkBox>
                    <w:sizeAuto/>
                    <w:default w:val="0"/>
                  </w:checkBox>
                </w:ffData>
              </w:fldChar>
            </w:r>
            <w:r w:rsidRPr="00E3752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37527">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tab/>
              <w:t xml:space="preserve">    No  </w:t>
            </w:r>
            <w:r w:rsidRPr="00E37527">
              <w:rPr>
                <w:rFonts w:ascii="Arial" w:hAnsi="Arial" w:cs="Arial"/>
                <w:sz w:val="22"/>
                <w:szCs w:val="22"/>
              </w:rPr>
              <w:fldChar w:fldCharType="begin">
                <w:ffData>
                  <w:name w:val="Check10"/>
                  <w:enabled/>
                  <w:calcOnExit w:val="0"/>
                  <w:checkBox>
                    <w:sizeAuto/>
                    <w:default w:val="0"/>
                  </w:checkBox>
                </w:ffData>
              </w:fldChar>
            </w:r>
            <w:r w:rsidRPr="00E3752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37527">
              <w:rPr>
                <w:rFonts w:ascii="Arial" w:hAnsi="Arial" w:cs="Arial"/>
                <w:sz w:val="22"/>
                <w:szCs w:val="22"/>
              </w:rPr>
              <w:fldChar w:fldCharType="end"/>
            </w:r>
            <w:r>
              <w:rPr>
                <w:rFonts w:ascii="Arial" w:hAnsi="Arial" w:cs="Arial"/>
                <w:sz w:val="22"/>
                <w:szCs w:val="22"/>
              </w:rPr>
              <w:t xml:space="preserve">  </w:t>
            </w:r>
          </w:p>
          <w:p w:rsidR="00D84D1E" w:rsidRDefault="00D84D1E" w:rsidP="00D84D1E">
            <w:pPr>
              <w:autoSpaceDE w:val="0"/>
              <w:autoSpaceDN w:val="0"/>
              <w:adjustRightInd w:val="0"/>
              <w:rPr>
                <w:rFonts w:ascii="Arial" w:hAnsi="Arial" w:cs="Arial"/>
                <w:sz w:val="22"/>
                <w:szCs w:val="22"/>
              </w:rPr>
            </w:pPr>
            <w:r>
              <w:rPr>
                <w:rFonts w:ascii="Arial" w:eastAsiaTheme="minorHAnsi" w:hAnsi="Arial" w:cs="Arial"/>
                <w:sz w:val="22"/>
                <w:szCs w:val="22"/>
                <w:lang w:eastAsia="en-US"/>
              </w:rPr>
              <w:t>If yes</w:t>
            </w:r>
            <w:r w:rsidRPr="009B4593">
              <w:rPr>
                <w:rFonts w:ascii="Arial" w:eastAsiaTheme="minorHAnsi" w:hAnsi="Arial" w:cs="Arial"/>
                <w:sz w:val="22"/>
                <w:szCs w:val="22"/>
                <w:lang w:eastAsia="en-US"/>
              </w:rPr>
              <w:t xml:space="preserve">, </w:t>
            </w:r>
            <w:r w:rsidR="00C113DF">
              <w:rPr>
                <w:rFonts w:ascii="Arial" w:eastAsiaTheme="minorHAnsi" w:hAnsi="Arial" w:cs="Arial"/>
                <w:sz w:val="22"/>
                <w:szCs w:val="22"/>
                <w:lang w:eastAsia="en-US"/>
              </w:rPr>
              <w:t xml:space="preserve">please </w:t>
            </w:r>
            <w:proofErr w:type="gramStart"/>
            <w:r w:rsidR="00C113DF">
              <w:rPr>
                <w:rFonts w:ascii="Arial" w:eastAsiaTheme="minorHAnsi" w:hAnsi="Arial" w:cs="Arial"/>
                <w:sz w:val="22"/>
                <w:szCs w:val="22"/>
                <w:lang w:eastAsia="en-US"/>
              </w:rPr>
              <w:t>explain</w:t>
            </w:r>
            <w:proofErr w:type="gramEnd"/>
          </w:p>
          <w:p w:rsidR="00D84D1E" w:rsidRDefault="00D84D1E" w:rsidP="00D84D1E">
            <w:pPr>
              <w:autoSpaceDE w:val="0"/>
              <w:autoSpaceDN w:val="0"/>
              <w:adjustRightInd w:val="0"/>
              <w:rPr>
                <w:rFonts w:ascii="Arial" w:hAnsi="Arial" w:cs="Arial"/>
                <w:sz w:val="22"/>
                <w:szCs w:val="22"/>
              </w:rPr>
            </w:pPr>
          </w:p>
          <w:p w:rsidR="00D84D1E" w:rsidRDefault="00D84D1E" w:rsidP="002B2541">
            <w:pPr>
              <w:autoSpaceDE w:val="0"/>
              <w:autoSpaceDN w:val="0"/>
              <w:adjustRightInd w:val="0"/>
              <w:rPr>
                <w:rFonts w:ascii="Arial" w:eastAsiaTheme="minorHAnsi" w:hAnsi="Arial" w:cs="Arial"/>
                <w:sz w:val="22"/>
                <w:szCs w:val="22"/>
                <w:lang w:eastAsia="en-US"/>
              </w:rPr>
            </w:pPr>
          </w:p>
          <w:p w:rsidR="00D84D1E" w:rsidRDefault="00D84D1E" w:rsidP="002B2541">
            <w:pPr>
              <w:autoSpaceDE w:val="0"/>
              <w:autoSpaceDN w:val="0"/>
              <w:adjustRightInd w:val="0"/>
              <w:rPr>
                <w:rFonts w:ascii="Arial" w:eastAsiaTheme="minorHAnsi" w:hAnsi="Arial" w:cs="Arial"/>
                <w:sz w:val="22"/>
                <w:szCs w:val="22"/>
                <w:lang w:eastAsia="en-US"/>
              </w:rPr>
            </w:pPr>
          </w:p>
          <w:p w:rsidR="00C113DF" w:rsidRDefault="00C113DF" w:rsidP="002B2541">
            <w:pPr>
              <w:autoSpaceDE w:val="0"/>
              <w:autoSpaceDN w:val="0"/>
              <w:adjustRightInd w:val="0"/>
              <w:rPr>
                <w:rFonts w:ascii="Arial" w:eastAsiaTheme="minorHAnsi" w:hAnsi="Arial" w:cs="Arial"/>
                <w:sz w:val="22"/>
                <w:szCs w:val="22"/>
                <w:lang w:eastAsia="en-US"/>
              </w:rPr>
            </w:pPr>
          </w:p>
          <w:p w:rsidR="00C113DF" w:rsidRDefault="00C113DF" w:rsidP="002B2541">
            <w:pPr>
              <w:autoSpaceDE w:val="0"/>
              <w:autoSpaceDN w:val="0"/>
              <w:adjustRightInd w:val="0"/>
              <w:rPr>
                <w:rFonts w:ascii="Arial" w:eastAsiaTheme="minorHAnsi" w:hAnsi="Arial" w:cs="Arial"/>
                <w:sz w:val="22"/>
                <w:szCs w:val="22"/>
                <w:lang w:eastAsia="en-US"/>
              </w:rPr>
            </w:pPr>
          </w:p>
          <w:p w:rsidR="00C113DF" w:rsidRDefault="00C113DF" w:rsidP="002B2541">
            <w:pPr>
              <w:autoSpaceDE w:val="0"/>
              <w:autoSpaceDN w:val="0"/>
              <w:adjustRightInd w:val="0"/>
              <w:rPr>
                <w:rFonts w:ascii="Arial" w:eastAsiaTheme="minorHAnsi" w:hAnsi="Arial" w:cs="Arial"/>
                <w:sz w:val="22"/>
                <w:szCs w:val="22"/>
                <w:lang w:eastAsia="en-US"/>
              </w:rPr>
            </w:pPr>
          </w:p>
          <w:p w:rsidR="00C113DF" w:rsidRDefault="00C113DF" w:rsidP="002B2541">
            <w:pPr>
              <w:autoSpaceDE w:val="0"/>
              <w:autoSpaceDN w:val="0"/>
              <w:adjustRightInd w:val="0"/>
              <w:rPr>
                <w:rFonts w:ascii="Arial" w:eastAsiaTheme="minorHAnsi" w:hAnsi="Arial" w:cs="Arial"/>
                <w:sz w:val="22"/>
                <w:szCs w:val="22"/>
                <w:lang w:eastAsia="en-US"/>
              </w:rPr>
            </w:pPr>
          </w:p>
          <w:p w:rsidR="00C113DF" w:rsidRDefault="00C113DF" w:rsidP="002B2541">
            <w:pPr>
              <w:autoSpaceDE w:val="0"/>
              <w:autoSpaceDN w:val="0"/>
              <w:adjustRightInd w:val="0"/>
              <w:rPr>
                <w:rFonts w:ascii="Arial" w:eastAsiaTheme="minorHAnsi" w:hAnsi="Arial" w:cs="Arial"/>
                <w:sz w:val="22"/>
                <w:szCs w:val="22"/>
                <w:lang w:eastAsia="en-US"/>
              </w:rPr>
            </w:pPr>
          </w:p>
        </w:tc>
      </w:tr>
    </w:tbl>
    <w:p w:rsidR="003F01C2" w:rsidRDefault="003F01C2" w:rsidP="00F054CF">
      <w:pPr>
        <w:autoSpaceDE w:val="0"/>
        <w:autoSpaceDN w:val="0"/>
        <w:adjustRightInd w:val="0"/>
        <w:rPr>
          <w:rFonts w:ascii="Rockwell Condensed" w:eastAsiaTheme="minorHAnsi" w:hAnsi="Rockwell Condensed" w:cs="Arial"/>
          <w:sz w:val="36"/>
          <w:szCs w:val="36"/>
          <w:u w:val="single"/>
          <w:lang w:eastAsia="en-US"/>
        </w:rPr>
      </w:pPr>
    </w:p>
    <w:p w:rsidR="00391D86" w:rsidRDefault="00391D86" w:rsidP="00F054CF">
      <w:pPr>
        <w:autoSpaceDE w:val="0"/>
        <w:autoSpaceDN w:val="0"/>
        <w:adjustRightInd w:val="0"/>
        <w:rPr>
          <w:rFonts w:ascii="Arial" w:eastAsiaTheme="minorHAnsi" w:hAnsi="Arial" w:cs="Arial"/>
          <w:b/>
          <w:sz w:val="22"/>
          <w:szCs w:val="22"/>
          <w:lang w:eastAsia="en-US"/>
        </w:rPr>
      </w:pPr>
    </w:p>
    <w:tbl>
      <w:tblPr>
        <w:tblStyle w:val="TableGrid"/>
        <w:tblW w:w="10598" w:type="dxa"/>
        <w:tblLook w:val="04A0" w:firstRow="1" w:lastRow="0" w:firstColumn="1" w:lastColumn="0" w:noHBand="0" w:noVBand="1"/>
      </w:tblPr>
      <w:tblGrid>
        <w:gridCol w:w="5797"/>
        <w:gridCol w:w="4801"/>
      </w:tblGrid>
      <w:tr w:rsidR="0010509B" w:rsidTr="00453F8F">
        <w:trPr>
          <w:trHeight w:val="417"/>
        </w:trPr>
        <w:tc>
          <w:tcPr>
            <w:tcW w:w="10598" w:type="dxa"/>
            <w:gridSpan w:val="2"/>
            <w:shd w:val="clear" w:color="auto" w:fill="EEECE1" w:themeFill="background2"/>
          </w:tcPr>
          <w:p w:rsidR="0010509B" w:rsidRPr="00391D86" w:rsidRDefault="0010509B" w:rsidP="00C113DF">
            <w:pPr>
              <w:autoSpaceDE w:val="0"/>
              <w:autoSpaceDN w:val="0"/>
              <w:adjustRightInd w:val="0"/>
              <w:jc w:val="center"/>
              <w:rPr>
                <w:rFonts w:ascii="Franklin Gothic Medium" w:eastAsiaTheme="minorHAnsi" w:hAnsi="Franklin Gothic Medium" w:cs="Arial"/>
                <w:sz w:val="36"/>
                <w:szCs w:val="36"/>
                <w:lang w:eastAsia="en-US"/>
              </w:rPr>
            </w:pPr>
            <w:r w:rsidRPr="00391D86">
              <w:rPr>
                <w:rFonts w:ascii="Franklin Gothic Medium" w:eastAsiaTheme="minorHAnsi" w:hAnsi="Franklin Gothic Medium" w:cs="Arial"/>
                <w:sz w:val="36"/>
                <w:szCs w:val="36"/>
                <w:lang w:eastAsia="en-US"/>
              </w:rPr>
              <w:t>Description of harm</w:t>
            </w:r>
          </w:p>
        </w:tc>
      </w:tr>
      <w:tr w:rsidR="0010509B" w:rsidTr="00453F8F">
        <w:trPr>
          <w:trHeight w:val="5132"/>
        </w:trPr>
        <w:tc>
          <w:tcPr>
            <w:tcW w:w="10598" w:type="dxa"/>
            <w:gridSpan w:val="2"/>
          </w:tcPr>
          <w:p w:rsidR="0010509B" w:rsidRPr="00C113DF" w:rsidRDefault="0010509B" w:rsidP="00C113DF">
            <w:pPr>
              <w:autoSpaceDE w:val="0"/>
              <w:autoSpaceDN w:val="0"/>
              <w:adjustRightInd w:val="0"/>
              <w:rPr>
                <w:rFonts w:ascii="Tahoma" w:eastAsiaTheme="minorHAnsi" w:hAnsi="Tahoma" w:cs="Tahoma"/>
                <w:b/>
                <w:sz w:val="22"/>
                <w:szCs w:val="22"/>
                <w:lang w:eastAsia="en-US"/>
              </w:rPr>
            </w:pPr>
            <w:r w:rsidRPr="00C113DF">
              <w:rPr>
                <w:rFonts w:ascii="Arial" w:eastAsiaTheme="minorHAnsi" w:hAnsi="Arial" w:cs="Arial"/>
                <w:b/>
                <w:sz w:val="22"/>
                <w:szCs w:val="22"/>
                <w:lang w:eastAsia="en-US"/>
              </w:rPr>
              <w:t xml:space="preserve">Description of alleged incident/harm: </w:t>
            </w:r>
          </w:p>
          <w:p w:rsidR="0010509B" w:rsidRPr="00C70385" w:rsidRDefault="0010509B" w:rsidP="00C113DF">
            <w:pPr>
              <w:autoSpaceDE w:val="0"/>
              <w:autoSpaceDN w:val="0"/>
              <w:adjustRightInd w:val="0"/>
              <w:rPr>
                <w:rFonts w:ascii="Tahoma" w:eastAsiaTheme="minorHAnsi" w:hAnsi="Tahoma" w:cs="Tahoma"/>
                <w:sz w:val="20"/>
                <w:szCs w:val="20"/>
                <w:lang w:eastAsia="en-US"/>
              </w:rPr>
            </w:pPr>
          </w:p>
          <w:p w:rsidR="0010509B" w:rsidRPr="00C70385" w:rsidRDefault="0010509B" w:rsidP="00C113DF">
            <w:pPr>
              <w:autoSpaceDE w:val="0"/>
              <w:autoSpaceDN w:val="0"/>
              <w:adjustRightInd w:val="0"/>
              <w:rPr>
                <w:rFonts w:ascii="Tahoma" w:eastAsiaTheme="minorHAnsi" w:hAnsi="Tahoma" w:cs="Tahoma"/>
                <w:sz w:val="20"/>
                <w:szCs w:val="20"/>
                <w:lang w:eastAsia="en-US"/>
              </w:rPr>
            </w:pPr>
          </w:p>
          <w:p w:rsidR="0010509B" w:rsidRDefault="0010509B" w:rsidP="00C113DF">
            <w:pPr>
              <w:autoSpaceDE w:val="0"/>
              <w:autoSpaceDN w:val="0"/>
              <w:adjustRightInd w:val="0"/>
              <w:rPr>
                <w:rFonts w:ascii="Tahoma" w:eastAsiaTheme="minorHAnsi" w:hAnsi="Tahoma" w:cs="Tahoma"/>
                <w:sz w:val="20"/>
                <w:szCs w:val="20"/>
                <w:lang w:eastAsia="en-US"/>
              </w:rPr>
            </w:pPr>
          </w:p>
          <w:p w:rsidR="0010509B" w:rsidRDefault="0010509B" w:rsidP="00C113DF">
            <w:pPr>
              <w:autoSpaceDE w:val="0"/>
              <w:autoSpaceDN w:val="0"/>
              <w:adjustRightInd w:val="0"/>
              <w:rPr>
                <w:rFonts w:ascii="Tahoma" w:eastAsiaTheme="minorHAnsi" w:hAnsi="Tahoma" w:cs="Tahoma"/>
                <w:sz w:val="20"/>
                <w:szCs w:val="20"/>
                <w:lang w:eastAsia="en-US"/>
              </w:rPr>
            </w:pPr>
          </w:p>
          <w:p w:rsidR="00CC68A5" w:rsidRDefault="00CC68A5" w:rsidP="00C113DF">
            <w:pPr>
              <w:autoSpaceDE w:val="0"/>
              <w:autoSpaceDN w:val="0"/>
              <w:adjustRightInd w:val="0"/>
              <w:rPr>
                <w:rFonts w:ascii="Tahoma" w:eastAsiaTheme="minorHAnsi" w:hAnsi="Tahoma" w:cs="Tahoma"/>
                <w:sz w:val="20"/>
                <w:szCs w:val="20"/>
                <w:lang w:eastAsia="en-US"/>
              </w:rPr>
            </w:pPr>
          </w:p>
          <w:p w:rsidR="00CC68A5" w:rsidRDefault="00CC68A5" w:rsidP="00C113DF">
            <w:pPr>
              <w:autoSpaceDE w:val="0"/>
              <w:autoSpaceDN w:val="0"/>
              <w:adjustRightInd w:val="0"/>
              <w:rPr>
                <w:rFonts w:ascii="Tahoma" w:eastAsiaTheme="minorHAnsi" w:hAnsi="Tahoma" w:cs="Tahoma"/>
                <w:sz w:val="20"/>
                <w:szCs w:val="20"/>
                <w:lang w:eastAsia="en-US"/>
              </w:rPr>
            </w:pPr>
          </w:p>
          <w:p w:rsidR="00CC68A5" w:rsidRDefault="00CC68A5" w:rsidP="00C113DF">
            <w:pPr>
              <w:autoSpaceDE w:val="0"/>
              <w:autoSpaceDN w:val="0"/>
              <w:adjustRightInd w:val="0"/>
              <w:rPr>
                <w:rFonts w:ascii="Tahoma" w:eastAsiaTheme="minorHAnsi" w:hAnsi="Tahoma" w:cs="Tahoma"/>
                <w:sz w:val="20"/>
                <w:szCs w:val="20"/>
                <w:lang w:eastAsia="en-US"/>
              </w:rPr>
            </w:pPr>
          </w:p>
          <w:p w:rsidR="00CC68A5" w:rsidRDefault="00CC68A5" w:rsidP="00C113DF">
            <w:pPr>
              <w:autoSpaceDE w:val="0"/>
              <w:autoSpaceDN w:val="0"/>
              <w:adjustRightInd w:val="0"/>
              <w:rPr>
                <w:rFonts w:ascii="Tahoma" w:eastAsiaTheme="minorHAnsi" w:hAnsi="Tahoma" w:cs="Tahoma"/>
                <w:sz w:val="20"/>
                <w:szCs w:val="20"/>
                <w:lang w:eastAsia="en-US"/>
              </w:rPr>
            </w:pPr>
          </w:p>
          <w:p w:rsidR="00CC68A5" w:rsidRDefault="00CC68A5" w:rsidP="00C113DF">
            <w:pPr>
              <w:autoSpaceDE w:val="0"/>
              <w:autoSpaceDN w:val="0"/>
              <w:adjustRightInd w:val="0"/>
              <w:rPr>
                <w:rFonts w:ascii="Tahoma" w:eastAsiaTheme="minorHAnsi" w:hAnsi="Tahoma" w:cs="Tahoma"/>
                <w:sz w:val="20"/>
                <w:szCs w:val="20"/>
                <w:lang w:eastAsia="en-US"/>
              </w:rPr>
            </w:pPr>
          </w:p>
          <w:p w:rsidR="00453F8F" w:rsidRDefault="00453F8F" w:rsidP="00C113DF">
            <w:pPr>
              <w:autoSpaceDE w:val="0"/>
              <w:autoSpaceDN w:val="0"/>
              <w:adjustRightInd w:val="0"/>
              <w:rPr>
                <w:rFonts w:ascii="Tahoma" w:eastAsiaTheme="minorHAnsi" w:hAnsi="Tahoma" w:cs="Tahoma"/>
                <w:sz w:val="20"/>
                <w:szCs w:val="20"/>
                <w:lang w:eastAsia="en-US"/>
              </w:rPr>
            </w:pPr>
          </w:p>
          <w:p w:rsidR="00453F8F" w:rsidRDefault="00453F8F" w:rsidP="00C113DF">
            <w:pPr>
              <w:autoSpaceDE w:val="0"/>
              <w:autoSpaceDN w:val="0"/>
              <w:adjustRightInd w:val="0"/>
              <w:rPr>
                <w:rFonts w:ascii="Tahoma" w:eastAsiaTheme="minorHAnsi" w:hAnsi="Tahoma" w:cs="Tahoma"/>
                <w:sz w:val="20"/>
                <w:szCs w:val="20"/>
                <w:lang w:eastAsia="en-US"/>
              </w:rPr>
            </w:pPr>
          </w:p>
          <w:p w:rsidR="00CC68A5" w:rsidRDefault="00CC68A5" w:rsidP="00C113DF">
            <w:pPr>
              <w:autoSpaceDE w:val="0"/>
              <w:autoSpaceDN w:val="0"/>
              <w:adjustRightInd w:val="0"/>
              <w:rPr>
                <w:rFonts w:ascii="Tahoma" w:eastAsiaTheme="minorHAnsi" w:hAnsi="Tahoma" w:cs="Tahoma"/>
                <w:sz w:val="20"/>
                <w:szCs w:val="20"/>
                <w:lang w:eastAsia="en-US"/>
              </w:rPr>
            </w:pPr>
          </w:p>
          <w:p w:rsidR="00CC68A5" w:rsidRDefault="00CC68A5" w:rsidP="00C113DF">
            <w:pPr>
              <w:autoSpaceDE w:val="0"/>
              <w:autoSpaceDN w:val="0"/>
              <w:adjustRightInd w:val="0"/>
              <w:rPr>
                <w:rFonts w:ascii="Tahoma" w:eastAsiaTheme="minorHAnsi" w:hAnsi="Tahoma" w:cs="Tahoma"/>
                <w:sz w:val="20"/>
                <w:szCs w:val="20"/>
                <w:lang w:eastAsia="en-US"/>
              </w:rPr>
            </w:pPr>
          </w:p>
          <w:p w:rsidR="00CC68A5" w:rsidRPr="001F344C" w:rsidRDefault="001F344C" w:rsidP="00C113DF">
            <w:pPr>
              <w:autoSpaceDE w:val="0"/>
              <w:autoSpaceDN w:val="0"/>
              <w:adjustRightInd w:val="0"/>
              <w:rPr>
                <w:rFonts w:ascii="Arial" w:eastAsiaTheme="minorHAnsi" w:hAnsi="Arial" w:cs="Arial"/>
                <w:b/>
                <w:sz w:val="22"/>
                <w:szCs w:val="22"/>
                <w:lang w:eastAsia="en-US"/>
              </w:rPr>
            </w:pPr>
            <w:r w:rsidRPr="001F344C">
              <w:rPr>
                <w:rFonts w:ascii="Arial" w:eastAsiaTheme="minorHAnsi" w:hAnsi="Arial" w:cs="Arial"/>
                <w:b/>
                <w:sz w:val="22"/>
                <w:szCs w:val="22"/>
                <w:lang w:eastAsia="en-US"/>
              </w:rPr>
              <w:t>How did you become aware of the concerns? Did the Adult at Risk disclose this to you etc.?</w:t>
            </w:r>
          </w:p>
          <w:p w:rsidR="00CC68A5" w:rsidRDefault="00CC68A5" w:rsidP="00C113DF">
            <w:pPr>
              <w:autoSpaceDE w:val="0"/>
              <w:autoSpaceDN w:val="0"/>
              <w:adjustRightInd w:val="0"/>
              <w:rPr>
                <w:rFonts w:ascii="Tahoma" w:eastAsiaTheme="minorHAnsi" w:hAnsi="Tahoma" w:cs="Tahoma"/>
                <w:sz w:val="20"/>
                <w:szCs w:val="20"/>
                <w:lang w:eastAsia="en-US"/>
              </w:rPr>
            </w:pPr>
          </w:p>
          <w:p w:rsidR="001F344C" w:rsidRDefault="001F344C" w:rsidP="00C113DF">
            <w:pPr>
              <w:autoSpaceDE w:val="0"/>
              <w:autoSpaceDN w:val="0"/>
              <w:adjustRightInd w:val="0"/>
              <w:rPr>
                <w:rFonts w:ascii="Tahoma" w:eastAsiaTheme="minorHAnsi" w:hAnsi="Tahoma" w:cs="Tahoma"/>
                <w:sz w:val="20"/>
                <w:szCs w:val="20"/>
                <w:lang w:eastAsia="en-US"/>
              </w:rPr>
            </w:pPr>
          </w:p>
          <w:p w:rsidR="001F344C" w:rsidRDefault="001F344C" w:rsidP="00C113DF">
            <w:pPr>
              <w:autoSpaceDE w:val="0"/>
              <w:autoSpaceDN w:val="0"/>
              <w:adjustRightInd w:val="0"/>
              <w:rPr>
                <w:rFonts w:ascii="Tahoma" w:eastAsiaTheme="minorHAnsi" w:hAnsi="Tahoma" w:cs="Tahoma"/>
                <w:sz w:val="20"/>
                <w:szCs w:val="20"/>
                <w:lang w:eastAsia="en-US"/>
              </w:rPr>
            </w:pPr>
          </w:p>
          <w:p w:rsidR="001F344C" w:rsidRDefault="001F344C" w:rsidP="00C113DF">
            <w:pPr>
              <w:autoSpaceDE w:val="0"/>
              <w:autoSpaceDN w:val="0"/>
              <w:adjustRightInd w:val="0"/>
              <w:rPr>
                <w:rFonts w:ascii="Tahoma" w:eastAsiaTheme="minorHAnsi" w:hAnsi="Tahoma" w:cs="Tahoma"/>
                <w:sz w:val="20"/>
                <w:szCs w:val="20"/>
                <w:lang w:eastAsia="en-US"/>
              </w:rPr>
            </w:pPr>
          </w:p>
          <w:p w:rsidR="001F344C" w:rsidRDefault="001F344C" w:rsidP="00C113DF">
            <w:pPr>
              <w:autoSpaceDE w:val="0"/>
              <w:autoSpaceDN w:val="0"/>
              <w:adjustRightInd w:val="0"/>
              <w:rPr>
                <w:rFonts w:ascii="Tahoma" w:eastAsiaTheme="minorHAnsi" w:hAnsi="Tahoma" w:cs="Tahoma"/>
                <w:sz w:val="20"/>
                <w:szCs w:val="20"/>
                <w:lang w:eastAsia="en-US"/>
              </w:rPr>
            </w:pPr>
          </w:p>
          <w:p w:rsidR="001F344C" w:rsidRDefault="001F344C" w:rsidP="00C113DF">
            <w:pPr>
              <w:autoSpaceDE w:val="0"/>
              <w:autoSpaceDN w:val="0"/>
              <w:adjustRightInd w:val="0"/>
              <w:rPr>
                <w:rFonts w:ascii="Tahoma" w:eastAsiaTheme="minorHAnsi" w:hAnsi="Tahoma" w:cs="Tahoma"/>
                <w:sz w:val="20"/>
                <w:szCs w:val="20"/>
                <w:lang w:eastAsia="en-US"/>
              </w:rPr>
            </w:pPr>
          </w:p>
          <w:p w:rsidR="001F344C" w:rsidRDefault="001F344C" w:rsidP="00C113DF">
            <w:pPr>
              <w:autoSpaceDE w:val="0"/>
              <w:autoSpaceDN w:val="0"/>
              <w:adjustRightInd w:val="0"/>
              <w:rPr>
                <w:rFonts w:ascii="Tahoma" w:eastAsiaTheme="minorHAnsi" w:hAnsi="Tahoma" w:cs="Tahoma"/>
                <w:sz w:val="20"/>
                <w:szCs w:val="20"/>
                <w:lang w:eastAsia="en-US"/>
              </w:rPr>
            </w:pPr>
          </w:p>
          <w:p w:rsidR="001F344C" w:rsidRDefault="001F344C" w:rsidP="00C113DF">
            <w:pPr>
              <w:autoSpaceDE w:val="0"/>
              <w:autoSpaceDN w:val="0"/>
              <w:adjustRightInd w:val="0"/>
              <w:rPr>
                <w:rFonts w:ascii="Tahoma" w:eastAsiaTheme="minorHAnsi" w:hAnsi="Tahoma" w:cs="Tahoma"/>
                <w:sz w:val="20"/>
                <w:szCs w:val="20"/>
                <w:lang w:eastAsia="en-US"/>
              </w:rPr>
            </w:pPr>
          </w:p>
          <w:p w:rsidR="001F344C" w:rsidRDefault="001F344C" w:rsidP="00C113DF">
            <w:pPr>
              <w:autoSpaceDE w:val="0"/>
              <w:autoSpaceDN w:val="0"/>
              <w:adjustRightInd w:val="0"/>
              <w:rPr>
                <w:rFonts w:ascii="Tahoma" w:eastAsiaTheme="minorHAnsi" w:hAnsi="Tahoma" w:cs="Tahoma"/>
                <w:sz w:val="20"/>
                <w:szCs w:val="20"/>
                <w:lang w:eastAsia="en-US"/>
              </w:rPr>
            </w:pPr>
          </w:p>
          <w:p w:rsidR="0010509B" w:rsidRDefault="0010509B" w:rsidP="00C113DF">
            <w:pPr>
              <w:autoSpaceDE w:val="0"/>
              <w:autoSpaceDN w:val="0"/>
              <w:adjustRightInd w:val="0"/>
              <w:rPr>
                <w:rFonts w:ascii="Tahoma" w:eastAsiaTheme="minorHAnsi" w:hAnsi="Tahoma" w:cs="Tahoma"/>
                <w:sz w:val="20"/>
                <w:szCs w:val="20"/>
                <w:lang w:eastAsia="en-US"/>
              </w:rPr>
            </w:pPr>
          </w:p>
          <w:p w:rsidR="00CC68A5" w:rsidRPr="00C113DF" w:rsidRDefault="00CC68A5" w:rsidP="00CC68A5">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t xml:space="preserve">Views of </w:t>
            </w:r>
            <w:r w:rsidR="00453F8F">
              <w:rPr>
                <w:rFonts w:ascii="Arial" w:eastAsiaTheme="minorHAnsi" w:hAnsi="Arial" w:cs="Arial"/>
                <w:b/>
                <w:sz w:val="22"/>
                <w:szCs w:val="22"/>
                <w:lang w:eastAsia="en-US"/>
              </w:rPr>
              <w:t xml:space="preserve">the </w:t>
            </w:r>
            <w:r w:rsidRPr="00C113DF">
              <w:rPr>
                <w:rFonts w:ascii="Arial" w:eastAsiaTheme="minorHAnsi" w:hAnsi="Arial" w:cs="Arial"/>
                <w:b/>
                <w:sz w:val="22"/>
                <w:szCs w:val="22"/>
                <w:lang w:eastAsia="en-US"/>
              </w:rPr>
              <w:t xml:space="preserve">Adult at Risk: </w:t>
            </w:r>
          </w:p>
          <w:p w:rsidR="00CC68A5" w:rsidRDefault="00CC68A5" w:rsidP="00CC68A5">
            <w:pPr>
              <w:autoSpaceDE w:val="0"/>
              <w:autoSpaceDN w:val="0"/>
              <w:adjustRightInd w:val="0"/>
              <w:rPr>
                <w:rFonts w:ascii="Arial" w:eastAsiaTheme="minorHAnsi" w:hAnsi="Arial" w:cs="Arial"/>
                <w:sz w:val="22"/>
                <w:szCs w:val="22"/>
                <w:lang w:eastAsia="en-US"/>
              </w:rPr>
            </w:pPr>
          </w:p>
          <w:p w:rsidR="00453F8F" w:rsidRDefault="00453F8F" w:rsidP="00CC68A5">
            <w:pPr>
              <w:autoSpaceDE w:val="0"/>
              <w:autoSpaceDN w:val="0"/>
              <w:adjustRightInd w:val="0"/>
              <w:rPr>
                <w:rFonts w:ascii="Arial" w:eastAsiaTheme="minorHAnsi" w:hAnsi="Arial" w:cs="Arial"/>
                <w:sz w:val="22"/>
                <w:szCs w:val="22"/>
                <w:lang w:eastAsia="en-US"/>
              </w:rPr>
            </w:pPr>
          </w:p>
          <w:p w:rsidR="00453F8F" w:rsidRDefault="00453F8F" w:rsidP="00CC68A5">
            <w:pPr>
              <w:autoSpaceDE w:val="0"/>
              <w:autoSpaceDN w:val="0"/>
              <w:adjustRightInd w:val="0"/>
              <w:rPr>
                <w:rFonts w:ascii="Arial" w:eastAsiaTheme="minorHAnsi" w:hAnsi="Arial" w:cs="Arial"/>
                <w:sz w:val="22"/>
                <w:szCs w:val="22"/>
                <w:lang w:eastAsia="en-US"/>
              </w:rPr>
            </w:pPr>
          </w:p>
          <w:p w:rsidR="00453F8F" w:rsidRDefault="00453F8F" w:rsidP="00CC68A5">
            <w:pPr>
              <w:autoSpaceDE w:val="0"/>
              <w:autoSpaceDN w:val="0"/>
              <w:adjustRightInd w:val="0"/>
              <w:rPr>
                <w:rFonts w:ascii="Arial" w:eastAsiaTheme="minorHAnsi" w:hAnsi="Arial" w:cs="Arial"/>
                <w:sz w:val="22"/>
                <w:szCs w:val="22"/>
                <w:lang w:eastAsia="en-US"/>
              </w:rPr>
            </w:pPr>
          </w:p>
          <w:p w:rsidR="00453F8F" w:rsidRDefault="00453F8F" w:rsidP="00CC68A5">
            <w:pPr>
              <w:autoSpaceDE w:val="0"/>
              <w:autoSpaceDN w:val="0"/>
              <w:adjustRightInd w:val="0"/>
              <w:rPr>
                <w:rFonts w:ascii="Arial" w:eastAsiaTheme="minorHAnsi" w:hAnsi="Arial" w:cs="Arial"/>
                <w:sz w:val="22"/>
                <w:szCs w:val="22"/>
                <w:lang w:eastAsia="en-US"/>
              </w:rPr>
            </w:pPr>
          </w:p>
          <w:p w:rsidR="00453F8F" w:rsidRDefault="00453F8F" w:rsidP="00CC68A5">
            <w:pPr>
              <w:autoSpaceDE w:val="0"/>
              <w:autoSpaceDN w:val="0"/>
              <w:adjustRightInd w:val="0"/>
              <w:rPr>
                <w:rFonts w:ascii="Arial" w:eastAsiaTheme="minorHAnsi" w:hAnsi="Arial" w:cs="Arial"/>
                <w:sz w:val="22"/>
                <w:szCs w:val="22"/>
                <w:lang w:eastAsia="en-US"/>
              </w:rPr>
            </w:pPr>
          </w:p>
          <w:p w:rsidR="00453F8F" w:rsidRDefault="00453F8F" w:rsidP="00CC68A5">
            <w:pPr>
              <w:autoSpaceDE w:val="0"/>
              <w:autoSpaceDN w:val="0"/>
              <w:adjustRightInd w:val="0"/>
              <w:rPr>
                <w:rFonts w:ascii="Arial" w:eastAsiaTheme="minorHAnsi" w:hAnsi="Arial" w:cs="Arial"/>
                <w:sz w:val="22"/>
                <w:szCs w:val="22"/>
                <w:lang w:eastAsia="en-US"/>
              </w:rPr>
            </w:pPr>
          </w:p>
          <w:p w:rsidR="00453F8F" w:rsidRDefault="00453F8F" w:rsidP="00CC68A5">
            <w:pPr>
              <w:autoSpaceDE w:val="0"/>
              <w:autoSpaceDN w:val="0"/>
              <w:adjustRightInd w:val="0"/>
              <w:rPr>
                <w:rFonts w:ascii="Arial" w:eastAsiaTheme="minorHAnsi" w:hAnsi="Arial" w:cs="Arial"/>
                <w:sz w:val="22"/>
                <w:szCs w:val="22"/>
                <w:lang w:eastAsia="en-US"/>
              </w:rPr>
            </w:pPr>
          </w:p>
          <w:p w:rsidR="00453F8F" w:rsidRDefault="00453F8F" w:rsidP="00CC68A5">
            <w:pPr>
              <w:autoSpaceDE w:val="0"/>
              <w:autoSpaceDN w:val="0"/>
              <w:adjustRightInd w:val="0"/>
              <w:rPr>
                <w:rFonts w:ascii="Arial" w:eastAsiaTheme="minorHAnsi" w:hAnsi="Arial" w:cs="Arial"/>
                <w:sz w:val="22"/>
                <w:szCs w:val="22"/>
                <w:lang w:eastAsia="en-US"/>
              </w:rPr>
            </w:pPr>
          </w:p>
          <w:p w:rsidR="00453F8F" w:rsidRDefault="00453F8F" w:rsidP="00CC68A5">
            <w:pPr>
              <w:autoSpaceDE w:val="0"/>
              <w:autoSpaceDN w:val="0"/>
              <w:adjustRightInd w:val="0"/>
              <w:rPr>
                <w:rFonts w:ascii="Arial" w:eastAsiaTheme="minorHAnsi" w:hAnsi="Arial" w:cs="Arial"/>
                <w:sz w:val="22"/>
                <w:szCs w:val="22"/>
                <w:lang w:eastAsia="en-US"/>
              </w:rPr>
            </w:pPr>
          </w:p>
          <w:p w:rsidR="001F344C" w:rsidRDefault="001F344C" w:rsidP="00453F8F">
            <w:pPr>
              <w:autoSpaceDE w:val="0"/>
              <w:autoSpaceDN w:val="0"/>
              <w:adjustRightInd w:val="0"/>
              <w:rPr>
                <w:rFonts w:ascii="Arial" w:eastAsiaTheme="minorHAnsi" w:hAnsi="Arial" w:cs="Arial"/>
                <w:b/>
                <w:sz w:val="22"/>
                <w:szCs w:val="22"/>
                <w:lang w:eastAsia="en-US"/>
              </w:rPr>
            </w:pPr>
            <w:r>
              <w:rPr>
                <w:rFonts w:ascii="Arial" w:eastAsiaTheme="minorHAnsi" w:hAnsi="Arial" w:cs="Arial"/>
                <w:b/>
                <w:sz w:val="22"/>
                <w:szCs w:val="22"/>
                <w:lang w:eastAsia="en-US"/>
              </w:rPr>
              <w:t>Are there any witnesses?</w:t>
            </w:r>
          </w:p>
          <w:p w:rsidR="001F344C" w:rsidRDefault="001F344C" w:rsidP="00453F8F">
            <w:pPr>
              <w:autoSpaceDE w:val="0"/>
              <w:autoSpaceDN w:val="0"/>
              <w:adjustRightInd w:val="0"/>
              <w:rPr>
                <w:rFonts w:ascii="Arial" w:eastAsiaTheme="minorHAnsi" w:hAnsi="Arial" w:cs="Arial"/>
                <w:b/>
                <w:sz w:val="22"/>
                <w:szCs w:val="22"/>
                <w:lang w:eastAsia="en-US"/>
              </w:rPr>
            </w:pPr>
          </w:p>
          <w:p w:rsidR="001F344C" w:rsidRDefault="001F344C" w:rsidP="00453F8F">
            <w:pPr>
              <w:autoSpaceDE w:val="0"/>
              <w:autoSpaceDN w:val="0"/>
              <w:adjustRightInd w:val="0"/>
              <w:rPr>
                <w:rFonts w:ascii="Arial" w:eastAsiaTheme="minorHAnsi" w:hAnsi="Arial" w:cs="Arial"/>
                <w:b/>
                <w:sz w:val="22"/>
                <w:szCs w:val="22"/>
                <w:lang w:eastAsia="en-US"/>
              </w:rPr>
            </w:pPr>
          </w:p>
          <w:p w:rsidR="001F344C" w:rsidRDefault="001F344C" w:rsidP="00453F8F">
            <w:pPr>
              <w:autoSpaceDE w:val="0"/>
              <w:autoSpaceDN w:val="0"/>
              <w:adjustRightInd w:val="0"/>
              <w:rPr>
                <w:rFonts w:ascii="Arial" w:eastAsiaTheme="minorHAnsi" w:hAnsi="Arial" w:cs="Arial"/>
                <w:b/>
                <w:sz w:val="22"/>
                <w:szCs w:val="22"/>
                <w:lang w:eastAsia="en-US"/>
              </w:rPr>
            </w:pPr>
          </w:p>
          <w:p w:rsidR="001F344C" w:rsidRDefault="001F344C" w:rsidP="00453F8F">
            <w:pPr>
              <w:autoSpaceDE w:val="0"/>
              <w:autoSpaceDN w:val="0"/>
              <w:adjustRightInd w:val="0"/>
              <w:rPr>
                <w:rFonts w:ascii="Arial" w:eastAsiaTheme="minorHAnsi" w:hAnsi="Arial" w:cs="Arial"/>
                <w:b/>
                <w:sz w:val="22"/>
                <w:szCs w:val="22"/>
                <w:lang w:eastAsia="en-US"/>
              </w:rPr>
            </w:pPr>
          </w:p>
          <w:p w:rsidR="001F344C" w:rsidRDefault="001F344C" w:rsidP="00453F8F">
            <w:pPr>
              <w:autoSpaceDE w:val="0"/>
              <w:autoSpaceDN w:val="0"/>
              <w:adjustRightInd w:val="0"/>
              <w:rPr>
                <w:rFonts w:ascii="Arial" w:eastAsiaTheme="minorHAnsi" w:hAnsi="Arial" w:cs="Arial"/>
                <w:b/>
                <w:sz w:val="22"/>
                <w:szCs w:val="22"/>
                <w:lang w:eastAsia="en-US"/>
              </w:rPr>
            </w:pPr>
          </w:p>
          <w:p w:rsidR="001F344C" w:rsidRDefault="001F344C" w:rsidP="00453F8F">
            <w:pPr>
              <w:autoSpaceDE w:val="0"/>
              <w:autoSpaceDN w:val="0"/>
              <w:adjustRightInd w:val="0"/>
              <w:rPr>
                <w:rFonts w:ascii="Arial" w:eastAsiaTheme="minorHAnsi" w:hAnsi="Arial" w:cs="Arial"/>
                <w:b/>
                <w:sz w:val="22"/>
                <w:szCs w:val="22"/>
                <w:lang w:eastAsia="en-US"/>
              </w:rPr>
            </w:pPr>
          </w:p>
          <w:p w:rsidR="001F344C" w:rsidRDefault="001F344C" w:rsidP="00453F8F">
            <w:pPr>
              <w:autoSpaceDE w:val="0"/>
              <w:autoSpaceDN w:val="0"/>
              <w:adjustRightInd w:val="0"/>
              <w:rPr>
                <w:rFonts w:ascii="Arial" w:eastAsiaTheme="minorHAnsi" w:hAnsi="Arial" w:cs="Arial"/>
                <w:b/>
                <w:sz w:val="22"/>
                <w:szCs w:val="22"/>
                <w:lang w:eastAsia="en-US"/>
              </w:rPr>
            </w:pPr>
          </w:p>
          <w:p w:rsidR="001F344C" w:rsidRDefault="001F344C" w:rsidP="00453F8F">
            <w:pPr>
              <w:autoSpaceDE w:val="0"/>
              <w:autoSpaceDN w:val="0"/>
              <w:adjustRightInd w:val="0"/>
              <w:rPr>
                <w:rFonts w:ascii="Arial" w:eastAsiaTheme="minorHAnsi" w:hAnsi="Arial" w:cs="Arial"/>
                <w:b/>
                <w:sz w:val="22"/>
                <w:szCs w:val="22"/>
                <w:lang w:eastAsia="en-US"/>
              </w:rPr>
            </w:pPr>
          </w:p>
          <w:p w:rsidR="001F344C" w:rsidRDefault="001F344C" w:rsidP="00453F8F">
            <w:pPr>
              <w:autoSpaceDE w:val="0"/>
              <w:autoSpaceDN w:val="0"/>
              <w:adjustRightInd w:val="0"/>
              <w:rPr>
                <w:rFonts w:ascii="Arial" w:eastAsiaTheme="minorHAnsi" w:hAnsi="Arial" w:cs="Arial"/>
                <w:b/>
                <w:sz w:val="22"/>
                <w:szCs w:val="22"/>
                <w:lang w:eastAsia="en-US"/>
              </w:rPr>
            </w:pPr>
          </w:p>
          <w:p w:rsidR="00453F8F" w:rsidRPr="00453F8F" w:rsidRDefault="00453F8F" w:rsidP="00453F8F">
            <w:pPr>
              <w:autoSpaceDE w:val="0"/>
              <w:autoSpaceDN w:val="0"/>
              <w:adjustRightInd w:val="0"/>
              <w:rPr>
                <w:rFonts w:ascii="Arial" w:eastAsiaTheme="minorHAnsi" w:hAnsi="Arial" w:cs="Arial"/>
                <w:b/>
                <w:sz w:val="22"/>
                <w:szCs w:val="22"/>
                <w:lang w:eastAsia="en-US"/>
              </w:rPr>
            </w:pPr>
            <w:r w:rsidRPr="00453F8F">
              <w:rPr>
                <w:rFonts w:ascii="Arial" w:eastAsiaTheme="minorHAnsi" w:hAnsi="Arial" w:cs="Arial"/>
                <w:b/>
                <w:sz w:val="22"/>
                <w:szCs w:val="22"/>
                <w:lang w:eastAsia="en-US"/>
              </w:rPr>
              <w:t xml:space="preserve">What risk management plan (if any) is currently in place to minimise the risk to </w:t>
            </w:r>
            <w:r>
              <w:rPr>
                <w:rFonts w:ascii="Arial" w:eastAsiaTheme="minorHAnsi" w:hAnsi="Arial" w:cs="Arial"/>
                <w:b/>
                <w:sz w:val="22"/>
                <w:szCs w:val="22"/>
                <w:lang w:eastAsia="en-US"/>
              </w:rPr>
              <w:t>the Adult at R</w:t>
            </w:r>
            <w:r w:rsidR="005F1814">
              <w:rPr>
                <w:rFonts w:ascii="Arial" w:eastAsiaTheme="minorHAnsi" w:hAnsi="Arial" w:cs="Arial"/>
                <w:b/>
                <w:sz w:val="22"/>
                <w:szCs w:val="22"/>
                <w:lang w:eastAsia="en-US"/>
              </w:rPr>
              <w:t>isk</w:t>
            </w:r>
            <w:r w:rsidRPr="00453F8F">
              <w:rPr>
                <w:rFonts w:ascii="Arial" w:eastAsiaTheme="minorHAnsi" w:hAnsi="Arial" w:cs="Arial"/>
                <w:b/>
                <w:sz w:val="22"/>
                <w:szCs w:val="22"/>
                <w:lang w:eastAsia="en-US"/>
              </w:rPr>
              <w:t xml:space="preserve">? </w:t>
            </w:r>
          </w:p>
          <w:p w:rsidR="00453F8F" w:rsidRDefault="00453F8F" w:rsidP="00CC68A5">
            <w:pPr>
              <w:autoSpaceDE w:val="0"/>
              <w:autoSpaceDN w:val="0"/>
              <w:adjustRightInd w:val="0"/>
              <w:rPr>
                <w:rFonts w:ascii="Arial" w:eastAsiaTheme="minorHAnsi" w:hAnsi="Arial" w:cs="Arial"/>
                <w:sz w:val="22"/>
                <w:szCs w:val="22"/>
                <w:lang w:eastAsia="en-US"/>
              </w:rPr>
            </w:pPr>
          </w:p>
          <w:p w:rsidR="0010509B" w:rsidRDefault="0010509B" w:rsidP="00C113DF">
            <w:pPr>
              <w:autoSpaceDE w:val="0"/>
              <w:autoSpaceDN w:val="0"/>
              <w:adjustRightInd w:val="0"/>
              <w:rPr>
                <w:rFonts w:ascii="Tahoma" w:eastAsiaTheme="minorHAnsi" w:hAnsi="Tahoma" w:cs="Tahoma"/>
                <w:sz w:val="20"/>
                <w:szCs w:val="20"/>
                <w:lang w:eastAsia="en-US"/>
              </w:rPr>
            </w:pPr>
          </w:p>
          <w:p w:rsidR="0010509B" w:rsidRDefault="0010509B" w:rsidP="00C113DF">
            <w:pPr>
              <w:autoSpaceDE w:val="0"/>
              <w:autoSpaceDN w:val="0"/>
              <w:adjustRightInd w:val="0"/>
              <w:rPr>
                <w:rFonts w:ascii="Tahoma" w:eastAsiaTheme="minorHAnsi" w:hAnsi="Tahoma" w:cs="Tahoma"/>
                <w:sz w:val="20"/>
                <w:szCs w:val="20"/>
                <w:lang w:eastAsia="en-US"/>
              </w:rPr>
            </w:pPr>
          </w:p>
          <w:p w:rsidR="0010509B" w:rsidRDefault="0010509B" w:rsidP="00C113DF">
            <w:pPr>
              <w:autoSpaceDE w:val="0"/>
              <w:autoSpaceDN w:val="0"/>
              <w:adjustRightInd w:val="0"/>
              <w:rPr>
                <w:rFonts w:ascii="Tahoma" w:eastAsiaTheme="minorHAnsi" w:hAnsi="Tahoma" w:cs="Tahoma"/>
                <w:sz w:val="20"/>
                <w:szCs w:val="20"/>
                <w:lang w:eastAsia="en-US"/>
              </w:rPr>
            </w:pPr>
          </w:p>
          <w:p w:rsidR="0010509B" w:rsidRDefault="0010509B" w:rsidP="00C113DF">
            <w:pPr>
              <w:autoSpaceDE w:val="0"/>
              <w:autoSpaceDN w:val="0"/>
              <w:adjustRightInd w:val="0"/>
              <w:rPr>
                <w:rFonts w:ascii="Tahoma" w:eastAsiaTheme="minorHAnsi" w:hAnsi="Tahoma" w:cs="Tahoma"/>
                <w:sz w:val="20"/>
                <w:szCs w:val="20"/>
                <w:lang w:eastAsia="en-US"/>
              </w:rPr>
            </w:pPr>
          </w:p>
          <w:p w:rsidR="0010509B" w:rsidRDefault="0010509B" w:rsidP="00C113DF">
            <w:pPr>
              <w:autoSpaceDE w:val="0"/>
              <w:autoSpaceDN w:val="0"/>
              <w:adjustRightInd w:val="0"/>
              <w:rPr>
                <w:rFonts w:ascii="Tahoma" w:eastAsiaTheme="minorHAnsi" w:hAnsi="Tahoma" w:cs="Tahoma"/>
                <w:sz w:val="20"/>
                <w:szCs w:val="20"/>
                <w:lang w:eastAsia="en-US"/>
              </w:rPr>
            </w:pPr>
          </w:p>
          <w:p w:rsidR="0010509B" w:rsidRDefault="0010509B" w:rsidP="00C113DF">
            <w:pPr>
              <w:autoSpaceDE w:val="0"/>
              <w:autoSpaceDN w:val="0"/>
              <w:adjustRightInd w:val="0"/>
              <w:rPr>
                <w:rFonts w:ascii="Tahoma" w:eastAsiaTheme="minorHAnsi" w:hAnsi="Tahoma" w:cs="Tahoma"/>
                <w:sz w:val="20"/>
                <w:szCs w:val="20"/>
                <w:lang w:eastAsia="en-US"/>
              </w:rPr>
            </w:pPr>
          </w:p>
          <w:p w:rsidR="0010509B" w:rsidRDefault="0010509B" w:rsidP="00C113DF">
            <w:pPr>
              <w:autoSpaceDE w:val="0"/>
              <w:autoSpaceDN w:val="0"/>
              <w:adjustRightInd w:val="0"/>
              <w:rPr>
                <w:rFonts w:ascii="Tahoma" w:eastAsiaTheme="minorHAnsi" w:hAnsi="Tahoma" w:cs="Tahoma"/>
                <w:sz w:val="20"/>
                <w:szCs w:val="20"/>
                <w:lang w:eastAsia="en-US"/>
              </w:rPr>
            </w:pPr>
          </w:p>
          <w:p w:rsidR="0010509B" w:rsidRPr="001F344C" w:rsidRDefault="001F344C" w:rsidP="00C113DF">
            <w:pPr>
              <w:autoSpaceDE w:val="0"/>
              <w:autoSpaceDN w:val="0"/>
              <w:adjustRightInd w:val="0"/>
              <w:rPr>
                <w:rFonts w:ascii="Arial" w:eastAsiaTheme="minorHAnsi" w:hAnsi="Arial" w:cs="Arial"/>
                <w:b/>
                <w:sz w:val="22"/>
                <w:szCs w:val="22"/>
                <w:lang w:eastAsia="en-US"/>
              </w:rPr>
            </w:pPr>
            <w:r w:rsidRPr="001F344C">
              <w:rPr>
                <w:rFonts w:ascii="Arial" w:eastAsiaTheme="minorHAnsi" w:hAnsi="Arial" w:cs="Arial"/>
                <w:b/>
                <w:sz w:val="22"/>
                <w:szCs w:val="22"/>
                <w:lang w:eastAsia="en-US"/>
              </w:rPr>
              <w:t>Are there any risks to staff visiting?</w:t>
            </w:r>
          </w:p>
          <w:p w:rsidR="00453F8F" w:rsidRDefault="00453F8F" w:rsidP="00C113DF">
            <w:pPr>
              <w:autoSpaceDE w:val="0"/>
              <w:autoSpaceDN w:val="0"/>
              <w:adjustRightInd w:val="0"/>
              <w:rPr>
                <w:rFonts w:ascii="Arial" w:eastAsiaTheme="minorHAnsi" w:hAnsi="Arial" w:cs="Arial"/>
                <w:sz w:val="22"/>
                <w:szCs w:val="22"/>
                <w:lang w:eastAsia="en-US"/>
              </w:rPr>
            </w:pPr>
          </w:p>
          <w:p w:rsidR="001F344C" w:rsidRDefault="001F344C" w:rsidP="00C113DF">
            <w:pPr>
              <w:autoSpaceDE w:val="0"/>
              <w:autoSpaceDN w:val="0"/>
              <w:adjustRightInd w:val="0"/>
              <w:rPr>
                <w:rFonts w:ascii="Arial" w:eastAsiaTheme="minorHAnsi" w:hAnsi="Arial" w:cs="Arial"/>
                <w:sz w:val="22"/>
                <w:szCs w:val="22"/>
                <w:lang w:eastAsia="en-US"/>
              </w:rPr>
            </w:pPr>
          </w:p>
          <w:p w:rsidR="001F344C" w:rsidRDefault="001F344C" w:rsidP="00C113DF">
            <w:pPr>
              <w:autoSpaceDE w:val="0"/>
              <w:autoSpaceDN w:val="0"/>
              <w:adjustRightInd w:val="0"/>
              <w:rPr>
                <w:rFonts w:ascii="Arial" w:eastAsiaTheme="minorHAnsi" w:hAnsi="Arial" w:cs="Arial"/>
                <w:sz w:val="22"/>
                <w:szCs w:val="22"/>
                <w:lang w:eastAsia="en-US"/>
              </w:rPr>
            </w:pPr>
          </w:p>
          <w:p w:rsidR="001F344C" w:rsidRDefault="001F344C" w:rsidP="00C113DF">
            <w:pPr>
              <w:autoSpaceDE w:val="0"/>
              <w:autoSpaceDN w:val="0"/>
              <w:adjustRightInd w:val="0"/>
              <w:rPr>
                <w:rFonts w:ascii="Arial" w:eastAsiaTheme="minorHAnsi" w:hAnsi="Arial" w:cs="Arial"/>
                <w:sz w:val="22"/>
                <w:szCs w:val="22"/>
                <w:lang w:eastAsia="en-US"/>
              </w:rPr>
            </w:pPr>
          </w:p>
          <w:p w:rsidR="00453F8F" w:rsidRDefault="00453F8F" w:rsidP="00C113DF">
            <w:pPr>
              <w:autoSpaceDE w:val="0"/>
              <w:autoSpaceDN w:val="0"/>
              <w:adjustRightInd w:val="0"/>
              <w:rPr>
                <w:rFonts w:ascii="Arial" w:eastAsiaTheme="minorHAnsi" w:hAnsi="Arial" w:cs="Arial"/>
                <w:sz w:val="22"/>
                <w:szCs w:val="22"/>
                <w:lang w:eastAsia="en-US"/>
              </w:rPr>
            </w:pPr>
          </w:p>
        </w:tc>
      </w:tr>
      <w:tr w:rsidR="0010509B" w:rsidTr="00C113DF">
        <w:tc>
          <w:tcPr>
            <w:tcW w:w="5797" w:type="dxa"/>
          </w:tcPr>
          <w:p w:rsidR="00C113DF" w:rsidRPr="00C113DF" w:rsidRDefault="00C113DF" w:rsidP="00C113DF">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lastRenderedPageBreak/>
              <w:t xml:space="preserve">What is the current location of the Adult of Risk? </w:t>
            </w:r>
            <w:r w:rsidR="00453F8F" w:rsidRPr="00C113DF">
              <w:rPr>
                <w:rFonts w:ascii="Arial" w:eastAsiaTheme="minorHAnsi" w:hAnsi="Arial" w:cs="Arial"/>
                <w:b/>
                <w:sz w:val="22"/>
                <w:szCs w:val="22"/>
                <w:lang w:eastAsia="en-US"/>
              </w:rPr>
              <w:t>(</w:t>
            </w:r>
            <w:proofErr w:type="gramStart"/>
            <w:r w:rsidR="005F1814" w:rsidRPr="00C113DF">
              <w:rPr>
                <w:rFonts w:ascii="Arial" w:eastAsiaTheme="minorHAnsi" w:hAnsi="Arial" w:cs="Arial"/>
                <w:b/>
                <w:sz w:val="22"/>
                <w:szCs w:val="22"/>
                <w:lang w:eastAsia="en-US"/>
              </w:rPr>
              <w:t>I.e</w:t>
            </w:r>
            <w:r w:rsidRPr="00C113DF">
              <w:rPr>
                <w:rFonts w:ascii="Arial" w:eastAsiaTheme="minorHAnsi" w:hAnsi="Arial" w:cs="Arial"/>
                <w:b/>
                <w:sz w:val="22"/>
                <w:szCs w:val="22"/>
                <w:lang w:eastAsia="en-US"/>
              </w:rPr>
              <w:t>.</w:t>
            </w:r>
            <w:proofErr w:type="gramEnd"/>
            <w:r w:rsidRPr="00C113DF">
              <w:rPr>
                <w:rFonts w:ascii="Arial" w:eastAsiaTheme="minorHAnsi" w:hAnsi="Arial" w:cs="Arial"/>
                <w:b/>
                <w:sz w:val="22"/>
                <w:szCs w:val="22"/>
                <w:lang w:eastAsia="en-US"/>
              </w:rPr>
              <w:t xml:space="preserve"> at home, hospital, place of safety etc.) </w:t>
            </w:r>
          </w:p>
          <w:p w:rsidR="00C113DF" w:rsidRPr="00C113DF" w:rsidRDefault="00C113DF" w:rsidP="00C113DF">
            <w:pPr>
              <w:autoSpaceDE w:val="0"/>
              <w:autoSpaceDN w:val="0"/>
              <w:adjustRightInd w:val="0"/>
              <w:rPr>
                <w:rFonts w:ascii="Arial" w:eastAsiaTheme="minorHAnsi" w:hAnsi="Arial" w:cs="Arial"/>
                <w:b/>
                <w:sz w:val="22"/>
                <w:szCs w:val="22"/>
                <w:lang w:eastAsia="en-US"/>
              </w:rPr>
            </w:pPr>
          </w:p>
          <w:p w:rsidR="0010509B" w:rsidRDefault="00C113DF" w:rsidP="00C113DF">
            <w:pPr>
              <w:autoSpaceDE w:val="0"/>
              <w:autoSpaceDN w:val="0"/>
              <w:adjustRightInd w:val="0"/>
              <w:rPr>
                <w:rFonts w:ascii="Arial" w:eastAsiaTheme="minorHAnsi" w:hAnsi="Arial" w:cs="Arial"/>
                <w:sz w:val="22"/>
                <w:szCs w:val="22"/>
                <w:lang w:eastAsia="en-US"/>
              </w:rPr>
            </w:pPr>
            <w:r w:rsidRPr="00C113DF">
              <w:rPr>
                <w:rFonts w:ascii="Arial" w:eastAsiaTheme="minorHAnsi" w:hAnsi="Arial" w:cs="Arial"/>
                <w:b/>
                <w:sz w:val="22"/>
                <w:szCs w:val="22"/>
                <w:lang w:eastAsia="en-US"/>
              </w:rPr>
              <w:t>Is there an end date to the place of safety or a hospital discharge date etc.?</w:t>
            </w:r>
          </w:p>
        </w:tc>
        <w:tc>
          <w:tcPr>
            <w:tcW w:w="4801" w:type="dxa"/>
          </w:tcPr>
          <w:p w:rsidR="00453F8F" w:rsidRPr="009B4593" w:rsidRDefault="00453F8F" w:rsidP="00453F8F">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Yes </w:t>
            </w:r>
            <w:r w:rsidRPr="009B4593">
              <w:rPr>
                <w:rFonts w:ascii="Arial" w:eastAsiaTheme="minorHAnsi" w:hAnsi="Arial" w:cs="Arial"/>
                <w:sz w:val="22"/>
                <w:szCs w:val="22"/>
                <w:lang w:eastAsia="en-US"/>
              </w:rPr>
              <w:tab/>
            </w:r>
            <w:r w:rsidRPr="00E37527">
              <w:rPr>
                <w:rFonts w:ascii="Arial" w:hAnsi="Arial" w:cs="Arial"/>
                <w:sz w:val="22"/>
                <w:szCs w:val="22"/>
              </w:rPr>
              <w:fldChar w:fldCharType="begin">
                <w:ffData>
                  <w:name w:val="Check10"/>
                  <w:enabled/>
                  <w:calcOnExit w:val="0"/>
                  <w:checkBox>
                    <w:sizeAuto/>
                    <w:default w:val="0"/>
                  </w:checkBox>
                </w:ffData>
              </w:fldChar>
            </w:r>
            <w:r w:rsidRPr="00E3752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37527">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tab/>
              <w:t xml:space="preserve">    No  </w:t>
            </w:r>
            <w:r w:rsidRPr="00E37527">
              <w:rPr>
                <w:rFonts w:ascii="Arial" w:hAnsi="Arial" w:cs="Arial"/>
                <w:sz w:val="22"/>
                <w:szCs w:val="22"/>
              </w:rPr>
              <w:fldChar w:fldCharType="begin">
                <w:ffData>
                  <w:name w:val="Check10"/>
                  <w:enabled/>
                  <w:calcOnExit w:val="0"/>
                  <w:checkBox>
                    <w:sizeAuto/>
                    <w:default w:val="0"/>
                  </w:checkBox>
                </w:ffData>
              </w:fldChar>
            </w:r>
            <w:r w:rsidRPr="00E3752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37527">
              <w:rPr>
                <w:rFonts w:ascii="Arial" w:hAnsi="Arial" w:cs="Arial"/>
                <w:sz w:val="22"/>
                <w:szCs w:val="22"/>
              </w:rPr>
              <w:fldChar w:fldCharType="end"/>
            </w:r>
            <w:r>
              <w:rPr>
                <w:rFonts w:ascii="Arial" w:hAnsi="Arial" w:cs="Arial"/>
                <w:sz w:val="22"/>
                <w:szCs w:val="22"/>
              </w:rPr>
              <w:t xml:space="preserve">   </w:t>
            </w:r>
            <w:proofErr w:type="gramStart"/>
            <w:r>
              <w:rPr>
                <w:rFonts w:ascii="Arial" w:hAnsi="Arial" w:cs="Arial"/>
                <w:sz w:val="22"/>
                <w:szCs w:val="22"/>
              </w:rPr>
              <w:tab/>
              <w:t xml:space="preserve">  Not</w:t>
            </w:r>
            <w:proofErr w:type="gramEnd"/>
            <w:r>
              <w:rPr>
                <w:rFonts w:ascii="Arial" w:hAnsi="Arial" w:cs="Arial"/>
                <w:sz w:val="22"/>
                <w:szCs w:val="22"/>
              </w:rPr>
              <w:t xml:space="preserve"> sure </w:t>
            </w:r>
            <w:r w:rsidRPr="00E37527">
              <w:rPr>
                <w:rFonts w:ascii="Arial" w:hAnsi="Arial" w:cs="Arial"/>
                <w:sz w:val="22"/>
                <w:szCs w:val="22"/>
              </w:rPr>
              <w:fldChar w:fldCharType="begin">
                <w:ffData>
                  <w:name w:val="Check10"/>
                  <w:enabled/>
                  <w:calcOnExit w:val="0"/>
                  <w:checkBox>
                    <w:sizeAuto/>
                    <w:default w:val="0"/>
                  </w:checkBox>
                </w:ffData>
              </w:fldChar>
            </w:r>
            <w:r w:rsidRPr="00E3752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37527">
              <w:rPr>
                <w:rFonts w:ascii="Arial" w:hAnsi="Arial" w:cs="Arial"/>
                <w:sz w:val="22"/>
                <w:szCs w:val="22"/>
              </w:rPr>
              <w:fldChar w:fldCharType="end"/>
            </w:r>
          </w:p>
          <w:p w:rsidR="00453F8F" w:rsidRDefault="00453F8F" w:rsidP="00453F8F">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If yes, please give </w:t>
            </w:r>
            <w:proofErr w:type="gramStart"/>
            <w:r>
              <w:rPr>
                <w:rFonts w:ascii="Arial" w:eastAsiaTheme="minorHAnsi" w:hAnsi="Arial" w:cs="Arial"/>
                <w:sz w:val="22"/>
                <w:szCs w:val="22"/>
                <w:lang w:eastAsia="en-US"/>
              </w:rPr>
              <w:t>details</w:t>
            </w:r>
            <w:proofErr w:type="gramEnd"/>
            <w:r>
              <w:rPr>
                <w:rFonts w:ascii="Arial" w:eastAsiaTheme="minorHAnsi" w:hAnsi="Arial" w:cs="Arial"/>
                <w:sz w:val="22"/>
                <w:szCs w:val="22"/>
                <w:lang w:eastAsia="en-US"/>
              </w:rPr>
              <w:t xml:space="preserve"> </w:t>
            </w:r>
          </w:p>
          <w:p w:rsidR="00453F8F" w:rsidRDefault="00453F8F" w:rsidP="00453F8F">
            <w:pPr>
              <w:autoSpaceDE w:val="0"/>
              <w:autoSpaceDN w:val="0"/>
              <w:adjustRightInd w:val="0"/>
              <w:rPr>
                <w:rFonts w:ascii="Arial" w:eastAsiaTheme="minorHAnsi" w:hAnsi="Arial" w:cs="Arial"/>
                <w:b/>
                <w:sz w:val="22"/>
                <w:szCs w:val="22"/>
                <w:lang w:eastAsia="en-US"/>
              </w:rPr>
            </w:pPr>
          </w:p>
          <w:p w:rsidR="0010509B" w:rsidRDefault="0010509B" w:rsidP="00C113DF">
            <w:pPr>
              <w:autoSpaceDE w:val="0"/>
              <w:autoSpaceDN w:val="0"/>
              <w:adjustRightInd w:val="0"/>
              <w:rPr>
                <w:rFonts w:ascii="Arial" w:eastAsiaTheme="minorHAnsi" w:hAnsi="Arial" w:cs="Arial"/>
                <w:sz w:val="22"/>
                <w:szCs w:val="22"/>
                <w:lang w:eastAsia="en-US"/>
              </w:rPr>
            </w:pPr>
          </w:p>
          <w:p w:rsidR="00C113DF" w:rsidRDefault="00C113DF" w:rsidP="00C113DF">
            <w:pPr>
              <w:autoSpaceDE w:val="0"/>
              <w:autoSpaceDN w:val="0"/>
              <w:adjustRightInd w:val="0"/>
              <w:rPr>
                <w:rFonts w:ascii="Arial" w:eastAsiaTheme="minorHAnsi" w:hAnsi="Arial" w:cs="Arial"/>
                <w:sz w:val="22"/>
                <w:szCs w:val="22"/>
                <w:lang w:eastAsia="en-US"/>
              </w:rPr>
            </w:pPr>
          </w:p>
          <w:p w:rsidR="00C113DF" w:rsidRDefault="00C113DF" w:rsidP="00C113DF">
            <w:pPr>
              <w:autoSpaceDE w:val="0"/>
              <w:autoSpaceDN w:val="0"/>
              <w:adjustRightInd w:val="0"/>
              <w:rPr>
                <w:rFonts w:ascii="Arial" w:eastAsiaTheme="minorHAnsi" w:hAnsi="Arial" w:cs="Arial"/>
                <w:sz w:val="22"/>
                <w:szCs w:val="22"/>
                <w:lang w:eastAsia="en-US"/>
              </w:rPr>
            </w:pPr>
          </w:p>
          <w:p w:rsidR="00C113DF" w:rsidRDefault="00C113DF" w:rsidP="00C113DF">
            <w:pPr>
              <w:autoSpaceDE w:val="0"/>
              <w:autoSpaceDN w:val="0"/>
              <w:adjustRightInd w:val="0"/>
              <w:rPr>
                <w:rFonts w:ascii="Arial" w:eastAsiaTheme="minorHAnsi" w:hAnsi="Arial" w:cs="Arial"/>
                <w:sz w:val="22"/>
                <w:szCs w:val="22"/>
                <w:lang w:eastAsia="en-US"/>
              </w:rPr>
            </w:pPr>
          </w:p>
          <w:p w:rsidR="00C113DF" w:rsidRDefault="00C113DF" w:rsidP="00C113DF">
            <w:pPr>
              <w:autoSpaceDE w:val="0"/>
              <w:autoSpaceDN w:val="0"/>
              <w:adjustRightInd w:val="0"/>
              <w:rPr>
                <w:rFonts w:ascii="Arial" w:eastAsiaTheme="minorHAnsi" w:hAnsi="Arial" w:cs="Arial"/>
                <w:sz w:val="22"/>
                <w:szCs w:val="22"/>
                <w:lang w:eastAsia="en-US"/>
              </w:rPr>
            </w:pPr>
          </w:p>
          <w:p w:rsidR="00C113DF" w:rsidRDefault="00C113DF" w:rsidP="00C113DF">
            <w:pPr>
              <w:autoSpaceDE w:val="0"/>
              <w:autoSpaceDN w:val="0"/>
              <w:adjustRightInd w:val="0"/>
              <w:rPr>
                <w:rFonts w:ascii="Arial" w:eastAsiaTheme="minorHAnsi" w:hAnsi="Arial" w:cs="Arial"/>
                <w:sz w:val="22"/>
                <w:szCs w:val="22"/>
                <w:lang w:eastAsia="en-US"/>
              </w:rPr>
            </w:pPr>
          </w:p>
          <w:p w:rsidR="00C113DF" w:rsidRDefault="00C113DF" w:rsidP="00C113DF">
            <w:pPr>
              <w:autoSpaceDE w:val="0"/>
              <w:autoSpaceDN w:val="0"/>
              <w:adjustRightInd w:val="0"/>
              <w:rPr>
                <w:rFonts w:ascii="Arial" w:eastAsiaTheme="minorHAnsi" w:hAnsi="Arial" w:cs="Arial"/>
                <w:sz w:val="22"/>
                <w:szCs w:val="22"/>
                <w:lang w:eastAsia="en-US"/>
              </w:rPr>
            </w:pPr>
          </w:p>
          <w:p w:rsidR="00453F8F" w:rsidRDefault="00453F8F" w:rsidP="00C113DF">
            <w:pPr>
              <w:autoSpaceDE w:val="0"/>
              <w:autoSpaceDN w:val="0"/>
              <w:adjustRightInd w:val="0"/>
              <w:rPr>
                <w:rFonts w:ascii="Arial" w:eastAsiaTheme="minorHAnsi" w:hAnsi="Arial" w:cs="Arial"/>
                <w:sz w:val="22"/>
                <w:szCs w:val="22"/>
                <w:lang w:eastAsia="en-US"/>
              </w:rPr>
            </w:pPr>
          </w:p>
          <w:p w:rsidR="00453F8F" w:rsidRDefault="00453F8F" w:rsidP="00C113DF">
            <w:pPr>
              <w:autoSpaceDE w:val="0"/>
              <w:autoSpaceDN w:val="0"/>
              <w:adjustRightInd w:val="0"/>
              <w:rPr>
                <w:rFonts w:ascii="Arial" w:eastAsiaTheme="minorHAnsi" w:hAnsi="Arial" w:cs="Arial"/>
                <w:sz w:val="22"/>
                <w:szCs w:val="22"/>
                <w:lang w:eastAsia="en-US"/>
              </w:rPr>
            </w:pPr>
          </w:p>
          <w:p w:rsidR="0010509B" w:rsidRDefault="0010509B" w:rsidP="00C113DF">
            <w:pPr>
              <w:autoSpaceDE w:val="0"/>
              <w:autoSpaceDN w:val="0"/>
              <w:adjustRightInd w:val="0"/>
              <w:rPr>
                <w:rFonts w:ascii="Arial" w:eastAsiaTheme="minorHAnsi" w:hAnsi="Arial" w:cs="Arial"/>
                <w:sz w:val="22"/>
                <w:szCs w:val="22"/>
                <w:lang w:eastAsia="en-US"/>
              </w:rPr>
            </w:pPr>
          </w:p>
        </w:tc>
      </w:tr>
      <w:tr w:rsidR="0010509B" w:rsidTr="00C113DF">
        <w:tc>
          <w:tcPr>
            <w:tcW w:w="5797" w:type="dxa"/>
          </w:tcPr>
          <w:p w:rsidR="0010509B" w:rsidRPr="00C113DF" w:rsidRDefault="000733A0" w:rsidP="00C113DF">
            <w:pPr>
              <w:autoSpaceDE w:val="0"/>
              <w:autoSpaceDN w:val="0"/>
              <w:adjustRightInd w:val="0"/>
              <w:rPr>
                <w:rFonts w:ascii="Arial" w:eastAsiaTheme="minorHAnsi" w:hAnsi="Arial" w:cs="Arial"/>
                <w:b/>
                <w:sz w:val="22"/>
                <w:szCs w:val="22"/>
                <w:lang w:eastAsia="en-US"/>
              </w:rPr>
            </w:pPr>
            <w:r>
              <w:rPr>
                <w:rFonts w:ascii="Arial" w:eastAsiaTheme="minorHAnsi" w:hAnsi="Arial" w:cs="Arial"/>
                <w:b/>
                <w:sz w:val="22"/>
                <w:szCs w:val="22"/>
                <w:lang w:eastAsia="en-US"/>
              </w:rPr>
              <w:t>Are there children or other adults at r</w:t>
            </w:r>
            <w:r w:rsidR="0010509B" w:rsidRPr="00C113DF">
              <w:rPr>
                <w:rFonts w:ascii="Arial" w:eastAsiaTheme="minorHAnsi" w:hAnsi="Arial" w:cs="Arial"/>
                <w:b/>
                <w:sz w:val="22"/>
                <w:szCs w:val="22"/>
                <w:lang w:eastAsia="en-US"/>
              </w:rPr>
              <w:t>isk?</w:t>
            </w:r>
            <w:r w:rsidR="0010509B" w:rsidRPr="00C113DF">
              <w:rPr>
                <w:rFonts w:ascii="Arial" w:eastAsiaTheme="minorHAnsi" w:hAnsi="Arial" w:cs="Arial"/>
                <w:b/>
                <w:sz w:val="22"/>
                <w:szCs w:val="22"/>
                <w:lang w:eastAsia="en-US"/>
              </w:rPr>
              <w:tab/>
            </w:r>
          </w:p>
        </w:tc>
        <w:tc>
          <w:tcPr>
            <w:tcW w:w="4801" w:type="dxa"/>
          </w:tcPr>
          <w:p w:rsidR="0010509B" w:rsidRPr="009B4593" w:rsidRDefault="0010509B" w:rsidP="00C113DF">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Yes </w:t>
            </w:r>
            <w:r w:rsidRPr="009B4593">
              <w:rPr>
                <w:rFonts w:ascii="Arial" w:eastAsiaTheme="minorHAnsi" w:hAnsi="Arial" w:cs="Arial"/>
                <w:sz w:val="22"/>
                <w:szCs w:val="22"/>
                <w:lang w:eastAsia="en-US"/>
              </w:rPr>
              <w:tab/>
            </w:r>
            <w:r w:rsidRPr="00E37527">
              <w:rPr>
                <w:rFonts w:ascii="Arial" w:hAnsi="Arial" w:cs="Arial"/>
                <w:sz w:val="22"/>
                <w:szCs w:val="22"/>
              </w:rPr>
              <w:fldChar w:fldCharType="begin">
                <w:ffData>
                  <w:name w:val="Check10"/>
                  <w:enabled/>
                  <w:calcOnExit w:val="0"/>
                  <w:checkBox>
                    <w:sizeAuto/>
                    <w:default w:val="0"/>
                  </w:checkBox>
                </w:ffData>
              </w:fldChar>
            </w:r>
            <w:r w:rsidRPr="00E3752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37527">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tab/>
              <w:t xml:space="preserve">    No  </w:t>
            </w:r>
            <w:r w:rsidRPr="00E37527">
              <w:rPr>
                <w:rFonts w:ascii="Arial" w:hAnsi="Arial" w:cs="Arial"/>
                <w:sz w:val="22"/>
                <w:szCs w:val="22"/>
              </w:rPr>
              <w:fldChar w:fldCharType="begin">
                <w:ffData>
                  <w:name w:val="Check10"/>
                  <w:enabled/>
                  <w:calcOnExit w:val="0"/>
                  <w:checkBox>
                    <w:sizeAuto/>
                    <w:default w:val="0"/>
                  </w:checkBox>
                </w:ffData>
              </w:fldChar>
            </w:r>
            <w:r w:rsidRPr="00E3752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37527">
              <w:rPr>
                <w:rFonts w:ascii="Arial" w:hAnsi="Arial" w:cs="Arial"/>
                <w:sz w:val="22"/>
                <w:szCs w:val="22"/>
              </w:rPr>
              <w:fldChar w:fldCharType="end"/>
            </w:r>
            <w:r>
              <w:rPr>
                <w:rFonts w:ascii="Arial" w:hAnsi="Arial" w:cs="Arial"/>
                <w:sz w:val="22"/>
                <w:szCs w:val="22"/>
              </w:rPr>
              <w:t xml:space="preserve">   </w:t>
            </w:r>
            <w:proofErr w:type="gramStart"/>
            <w:r>
              <w:rPr>
                <w:rFonts w:ascii="Arial" w:hAnsi="Arial" w:cs="Arial"/>
                <w:sz w:val="22"/>
                <w:szCs w:val="22"/>
              </w:rPr>
              <w:tab/>
              <w:t xml:space="preserve">  Not</w:t>
            </w:r>
            <w:proofErr w:type="gramEnd"/>
            <w:r>
              <w:rPr>
                <w:rFonts w:ascii="Arial" w:hAnsi="Arial" w:cs="Arial"/>
                <w:sz w:val="22"/>
                <w:szCs w:val="22"/>
              </w:rPr>
              <w:t xml:space="preserve"> sure </w:t>
            </w:r>
            <w:r w:rsidRPr="00E37527">
              <w:rPr>
                <w:rFonts w:ascii="Arial" w:hAnsi="Arial" w:cs="Arial"/>
                <w:sz w:val="22"/>
                <w:szCs w:val="22"/>
              </w:rPr>
              <w:fldChar w:fldCharType="begin">
                <w:ffData>
                  <w:name w:val="Check10"/>
                  <w:enabled/>
                  <w:calcOnExit w:val="0"/>
                  <w:checkBox>
                    <w:sizeAuto/>
                    <w:default w:val="0"/>
                  </w:checkBox>
                </w:ffData>
              </w:fldChar>
            </w:r>
            <w:r w:rsidRPr="00E3752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37527">
              <w:rPr>
                <w:rFonts w:ascii="Arial" w:hAnsi="Arial" w:cs="Arial"/>
                <w:sz w:val="22"/>
                <w:szCs w:val="22"/>
              </w:rPr>
              <w:fldChar w:fldCharType="end"/>
            </w:r>
          </w:p>
          <w:p w:rsidR="0010509B" w:rsidRDefault="0010509B" w:rsidP="00C113DF">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If yes</w:t>
            </w:r>
            <w:r w:rsidR="00453F8F">
              <w:rPr>
                <w:rFonts w:ascii="Arial" w:eastAsiaTheme="minorHAnsi" w:hAnsi="Arial" w:cs="Arial"/>
                <w:sz w:val="22"/>
                <w:szCs w:val="22"/>
                <w:lang w:eastAsia="en-US"/>
              </w:rPr>
              <w:t>,</w:t>
            </w:r>
            <w:r>
              <w:rPr>
                <w:rFonts w:ascii="Arial" w:eastAsiaTheme="minorHAnsi" w:hAnsi="Arial" w:cs="Arial"/>
                <w:sz w:val="22"/>
                <w:szCs w:val="22"/>
                <w:lang w:eastAsia="en-US"/>
              </w:rPr>
              <w:t xml:space="preserve"> please give </w:t>
            </w:r>
            <w:proofErr w:type="gramStart"/>
            <w:r>
              <w:rPr>
                <w:rFonts w:ascii="Arial" w:eastAsiaTheme="minorHAnsi" w:hAnsi="Arial" w:cs="Arial"/>
                <w:sz w:val="22"/>
                <w:szCs w:val="22"/>
                <w:lang w:eastAsia="en-US"/>
              </w:rPr>
              <w:t>details</w:t>
            </w:r>
            <w:proofErr w:type="gramEnd"/>
            <w:r>
              <w:rPr>
                <w:rFonts w:ascii="Arial" w:eastAsiaTheme="minorHAnsi" w:hAnsi="Arial" w:cs="Arial"/>
                <w:sz w:val="22"/>
                <w:szCs w:val="22"/>
                <w:lang w:eastAsia="en-US"/>
              </w:rPr>
              <w:t xml:space="preserve"> </w:t>
            </w:r>
          </w:p>
          <w:p w:rsidR="0010509B" w:rsidRDefault="0010509B" w:rsidP="00C113DF">
            <w:pPr>
              <w:autoSpaceDE w:val="0"/>
              <w:autoSpaceDN w:val="0"/>
              <w:adjustRightInd w:val="0"/>
              <w:rPr>
                <w:rFonts w:ascii="Arial" w:eastAsiaTheme="minorHAnsi" w:hAnsi="Arial" w:cs="Arial"/>
                <w:b/>
                <w:sz w:val="22"/>
                <w:szCs w:val="22"/>
                <w:lang w:eastAsia="en-US"/>
              </w:rPr>
            </w:pPr>
          </w:p>
          <w:p w:rsidR="0010509B" w:rsidRDefault="0010509B" w:rsidP="00C113DF">
            <w:pPr>
              <w:autoSpaceDE w:val="0"/>
              <w:autoSpaceDN w:val="0"/>
              <w:adjustRightInd w:val="0"/>
              <w:rPr>
                <w:rFonts w:ascii="Arial" w:eastAsiaTheme="minorHAnsi" w:hAnsi="Arial" w:cs="Arial"/>
                <w:b/>
                <w:sz w:val="22"/>
                <w:szCs w:val="22"/>
                <w:lang w:eastAsia="en-US"/>
              </w:rPr>
            </w:pPr>
          </w:p>
          <w:p w:rsidR="0010509B" w:rsidRDefault="0010509B" w:rsidP="00C113DF">
            <w:pPr>
              <w:autoSpaceDE w:val="0"/>
              <w:autoSpaceDN w:val="0"/>
              <w:adjustRightInd w:val="0"/>
              <w:rPr>
                <w:rFonts w:ascii="Arial" w:eastAsiaTheme="minorHAnsi" w:hAnsi="Arial" w:cs="Arial"/>
                <w:b/>
                <w:sz w:val="22"/>
                <w:szCs w:val="22"/>
                <w:lang w:eastAsia="en-US"/>
              </w:rPr>
            </w:pPr>
          </w:p>
          <w:p w:rsidR="0010509B" w:rsidRDefault="0010509B" w:rsidP="00C113DF">
            <w:pPr>
              <w:autoSpaceDE w:val="0"/>
              <w:autoSpaceDN w:val="0"/>
              <w:adjustRightInd w:val="0"/>
              <w:rPr>
                <w:rFonts w:ascii="Arial" w:eastAsiaTheme="minorHAnsi" w:hAnsi="Arial" w:cs="Arial"/>
                <w:b/>
                <w:sz w:val="22"/>
                <w:szCs w:val="22"/>
                <w:lang w:eastAsia="en-US"/>
              </w:rPr>
            </w:pPr>
          </w:p>
          <w:p w:rsidR="0010509B" w:rsidRDefault="0010509B" w:rsidP="00C113DF">
            <w:pPr>
              <w:autoSpaceDE w:val="0"/>
              <w:autoSpaceDN w:val="0"/>
              <w:adjustRightInd w:val="0"/>
              <w:rPr>
                <w:rFonts w:ascii="Arial" w:eastAsiaTheme="minorHAnsi" w:hAnsi="Arial" w:cs="Arial"/>
                <w:b/>
                <w:sz w:val="22"/>
                <w:szCs w:val="22"/>
                <w:lang w:eastAsia="en-US"/>
              </w:rPr>
            </w:pPr>
          </w:p>
          <w:p w:rsidR="0010509B" w:rsidRDefault="0010509B" w:rsidP="00C113DF">
            <w:pPr>
              <w:autoSpaceDE w:val="0"/>
              <w:autoSpaceDN w:val="0"/>
              <w:adjustRightInd w:val="0"/>
              <w:rPr>
                <w:rFonts w:ascii="Arial" w:eastAsiaTheme="minorHAnsi" w:hAnsi="Arial" w:cs="Arial"/>
                <w:b/>
                <w:sz w:val="22"/>
                <w:szCs w:val="22"/>
                <w:lang w:eastAsia="en-US"/>
              </w:rPr>
            </w:pPr>
          </w:p>
          <w:p w:rsidR="00C113DF" w:rsidRDefault="00C113DF" w:rsidP="00C113DF">
            <w:pPr>
              <w:autoSpaceDE w:val="0"/>
              <w:autoSpaceDN w:val="0"/>
              <w:adjustRightInd w:val="0"/>
              <w:rPr>
                <w:rFonts w:ascii="Arial" w:eastAsiaTheme="minorHAnsi" w:hAnsi="Arial" w:cs="Arial"/>
                <w:b/>
                <w:sz w:val="22"/>
                <w:szCs w:val="22"/>
                <w:lang w:eastAsia="en-US"/>
              </w:rPr>
            </w:pPr>
          </w:p>
          <w:p w:rsidR="00C113DF" w:rsidRDefault="00C113DF" w:rsidP="00C113DF">
            <w:pPr>
              <w:autoSpaceDE w:val="0"/>
              <w:autoSpaceDN w:val="0"/>
              <w:adjustRightInd w:val="0"/>
              <w:rPr>
                <w:rFonts w:ascii="Arial" w:eastAsiaTheme="minorHAnsi" w:hAnsi="Arial" w:cs="Arial"/>
                <w:b/>
                <w:sz w:val="22"/>
                <w:szCs w:val="22"/>
                <w:lang w:eastAsia="en-US"/>
              </w:rPr>
            </w:pPr>
          </w:p>
          <w:p w:rsidR="00C113DF" w:rsidRDefault="00C113DF" w:rsidP="00C113DF">
            <w:pPr>
              <w:autoSpaceDE w:val="0"/>
              <w:autoSpaceDN w:val="0"/>
              <w:adjustRightInd w:val="0"/>
              <w:rPr>
                <w:rFonts w:ascii="Arial" w:eastAsiaTheme="minorHAnsi" w:hAnsi="Arial" w:cs="Arial"/>
                <w:b/>
                <w:sz w:val="22"/>
                <w:szCs w:val="22"/>
                <w:lang w:eastAsia="en-US"/>
              </w:rPr>
            </w:pPr>
          </w:p>
          <w:p w:rsidR="0010509B" w:rsidRDefault="0010509B" w:rsidP="00C113DF">
            <w:pPr>
              <w:autoSpaceDE w:val="0"/>
              <w:autoSpaceDN w:val="0"/>
              <w:adjustRightInd w:val="0"/>
              <w:rPr>
                <w:rFonts w:ascii="Arial" w:eastAsiaTheme="minorHAnsi" w:hAnsi="Arial" w:cs="Arial"/>
                <w:b/>
                <w:sz w:val="22"/>
                <w:szCs w:val="22"/>
                <w:lang w:eastAsia="en-US"/>
              </w:rPr>
            </w:pPr>
          </w:p>
          <w:p w:rsidR="0010509B" w:rsidRDefault="0010509B" w:rsidP="00C113DF">
            <w:pPr>
              <w:autoSpaceDE w:val="0"/>
              <w:autoSpaceDN w:val="0"/>
              <w:adjustRightInd w:val="0"/>
              <w:rPr>
                <w:rFonts w:ascii="Arial" w:eastAsiaTheme="minorHAnsi" w:hAnsi="Arial" w:cs="Arial"/>
                <w:b/>
                <w:sz w:val="22"/>
                <w:szCs w:val="22"/>
                <w:lang w:eastAsia="en-US"/>
              </w:rPr>
            </w:pPr>
            <w:r w:rsidRPr="0010509B">
              <w:rPr>
                <w:rFonts w:ascii="Arial" w:eastAsiaTheme="minorHAnsi" w:hAnsi="Arial" w:cs="Arial"/>
                <w:b/>
                <w:sz w:val="22"/>
                <w:szCs w:val="22"/>
                <w:lang w:eastAsia="en-US"/>
              </w:rPr>
              <w:t xml:space="preserve">If there are concerns relating to </w:t>
            </w:r>
            <w:proofErr w:type="gramStart"/>
            <w:r w:rsidRPr="0010509B">
              <w:rPr>
                <w:rFonts w:ascii="Arial" w:eastAsiaTheme="minorHAnsi" w:hAnsi="Arial" w:cs="Arial"/>
                <w:b/>
                <w:sz w:val="22"/>
                <w:szCs w:val="22"/>
                <w:lang w:eastAsia="en-US"/>
              </w:rPr>
              <w:t>children</w:t>
            </w:r>
            <w:proofErr w:type="gramEnd"/>
            <w:r w:rsidRPr="0010509B">
              <w:rPr>
                <w:rFonts w:ascii="Arial" w:eastAsiaTheme="minorHAnsi" w:hAnsi="Arial" w:cs="Arial"/>
                <w:b/>
                <w:sz w:val="22"/>
                <w:szCs w:val="22"/>
                <w:lang w:eastAsia="en-US"/>
              </w:rPr>
              <w:t xml:space="preserve"> please send a referral to </w:t>
            </w:r>
            <w:r w:rsidR="00453F8F">
              <w:rPr>
                <w:rFonts w:ascii="Arial" w:eastAsiaTheme="minorHAnsi" w:hAnsi="Arial" w:cs="Arial"/>
                <w:b/>
                <w:sz w:val="22"/>
                <w:szCs w:val="22"/>
                <w:lang w:eastAsia="en-US"/>
              </w:rPr>
              <w:t xml:space="preserve">The </w:t>
            </w:r>
            <w:r w:rsidRPr="0010509B">
              <w:rPr>
                <w:rFonts w:ascii="Arial" w:eastAsiaTheme="minorHAnsi" w:hAnsi="Arial" w:cs="Arial"/>
                <w:b/>
                <w:sz w:val="22"/>
                <w:szCs w:val="22"/>
                <w:lang w:eastAsia="en-US"/>
              </w:rPr>
              <w:t xml:space="preserve">Brent Family Front Door </w:t>
            </w:r>
            <w:r>
              <w:rPr>
                <w:rFonts w:ascii="Arial" w:eastAsiaTheme="minorHAnsi" w:hAnsi="Arial" w:cs="Arial"/>
                <w:b/>
                <w:sz w:val="22"/>
                <w:szCs w:val="22"/>
                <w:lang w:eastAsia="en-US"/>
              </w:rPr>
              <w:t xml:space="preserve">immediately </w:t>
            </w:r>
            <w:hyperlink r:id="rId10" w:history="1">
              <w:r w:rsidRPr="0010509B">
                <w:rPr>
                  <w:rStyle w:val="Hyperlink"/>
                  <w:rFonts w:ascii="Arial" w:eastAsiaTheme="minorHAnsi" w:hAnsi="Arial" w:cs="Arial"/>
                  <w:b/>
                  <w:sz w:val="22"/>
                  <w:szCs w:val="22"/>
                  <w:lang w:eastAsia="en-US"/>
                </w:rPr>
                <w:t>Family.FrontDoor@brent.gov.uk</w:t>
              </w:r>
            </w:hyperlink>
            <w:r w:rsidRPr="0010509B">
              <w:rPr>
                <w:rFonts w:ascii="Arial" w:eastAsiaTheme="minorHAnsi" w:hAnsi="Arial" w:cs="Arial"/>
                <w:b/>
                <w:sz w:val="22"/>
                <w:szCs w:val="22"/>
                <w:lang w:eastAsia="en-US"/>
              </w:rPr>
              <w:t xml:space="preserve"> </w:t>
            </w:r>
          </w:p>
          <w:p w:rsidR="005F1814" w:rsidRDefault="005F1814" w:rsidP="00C113DF">
            <w:pPr>
              <w:autoSpaceDE w:val="0"/>
              <w:autoSpaceDN w:val="0"/>
              <w:adjustRightInd w:val="0"/>
              <w:rPr>
                <w:rFonts w:ascii="Arial" w:eastAsiaTheme="minorHAnsi" w:hAnsi="Arial" w:cs="Arial"/>
                <w:b/>
                <w:sz w:val="22"/>
                <w:szCs w:val="22"/>
                <w:lang w:eastAsia="en-US"/>
              </w:rPr>
            </w:pPr>
          </w:p>
          <w:p w:rsidR="0010509B" w:rsidRPr="002B2541" w:rsidRDefault="005F1814" w:rsidP="005F1814">
            <w:pPr>
              <w:autoSpaceDE w:val="0"/>
              <w:autoSpaceDN w:val="0"/>
              <w:adjustRightInd w:val="0"/>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 xml:space="preserve">Please tick this box to confirm you have sent a referral to The Brent Family Front Door </w:t>
            </w:r>
            <w:r w:rsidRPr="00DB61E0">
              <w:rPr>
                <w:rFonts w:ascii="Arial Narrow" w:hAnsi="Arial Narrow" w:cs="Arial"/>
                <w:sz w:val="22"/>
                <w:szCs w:val="22"/>
              </w:rPr>
              <w:fldChar w:fldCharType="begin">
                <w:ffData>
                  <w:name w:val=""/>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r>
              <w:rPr>
                <w:rFonts w:ascii="Arial Narrow" w:hAnsi="Arial Narrow" w:cs="Arial"/>
                <w:sz w:val="22"/>
                <w:szCs w:val="22"/>
              </w:rPr>
              <w:t xml:space="preserve"> </w:t>
            </w:r>
          </w:p>
        </w:tc>
      </w:tr>
    </w:tbl>
    <w:p w:rsidR="00453F8F" w:rsidRDefault="00453F8F" w:rsidP="005C0CAE">
      <w:pPr>
        <w:autoSpaceDE w:val="0"/>
        <w:autoSpaceDN w:val="0"/>
        <w:adjustRightInd w:val="0"/>
        <w:rPr>
          <w:rFonts w:ascii="Arial" w:eastAsiaTheme="minorHAnsi" w:hAnsi="Arial" w:cs="Arial"/>
          <w:b/>
          <w:sz w:val="22"/>
          <w:szCs w:val="22"/>
          <w:lang w:eastAsia="en-US"/>
        </w:rPr>
      </w:pPr>
    </w:p>
    <w:p w:rsidR="00F054CF" w:rsidRPr="005566B9" w:rsidRDefault="00F054CF" w:rsidP="002B2541">
      <w:pPr>
        <w:autoSpaceDE w:val="0"/>
        <w:autoSpaceDN w:val="0"/>
        <w:adjustRightInd w:val="0"/>
        <w:rPr>
          <w:rFonts w:ascii="Arial" w:eastAsiaTheme="minorHAnsi" w:hAnsi="Arial" w:cs="Arial"/>
          <w:b/>
          <w:sz w:val="22"/>
          <w:szCs w:val="22"/>
          <w:lang w:eastAsia="en-US"/>
        </w:rPr>
      </w:pPr>
      <w:r w:rsidRPr="005566B9">
        <w:rPr>
          <w:rFonts w:ascii="Arial" w:eastAsiaTheme="minorHAnsi" w:hAnsi="Arial" w:cs="Arial"/>
          <w:b/>
          <w:sz w:val="22"/>
          <w:szCs w:val="22"/>
          <w:lang w:eastAsia="en-US"/>
        </w:rPr>
        <w:t xml:space="preserve">Details of </w:t>
      </w:r>
      <w:r w:rsidR="00391D86">
        <w:rPr>
          <w:rFonts w:ascii="Arial" w:eastAsiaTheme="minorHAnsi" w:hAnsi="Arial" w:cs="Arial"/>
          <w:b/>
          <w:sz w:val="22"/>
          <w:szCs w:val="22"/>
          <w:lang w:eastAsia="en-US"/>
        </w:rPr>
        <w:t>the person alleged to have caused harm</w:t>
      </w:r>
      <w:r w:rsidRPr="005566B9">
        <w:rPr>
          <w:rFonts w:ascii="Arial" w:eastAsiaTheme="minorHAnsi" w:hAnsi="Arial" w:cs="Arial"/>
          <w:b/>
          <w:sz w:val="22"/>
          <w:szCs w:val="22"/>
          <w:lang w:eastAsia="en-US"/>
        </w:rPr>
        <w:t>:</w:t>
      </w:r>
    </w:p>
    <w:tbl>
      <w:tblPr>
        <w:tblStyle w:val="TableGrid"/>
        <w:tblW w:w="0" w:type="auto"/>
        <w:tblLook w:val="04A0" w:firstRow="1" w:lastRow="0" w:firstColumn="1" w:lastColumn="0" w:noHBand="0" w:noVBand="1"/>
      </w:tblPr>
      <w:tblGrid>
        <w:gridCol w:w="4799"/>
        <w:gridCol w:w="29"/>
        <w:gridCol w:w="5510"/>
      </w:tblGrid>
      <w:tr w:rsidR="00F054CF" w:rsidTr="00623890">
        <w:tc>
          <w:tcPr>
            <w:tcW w:w="4774" w:type="dxa"/>
            <w:gridSpan w:val="2"/>
          </w:tcPr>
          <w:p w:rsidR="00F054CF" w:rsidRPr="00C113DF" w:rsidRDefault="00F054CF" w:rsidP="00F054CF">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t>Name:</w:t>
            </w:r>
          </w:p>
          <w:p w:rsidR="00F054CF" w:rsidRDefault="00F054CF" w:rsidP="00F054CF">
            <w:pPr>
              <w:autoSpaceDE w:val="0"/>
              <w:autoSpaceDN w:val="0"/>
              <w:adjustRightInd w:val="0"/>
              <w:rPr>
                <w:rFonts w:ascii="Arial" w:eastAsiaTheme="minorHAnsi" w:hAnsi="Arial" w:cs="Arial"/>
                <w:sz w:val="22"/>
                <w:szCs w:val="22"/>
                <w:lang w:eastAsia="en-US"/>
              </w:rPr>
            </w:pPr>
          </w:p>
        </w:tc>
        <w:tc>
          <w:tcPr>
            <w:tcW w:w="5556" w:type="dxa"/>
          </w:tcPr>
          <w:p w:rsidR="00F054CF" w:rsidRDefault="00F054CF" w:rsidP="00F054CF">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t xml:space="preserve">Contact details: </w:t>
            </w:r>
          </w:p>
          <w:p w:rsidR="00453F8F" w:rsidRPr="00C113DF" w:rsidRDefault="00453F8F" w:rsidP="00F054CF">
            <w:pPr>
              <w:autoSpaceDE w:val="0"/>
              <w:autoSpaceDN w:val="0"/>
              <w:adjustRightInd w:val="0"/>
              <w:rPr>
                <w:rFonts w:ascii="Arial" w:eastAsiaTheme="minorHAnsi" w:hAnsi="Arial" w:cs="Arial"/>
                <w:b/>
                <w:sz w:val="22"/>
                <w:szCs w:val="22"/>
                <w:lang w:eastAsia="en-US"/>
              </w:rPr>
            </w:pPr>
          </w:p>
          <w:p w:rsidR="00453F8F" w:rsidRDefault="00F054CF" w:rsidP="00F054CF">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t xml:space="preserve">Tel: </w:t>
            </w:r>
          </w:p>
          <w:p w:rsidR="00F054CF" w:rsidRPr="00C113DF" w:rsidRDefault="00F054CF" w:rsidP="00F054CF">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tab/>
            </w:r>
            <w:r w:rsidRPr="00C113DF">
              <w:rPr>
                <w:rFonts w:ascii="Arial" w:eastAsiaTheme="minorHAnsi" w:hAnsi="Arial" w:cs="Arial"/>
                <w:b/>
                <w:sz w:val="22"/>
                <w:szCs w:val="22"/>
                <w:lang w:eastAsia="en-US"/>
              </w:rPr>
              <w:tab/>
            </w:r>
            <w:r w:rsidRPr="00C113DF">
              <w:rPr>
                <w:rFonts w:ascii="Arial" w:eastAsiaTheme="minorHAnsi" w:hAnsi="Arial" w:cs="Arial"/>
                <w:b/>
                <w:sz w:val="22"/>
                <w:szCs w:val="22"/>
                <w:lang w:eastAsia="en-US"/>
              </w:rPr>
              <w:tab/>
            </w:r>
          </w:p>
          <w:p w:rsidR="00F054CF" w:rsidRDefault="00F054CF" w:rsidP="00F054CF">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t>Mobile:</w:t>
            </w:r>
          </w:p>
          <w:p w:rsidR="00453F8F" w:rsidRPr="00C113DF" w:rsidRDefault="00453F8F" w:rsidP="00F054CF">
            <w:pPr>
              <w:autoSpaceDE w:val="0"/>
              <w:autoSpaceDN w:val="0"/>
              <w:adjustRightInd w:val="0"/>
              <w:rPr>
                <w:rFonts w:ascii="Arial" w:eastAsiaTheme="minorHAnsi" w:hAnsi="Arial" w:cs="Arial"/>
                <w:b/>
                <w:sz w:val="22"/>
                <w:szCs w:val="22"/>
                <w:lang w:eastAsia="en-US"/>
              </w:rPr>
            </w:pPr>
          </w:p>
        </w:tc>
      </w:tr>
      <w:tr w:rsidR="00F054CF" w:rsidTr="00623890">
        <w:tc>
          <w:tcPr>
            <w:tcW w:w="4774" w:type="dxa"/>
            <w:gridSpan w:val="2"/>
          </w:tcPr>
          <w:p w:rsidR="00F054CF" w:rsidRPr="00C113DF" w:rsidRDefault="00F054CF" w:rsidP="00F054CF">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t xml:space="preserve">Address: </w:t>
            </w:r>
          </w:p>
          <w:p w:rsidR="00B85018" w:rsidRDefault="00B85018" w:rsidP="00F054CF">
            <w:pPr>
              <w:autoSpaceDE w:val="0"/>
              <w:autoSpaceDN w:val="0"/>
              <w:adjustRightInd w:val="0"/>
              <w:rPr>
                <w:rFonts w:ascii="Arial" w:eastAsiaTheme="minorHAnsi" w:hAnsi="Arial" w:cs="Arial"/>
                <w:sz w:val="22"/>
                <w:szCs w:val="22"/>
                <w:lang w:eastAsia="en-US"/>
              </w:rPr>
            </w:pPr>
          </w:p>
          <w:p w:rsidR="00F054CF" w:rsidRDefault="00F054CF" w:rsidP="00F054CF">
            <w:pPr>
              <w:autoSpaceDE w:val="0"/>
              <w:autoSpaceDN w:val="0"/>
              <w:adjustRightInd w:val="0"/>
              <w:rPr>
                <w:rFonts w:ascii="Arial" w:eastAsiaTheme="minorHAnsi" w:hAnsi="Arial" w:cs="Arial"/>
                <w:sz w:val="22"/>
                <w:szCs w:val="22"/>
                <w:lang w:eastAsia="en-US"/>
              </w:rPr>
            </w:pPr>
          </w:p>
          <w:p w:rsidR="00F054CF" w:rsidRPr="00C113DF" w:rsidRDefault="00DB61E0" w:rsidP="00F054CF">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t>Post Code:</w:t>
            </w:r>
          </w:p>
        </w:tc>
        <w:tc>
          <w:tcPr>
            <w:tcW w:w="5556" w:type="dxa"/>
          </w:tcPr>
          <w:p w:rsidR="00453F8F" w:rsidRDefault="00F054CF" w:rsidP="00F054CF">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t>DOB:</w:t>
            </w:r>
            <w:r w:rsidRPr="00C113DF">
              <w:rPr>
                <w:rFonts w:ascii="Arial" w:eastAsiaTheme="minorHAnsi" w:hAnsi="Arial" w:cs="Arial"/>
                <w:b/>
                <w:sz w:val="22"/>
                <w:szCs w:val="22"/>
                <w:lang w:eastAsia="en-US"/>
              </w:rPr>
              <w:tab/>
            </w:r>
          </w:p>
          <w:p w:rsidR="00F054CF" w:rsidRPr="00C113DF" w:rsidRDefault="00F054CF" w:rsidP="00F054CF">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tab/>
              <w:t xml:space="preserve">                      </w:t>
            </w:r>
          </w:p>
          <w:p w:rsidR="00453F8F" w:rsidRDefault="00F054CF" w:rsidP="00F054CF">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t>Age:</w:t>
            </w:r>
          </w:p>
          <w:p w:rsidR="00F054CF" w:rsidRPr="00C113DF" w:rsidRDefault="00F054CF" w:rsidP="00F054CF">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tab/>
            </w:r>
            <w:r w:rsidRPr="00C113DF">
              <w:rPr>
                <w:rFonts w:ascii="Arial" w:eastAsiaTheme="minorHAnsi" w:hAnsi="Arial" w:cs="Arial"/>
                <w:b/>
                <w:sz w:val="22"/>
                <w:szCs w:val="22"/>
                <w:lang w:eastAsia="en-US"/>
              </w:rPr>
              <w:tab/>
            </w:r>
          </w:p>
          <w:p w:rsidR="00F054CF" w:rsidRPr="00C113DF" w:rsidRDefault="00F054CF" w:rsidP="00F054CF">
            <w:pPr>
              <w:autoSpaceDE w:val="0"/>
              <w:autoSpaceDN w:val="0"/>
              <w:adjustRightInd w:val="0"/>
              <w:rPr>
                <w:rFonts w:ascii="Arial" w:eastAsiaTheme="minorHAnsi" w:hAnsi="Arial" w:cs="Arial"/>
                <w:b/>
                <w:sz w:val="22"/>
                <w:szCs w:val="22"/>
                <w:lang w:eastAsia="en-US"/>
              </w:rPr>
            </w:pPr>
          </w:p>
        </w:tc>
      </w:tr>
      <w:tr w:rsidR="00F054CF" w:rsidTr="00623890">
        <w:tc>
          <w:tcPr>
            <w:tcW w:w="4774" w:type="dxa"/>
            <w:gridSpan w:val="2"/>
          </w:tcPr>
          <w:p w:rsidR="00F054CF" w:rsidRPr="00C113DF" w:rsidRDefault="00F054CF" w:rsidP="00F054CF">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t>Ethnicity:</w:t>
            </w:r>
          </w:p>
          <w:p w:rsidR="00F054CF" w:rsidRDefault="00F054CF" w:rsidP="00F054CF">
            <w:pPr>
              <w:autoSpaceDE w:val="0"/>
              <w:autoSpaceDN w:val="0"/>
              <w:adjustRightInd w:val="0"/>
              <w:rPr>
                <w:rFonts w:ascii="Arial" w:eastAsiaTheme="minorHAnsi" w:hAnsi="Arial" w:cs="Arial"/>
                <w:sz w:val="22"/>
                <w:szCs w:val="22"/>
                <w:lang w:eastAsia="en-US"/>
              </w:rPr>
            </w:pPr>
          </w:p>
          <w:p w:rsidR="000733A0" w:rsidRDefault="000733A0" w:rsidP="00F054CF">
            <w:pPr>
              <w:autoSpaceDE w:val="0"/>
              <w:autoSpaceDN w:val="0"/>
              <w:adjustRightInd w:val="0"/>
              <w:rPr>
                <w:rFonts w:ascii="Arial" w:eastAsiaTheme="minorHAnsi" w:hAnsi="Arial" w:cs="Arial"/>
                <w:sz w:val="22"/>
                <w:szCs w:val="22"/>
                <w:lang w:eastAsia="en-US"/>
              </w:rPr>
            </w:pPr>
          </w:p>
        </w:tc>
        <w:tc>
          <w:tcPr>
            <w:tcW w:w="5556" w:type="dxa"/>
          </w:tcPr>
          <w:p w:rsidR="00F054CF" w:rsidRDefault="00B85018" w:rsidP="00B85018">
            <w:pPr>
              <w:autoSpaceDE w:val="0"/>
              <w:autoSpaceDN w:val="0"/>
              <w:adjustRightInd w:val="0"/>
              <w:rPr>
                <w:rFonts w:ascii="Arial" w:eastAsiaTheme="minorHAnsi" w:hAnsi="Arial" w:cs="Arial"/>
                <w:sz w:val="22"/>
                <w:szCs w:val="22"/>
                <w:lang w:eastAsia="en-US"/>
              </w:rPr>
            </w:pPr>
            <w:r w:rsidRPr="00DB61E0">
              <w:rPr>
                <w:rFonts w:ascii="Arial" w:eastAsiaTheme="minorHAnsi" w:hAnsi="Arial" w:cs="Arial"/>
                <w:sz w:val="22"/>
                <w:szCs w:val="22"/>
                <w:lang w:eastAsia="en-US"/>
              </w:rPr>
              <w:t xml:space="preserve">Gender: </w:t>
            </w:r>
            <w:r>
              <w:rPr>
                <w:rFonts w:ascii="Arial" w:eastAsiaTheme="minorHAnsi" w:hAnsi="Arial" w:cs="Arial"/>
                <w:sz w:val="22"/>
                <w:szCs w:val="22"/>
                <w:lang w:eastAsia="en-US"/>
              </w:rPr>
              <w:t xml:space="preserve">   </w:t>
            </w:r>
            <w:r w:rsidRPr="00DB61E0">
              <w:rPr>
                <w:rFonts w:ascii="Arial" w:eastAsiaTheme="minorHAnsi" w:hAnsi="Arial" w:cs="Arial"/>
                <w:sz w:val="22"/>
                <w:szCs w:val="22"/>
                <w:lang w:eastAsia="en-US"/>
              </w:rPr>
              <w:t xml:space="preserve">Male </w:t>
            </w:r>
            <w:r w:rsidRPr="00DB61E0">
              <w:rPr>
                <w:rFonts w:ascii="Arial Narrow" w:hAnsi="Arial Narrow" w:cs="Arial"/>
                <w:sz w:val="22"/>
                <w:szCs w:val="22"/>
              </w:rPr>
              <w:fldChar w:fldCharType="begin">
                <w:ffData>
                  <w:name w:val=""/>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r w:rsidRPr="00DB61E0">
              <w:rPr>
                <w:rFonts w:ascii="Arial Narrow" w:hAnsi="Arial Narrow" w:cs="Arial"/>
                <w:sz w:val="22"/>
                <w:szCs w:val="22"/>
              </w:rPr>
              <w:t xml:space="preserve">   </w:t>
            </w:r>
            <w:r>
              <w:rPr>
                <w:rFonts w:ascii="Arial Narrow" w:hAnsi="Arial Narrow" w:cs="Arial"/>
                <w:sz w:val="22"/>
                <w:szCs w:val="22"/>
              </w:rPr>
              <w:t xml:space="preserve">            </w:t>
            </w:r>
            <w:r w:rsidR="00B95652">
              <w:rPr>
                <w:rFonts w:ascii="Arial Narrow" w:hAnsi="Arial Narrow" w:cs="Arial"/>
                <w:sz w:val="22"/>
                <w:szCs w:val="22"/>
              </w:rPr>
              <w:t xml:space="preserve"> </w:t>
            </w:r>
            <w:r w:rsidRPr="00DB61E0">
              <w:rPr>
                <w:rFonts w:ascii="Arial" w:eastAsiaTheme="minorHAnsi" w:hAnsi="Arial" w:cs="Arial"/>
                <w:sz w:val="22"/>
                <w:szCs w:val="22"/>
                <w:lang w:eastAsia="en-US"/>
              </w:rPr>
              <w:t xml:space="preserve">Female </w:t>
            </w: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r>
      <w:tr w:rsidR="00B85018" w:rsidTr="00623890">
        <w:tc>
          <w:tcPr>
            <w:tcW w:w="4774" w:type="dxa"/>
            <w:gridSpan w:val="2"/>
          </w:tcPr>
          <w:p w:rsidR="00B85018" w:rsidRDefault="00C8491A" w:rsidP="00B85018">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t>Is the person alleged to be causing harm</w:t>
            </w:r>
            <w:r w:rsidR="00B85018" w:rsidRPr="00C113DF">
              <w:rPr>
                <w:rFonts w:ascii="Arial" w:eastAsiaTheme="minorHAnsi" w:hAnsi="Arial" w:cs="Arial"/>
                <w:b/>
                <w:sz w:val="22"/>
                <w:szCs w:val="22"/>
                <w:lang w:eastAsia="en-US"/>
              </w:rPr>
              <w:t xml:space="preserve"> aware of this </w:t>
            </w:r>
            <w:r w:rsidR="00363A32">
              <w:rPr>
                <w:rFonts w:ascii="Arial" w:eastAsiaTheme="minorHAnsi" w:hAnsi="Arial" w:cs="Arial"/>
                <w:b/>
                <w:sz w:val="22"/>
                <w:szCs w:val="22"/>
                <w:lang w:eastAsia="en-US"/>
              </w:rPr>
              <w:t>alert</w:t>
            </w:r>
            <w:r w:rsidR="00B85018" w:rsidRPr="00C113DF">
              <w:rPr>
                <w:rFonts w:ascii="Arial" w:eastAsiaTheme="minorHAnsi" w:hAnsi="Arial" w:cs="Arial"/>
                <w:b/>
                <w:sz w:val="22"/>
                <w:szCs w:val="22"/>
                <w:lang w:eastAsia="en-US"/>
              </w:rPr>
              <w:t>?</w:t>
            </w:r>
          </w:p>
          <w:p w:rsidR="00453F8F" w:rsidRPr="00C113DF" w:rsidRDefault="00453F8F" w:rsidP="00B85018">
            <w:pPr>
              <w:autoSpaceDE w:val="0"/>
              <w:autoSpaceDN w:val="0"/>
              <w:adjustRightInd w:val="0"/>
              <w:rPr>
                <w:rFonts w:ascii="Arial" w:eastAsiaTheme="minorHAnsi" w:hAnsi="Arial" w:cs="Arial"/>
                <w:b/>
                <w:sz w:val="22"/>
                <w:szCs w:val="22"/>
                <w:lang w:eastAsia="en-US"/>
              </w:rPr>
            </w:pPr>
          </w:p>
          <w:p w:rsidR="00B85018" w:rsidRPr="00C63C21" w:rsidRDefault="00B85018" w:rsidP="00F054CF">
            <w:pPr>
              <w:autoSpaceDE w:val="0"/>
              <w:autoSpaceDN w:val="0"/>
              <w:adjustRightInd w:val="0"/>
              <w:rPr>
                <w:rFonts w:ascii="Arial" w:eastAsiaTheme="minorHAnsi" w:hAnsi="Arial" w:cs="Arial"/>
                <w:sz w:val="22"/>
                <w:szCs w:val="22"/>
                <w:lang w:eastAsia="en-US"/>
              </w:rPr>
            </w:pPr>
          </w:p>
        </w:tc>
        <w:tc>
          <w:tcPr>
            <w:tcW w:w="5556" w:type="dxa"/>
          </w:tcPr>
          <w:p w:rsidR="00B85018" w:rsidRPr="00DB61E0" w:rsidRDefault="00B85018" w:rsidP="00B85018">
            <w:pPr>
              <w:autoSpaceDE w:val="0"/>
              <w:autoSpaceDN w:val="0"/>
              <w:adjustRightInd w:val="0"/>
              <w:rPr>
                <w:rFonts w:ascii="Arial" w:eastAsiaTheme="minorHAnsi" w:hAnsi="Arial" w:cs="Arial"/>
                <w:sz w:val="22"/>
                <w:szCs w:val="22"/>
                <w:lang w:eastAsia="en-US"/>
              </w:rPr>
            </w:pPr>
            <w:r w:rsidRPr="00DB61E0">
              <w:rPr>
                <w:rFonts w:ascii="Arial" w:eastAsiaTheme="minorHAnsi" w:hAnsi="Arial" w:cs="Arial"/>
                <w:sz w:val="22"/>
                <w:szCs w:val="22"/>
                <w:lang w:eastAsia="en-US"/>
              </w:rPr>
              <w:t xml:space="preserve">Yes </w:t>
            </w: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r w:rsidRPr="00DB61E0">
              <w:rPr>
                <w:rFonts w:ascii="Arial" w:eastAsiaTheme="minorHAnsi" w:hAnsi="Arial" w:cs="Arial"/>
                <w:sz w:val="22"/>
                <w:szCs w:val="22"/>
                <w:lang w:eastAsia="en-US"/>
              </w:rPr>
              <w:tab/>
              <w:t xml:space="preserve"> </w:t>
            </w:r>
            <w:r>
              <w:rPr>
                <w:rFonts w:ascii="Arial" w:eastAsiaTheme="minorHAnsi" w:hAnsi="Arial" w:cs="Arial"/>
                <w:sz w:val="22"/>
                <w:szCs w:val="22"/>
                <w:lang w:eastAsia="en-US"/>
              </w:rPr>
              <w:t xml:space="preserve">        </w:t>
            </w:r>
            <w:r w:rsidRPr="00DB61E0">
              <w:rPr>
                <w:rFonts w:ascii="Arial" w:eastAsiaTheme="minorHAnsi" w:hAnsi="Arial" w:cs="Arial"/>
                <w:sz w:val="22"/>
                <w:szCs w:val="22"/>
                <w:lang w:eastAsia="en-US"/>
              </w:rPr>
              <w:t xml:space="preserve">No </w:t>
            </w: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r w:rsidRPr="00DB61E0">
              <w:rPr>
                <w:rFonts w:ascii="Arial Narrow" w:hAnsi="Arial Narrow" w:cs="Arial"/>
                <w:sz w:val="22"/>
                <w:szCs w:val="22"/>
              </w:rPr>
              <w:t xml:space="preserve">     </w:t>
            </w:r>
            <w:r>
              <w:rPr>
                <w:rFonts w:ascii="Arial Narrow" w:hAnsi="Arial Narrow" w:cs="Arial"/>
                <w:sz w:val="22"/>
                <w:szCs w:val="22"/>
              </w:rPr>
              <w:t xml:space="preserve">   </w:t>
            </w:r>
            <w:r w:rsidR="00B95652">
              <w:rPr>
                <w:rFonts w:ascii="Arial Narrow" w:hAnsi="Arial Narrow" w:cs="Arial"/>
                <w:sz w:val="22"/>
                <w:szCs w:val="22"/>
              </w:rPr>
              <w:t xml:space="preserve"> </w:t>
            </w:r>
            <w:r w:rsidRPr="00DB61E0">
              <w:rPr>
                <w:rFonts w:ascii="Arial" w:eastAsiaTheme="minorHAnsi" w:hAnsi="Arial" w:cs="Arial"/>
                <w:sz w:val="22"/>
                <w:szCs w:val="22"/>
                <w:lang w:eastAsia="en-US"/>
              </w:rPr>
              <w:t xml:space="preserve">Don’t Know </w:t>
            </w: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p w:rsidR="00B85018" w:rsidRPr="00DB61E0" w:rsidRDefault="00453F8F" w:rsidP="00453F8F">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If yes, what was their response?</w:t>
            </w:r>
          </w:p>
        </w:tc>
      </w:tr>
      <w:tr w:rsidR="00B85018" w:rsidTr="00623890">
        <w:tc>
          <w:tcPr>
            <w:tcW w:w="4774" w:type="dxa"/>
            <w:gridSpan w:val="2"/>
          </w:tcPr>
          <w:p w:rsidR="00B85018" w:rsidRPr="00C113DF" w:rsidRDefault="0010509B" w:rsidP="00623890">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t>Is the person alleged to be causing harm known to your service or any other service?</w:t>
            </w:r>
            <w:r w:rsidR="00623890">
              <w:rPr>
                <w:rFonts w:ascii="Arial" w:eastAsiaTheme="minorHAnsi" w:hAnsi="Arial" w:cs="Arial"/>
                <w:b/>
                <w:sz w:val="22"/>
                <w:szCs w:val="22"/>
                <w:lang w:eastAsia="en-US"/>
              </w:rPr>
              <w:t xml:space="preserve"> </w:t>
            </w:r>
          </w:p>
        </w:tc>
        <w:tc>
          <w:tcPr>
            <w:tcW w:w="5556" w:type="dxa"/>
          </w:tcPr>
          <w:p w:rsidR="00B85018" w:rsidRPr="00DB61E0" w:rsidRDefault="00B85018" w:rsidP="00B85018">
            <w:pPr>
              <w:autoSpaceDE w:val="0"/>
              <w:autoSpaceDN w:val="0"/>
              <w:adjustRightInd w:val="0"/>
              <w:rPr>
                <w:rFonts w:ascii="Arial" w:eastAsiaTheme="minorHAnsi" w:hAnsi="Arial" w:cs="Arial"/>
                <w:sz w:val="22"/>
                <w:szCs w:val="22"/>
                <w:lang w:eastAsia="en-US"/>
              </w:rPr>
            </w:pPr>
            <w:r w:rsidRPr="00DB61E0">
              <w:rPr>
                <w:rFonts w:ascii="Arial" w:eastAsiaTheme="minorHAnsi" w:hAnsi="Arial" w:cs="Arial"/>
                <w:sz w:val="22"/>
                <w:szCs w:val="22"/>
                <w:lang w:eastAsia="en-US"/>
              </w:rPr>
              <w:t xml:space="preserve">Yes </w:t>
            </w: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r w:rsidRPr="00DB61E0">
              <w:rPr>
                <w:rFonts w:ascii="Arial" w:eastAsiaTheme="minorHAnsi" w:hAnsi="Arial" w:cs="Arial"/>
                <w:sz w:val="22"/>
                <w:szCs w:val="22"/>
                <w:lang w:eastAsia="en-US"/>
              </w:rPr>
              <w:tab/>
              <w:t xml:space="preserve"> </w:t>
            </w:r>
            <w:r>
              <w:rPr>
                <w:rFonts w:ascii="Arial" w:eastAsiaTheme="minorHAnsi" w:hAnsi="Arial" w:cs="Arial"/>
                <w:sz w:val="22"/>
                <w:szCs w:val="22"/>
                <w:lang w:eastAsia="en-US"/>
              </w:rPr>
              <w:t xml:space="preserve">        </w:t>
            </w:r>
            <w:r w:rsidRPr="00DB61E0">
              <w:rPr>
                <w:rFonts w:ascii="Arial" w:eastAsiaTheme="minorHAnsi" w:hAnsi="Arial" w:cs="Arial"/>
                <w:sz w:val="22"/>
                <w:szCs w:val="22"/>
                <w:lang w:eastAsia="en-US"/>
              </w:rPr>
              <w:t xml:space="preserve">No </w:t>
            </w: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r w:rsidRPr="00DB61E0">
              <w:rPr>
                <w:rFonts w:ascii="Arial Narrow" w:hAnsi="Arial Narrow" w:cs="Arial"/>
                <w:sz w:val="22"/>
                <w:szCs w:val="22"/>
              </w:rPr>
              <w:t xml:space="preserve">     </w:t>
            </w:r>
            <w:r>
              <w:rPr>
                <w:rFonts w:ascii="Arial Narrow" w:hAnsi="Arial Narrow" w:cs="Arial"/>
                <w:sz w:val="22"/>
                <w:szCs w:val="22"/>
              </w:rPr>
              <w:t xml:space="preserve">    </w:t>
            </w:r>
            <w:r w:rsidRPr="00DB61E0">
              <w:rPr>
                <w:rFonts w:ascii="Arial" w:eastAsiaTheme="minorHAnsi" w:hAnsi="Arial" w:cs="Arial"/>
                <w:sz w:val="22"/>
                <w:szCs w:val="22"/>
                <w:lang w:eastAsia="en-US"/>
              </w:rPr>
              <w:t xml:space="preserve">Don’t Know </w:t>
            </w: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p w:rsidR="00B85018" w:rsidRDefault="0010509B" w:rsidP="00F054CF">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If </w:t>
            </w:r>
            <w:proofErr w:type="gramStart"/>
            <w:r>
              <w:rPr>
                <w:rFonts w:ascii="Arial" w:eastAsiaTheme="minorHAnsi" w:hAnsi="Arial" w:cs="Arial"/>
                <w:sz w:val="22"/>
                <w:szCs w:val="22"/>
                <w:lang w:eastAsia="en-US"/>
              </w:rPr>
              <w:t>yes</w:t>
            </w:r>
            <w:proofErr w:type="gramEnd"/>
            <w:r>
              <w:rPr>
                <w:rFonts w:ascii="Arial" w:eastAsiaTheme="minorHAnsi" w:hAnsi="Arial" w:cs="Arial"/>
                <w:sz w:val="22"/>
                <w:szCs w:val="22"/>
                <w:lang w:eastAsia="en-US"/>
              </w:rPr>
              <w:t xml:space="preserve"> please give details</w:t>
            </w:r>
          </w:p>
          <w:p w:rsidR="0010509B" w:rsidRDefault="0010509B" w:rsidP="00F054CF">
            <w:pPr>
              <w:autoSpaceDE w:val="0"/>
              <w:autoSpaceDN w:val="0"/>
              <w:adjustRightInd w:val="0"/>
              <w:rPr>
                <w:rFonts w:ascii="Arial" w:eastAsiaTheme="minorHAnsi" w:hAnsi="Arial" w:cs="Arial"/>
                <w:sz w:val="22"/>
                <w:szCs w:val="22"/>
                <w:lang w:eastAsia="en-US"/>
              </w:rPr>
            </w:pPr>
          </w:p>
          <w:p w:rsidR="0010509B" w:rsidRDefault="0010509B" w:rsidP="00F054CF">
            <w:pPr>
              <w:autoSpaceDE w:val="0"/>
              <w:autoSpaceDN w:val="0"/>
              <w:adjustRightInd w:val="0"/>
              <w:rPr>
                <w:rFonts w:ascii="Arial" w:eastAsiaTheme="minorHAnsi" w:hAnsi="Arial" w:cs="Arial"/>
                <w:sz w:val="22"/>
                <w:szCs w:val="22"/>
                <w:lang w:eastAsia="en-US"/>
              </w:rPr>
            </w:pPr>
          </w:p>
          <w:p w:rsidR="0010509B" w:rsidRDefault="0010509B" w:rsidP="00F054CF">
            <w:pPr>
              <w:autoSpaceDE w:val="0"/>
              <w:autoSpaceDN w:val="0"/>
              <w:adjustRightInd w:val="0"/>
              <w:rPr>
                <w:rFonts w:ascii="Arial" w:eastAsiaTheme="minorHAnsi" w:hAnsi="Arial" w:cs="Arial"/>
                <w:sz w:val="22"/>
                <w:szCs w:val="22"/>
                <w:lang w:eastAsia="en-US"/>
              </w:rPr>
            </w:pPr>
          </w:p>
          <w:p w:rsidR="0010509B" w:rsidRPr="00C63C21" w:rsidRDefault="0010509B" w:rsidP="00F054CF">
            <w:pPr>
              <w:autoSpaceDE w:val="0"/>
              <w:autoSpaceDN w:val="0"/>
              <w:adjustRightInd w:val="0"/>
              <w:rPr>
                <w:rFonts w:ascii="Arial" w:eastAsiaTheme="minorHAnsi" w:hAnsi="Arial" w:cs="Arial"/>
                <w:sz w:val="22"/>
                <w:szCs w:val="22"/>
                <w:lang w:eastAsia="en-US"/>
              </w:rPr>
            </w:pPr>
          </w:p>
        </w:tc>
      </w:tr>
      <w:tr w:rsidR="00623890" w:rsidTr="00623890">
        <w:tc>
          <w:tcPr>
            <w:tcW w:w="4774" w:type="dxa"/>
            <w:gridSpan w:val="2"/>
          </w:tcPr>
          <w:p w:rsidR="00623890" w:rsidRPr="00C113DF" w:rsidRDefault="00623890" w:rsidP="00623890">
            <w:pPr>
              <w:autoSpaceDE w:val="0"/>
              <w:autoSpaceDN w:val="0"/>
              <w:adjustRightInd w:val="0"/>
              <w:rPr>
                <w:rFonts w:ascii="Arial" w:eastAsiaTheme="minorHAnsi" w:hAnsi="Arial" w:cs="Arial"/>
                <w:b/>
                <w:sz w:val="22"/>
                <w:szCs w:val="22"/>
                <w:lang w:eastAsia="en-US"/>
              </w:rPr>
            </w:pPr>
            <w:r>
              <w:rPr>
                <w:rFonts w:ascii="Arial" w:eastAsiaTheme="minorHAnsi" w:hAnsi="Arial" w:cs="Arial"/>
                <w:b/>
                <w:sz w:val="22"/>
                <w:szCs w:val="22"/>
                <w:lang w:eastAsia="en-US"/>
              </w:rPr>
              <w:t xml:space="preserve">Does the person alleged to be causing harm </w:t>
            </w:r>
            <w:proofErr w:type="gramStart"/>
            <w:r>
              <w:rPr>
                <w:rFonts w:ascii="Arial" w:eastAsiaTheme="minorHAnsi" w:hAnsi="Arial" w:cs="Arial"/>
                <w:b/>
                <w:sz w:val="22"/>
                <w:szCs w:val="22"/>
                <w:lang w:eastAsia="en-US"/>
              </w:rPr>
              <w:t>have</w:t>
            </w:r>
            <w:proofErr w:type="gramEnd"/>
            <w:r>
              <w:rPr>
                <w:rFonts w:ascii="Arial" w:eastAsiaTheme="minorHAnsi" w:hAnsi="Arial" w:cs="Arial"/>
                <w:b/>
                <w:sz w:val="22"/>
                <w:szCs w:val="22"/>
                <w:lang w:eastAsia="en-US"/>
              </w:rPr>
              <w:t xml:space="preserve"> any physical or mental health conditions? (</w:t>
            </w:r>
            <w:proofErr w:type="gramStart"/>
            <w:r w:rsidRPr="00C113DF">
              <w:rPr>
                <w:rFonts w:ascii="Arial" w:eastAsiaTheme="minorHAnsi" w:hAnsi="Arial" w:cs="Arial"/>
                <w:b/>
                <w:sz w:val="22"/>
                <w:szCs w:val="22"/>
                <w:lang w:eastAsia="en-US"/>
              </w:rPr>
              <w:t>E.g.</w:t>
            </w:r>
            <w:proofErr w:type="gramEnd"/>
            <w:r w:rsidRPr="00C113DF">
              <w:rPr>
                <w:rFonts w:ascii="Arial" w:eastAsiaTheme="minorHAnsi" w:hAnsi="Arial" w:cs="Arial"/>
                <w:b/>
                <w:sz w:val="22"/>
                <w:szCs w:val="22"/>
                <w:lang w:eastAsia="en-US"/>
              </w:rPr>
              <w:t xml:space="preserve"> </w:t>
            </w:r>
            <w:r>
              <w:rPr>
                <w:rFonts w:ascii="Arial" w:eastAsiaTheme="minorHAnsi" w:hAnsi="Arial" w:cs="Arial"/>
                <w:b/>
                <w:sz w:val="22"/>
                <w:szCs w:val="22"/>
                <w:lang w:eastAsia="en-US"/>
              </w:rPr>
              <w:t xml:space="preserve">diagnosed or undiagnosed </w:t>
            </w:r>
            <w:r w:rsidRPr="00C113DF">
              <w:rPr>
                <w:rFonts w:ascii="Arial" w:eastAsiaTheme="minorHAnsi" w:hAnsi="Arial" w:cs="Arial"/>
                <w:b/>
                <w:sz w:val="22"/>
                <w:szCs w:val="22"/>
                <w:lang w:eastAsia="en-US"/>
              </w:rPr>
              <w:t>physical or mental health conditions/mobility/sensory</w:t>
            </w:r>
            <w:r>
              <w:rPr>
                <w:rFonts w:ascii="Arial" w:eastAsiaTheme="minorHAnsi" w:hAnsi="Arial" w:cs="Arial"/>
                <w:b/>
                <w:sz w:val="22"/>
                <w:szCs w:val="22"/>
                <w:lang w:eastAsia="en-US"/>
              </w:rPr>
              <w:t xml:space="preserve">/communication </w:t>
            </w:r>
            <w:r w:rsidRPr="00C113DF">
              <w:rPr>
                <w:rFonts w:ascii="Arial" w:eastAsiaTheme="minorHAnsi" w:hAnsi="Arial" w:cs="Arial"/>
                <w:b/>
                <w:sz w:val="22"/>
                <w:szCs w:val="22"/>
                <w:lang w:eastAsia="en-US"/>
              </w:rPr>
              <w:t>issues etc.)</w:t>
            </w:r>
          </w:p>
          <w:p w:rsidR="00623890" w:rsidRDefault="00623890" w:rsidP="00623890">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 </w:t>
            </w:r>
          </w:p>
          <w:p w:rsidR="00623890" w:rsidRPr="00C113DF" w:rsidRDefault="00623890" w:rsidP="00623890">
            <w:pPr>
              <w:autoSpaceDE w:val="0"/>
              <w:autoSpaceDN w:val="0"/>
              <w:adjustRightInd w:val="0"/>
              <w:rPr>
                <w:rFonts w:ascii="Arial" w:eastAsiaTheme="minorHAnsi" w:hAnsi="Arial" w:cs="Arial"/>
                <w:b/>
                <w:sz w:val="22"/>
                <w:szCs w:val="22"/>
                <w:lang w:eastAsia="en-US"/>
              </w:rPr>
            </w:pPr>
          </w:p>
        </w:tc>
        <w:tc>
          <w:tcPr>
            <w:tcW w:w="5556" w:type="dxa"/>
          </w:tcPr>
          <w:p w:rsidR="00623890" w:rsidRDefault="00623890" w:rsidP="00623890">
            <w:pPr>
              <w:autoSpaceDE w:val="0"/>
              <w:autoSpaceDN w:val="0"/>
              <w:adjustRightInd w:val="0"/>
              <w:rPr>
                <w:rFonts w:ascii="Arial" w:hAnsi="Arial" w:cs="Arial"/>
                <w:sz w:val="22"/>
                <w:szCs w:val="22"/>
              </w:rPr>
            </w:pPr>
            <w:r>
              <w:rPr>
                <w:rFonts w:ascii="Arial" w:eastAsiaTheme="minorHAnsi" w:hAnsi="Arial" w:cs="Arial"/>
                <w:sz w:val="22"/>
                <w:szCs w:val="22"/>
                <w:lang w:eastAsia="en-US"/>
              </w:rPr>
              <w:t xml:space="preserve">Yes </w:t>
            </w:r>
            <w:r w:rsidRPr="009B4593">
              <w:rPr>
                <w:rFonts w:ascii="Arial" w:eastAsiaTheme="minorHAnsi" w:hAnsi="Arial" w:cs="Arial"/>
                <w:sz w:val="22"/>
                <w:szCs w:val="22"/>
                <w:lang w:eastAsia="en-US"/>
              </w:rPr>
              <w:tab/>
            </w:r>
            <w:r w:rsidRPr="00E37527">
              <w:rPr>
                <w:rFonts w:ascii="Arial" w:hAnsi="Arial" w:cs="Arial"/>
                <w:sz w:val="22"/>
                <w:szCs w:val="22"/>
              </w:rPr>
              <w:fldChar w:fldCharType="begin">
                <w:ffData>
                  <w:name w:val="Check10"/>
                  <w:enabled/>
                  <w:calcOnExit w:val="0"/>
                  <w:checkBox>
                    <w:sizeAuto/>
                    <w:default w:val="0"/>
                  </w:checkBox>
                </w:ffData>
              </w:fldChar>
            </w:r>
            <w:r w:rsidRPr="00E3752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37527">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tab/>
              <w:t xml:space="preserve">    No  </w:t>
            </w:r>
            <w:r w:rsidRPr="00E37527">
              <w:rPr>
                <w:rFonts w:ascii="Arial" w:hAnsi="Arial" w:cs="Arial"/>
                <w:sz w:val="22"/>
                <w:szCs w:val="22"/>
              </w:rPr>
              <w:fldChar w:fldCharType="begin">
                <w:ffData>
                  <w:name w:val="Check10"/>
                  <w:enabled/>
                  <w:calcOnExit w:val="0"/>
                  <w:checkBox>
                    <w:sizeAuto/>
                    <w:default w:val="0"/>
                  </w:checkBox>
                </w:ffData>
              </w:fldChar>
            </w:r>
            <w:r w:rsidRPr="00E3752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37527">
              <w:rPr>
                <w:rFonts w:ascii="Arial" w:hAnsi="Arial" w:cs="Arial"/>
                <w:sz w:val="22"/>
                <w:szCs w:val="22"/>
              </w:rPr>
              <w:fldChar w:fldCharType="end"/>
            </w:r>
            <w:r>
              <w:rPr>
                <w:rFonts w:ascii="Arial" w:hAnsi="Arial" w:cs="Arial"/>
                <w:sz w:val="22"/>
                <w:szCs w:val="22"/>
              </w:rPr>
              <w:t xml:space="preserve">  </w:t>
            </w:r>
          </w:p>
          <w:p w:rsidR="00623890" w:rsidRDefault="00623890" w:rsidP="00623890">
            <w:pPr>
              <w:autoSpaceDE w:val="0"/>
              <w:autoSpaceDN w:val="0"/>
              <w:adjustRightInd w:val="0"/>
              <w:rPr>
                <w:rFonts w:ascii="Arial" w:hAnsi="Arial" w:cs="Arial"/>
                <w:sz w:val="22"/>
                <w:szCs w:val="22"/>
              </w:rPr>
            </w:pPr>
            <w:r>
              <w:rPr>
                <w:rFonts w:ascii="Arial" w:eastAsiaTheme="minorHAnsi" w:hAnsi="Arial" w:cs="Arial"/>
                <w:sz w:val="22"/>
                <w:szCs w:val="22"/>
                <w:lang w:eastAsia="en-US"/>
              </w:rPr>
              <w:t>If yes</w:t>
            </w:r>
            <w:r w:rsidRPr="009B4593">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please </w:t>
            </w:r>
            <w:proofErr w:type="gramStart"/>
            <w:r>
              <w:rPr>
                <w:rFonts w:ascii="Arial" w:eastAsiaTheme="minorHAnsi" w:hAnsi="Arial" w:cs="Arial"/>
                <w:sz w:val="22"/>
                <w:szCs w:val="22"/>
                <w:lang w:eastAsia="en-US"/>
              </w:rPr>
              <w:t>explain</w:t>
            </w:r>
            <w:proofErr w:type="gramEnd"/>
          </w:p>
          <w:p w:rsidR="00623890" w:rsidRDefault="00623890" w:rsidP="00623890">
            <w:pPr>
              <w:autoSpaceDE w:val="0"/>
              <w:autoSpaceDN w:val="0"/>
              <w:adjustRightInd w:val="0"/>
              <w:rPr>
                <w:rFonts w:ascii="Arial" w:hAnsi="Arial" w:cs="Arial"/>
                <w:sz w:val="22"/>
                <w:szCs w:val="22"/>
              </w:rPr>
            </w:pPr>
          </w:p>
          <w:p w:rsidR="00623890" w:rsidRPr="00C113DF" w:rsidRDefault="00623890" w:rsidP="00623890">
            <w:pPr>
              <w:autoSpaceDE w:val="0"/>
              <w:autoSpaceDN w:val="0"/>
              <w:adjustRightInd w:val="0"/>
              <w:rPr>
                <w:rFonts w:ascii="Arial" w:eastAsiaTheme="minorHAnsi" w:hAnsi="Arial" w:cs="Arial"/>
                <w:b/>
                <w:sz w:val="22"/>
                <w:szCs w:val="22"/>
                <w:lang w:eastAsia="en-US"/>
              </w:rPr>
            </w:pPr>
            <w:r>
              <w:rPr>
                <w:rFonts w:ascii="Arial" w:eastAsiaTheme="minorHAnsi" w:hAnsi="Arial" w:cs="Arial"/>
                <w:b/>
                <w:sz w:val="22"/>
                <w:szCs w:val="22"/>
                <w:lang w:eastAsia="en-US"/>
              </w:rPr>
              <w:t xml:space="preserve"> </w:t>
            </w:r>
          </w:p>
        </w:tc>
      </w:tr>
      <w:tr w:rsidR="00B85018" w:rsidTr="00623890">
        <w:tc>
          <w:tcPr>
            <w:tcW w:w="10330" w:type="dxa"/>
            <w:gridSpan w:val="3"/>
          </w:tcPr>
          <w:p w:rsidR="00D84D1E" w:rsidRPr="00C113DF" w:rsidRDefault="00B85018" w:rsidP="00B85018">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t xml:space="preserve">Does the </w:t>
            </w:r>
            <w:r w:rsidR="00C8491A" w:rsidRPr="00C113DF">
              <w:rPr>
                <w:rFonts w:ascii="Arial" w:eastAsiaTheme="minorHAnsi" w:hAnsi="Arial" w:cs="Arial"/>
                <w:b/>
                <w:sz w:val="22"/>
                <w:szCs w:val="22"/>
                <w:lang w:eastAsia="en-US"/>
              </w:rPr>
              <w:t xml:space="preserve">person alleged to be causing harm </w:t>
            </w:r>
            <w:proofErr w:type="gramStart"/>
            <w:r w:rsidRPr="00C113DF">
              <w:rPr>
                <w:rFonts w:ascii="Arial" w:eastAsiaTheme="minorHAnsi" w:hAnsi="Arial" w:cs="Arial"/>
                <w:b/>
                <w:sz w:val="22"/>
                <w:szCs w:val="22"/>
                <w:lang w:eastAsia="en-US"/>
              </w:rPr>
              <w:t>live</w:t>
            </w:r>
            <w:proofErr w:type="gramEnd"/>
            <w:r w:rsidRPr="00C113DF">
              <w:rPr>
                <w:rFonts w:ascii="Arial" w:eastAsiaTheme="minorHAnsi" w:hAnsi="Arial" w:cs="Arial"/>
                <w:b/>
                <w:sz w:val="22"/>
                <w:szCs w:val="22"/>
                <w:lang w:eastAsia="en-US"/>
              </w:rPr>
              <w:t xml:space="preserve"> with the </w:t>
            </w:r>
            <w:r w:rsidR="00453F8F">
              <w:rPr>
                <w:rFonts w:ascii="Arial" w:eastAsiaTheme="minorHAnsi" w:hAnsi="Arial" w:cs="Arial"/>
                <w:b/>
                <w:sz w:val="22"/>
                <w:szCs w:val="22"/>
                <w:lang w:eastAsia="en-US"/>
              </w:rPr>
              <w:t>Adult at Risk</w:t>
            </w:r>
            <w:r w:rsidRPr="00C113DF">
              <w:rPr>
                <w:rFonts w:ascii="Arial" w:eastAsiaTheme="minorHAnsi" w:hAnsi="Arial" w:cs="Arial"/>
                <w:b/>
                <w:sz w:val="22"/>
                <w:szCs w:val="22"/>
                <w:lang w:eastAsia="en-US"/>
              </w:rPr>
              <w:t>?</w:t>
            </w:r>
          </w:p>
          <w:p w:rsidR="00B85018" w:rsidRDefault="00B85018" w:rsidP="00B85018">
            <w:pPr>
              <w:autoSpaceDE w:val="0"/>
              <w:autoSpaceDN w:val="0"/>
              <w:adjustRightInd w:val="0"/>
              <w:rPr>
                <w:rFonts w:ascii="Arial" w:eastAsiaTheme="minorHAnsi" w:hAnsi="Arial" w:cs="Arial"/>
                <w:sz w:val="22"/>
                <w:szCs w:val="22"/>
                <w:lang w:eastAsia="en-US"/>
              </w:rPr>
            </w:pPr>
            <w:r w:rsidRPr="00C63C21">
              <w:rPr>
                <w:rFonts w:ascii="Arial" w:eastAsiaTheme="minorHAnsi" w:hAnsi="Arial" w:cs="Arial"/>
                <w:sz w:val="22"/>
                <w:szCs w:val="22"/>
                <w:lang w:eastAsia="en-US"/>
              </w:rPr>
              <w:tab/>
            </w:r>
          </w:p>
          <w:p w:rsidR="00B85018" w:rsidRDefault="00B85018" w:rsidP="00DB61E0">
            <w:pPr>
              <w:autoSpaceDE w:val="0"/>
              <w:autoSpaceDN w:val="0"/>
              <w:adjustRightInd w:val="0"/>
              <w:rPr>
                <w:rFonts w:ascii="Arial Narrow" w:hAnsi="Arial Narrow" w:cs="Arial"/>
                <w:sz w:val="22"/>
                <w:szCs w:val="22"/>
              </w:rPr>
            </w:pPr>
            <w:r w:rsidRPr="00DB61E0">
              <w:rPr>
                <w:rFonts w:ascii="Arial" w:eastAsiaTheme="minorHAnsi" w:hAnsi="Arial" w:cs="Arial"/>
                <w:sz w:val="22"/>
                <w:szCs w:val="22"/>
                <w:lang w:eastAsia="en-US"/>
              </w:rPr>
              <w:t xml:space="preserve">Yes   </w:t>
            </w: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r w:rsidRPr="00DB61E0">
              <w:rPr>
                <w:rFonts w:ascii="Arial" w:eastAsiaTheme="minorHAnsi" w:hAnsi="Arial" w:cs="Arial"/>
                <w:sz w:val="22"/>
                <w:szCs w:val="22"/>
                <w:lang w:eastAsia="en-US"/>
              </w:rPr>
              <w:tab/>
              <w:t xml:space="preserve">    No  </w:t>
            </w: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r w:rsidRPr="00DB61E0">
              <w:rPr>
                <w:rFonts w:ascii="Arial" w:eastAsiaTheme="minorHAnsi" w:hAnsi="Arial" w:cs="Arial"/>
                <w:sz w:val="22"/>
                <w:szCs w:val="22"/>
                <w:lang w:eastAsia="en-US"/>
              </w:rPr>
              <w:tab/>
              <w:t xml:space="preserve"> Sometimes   </w:t>
            </w: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r w:rsidRPr="00DB61E0">
              <w:rPr>
                <w:rFonts w:ascii="Arial" w:eastAsiaTheme="minorHAnsi" w:hAnsi="Arial" w:cs="Arial"/>
                <w:sz w:val="22"/>
                <w:szCs w:val="22"/>
                <w:lang w:eastAsia="en-US"/>
              </w:rPr>
              <w:tab/>
              <w:t xml:space="preserve">Don’t Know   </w:t>
            </w: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p w:rsidR="00D84D1E" w:rsidRDefault="00D84D1E" w:rsidP="00DB61E0">
            <w:pPr>
              <w:autoSpaceDE w:val="0"/>
              <w:autoSpaceDN w:val="0"/>
              <w:adjustRightInd w:val="0"/>
              <w:rPr>
                <w:rFonts w:ascii="Arial" w:eastAsiaTheme="minorHAnsi" w:hAnsi="Arial" w:cs="Arial"/>
                <w:sz w:val="22"/>
                <w:szCs w:val="22"/>
                <w:lang w:eastAsia="en-US"/>
              </w:rPr>
            </w:pPr>
          </w:p>
          <w:p w:rsidR="00C113DF" w:rsidRPr="00C63C21" w:rsidRDefault="00C113DF" w:rsidP="00DB61E0">
            <w:pPr>
              <w:autoSpaceDE w:val="0"/>
              <w:autoSpaceDN w:val="0"/>
              <w:adjustRightInd w:val="0"/>
              <w:rPr>
                <w:rFonts w:ascii="Arial" w:eastAsiaTheme="minorHAnsi" w:hAnsi="Arial" w:cs="Arial"/>
                <w:sz w:val="22"/>
                <w:szCs w:val="22"/>
                <w:lang w:eastAsia="en-US"/>
              </w:rPr>
            </w:pPr>
          </w:p>
        </w:tc>
      </w:tr>
      <w:tr w:rsidR="00B85018" w:rsidTr="00623890">
        <w:tc>
          <w:tcPr>
            <w:tcW w:w="10330" w:type="dxa"/>
            <w:gridSpan w:val="3"/>
          </w:tcPr>
          <w:p w:rsidR="00453F8F" w:rsidRDefault="006F279B" w:rsidP="00453F8F">
            <w:pPr>
              <w:autoSpaceDE w:val="0"/>
              <w:autoSpaceDN w:val="0"/>
              <w:adjustRightInd w:val="0"/>
              <w:rPr>
                <w:rFonts w:ascii="Arial" w:eastAsiaTheme="minorHAnsi" w:hAnsi="Arial" w:cs="Arial"/>
                <w:b/>
                <w:sz w:val="22"/>
                <w:szCs w:val="22"/>
                <w:lang w:eastAsia="en-US"/>
              </w:rPr>
            </w:pPr>
            <w:r>
              <w:rPr>
                <w:rFonts w:ascii="Arial" w:eastAsiaTheme="minorHAnsi" w:hAnsi="Arial" w:cs="Arial"/>
                <w:b/>
                <w:sz w:val="22"/>
                <w:szCs w:val="22"/>
                <w:lang w:eastAsia="en-US"/>
              </w:rPr>
              <w:t>What is the relationship between the p</w:t>
            </w:r>
            <w:r w:rsidR="00453F8F" w:rsidRPr="00C113DF">
              <w:rPr>
                <w:rFonts w:ascii="Arial" w:eastAsiaTheme="minorHAnsi" w:hAnsi="Arial" w:cs="Arial"/>
                <w:b/>
                <w:sz w:val="22"/>
                <w:szCs w:val="22"/>
                <w:lang w:eastAsia="en-US"/>
              </w:rPr>
              <w:t xml:space="preserve">erson alleged to be causing harm </w:t>
            </w:r>
            <w:r>
              <w:rPr>
                <w:rFonts w:ascii="Arial" w:eastAsiaTheme="minorHAnsi" w:hAnsi="Arial" w:cs="Arial"/>
                <w:b/>
                <w:sz w:val="22"/>
                <w:szCs w:val="22"/>
                <w:lang w:eastAsia="en-US"/>
              </w:rPr>
              <w:t xml:space="preserve">and </w:t>
            </w:r>
            <w:r w:rsidR="00453F8F">
              <w:rPr>
                <w:rFonts w:ascii="Arial" w:eastAsiaTheme="minorHAnsi" w:hAnsi="Arial" w:cs="Arial"/>
                <w:b/>
                <w:sz w:val="22"/>
                <w:szCs w:val="22"/>
                <w:lang w:eastAsia="en-US"/>
              </w:rPr>
              <w:t xml:space="preserve">the </w:t>
            </w:r>
            <w:r>
              <w:rPr>
                <w:rFonts w:ascii="Arial" w:eastAsiaTheme="minorHAnsi" w:hAnsi="Arial" w:cs="Arial"/>
                <w:b/>
                <w:sz w:val="22"/>
                <w:szCs w:val="22"/>
                <w:lang w:eastAsia="en-US"/>
              </w:rPr>
              <w:t>Adult at Risk?</w:t>
            </w:r>
            <w:r w:rsidR="00453F8F" w:rsidRPr="00C113DF">
              <w:rPr>
                <w:rFonts w:ascii="Arial" w:eastAsiaTheme="minorHAnsi" w:hAnsi="Arial" w:cs="Arial"/>
                <w:b/>
                <w:sz w:val="22"/>
                <w:szCs w:val="22"/>
                <w:lang w:eastAsia="en-US"/>
              </w:rPr>
              <w:t xml:space="preserve"> </w:t>
            </w:r>
          </w:p>
          <w:p w:rsidR="00453F8F" w:rsidRDefault="00453F8F"/>
          <w:tbl>
            <w:tblPr>
              <w:tblStyle w:val="TableGrid"/>
              <w:tblW w:w="9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618"/>
              <w:gridCol w:w="2421"/>
              <w:gridCol w:w="618"/>
              <w:gridCol w:w="2597"/>
              <w:gridCol w:w="618"/>
            </w:tblGrid>
            <w:tr w:rsidR="00F82630" w:rsidTr="00D553A2">
              <w:trPr>
                <w:trHeight w:val="305"/>
              </w:trPr>
              <w:tc>
                <w:tcPr>
                  <w:tcW w:w="2849" w:type="dxa"/>
                </w:tcPr>
                <w:p w:rsidR="00F82630" w:rsidRDefault="00F82630" w:rsidP="00B85018">
                  <w:pPr>
                    <w:autoSpaceDE w:val="0"/>
                    <w:autoSpaceDN w:val="0"/>
                    <w:adjustRightInd w:val="0"/>
                    <w:rPr>
                      <w:rFonts w:ascii="Arial" w:eastAsiaTheme="minorHAnsi" w:hAnsi="Arial" w:cs="Arial"/>
                      <w:sz w:val="22"/>
                      <w:szCs w:val="22"/>
                      <w:lang w:eastAsia="en-US"/>
                    </w:rPr>
                  </w:pPr>
                  <w:r w:rsidRPr="00C63C21">
                    <w:rPr>
                      <w:rFonts w:ascii="Arial" w:eastAsiaTheme="minorHAnsi" w:hAnsi="Arial" w:cs="Arial"/>
                      <w:sz w:val="22"/>
                      <w:szCs w:val="22"/>
                      <w:lang w:eastAsia="en-US"/>
                    </w:rPr>
                    <w:t>Spouse / Partner</w:t>
                  </w:r>
                </w:p>
              </w:tc>
              <w:tc>
                <w:tcPr>
                  <w:tcW w:w="618" w:type="dxa"/>
                </w:tcPr>
                <w:p w:rsidR="00F82630" w:rsidRDefault="00F82630" w:rsidP="00B85018">
                  <w:pPr>
                    <w:autoSpaceDE w:val="0"/>
                    <w:autoSpaceDN w:val="0"/>
                    <w:adjustRightInd w:val="0"/>
                    <w:rPr>
                      <w:rFonts w:ascii="Arial" w:eastAsiaTheme="minorHAnsi" w:hAnsi="Arial" w:cs="Arial"/>
                      <w:sz w:val="22"/>
                      <w:szCs w:val="22"/>
                      <w:lang w:eastAsia="en-US"/>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421" w:type="dxa"/>
                </w:tcPr>
                <w:p w:rsidR="00F82630" w:rsidRDefault="00F82630" w:rsidP="00F82630">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Family member</w:t>
                  </w:r>
                </w:p>
              </w:tc>
              <w:tc>
                <w:tcPr>
                  <w:tcW w:w="618" w:type="dxa"/>
                </w:tcPr>
                <w:p w:rsidR="00F82630" w:rsidRDefault="00F82630" w:rsidP="00B85018">
                  <w:pPr>
                    <w:autoSpaceDE w:val="0"/>
                    <w:autoSpaceDN w:val="0"/>
                    <w:adjustRightInd w:val="0"/>
                    <w:rPr>
                      <w:rFonts w:ascii="Arial" w:eastAsiaTheme="minorHAnsi" w:hAnsi="Arial" w:cs="Arial"/>
                      <w:sz w:val="22"/>
                      <w:szCs w:val="22"/>
                      <w:lang w:eastAsia="en-US"/>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597" w:type="dxa"/>
                </w:tcPr>
                <w:p w:rsidR="00F82630" w:rsidRDefault="00F82630" w:rsidP="00B85018">
                  <w:pPr>
                    <w:autoSpaceDE w:val="0"/>
                    <w:autoSpaceDN w:val="0"/>
                    <w:adjustRightInd w:val="0"/>
                    <w:rPr>
                      <w:rFonts w:ascii="Arial" w:eastAsiaTheme="minorHAnsi" w:hAnsi="Arial" w:cs="Arial"/>
                      <w:sz w:val="22"/>
                      <w:szCs w:val="22"/>
                      <w:lang w:eastAsia="en-US"/>
                    </w:rPr>
                  </w:pPr>
                  <w:r w:rsidRPr="00C63C21">
                    <w:rPr>
                      <w:rFonts w:ascii="Arial" w:eastAsiaTheme="minorHAnsi" w:hAnsi="Arial" w:cs="Arial"/>
                      <w:sz w:val="22"/>
                      <w:szCs w:val="22"/>
                      <w:lang w:eastAsia="en-US"/>
                    </w:rPr>
                    <w:t>Friend</w:t>
                  </w:r>
                  <w:r>
                    <w:rPr>
                      <w:rFonts w:ascii="Arial" w:eastAsiaTheme="minorHAnsi" w:hAnsi="Arial" w:cs="Arial"/>
                      <w:sz w:val="22"/>
                      <w:szCs w:val="22"/>
                      <w:lang w:eastAsia="en-US"/>
                    </w:rPr>
                    <w:t>/N</w:t>
                  </w:r>
                  <w:r w:rsidRPr="00C63C21">
                    <w:rPr>
                      <w:rFonts w:ascii="Arial" w:eastAsiaTheme="minorHAnsi" w:hAnsi="Arial" w:cs="Arial"/>
                      <w:sz w:val="22"/>
                      <w:szCs w:val="22"/>
                      <w:lang w:eastAsia="en-US"/>
                    </w:rPr>
                    <w:t>eighbour</w:t>
                  </w:r>
                </w:p>
              </w:tc>
              <w:tc>
                <w:tcPr>
                  <w:tcW w:w="618" w:type="dxa"/>
                </w:tcPr>
                <w:p w:rsidR="00F82630" w:rsidRDefault="00F82630" w:rsidP="00B85018">
                  <w:pPr>
                    <w:autoSpaceDE w:val="0"/>
                    <w:autoSpaceDN w:val="0"/>
                    <w:adjustRightInd w:val="0"/>
                    <w:rPr>
                      <w:rFonts w:ascii="Arial" w:eastAsiaTheme="minorHAnsi" w:hAnsi="Arial" w:cs="Arial"/>
                      <w:sz w:val="22"/>
                      <w:szCs w:val="22"/>
                      <w:lang w:eastAsia="en-US"/>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r>
            <w:tr w:rsidR="00F82630" w:rsidTr="00D553A2">
              <w:trPr>
                <w:trHeight w:val="279"/>
              </w:trPr>
              <w:tc>
                <w:tcPr>
                  <w:tcW w:w="2849" w:type="dxa"/>
                </w:tcPr>
                <w:p w:rsidR="00F82630" w:rsidRPr="00C63C21" w:rsidRDefault="00F82630" w:rsidP="00F82630">
                  <w:pPr>
                    <w:autoSpaceDE w:val="0"/>
                    <w:autoSpaceDN w:val="0"/>
                    <w:adjustRightInd w:val="0"/>
                    <w:rPr>
                      <w:rFonts w:ascii="Arial" w:eastAsiaTheme="minorHAnsi" w:hAnsi="Arial" w:cs="Arial"/>
                      <w:sz w:val="22"/>
                      <w:szCs w:val="22"/>
                      <w:lang w:eastAsia="en-US"/>
                    </w:rPr>
                  </w:pPr>
                  <w:r w:rsidRPr="00C63C21">
                    <w:rPr>
                      <w:rFonts w:ascii="Arial" w:eastAsiaTheme="minorHAnsi" w:hAnsi="Arial" w:cs="Arial"/>
                      <w:sz w:val="22"/>
                      <w:szCs w:val="22"/>
                      <w:lang w:eastAsia="en-US"/>
                    </w:rPr>
                    <w:t>Da</w:t>
                  </w:r>
                  <w:r>
                    <w:rPr>
                      <w:rFonts w:ascii="Arial" w:eastAsiaTheme="minorHAnsi" w:hAnsi="Arial" w:cs="Arial"/>
                      <w:sz w:val="22"/>
                      <w:szCs w:val="22"/>
                      <w:lang w:eastAsia="en-US"/>
                    </w:rPr>
                    <w:t>y Care Staff</w:t>
                  </w:r>
                </w:p>
              </w:tc>
              <w:tc>
                <w:tcPr>
                  <w:tcW w:w="618" w:type="dxa"/>
                </w:tcPr>
                <w:p w:rsidR="00F82630" w:rsidRPr="00DB61E0" w:rsidRDefault="00F82630" w:rsidP="00B85018">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421" w:type="dxa"/>
                </w:tcPr>
                <w:p w:rsidR="00F82630" w:rsidRPr="00C63C21" w:rsidRDefault="00F82630" w:rsidP="00B85018">
                  <w:pPr>
                    <w:autoSpaceDE w:val="0"/>
                    <w:autoSpaceDN w:val="0"/>
                    <w:adjustRightInd w:val="0"/>
                    <w:rPr>
                      <w:rFonts w:ascii="Arial" w:eastAsiaTheme="minorHAnsi" w:hAnsi="Arial" w:cs="Arial"/>
                      <w:sz w:val="22"/>
                      <w:szCs w:val="22"/>
                      <w:lang w:eastAsia="en-US"/>
                    </w:rPr>
                  </w:pPr>
                  <w:r w:rsidRPr="00C63C21">
                    <w:rPr>
                      <w:rFonts w:ascii="Arial" w:eastAsiaTheme="minorHAnsi" w:hAnsi="Arial" w:cs="Arial"/>
                      <w:sz w:val="22"/>
                      <w:szCs w:val="22"/>
                      <w:lang w:eastAsia="en-US"/>
                    </w:rPr>
                    <w:t>Other Relative</w:t>
                  </w:r>
                </w:p>
              </w:tc>
              <w:tc>
                <w:tcPr>
                  <w:tcW w:w="618" w:type="dxa"/>
                </w:tcPr>
                <w:p w:rsidR="00F82630" w:rsidRPr="00DB61E0" w:rsidRDefault="00F82630" w:rsidP="00B85018">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597" w:type="dxa"/>
                </w:tcPr>
                <w:p w:rsidR="00F82630" w:rsidRDefault="00F82630" w:rsidP="00F82630">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Other Adult at Risk</w:t>
                  </w:r>
                </w:p>
              </w:tc>
              <w:tc>
                <w:tcPr>
                  <w:tcW w:w="618" w:type="dxa"/>
                </w:tcPr>
                <w:p w:rsidR="00F82630" w:rsidRPr="00DB61E0" w:rsidRDefault="00F82630" w:rsidP="00B85018">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r>
            <w:tr w:rsidR="00F82630" w:rsidTr="00D553A2">
              <w:trPr>
                <w:trHeight w:val="305"/>
              </w:trPr>
              <w:tc>
                <w:tcPr>
                  <w:tcW w:w="2849" w:type="dxa"/>
                </w:tcPr>
                <w:p w:rsidR="00F82630" w:rsidRPr="00C63C21" w:rsidRDefault="00F82630" w:rsidP="00F82630">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Other Professional</w:t>
                  </w:r>
                </w:p>
              </w:tc>
              <w:tc>
                <w:tcPr>
                  <w:tcW w:w="618" w:type="dxa"/>
                </w:tcPr>
                <w:p w:rsidR="00F82630" w:rsidRPr="00DB61E0" w:rsidRDefault="00F82630" w:rsidP="00B85018">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421" w:type="dxa"/>
                </w:tcPr>
                <w:p w:rsidR="00F82630" w:rsidRPr="00C63C21" w:rsidRDefault="00F82630" w:rsidP="00B85018">
                  <w:pPr>
                    <w:autoSpaceDE w:val="0"/>
                    <w:autoSpaceDN w:val="0"/>
                    <w:adjustRightInd w:val="0"/>
                    <w:rPr>
                      <w:rFonts w:ascii="Arial" w:eastAsiaTheme="minorHAnsi" w:hAnsi="Arial" w:cs="Arial"/>
                      <w:sz w:val="22"/>
                      <w:szCs w:val="22"/>
                      <w:lang w:eastAsia="en-US"/>
                    </w:rPr>
                  </w:pPr>
                  <w:r w:rsidRPr="00C63C21">
                    <w:rPr>
                      <w:rFonts w:ascii="Arial" w:eastAsiaTheme="minorHAnsi" w:hAnsi="Arial" w:cs="Arial"/>
                      <w:sz w:val="22"/>
                      <w:szCs w:val="22"/>
                      <w:lang w:eastAsia="en-US"/>
                    </w:rPr>
                    <w:t>Stranger</w:t>
                  </w:r>
                </w:p>
              </w:tc>
              <w:tc>
                <w:tcPr>
                  <w:tcW w:w="618" w:type="dxa"/>
                </w:tcPr>
                <w:p w:rsidR="00F82630" w:rsidRPr="00DB61E0" w:rsidRDefault="00F82630" w:rsidP="00B85018">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597" w:type="dxa"/>
                </w:tcPr>
                <w:p w:rsidR="00F82630" w:rsidRDefault="00D553A2" w:rsidP="00B85018">
                  <w:pPr>
                    <w:autoSpaceDE w:val="0"/>
                    <w:autoSpaceDN w:val="0"/>
                    <w:adjustRightInd w:val="0"/>
                    <w:rPr>
                      <w:rFonts w:ascii="Arial" w:eastAsiaTheme="minorHAnsi" w:hAnsi="Arial" w:cs="Arial"/>
                      <w:sz w:val="22"/>
                      <w:szCs w:val="22"/>
                      <w:lang w:eastAsia="en-US"/>
                    </w:rPr>
                  </w:pPr>
                  <w:r w:rsidRPr="00C63C21">
                    <w:rPr>
                      <w:rFonts w:ascii="Arial" w:eastAsiaTheme="minorHAnsi" w:hAnsi="Arial" w:cs="Arial"/>
                      <w:sz w:val="22"/>
                      <w:szCs w:val="22"/>
                      <w:lang w:eastAsia="en-US"/>
                    </w:rPr>
                    <w:t>Befriender</w:t>
                  </w:r>
                  <w:r>
                    <w:rPr>
                      <w:rFonts w:ascii="Arial" w:eastAsiaTheme="minorHAnsi" w:hAnsi="Arial" w:cs="Arial"/>
                      <w:sz w:val="22"/>
                      <w:szCs w:val="22"/>
                      <w:lang w:eastAsia="en-US"/>
                    </w:rPr>
                    <w:t>/</w:t>
                  </w:r>
                  <w:r w:rsidRPr="00C63C21">
                    <w:rPr>
                      <w:rFonts w:ascii="Arial" w:eastAsiaTheme="minorHAnsi" w:hAnsi="Arial" w:cs="Arial"/>
                      <w:sz w:val="22"/>
                      <w:szCs w:val="22"/>
                      <w:lang w:eastAsia="en-US"/>
                    </w:rPr>
                    <w:t>Volunteer</w:t>
                  </w:r>
                </w:p>
              </w:tc>
              <w:tc>
                <w:tcPr>
                  <w:tcW w:w="618" w:type="dxa"/>
                </w:tcPr>
                <w:p w:rsidR="00F82630" w:rsidRPr="00DB61E0" w:rsidRDefault="00D553A2" w:rsidP="00B85018">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r>
            <w:tr w:rsidR="00F82630" w:rsidTr="00D553A2">
              <w:trPr>
                <w:trHeight w:val="305"/>
              </w:trPr>
              <w:tc>
                <w:tcPr>
                  <w:tcW w:w="2849" w:type="dxa"/>
                </w:tcPr>
                <w:p w:rsidR="00F82630" w:rsidRDefault="00D553A2" w:rsidP="00F82630">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Health Care Worker</w:t>
                  </w:r>
                  <w:r w:rsidRPr="00C63C21">
                    <w:rPr>
                      <w:rFonts w:ascii="Arial" w:eastAsiaTheme="minorHAnsi" w:hAnsi="Arial" w:cs="Arial"/>
                      <w:sz w:val="22"/>
                      <w:szCs w:val="22"/>
                      <w:lang w:eastAsia="en-US"/>
                    </w:rPr>
                    <w:t xml:space="preserve"> </w:t>
                  </w:r>
                </w:p>
              </w:tc>
              <w:tc>
                <w:tcPr>
                  <w:tcW w:w="618" w:type="dxa"/>
                </w:tcPr>
                <w:p w:rsidR="00F82630" w:rsidRPr="00DB61E0" w:rsidRDefault="00D553A2" w:rsidP="00B85018">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421" w:type="dxa"/>
                </w:tcPr>
                <w:p w:rsidR="00F82630" w:rsidRPr="00C63C21" w:rsidRDefault="00D553A2" w:rsidP="00B85018">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Residential Worker</w:t>
                  </w:r>
                </w:p>
              </w:tc>
              <w:tc>
                <w:tcPr>
                  <w:tcW w:w="618" w:type="dxa"/>
                </w:tcPr>
                <w:p w:rsidR="00F82630" w:rsidRPr="00DB61E0" w:rsidRDefault="00D553A2" w:rsidP="00B85018">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597" w:type="dxa"/>
                </w:tcPr>
                <w:p w:rsidR="00F82630" w:rsidRDefault="00D553A2" w:rsidP="00B85018">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Not </w:t>
                  </w:r>
                  <w:r w:rsidRPr="00C63C21">
                    <w:rPr>
                      <w:rFonts w:ascii="Arial" w:eastAsiaTheme="minorHAnsi" w:hAnsi="Arial" w:cs="Arial"/>
                      <w:sz w:val="22"/>
                      <w:szCs w:val="22"/>
                      <w:lang w:eastAsia="en-US"/>
                    </w:rPr>
                    <w:t>known</w:t>
                  </w:r>
                </w:p>
              </w:tc>
              <w:tc>
                <w:tcPr>
                  <w:tcW w:w="618" w:type="dxa"/>
                </w:tcPr>
                <w:p w:rsidR="00F82630" w:rsidRPr="00DB61E0" w:rsidRDefault="00D553A2" w:rsidP="00B85018">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r>
            <w:tr w:rsidR="00D553A2" w:rsidTr="00D553A2">
              <w:trPr>
                <w:trHeight w:val="305"/>
              </w:trPr>
              <w:tc>
                <w:tcPr>
                  <w:tcW w:w="2849" w:type="dxa"/>
                </w:tcPr>
                <w:p w:rsidR="00D553A2" w:rsidRPr="00C63C21" w:rsidRDefault="00D553A2" w:rsidP="00D553A2">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Domiciliary Care Worker </w:t>
                  </w:r>
                </w:p>
              </w:tc>
              <w:tc>
                <w:tcPr>
                  <w:tcW w:w="618" w:type="dxa"/>
                </w:tcPr>
                <w:p w:rsidR="00D553A2" w:rsidRPr="00DB61E0" w:rsidRDefault="00D553A2" w:rsidP="00B85018">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421" w:type="dxa"/>
                </w:tcPr>
                <w:p w:rsidR="00D553A2" w:rsidRDefault="00D553A2" w:rsidP="00B85018">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Other (please specify)</w:t>
                  </w:r>
                </w:p>
              </w:tc>
              <w:tc>
                <w:tcPr>
                  <w:tcW w:w="618" w:type="dxa"/>
                </w:tcPr>
                <w:p w:rsidR="00D553A2" w:rsidRPr="00DB61E0" w:rsidRDefault="00D553A2" w:rsidP="00B85018">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3215" w:type="dxa"/>
                  <w:gridSpan w:val="2"/>
                </w:tcPr>
                <w:p w:rsidR="00D553A2" w:rsidRDefault="00D553A2" w:rsidP="00B85018">
                  <w:pPr>
                    <w:autoSpaceDE w:val="0"/>
                    <w:autoSpaceDN w:val="0"/>
                    <w:adjustRightInd w:val="0"/>
                    <w:rPr>
                      <w:rFonts w:ascii="Arial Narrow" w:hAnsi="Arial Narrow" w:cs="Arial"/>
                      <w:sz w:val="22"/>
                      <w:szCs w:val="22"/>
                    </w:rPr>
                  </w:pPr>
                </w:p>
                <w:p w:rsidR="00C113DF" w:rsidRPr="00DB61E0" w:rsidRDefault="00C113DF" w:rsidP="00B85018">
                  <w:pPr>
                    <w:autoSpaceDE w:val="0"/>
                    <w:autoSpaceDN w:val="0"/>
                    <w:adjustRightInd w:val="0"/>
                    <w:rPr>
                      <w:rFonts w:ascii="Arial Narrow" w:hAnsi="Arial Narrow" w:cs="Arial"/>
                      <w:sz w:val="22"/>
                      <w:szCs w:val="22"/>
                    </w:rPr>
                  </w:pPr>
                </w:p>
              </w:tc>
            </w:tr>
          </w:tbl>
          <w:p w:rsidR="00B85018" w:rsidRPr="00C63C21" w:rsidRDefault="00B85018" w:rsidP="00D553A2">
            <w:pPr>
              <w:autoSpaceDE w:val="0"/>
              <w:autoSpaceDN w:val="0"/>
              <w:adjustRightInd w:val="0"/>
              <w:rPr>
                <w:rFonts w:ascii="Arial" w:eastAsiaTheme="minorHAnsi" w:hAnsi="Arial" w:cs="Arial"/>
                <w:sz w:val="22"/>
                <w:szCs w:val="22"/>
                <w:lang w:eastAsia="en-US"/>
              </w:rPr>
            </w:pPr>
          </w:p>
        </w:tc>
      </w:tr>
      <w:tr w:rsidR="00F054CF" w:rsidTr="00623890">
        <w:tc>
          <w:tcPr>
            <w:tcW w:w="10330" w:type="dxa"/>
            <w:gridSpan w:val="3"/>
          </w:tcPr>
          <w:p w:rsidR="0010509B" w:rsidRDefault="00F054CF" w:rsidP="00F054CF">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t xml:space="preserve">If the </w:t>
            </w:r>
            <w:r w:rsidR="00C8491A" w:rsidRPr="00C113DF">
              <w:rPr>
                <w:rFonts w:ascii="Arial" w:eastAsiaTheme="minorHAnsi" w:hAnsi="Arial" w:cs="Arial"/>
                <w:b/>
                <w:sz w:val="22"/>
                <w:szCs w:val="22"/>
                <w:lang w:eastAsia="en-US"/>
              </w:rPr>
              <w:t xml:space="preserve">person alleged to be causing harm </w:t>
            </w:r>
            <w:r w:rsidRPr="00C113DF">
              <w:rPr>
                <w:rFonts w:ascii="Arial" w:eastAsiaTheme="minorHAnsi" w:hAnsi="Arial" w:cs="Arial"/>
                <w:b/>
                <w:sz w:val="22"/>
                <w:szCs w:val="22"/>
                <w:lang w:eastAsia="en-US"/>
              </w:rPr>
              <w:t>is a Paid Carer, please specify their means of employment:</w:t>
            </w:r>
          </w:p>
          <w:p w:rsidR="00C113DF" w:rsidRPr="00C113DF" w:rsidRDefault="00C113DF" w:rsidP="00F054CF">
            <w:pPr>
              <w:autoSpaceDE w:val="0"/>
              <w:autoSpaceDN w:val="0"/>
              <w:adjustRightInd w:val="0"/>
              <w:rPr>
                <w:rFonts w:ascii="Arial" w:eastAsiaTheme="minorHAnsi" w:hAnsi="Arial" w:cs="Arial"/>
                <w:b/>
                <w:sz w:val="22"/>
                <w:szCs w:val="22"/>
                <w:lang w:eastAsia="en-US"/>
              </w:rPr>
            </w:pPr>
          </w:p>
          <w:tbl>
            <w:tblPr>
              <w:tblStyle w:val="TableGrid"/>
              <w:tblW w:w="9721" w:type="dxa"/>
              <w:tblLook w:val="04A0" w:firstRow="1" w:lastRow="0" w:firstColumn="1" w:lastColumn="0" w:noHBand="0" w:noVBand="1"/>
            </w:tblPr>
            <w:tblGrid>
              <w:gridCol w:w="2849"/>
              <w:gridCol w:w="618"/>
              <w:gridCol w:w="2421"/>
              <w:gridCol w:w="618"/>
              <w:gridCol w:w="2597"/>
              <w:gridCol w:w="618"/>
            </w:tblGrid>
            <w:tr w:rsidR="00547E47" w:rsidTr="00B95652">
              <w:trPr>
                <w:trHeight w:val="305"/>
              </w:trPr>
              <w:tc>
                <w:tcPr>
                  <w:tcW w:w="2849" w:type="dxa"/>
                </w:tcPr>
                <w:p w:rsidR="00547E47" w:rsidRDefault="00547E47" w:rsidP="00547E47">
                  <w:pPr>
                    <w:autoSpaceDE w:val="0"/>
                    <w:autoSpaceDN w:val="0"/>
                    <w:adjustRightInd w:val="0"/>
                    <w:rPr>
                      <w:rFonts w:ascii="Arial" w:eastAsiaTheme="minorHAnsi" w:hAnsi="Arial" w:cs="Arial"/>
                      <w:sz w:val="22"/>
                      <w:szCs w:val="22"/>
                      <w:lang w:eastAsia="en-US"/>
                    </w:rPr>
                  </w:pPr>
                  <w:r w:rsidRPr="00C63C21">
                    <w:rPr>
                      <w:rFonts w:ascii="Arial" w:eastAsiaTheme="minorHAnsi" w:hAnsi="Arial" w:cs="Arial"/>
                      <w:sz w:val="22"/>
                      <w:szCs w:val="22"/>
                      <w:lang w:eastAsia="en-US"/>
                    </w:rPr>
                    <w:t xml:space="preserve">a) Agency </w:t>
                  </w:r>
                  <w:r>
                    <w:rPr>
                      <w:rFonts w:ascii="Arial" w:eastAsiaTheme="minorHAnsi" w:hAnsi="Arial" w:cs="Arial"/>
                      <w:sz w:val="22"/>
                      <w:szCs w:val="22"/>
                      <w:lang w:eastAsia="en-US"/>
                    </w:rPr>
                    <w:t xml:space="preserve">  </w:t>
                  </w:r>
                </w:p>
              </w:tc>
              <w:tc>
                <w:tcPr>
                  <w:tcW w:w="618" w:type="dxa"/>
                </w:tcPr>
                <w:p w:rsidR="00547E47" w:rsidRDefault="00547E47" w:rsidP="00547E47">
                  <w:pPr>
                    <w:autoSpaceDE w:val="0"/>
                    <w:autoSpaceDN w:val="0"/>
                    <w:adjustRightInd w:val="0"/>
                    <w:rPr>
                      <w:rFonts w:ascii="Arial" w:eastAsiaTheme="minorHAnsi" w:hAnsi="Arial" w:cs="Arial"/>
                      <w:sz w:val="22"/>
                      <w:szCs w:val="22"/>
                      <w:lang w:eastAsia="en-US"/>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421" w:type="dxa"/>
                </w:tcPr>
                <w:p w:rsidR="00547E47" w:rsidRDefault="00547E47" w:rsidP="00547E47">
                  <w:pPr>
                    <w:autoSpaceDE w:val="0"/>
                    <w:autoSpaceDN w:val="0"/>
                    <w:adjustRightInd w:val="0"/>
                    <w:rPr>
                      <w:rFonts w:ascii="Arial" w:eastAsiaTheme="minorHAnsi" w:hAnsi="Arial" w:cs="Arial"/>
                      <w:sz w:val="22"/>
                      <w:szCs w:val="22"/>
                      <w:lang w:eastAsia="en-US"/>
                    </w:rPr>
                  </w:pPr>
                  <w:r w:rsidRPr="00C63C21">
                    <w:rPr>
                      <w:rFonts w:ascii="Arial" w:eastAsiaTheme="minorHAnsi" w:hAnsi="Arial" w:cs="Arial"/>
                      <w:sz w:val="22"/>
                      <w:szCs w:val="22"/>
                      <w:lang w:eastAsia="en-US"/>
                    </w:rPr>
                    <w:t>b) Direct Payments</w:t>
                  </w:r>
                  <w:r>
                    <w:rPr>
                      <w:rFonts w:ascii="Arial" w:eastAsiaTheme="minorHAnsi" w:hAnsi="Arial" w:cs="Arial"/>
                      <w:sz w:val="22"/>
                      <w:szCs w:val="22"/>
                      <w:lang w:eastAsia="en-US"/>
                    </w:rPr>
                    <w:t xml:space="preserve">   </w:t>
                  </w:r>
                </w:p>
              </w:tc>
              <w:tc>
                <w:tcPr>
                  <w:tcW w:w="618" w:type="dxa"/>
                </w:tcPr>
                <w:p w:rsidR="00547E47" w:rsidRDefault="00547E47" w:rsidP="00547E47">
                  <w:pPr>
                    <w:autoSpaceDE w:val="0"/>
                    <w:autoSpaceDN w:val="0"/>
                    <w:adjustRightInd w:val="0"/>
                    <w:rPr>
                      <w:rFonts w:ascii="Arial" w:eastAsiaTheme="minorHAnsi" w:hAnsi="Arial" w:cs="Arial"/>
                      <w:sz w:val="22"/>
                      <w:szCs w:val="22"/>
                      <w:lang w:eastAsia="en-US"/>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597" w:type="dxa"/>
                </w:tcPr>
                <w:p w:rsidR="00547E47" w:rsidRDefault="00547E47" w:rsidP="00547E47">
                  <w:pPr>
                    <w:autoSpaceDE w:val="0"/>
                    <w:autoSpaceDN w:val="0"/>
                    <w:adjustRightInd w:val="0"/>
                    <w:rPr>
                      <w:rFonts w:ascii="Arial" w:eastAsiaTheme="minorHAnsi" w:hAnsi="Arial" w:cs="Arial"/>
                      <w:sz w:val="22"/>
                      <w:szCs w:val="22"/>
                      <w:lang w:eastAsia="en-US"/>
                    </w:rPr>
                  </w:pPr>
                  <w:r w:rsidRPr="00C63C21">
                    <w:rPr>
                      <w:rFonts w:ascii="Arial" w:eastAsiaTheme="minorHAnsi" w:hAnsi="Arial" w:cs="Arial"/>
                      <w:sz w:val="22"/>
                      <w:szCs w:val="22"/>
                      <w:lang w:eastAsia="en-US"/>
                    </w:rPr>
                    <w:t>c) Independent Living Fund (</w:t>
                  </w:r>
                  <w:proofErr w:type="gramStart"/>
                  <w:r w:rsidRPr="00C63C21">
                    <w:rPr>
                      <w:rFonts w:ascii="Arial" w:eastAsiaTheme="minorHAnsi" w:hAnsi="Arial" w:cs="Arial"/>
                      <w:sz w:val="22"/>
                      <w:szCs w:val="22"/>
                      <w:lang w:eastAsia="en-US"/>
                    </w:rPr>
                    <w:t>ILF)</w:t>
                  </w:r>
                  <w:r>
                    <w:rPr>
                      <w:rFonts w:ascii="Arial" w:eastAsiaTheme="minorHAnsi" w:hAnsi="Arial" w:cs="Arial"/>
                      <w:sz w:val="22"/>
                      <w:szCs w:val="22"/>
                      <w:lang w:eastAsia="en-US"/>
                    </w:rPr>
                    <w:t xml:space="preserve">   </w:t>
                  </w:r>
                  <w:proofErr w:type="gramEnd"/>
                </w:p>
              </w:tc>
              <w:tc>
                <w:tcPr>
                  <w:tcW w:w="618" w:type="dxa"/>
                </w:tcPr>
                <w:p w:rsidR="00547E47" w:rsidRDefault="00547E47" w:rsidP="00547E47">
                  <w:pPr>
                    <w:autoSpaceDE w:val="0"/>
                    <w:autoSpaceDN w:val="0"/>
                    <w:adjustRightInd w:val="0"/>
                    <w:rPr>
                      <w:rFonts w:ascii="Arial" w:eastAsiaTheme="minorHAnsi" w:hAnsi="Arial" w:cs="Arial"/>
                      <w:sz w:val="22"/>
                      <w:szCs w:val="22"/>
                      <w:lang w:eastAsia="en-US"/>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r>
            <w:tr w:rsidR="00547E47" w:rsidRPr="00DB61E0" w:rsidTr="00B95652">
              <w:trPr>
                <w:trHeight w:val="279"/>
              </w:trPr>
              <w:tc>
                <w:tcPr>
                  <w:tcW w:w="2849" w:type="dxa"/>
                </w:tcPr>
                <w:p w:rsidR="00547E47" w:rsidRPr="00C63C21" w:rsidRDefault="00547E47" w:rsidP="00C8491A">
                  <w:pPr>
                    <w:autoSpaceDE w:val="0"/>
                    <w:autoSpaceDN w:val="0"/>
                    <w:adjustRightInd w:val="0"/>
                    <w:rPr>
                      <w:rFonts w:ascii="Arial" w:eastAsiaTheme="minorHAnsi" w:hAnsi="Arial" w:cs="Arial"/>
                      <w:sz w:val="22"/>
                      <w:szCs w:val="22"/>
                      <w:lang w:eastAsia="en-US"/>
                    </w:rPr>
                  </w:pPr>
                  <w:r w:rsidRPr="00C63C21">
                    <w:rPr>
                      <w:rFonts w:ascii="Arial" w:eastAsiaTheme="minorHAnsi" w:hAnsi="Arial" w:cs="Arial"/>
                      <w:sz w:val="22"/>
                      <w:szCs w:val="22"/>
                      <w:lang w:eastAsia="en-US"/>
                    </w:rPr>
                    <w:t>d) Arranged privately with</w:t>
                  </w:r>
                  <w:r w:rsidR="006F279B">
                    <w:rPr>
                      <w:rFonts w:ascii="Arial" w:eastAsiaTheme="minorHAnsi" w:hAnsi="Arial" w:cs="Arial"/>
                      <w:sz w:val="22"/>
                      <w:szCs w:val="22"/>
                      <w:lang w:eastAsia="en-US"/>
                    </w:rPr>
                    <w:t xml:space="preserve"> the</w:t>
                  </w:r>
                  <w:r w:rsidRPr="00C63C21">
                    <w:rPr>
                      <w:rFonts w:ascii="Arial" w:eastAsiaTheme="minorHAnsi" w:hAnsi="Arial" w:cs="Arial"/>
                      <w:sz w:val="22"/>
                      <w:szCs w:val="22"/>
                      <w:lang w:eastAsia="en-US"/>
                    </w:rPr>
                    <w:t xml:space="preserve"> </w:t>
                  </w:r>
                  <w:r w:rsidR="00C8491A">
                    <w:rPr>
                      <w:rFonts w:ascii="Arial" w:eastAsiaTheme="minorHAnsi" w:hAnsi="Arial" w:cs="Arial"/>
                      <w:sz w:val="22"/>
                      <w:szCs w:val="22"/>
                      <w:lang w:eastAsia="en-US"/>
                    </w:rPr>
                    <w:t>Adult at Risk</w:t>
                  </w:r>
                  <w:r>
                    <w:rPr>
                      <w:rFonts w:ascii="Arial" w:eastAsiaTheme="minorHAnsi" w:hAnsi="Arial" w:cs="Arial"/>
                      <w:sz w:val="22"/>
                      <w:szCs w:val="22"/>
                      <w:lang w:eastAsia="en-US"/>
                    </w:rPr>
                    <w:t xml:space="preserve">   </w:t>
                  </w:r>
                </w:p>
              </w:tc>
              <w:tc>
                <w:tcPr>
                  <w:tcW w:w="618" w:type="dxa"/>
                </w:tcPr>
                <w:p w:rsidR="00547E47" w:rsidRPr="00DB61E0" w:rsidRDefault="00547E47" w:rsidP="00547E47">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5636" w:type="dxa"/>
                  <w:gridSpan w:val="3"/>
                </w:tcPr>
                <w:p w:rsidR="00547E47" w:rsidRDefault="00547E47" w:rsidP="00547E47">
                  <w:pPr>
                    <w:autoSpaceDE w:val="0"/>
                    <w:autoSpaceDN w:val="0"/>
                    <w:adjustRightInd w:val="0"/>
                    <w:rPr>
                      <w:rFonts w:ascii="Arial" w:eastAsiaTheme="minorHAnsi" w:hAnsi="Arial" w:cs="Arial"/>
                      <w:sz w:val="22"/>
                      <w:szCs w:val="22"/>
                      <w:lang w:eastAsia="en-US"/>
                    </w:rPr>
                  </w:pPr>
                  <w:r w:rsidRPr="00C63C21">
                    <w:rPr>
                      <w:rFonts w:ascii="Arial" w:eastAsiaTheme="minorHAnsi" w:hAnsi="Arial" w:cs="Arial"/>
                      <w:sz w:val="22"/>
                      <w:szCs w:val="22"/>
                      <w:lang w:eastAsia="en-US"/>
                    </w:rPr>
                    <w:t>e) Full-time employee –</w:t>
                  </w:r>
                  <w:r w:rsidR="006F279B">
                    <w:rPr>
                      <w:rFonts w:ascii="Arial" w:eastAsiaTheme="minorHAnsi" w:hAnsi="Arial" w:cs="Arial"/>
                      <w:sz w:val="22"/>
                      <w:szCs w:val="22"/>
                      <w:lang w:eastAsia="en-US"/>
                    </w:rPr>
                    <w:t xml:space="preserve"> Please state from which organis</w:t>
                  </w:r>
                  <w:r w:rsidRPr="00C63C21">
                    <w:rPr>
                      <w:rFonts w:ascii="Arial" w:eastAsiaTheme="minorHAnsi" w:hAnsi="Arial" w:cs="Arial"/>
                      <w:sz w:val="22"/>
                      <w:szCs w:val="22"/>
                      <w:lang w:eastAsia="en-US"/>
                    </w:rPr>
                    <w:t>ation:</w:t>
                  </w:r>
                </w:p>
              </w:tc>
              <w:tc>
                <w:tcPr>
                  <w:tcW w:w="618" w:type="dxa"/>
                </w:tcPr>
                <w:p w:rsidR="00547E47" w:rsidRPr="00DB61E0" w:rsidRDefault="00547E47" w:rsidP="00547E47">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r>
          </w:tbl>
          <w:p w:rsidR="0010509B" w:rsidRDefault="0010509B" w:rsidP="00F054CF">
            <w:pPr>
              <w:autoSpaceDE w:val="0"/>
              <w:autoSpaceDN w:val="0"/>
              <w:adjustRightInd w:val="0"/>
              <w:rPr>
                <w:rFonts w:ascii="Arial" w:eastAsiaTheme="minorHAnsi" w:hAnsi="Arial" w:cs="Arial"/>
                <w:sz w:val="22"/>
                <w:szCs w:val="22"/>
                <w:lang w:eastAsia="en-US"/>
              </w:rPr>
            </w:pPr>
          </w:p>
          <w:p w:rsidR="00AF5863" w:rsidRDefault="00AF5863" w:rsidP="00F054CF">
            <w:pPr>
              <w:autoSpaceDE w:val="0"/>
              <w:autoSpaceDN w:val="0"/>
              <w:adjustRightInd w:val="0"/>
              <w:rPr>
                <w:rFonts w:ascii="Arial" w:eastAsiaTheme="minorHAnsi" w:hAnsi="Arial" w:cs="Arial"/>
                <w:b/>
                <w:sz w:val="22"/>
                <w:szCs w:val="22"/>
                <w:lang w:eastAsia="en-US"/>
              </w:rPr>
            </w:pPr>
          </w:p>
          <w:p w:rsidR="00AF5863" w:rsidRDefault="00AF5863" w:rsidP="00F054CF">
            <w:pPr>
              <w:autoSpaceDE w:val="0"/>
              <w:autoSpaceDN w:val="0"/>
              <w:adjustRightInd w:val="0"/>
              <w:rPr>
                <w:rFonts w:ascii="Arial" w:eastAsiaTheme="minorHAnsi" w:hAnsi="Arial" w:cs="Arial"/>
                <w:b/>
                <w:sz w:val="22"/>
                <w:szCs w:val="22"/>
                <w:lang w:eastAsia="en-US"/>
              </w:rPr>
            </w:pPr>
          </w:p>
          <w:p w:rsidR="00AF5863" w:rsidRDefault="00AF5863" w:rsidP="00F054CF">
            <w:pPr>
              <w:autoSpaceDE w:val="0"/>
              <w:autoSpaceDN w:val="0"/>
              <w:adjustRightInd w:val="0"/>
              <w:rPr>
                <w:rFonts w:ascii="Arial" w:eastAsiaTheme="minorHAnsi" w:hAnsi="Arial" w:cs="Arial"/>
                <w:b/>
                <w:sz w:val="22"/>
                <w:szCs w:val="22"/>
                <w:lang w:eastAsia="en-US"/>
              </w:rPr>
            </w:pPr>
          </w:p>
          <w:p w:rsidR="00151FEE" w:rsidRDefault="00F054CF" w:rsidP="00F054CF">
            <w:pPr>
              <w:autoSpaceDE w:val="0"/>
              <w:autoSpaceDN w:val="0"/>
              <w:adjustRightInd w:val="0"/>
              <w:rPr>
                <w:rFonts w:ascii="Arial" w:eastAsiaTheme="minorHAnsi" w:hAnsi="Arial" w:cs="Arial"/>
                <w:b/>
                <w:sz w:val="22"/>
                <w:szCs w:val="22"/>
                <w:lang w:eastAsia="en-US"/>
              </w:rPr>
            </w:pPr>
            <w:r w:rsidRPr="00C113DF">
              <w:rPr>
                <w:rFonts w:ascii="Arial" w:eastAsiaTheme="minorHAnsi" w:hAnsi="Arial" w:cs="Arial"/>
                <w:b/>
                <w:sz w:val="22"/>
                <w:szCs w:val="22"/>
                <w:lang w:eastAsia="en-US"/>
              </w:rPr>
              <w:t xml:space="preserve">Has an allegation been made against the </w:t>
            </w:r>
            <w:r w:rsidR="00C8491A" w:rsidRPr="00C113DF">
              <w:rPr>
                <w:rFonts w:ascii="Arial" w:eastAsiaTheme="minorHAnsi" w:hAnsi="Arial" w:cs="Arial"/>
                <w:b/>
                <w:sz w:val="22"/>
                <w:szCs w:val="22"/>
                <w:lang w:eastAsia="en-US"/>
              </w:rPr>
              <w:t xml:space="preserve">person alleged to be causing harm </w:t>
            </w:r>
            <w:r w:rsidRPr="00C113DF">
              <w:rPr>
                <w:rFonts w:ascii="Arial" w:eastAsiaTheme="minorHAnsi" w:hAnsi="Arial" w:cs="Arial"/>
                <w:b/>
                <w:sz w:val="22"/>
                <w:szCs w:val="22"/>
                <w:lang w:eastAsia="en-US"/>
              </w:rPr>
              <w:t xml:space="preserve">before? </w:t>
            </w:r>
          </w:p>
          <w:p w:rsidR="00C113DF" w:rsidRPr="00C113DF" w:rsidRDefault="00C113DF" w:rsidP="00F054CF">
            <w:pPr>
              <w:autoSpaceDE w:val="0"/>
              <w:autoSpaceDN w:val="0"/>
              <w:adjustRightInd w:val="0"/>
              <w:rPr>
                <w:rFonts w:ascii="Arial" w:eastAsiaTheme="minorHAnsi" w:hAnsi="Arial" w:cs="Arial"/>
                <w:b/>
                <w:sz w:val="22"/>
                <w:szCs w:val="22"/>
                <w:lang w:eastAsia="en-US"/>
              </w:rPr>
            </w:pPr>
          </w:p>
          <w:p w:rsidR="00F054CF" w:rsidRPr="00151FEE" w:rsidRDefault="00F054CF" w:rsidP="00F054CF">
            <w:pPr>
              <w:autoSpaceDE w:val="0"/>
              <w:autoSpaceDN w:val="0"/>
              <w:adjustRightInd w:val="0"/>
              <w:rPr>
                <w:rFonts w:ascii="Arial" w:eastAsiaTheme="minorHAnsi" w:hAnsi="Arial" w:cs="Arial"/>
                <w:sz w:val="22"/>
                <w:szCs w:val="22"/>
                <w:lang w:eastAsia="en-US"/>
              </w:rPr>
            </w:pPr>
            <w:r w:rsidRPr="00151FEE">
              <w:rPr>
                <w:rFonts w:ascii="Arial" w:eastAsiaTheme="minorHAnsi" w:hAnsi="Arial" w:cs="Arial"/>
                <w:sz w:val="22"/>
                <w:szCs w:val="22"/>
                <w:lang w:eastAsia="en-US"/>
              </w:rPr>
              <w:t xml:space="preserve">Yes   </w:t>
            </w:r>
            <w:r w:rsidRPr="00151FEE">
              <w:rPr>
                <w:rFonts w:ascii="Arial Narrow" w:hAnsi="Arial Narrow" w:cs="Arial"/>
                <w:sz w:val="22"/>
                <w:szCs w:val="22"/>
              </w:rPr>
              <w:fldChar w:fldCharType="begin">
                <w:ffData>
                  <w:name w:val="Check9"/>
                  <w:enabled/>
                  <w:calcOnExit w:val="0"/>
                  <w:checkBox>
                    <w:sizeAuto/>
                    <w:default w:val="0"/>
                  </w:checkBox>
                </w:ffData>
              </w:fldChar>
            </w:r>
            <w:r w:rsidRPr="00151FEE">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151FEE">
              <w:rPr>
                <w:rFonts w:ascii="Arial Narrow" w:hAnsi="Arial Narrow" w:cs="Arial"/>
                <w:sz w:val="22"/>
                <w:szCs w:val="22"/>
              </w:rPr>
              <w:fldChar w:fldCharType="end"/>
            </w:r>
            <w:r w:rsidRPr="00151FEE">
              <w:rPr>
                <w:rFonts w:ascii="Arial" w:eastAsiaTheme="minorHAnsi" w:hAnsi="Arial" w:cs="Arial"/>
                <w:sz w:val="22"/>
                <w:szCs w:val="22"/>
                <w:lang w:eastAsia="en-US"/>
              </w:rPr>
              <w:t xml:space="preserve">    </w:t>
            </w:r>
            <w:r w:rsidR="00151FEE" w:rsidRPr="00151FEE">
              <w:rPr>
                <w:rFonts w:ascii="Arial" w:eastAsiaTheme="minorHAnsi" w:hAnsi="Arial" w:cs="Arial"/>
                <w:sz w:val="22"/>
                <w:szCs w:val="22"/>
                <w:lang w:eastAsia="en-US"/>
              </w:rPr>
              <w:t xml:space="preserve">                      </w:t>
            </w:r>
            <w:r w:rsidR="00151FEE">
              <w:rPr>
                <w:rFonts w:ascii="Arial" w:eastAsiaTheme="minorHAnsi" w:hAnsi="Arial" w:cs="Arial"/>
                <w:sz w:val="22"/>
                <w:szCs w:val="22"/>
                <w:lang w:eastAsia="en-US"/>
              </w:rPr>
              <w:t xml:space="preserve">            </w:t>
            </w:r>
            <w:r w:rsidR="00151FEE" w:rsidRPr="00151FEE">
              <w:rPr>
                <w:rFonts w:ascii="Arial" w:eastAsiaTheme="minorHAnsi" w:hAnsi="Arial" w:cs="Arial"/>
                <w:sz w:val="22"/>
                <w:szCs w:val="22"/>
                <w:lang w:eastAsia="en-US"/>
              </w:rPr>
              <w:t>No</w:t>
            </w:r>
            <w:r w:rsidRPr="00151FEE">
              <w:rPr>
                <w:rFonts w:ascii="Arial" w:eastAsiaTheme="minorHAnsi" w:hAnsi="Arial" w:cs="Arial"/>
                <w:sz w:val="22"/>
                <w:szCs w:val="22"/>
                <w:lang w:eastAsia="en-US"/>
              </w:rPr>
              <w:t xml:space="preserve">   </w:t>
            </w:r>
            <w:r w:rsidRPr="00151FEE">
              <w:rPr>
                <w:rFonts w:ascii="Arial Narrow" w:hAnsi="Arial Narrow" w:cs="Arial"/>
                <w:sz w:val="22"/>
                <w:szCs w:val="22"/>
              </w:rPr>
              <w:fldChar w:fldCharType="begin">
                <w:ffData>
                  <w:name w:val="Check9"/>
                  <w:enabled/>
                  <w:calcOnExit w:val="0"/>
                  <w:checkBox>
                    <w:sizeAuto/>
                    <w:default w:val="0"/>
                  </w:checkBox>
                </w:ffData>
              </w:fldChar>
            </w:r>
            <w:r w:rsidRPr="00151FEE">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151FEE">
              <w:rPr>
                <w:rFonts w:ascii="Arial Narrow" w:hAnsi="Arial Narrow" w:cs="Arial"/>
                <w:sz w:val="22"/>
                <w:szCs w:val="22"/>
              </w:rPr>
              <w:fldChar w:fldCharType="end"/>
            </w:r>
            <w:r w:rsidRPr="00151FEE">
              <w:rPr>
                <w:rFonts w:ascii="Arial Narrow" w:hAnsi="Arial Narrow" w:cs="Arial"/>
                <w:sz w:val="22"/>
                <w:szCs w:val="22"/>
              </w:rPr>
              <w:t xml:space="preserve">   </w:t>
            </w:r>
            <w:r w:rsidR="00151FEE" w:rsidRPr="00151FEE">
              <w:rPr>
                <w:rFonts w:ascii="Arial Narrow" w:hAnsi="Arial Narrow" w:cs="Arial"/>
                <w:sz w:val="22"/>
                <w:szCs w:val="22"/>
              </w:rPr>
              <w:t xml:space="preserve">                   </w:t>
            </w:r>
            <w:r w:rsidR="00151FEE">
              <w:rPr>
                <w:rFonts w:ascii="Arial Narrow" w:hAnsi="Arial Narrow" w:cs="Arial"/>
                <w:sz w:val="22"/>
                <w:szCs w:val="22"/>
              </w:rPr>
              <w:t xml:space="preserve">          </w:t>
            </w:r>
            <w:r w:rsidRPr="00151FEE">
              <w:rPr>
                <w:rFonts w:ascii="Arial" w:eastAsiaTheme="minorHAnsi" w:hAnsi="Arial" w:cs="Arial"/>
                <w:sz w:val="22"/>
                <w:szCs w:val="22"/>
                <w:lang w:eastAsia="en-US"/>
              </w:rPr>
              <w:t xml:space="preserve">Don’t Know   </w:t>
            </w:r>
            <w:r w:rsidRPr="00151FEE">
              <w:rPr>
                <w:rFonts w:ascii="Arial Narrow" w:hAnsi="Arial Narrow" w:cs="Arial"/>
                <w:sz w:val="22"/>
                <w:szCs w:val="22"/>
              </w:rPr>
              <w:fldChar w:fldCharType="begin">
                <w:ffData>
                  <w:name w:val="Check9"/>
                  <w:enabled/>
                  <w:calcOnExit w:val="0"/>
                  <w:checkBox>
                    <w:sizeAuto/>
                    <w:default w:val="0"/>
                  </w:checkBox>
                </w:ffData>
              </w:fldChar>
            </w:r>
            <w:r w:rsidRPr="00151FEE">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151FEE">
              <w:rPr>
                <w:rFonts w:ascii="Arial Narrow" w:hAnsi="Arial Narrow" w:cs="Arial"/>
                <w:sz w:val="22"/>
                <w:szCs w:val="22"/>
              </w:rPr>
              <w:fldChar w:fldCharType="end"/>
            </w:r>
          </w:p>
          <w:p w:rsidR="0010509B" w:rsidRDefault="00F054CF" w:rsidP="00151FEE">
            <w:pPr>
              <w:autoSpaceDE w:val="0"/>
              <w:autoSpaceDN w:val="0"/>
              <w:adjustRightInd w:val="0"/>
              <w:rPr>
                <w:rFonts w:ascii="Arial" w:eastAsiaTheme="minorHAnsi" w:hAnsi="Arial" w:cs="Arial"/>
                <w:sz w:val="22"/>
                <w:szCs w:val="22"/>
                <w:lang w:eastAsia="en-US"/>
              </w:rPr>
            </w:pPr>
            <w:r w:rsidRPr="00C63C21">
              <w:rPr>
                <w:rFonts w:ascii="Arial" w:eastAsiaTheme="minorHAnsi" w:hAnsi="Arial" w:cs="Arial"/>
                <w:sz w:val="22"/>
                <w:szCs w:val="22"/>
                <w:lang w:eastAsia="en-US"/>
              </w:rPr>
              <w:t xml:space="preserve">If yes, please </w:t>
            </w:r>
            <w:r w:rsidR="0010509B">
              <w:rPr>
                <w:rFonts w:ascii="Arial" w:eastAsiaTheme="minorHAnsi" w:hAnsi="Arial" w:cs="Arial"/>
                <w:sz w:val="22"/>
                <w:szCs w:val="22"/>
                <w:lang w:eastAsia="en-US"/>
              </w:rPr>
              <w:t xml:space="preserve">provide </w:t>
            </w:r>
            <w:proofErr w:type="gramStart"/>
            <w:r w:rsidR="0010509B">
              <w:rPr>
                <w:rFonts w:ascii="Arial" w:eastAsiaTheme="minorHAnsi" w:hAnsi="Arial" w:cs="Arial"/>
                <w:sz w:val="22"/>
                <w:szCs w:val="22"/>
                <w:lang w:eastAsia="en-US"/>
              </w:rPr>
              <w:t>details</w:t>
            </w:r>
            <w:proofErr w:type="gramEnd"/>
            <w:r w:rsidR="0010509B">
              <w:rPr>
                <w:rFonts w:ascii="Arial" w:eastAsiaTheme="minorHAnsi" w:hAnsi="Arial" w:cs="Arial"/>
                <w:sz w:val="22"/>
                <w:szCs w:val="22"/>
                <w:lang w:eastAsia="en-US"/>
              </w:rPr>
              <w:t xml:space="preserve"> </w:t>
            </w:r>
          </w:p>
          <w:p w:rsidR="0010509B" w:rsidRDefault="0010509B" w:rsidP="00151FEE">
            <w:pPr>
              <w:autoSpaceDE w:val="0"/>
              <w:autoSpaceDN w:val="0"/>
              <w:adjustRightInd w:val="0"/>
              <w:rPr>
                <w:rFonts w:ascii="Arial" w:eastAsiaTheme="minorHAnsi" w:hAnsi="Arial" w:cs="Arial"/>
                <w:sz w:val="22"/>
                <w:szCs w:val="22"/>
                <w:lang w:eastAsia="en-US"/>
              </w:rPr>
            </w:pPr>
          </w:p>
          <w:p w:rsidR="0010509B" w:rsidRDefault="0010509B" w:rsidP="00151FEE">
            <w:pPr>
              <w:autoSpaceDE w:val="0"/>
              <w:autoSpaceDN w:val="0"/>
              <w:adjustRightInd w:val="0"/>
              <w:rPr>
                <w:rFonts w:ascii="Arial" w:eastAsiaTheme="minorHAnsi" w:hAnsi="Arial" w:cs="Arial"/>
                <w:sz w:val="22"/>
                <w:szCs w:val="22"/>
                <w:lang w:eastAsia="en-US"/>
              </w:rPr>
            </w:pPr>
          </w:p>
          <w:p w:rsidR="005C0CAE" w:rsidRDefault="005C0CAE" w:rsidP="00395EFB">
            <w:pPr>
              <w:autoSpaceDE w:val="0"/>
              <w:autoSpaceDN w:val="0"/>
              <w:adjustRightInd w:val="0"/>
              <w:rPr>
                <w:rFonts w:ascii="Arial" w:eastAsiaTheme="minorHAnsi" w:hAnsi="Arial" w:cs="Arial"/>
                <w:sz w:val="22"/>
                <w:szCs w:val="22"/>
                <w:lang w:eastAsia="en-US"/>
              </w:rPr>
            </w:pPr>
          </w:p>
          <w:p w:rsidR="00D84D1E" w:rsidRDefault="00D84D1E" w:rsidP="00395EFB">
            <w:pPr>
              <w:autoSpaceDE w:val="0"/>
              <w:autoSpaceDN w:val="0"/>
              <w:adjustRightInd w:val="0"/>
              <w:rPr>
                <w:rFonts w:ascii="Arial" w:eastAsiaTheme="minorHAnsi" w:hAnsi="Arial" w:cs="Arial"/>
                <w:sz w:val="22"/>
                <w:szCs w:val="22"/>
                <w:lang w:eastAsia="en-US"/>
              </w:rPr>
            </w:pPr>
          </w:p>
          <w:p w:rsidR="001F344C" w:rsidRDefault="001F344C" w:rsidP="00395EFB">
            <w:pPr>
              <w:autoSpaceDE w:val="0"/>
              <w:autoSpaceDN w:val="0"/>
              <w:adjustRightInd w:val="0"/>
              <w:rPr>
                <w:rFonts w:ascii="Arial" w:eastAsiaTheme="minorHAnsi" w:hAnsi="Arial" w:cs="Arial"/>
                <w:sz w:val="22"/>
                <w:szCs w:val="22"/>
                <w:lang w:eastAsia="en-US"/>
              </w:rPr>
            </w:pPr>
          </w:p>
          <w:p w:rsidR="001F344C" w:rsidRPr="00151FEE" w:rsidRDefault="001F344C" w:rsidP="00395EFB">
            <w:pPr>
              <w:autoSpaceDE w:val="0"/>
              <w:autoSpaceDN w:val="0"/>
              <w:adjustRightInd w:val="0"/>
              <w:rPr>
                <w:rFonts w:ascii="Arial" w:eastAsiaTheme="minorHAnsi" w:hAnsi="Arial" w:cs="Arial"/>
                <w:sz w:val="22"/>
                <w:szCs w:val="22"/>
                <w:lang w:eastAsia="en-US"/>
              </w:rPr>
            </w:pPr>
          </w:p>
        </w:tc>
      </w:tr>
      <w:tr w:rsidR="002B2541" w:rsidTr="00623890">
        <w:tc>
          <w:tcPr>
            <w:tcW w:w="10330" w:type="dxa"/>
            <w:gridSpan w:val="3"/>
          </w:tcPr>
          <w:p w:rsidR="002B2541" w:rsidRDefault="002B2541" w:rsidP="002B2541">
            <w:pPr>
              <w:autoSpaceDE w:val="0"/>
              <w:autoSpaceDN w:val="0"/>
              <w:adjustRightInd w:val="0"/>
              <w:spacing w:line="360" w:lineRule="auto"/>
              <w:rPr>
                <w:rFonts w:ascii="Arial" w:hAnsi="Arial" w:cs="Arial"/>
                <w:sz w:val="22"/>
                <w:szCs w:val="22"/>
              </w:rPr>
            </w:pPr>
            <w:r w:rsidRPr="00752625">
              <w:rPr>
                <w:rFonts w:ascii="Arial" w:hAnsi="Arial" w:cs="Arial"/>
                <w:b/>
                <w:sz w:val="22"/>
                <w:szCs w:val="22"/>
              </w:rPr>
              <w:lastRenderedPageBreak/>
              <w:t>Organisations Involved:</w:t>
            </w:r>
            <w:r w:rsidRPr="00B23FBD">
              <w:rPr>
                <w:rFonts w:ascii="Arial" w:hAnsi="Arial" w:cs="Arial"/>
                <w:sz w:val="22"/>
                <w:szCs w:val="22"/>
              </w:rPr>
              <w:t xml:space="preserve"> </w:t>
            </w:r>
          </w:p>
          <w:tbl>
            <w:tblPr>
              <w:tblStyle w:val="TableGrid"/>
              <w:tblW w:w="9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520"/>
              <w:gridCol w:w="2519"/>
              <w:gridCol w:w="618"/>
              <w:gridCol w:w="2597"/>
              <w:gridCol w:w="618"/>
            </w:tblGrid>
            <w:tr w:rsidR="002B2541" w:rsidTr="00C113DF">
              <w:trPr>
                <w:trHeight w:val="305"/>
              </w:trPr>
              <w:tc>
                <w:tcPr>
                  <w:tcW w:w="2849" w:type="dxa"/>
                </w:tcPr>
                <w:p w:rsidR="002B2541" w:rsidRDefault="002B2541" w:rsidP="00C113DF">
                  <w:pPr>
                    <w:autoSpaceDE w:val="0"/>
                    <w:autoSpaceDN w:val="0"/>
                    <w:adjustRightInd w:val="0"/>
                    <w:rPr>
                      <w:rFonts w:ascii="Arial" w:eastAsiaTheme="minorHAnsi" w:hAnsi="Arial" w:cs="Arial"/>
                      <w:sz w:val="22"/>
                      <w:szCs w:val="22"/>
                      <w:lang w:eastAsia="en-US"/>
                    </w:rPr>
                  </w:pPr>
                  <w:r w:rsidRPr="00B23FBD">
                    <w:rPr>
                      <w:rFonts w:ascii="Arial" w:hAnsi="Arial" w:cs="Arial"/>
                      <w:sz w:val="22"/>
                      <w:szCs w:val="22"/>
                    </w:rPr>
                    <w:t>Primary Care Trust</w:t>
                  </w:r>
                  <w:r>
                    <w:rPr>
                      <w:rFonts w:ascii="Arial" w:hAnsi="Arial" w:cs="Arial"/>
                      <w:sz w:val="22"/>
                      <w:szCs w:val="22"/>
                    </w:rPr>
                    <w:t xml:space="preserve">  </w:t>
                  </w:r>
                </w:p>
              </w:tc>
              <w:tc>
                <w:tcPr>
                  <w:tcW w:w="520" w:type="dxa"/>
                </w:tcPr>
                <w:p w:rsidR="002B2541" w:rsidRDefault="002B2541" w:rsidP="00C113DF">
                  <w:pPr>
                    <w:autoSpaceDE w:val="0"/>
                    <w:autoSpaceDN w:val="0"/>
                    <w:adjustRightInd w:val="0"/>
                    <w:rPr>
                      <w:rFonts w:ascii="Arial" w:eastAsiaTheme="minorHAnsi" w:hAnsi="Arial" w:cs="Arial"/>
                      <w:sz w:val="22"/>
                      <w:szCs w:val="22"/>
                      <w:lang w:eastAsia="en-US"/>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519" w:type="dxa"/>
                </w:tcPr>
                <w:p w:rsidR="002B2541" w:rsidRDefault="002B2541" w:rsidP="00C113DF">
                  <w:pPr>
                    <w:autoSpaceDE w:val="0"/>
                    <w:autoSpaceDN w:val="0"/>
                    <w:adjustRightInd w:val="0"/>
                    <w:rPr>
                      <w:rFonts w:ascii="Arial" w:eastAsiaTheme="minorHAnsi" w:hAnsi="Arial" w:cs="Arial"/>
                      <w:sz w:val="22"/>
                      <w:szCs w:val="22"/>
                      <w:lang w:eastAsia="en-US"/>
                    </w:rPr>
                  </w:pPr>
                  <w:r w:rsidRPr="00B23FBD">
                    <w:rPr>
                      <w:rFonts w:ascii="Arial" w:hAnsi="Arial" w:cs="Arial"/>
                      <w:sz w:val="22"/>
                      <w:szCs w:val="22"/>
                    </w:rPr>
                    <w:t>Children’s Services</w:t>
                  </w:r>
                  <w:r>
                    <w:rPr>
                      <w:rFonts w:ascii="Arial" w:hAnsi="Arial" w:cs="Arial"/>
                      <w:sz w:val="22"/>
                      <w:szCs w:val="22"/>
                    </w:rPr>
                    <w:t xml:space="preserve">  </w:t>
                  </w:r>
                </w:p>
              </w:tc>
              <w:tc>
                <w:tcPr>
                  <w:tcW w:w="618" w:type="dxa"/>
                </w:tcPr>
                <w:p w:rsidR="002B2541" w:rsidRDefault="002B2541" w:rsidP="00C113DF">
                  <w:pPr>
                    <w:autoSpaceDE w:val="0"/>
                    <w:autoSpaceDN w:val="0"/>
                    <w:adjustRightInd w:val="0"/>
                    <w:rPr>
                      <w:rFonts w:ascii="Arial" w:eastAsiaTheme="minorHAnsi" w:hAnsi="Arial" w:cs="Arial"/>
                      <w:sz w:val="22"/>
                      <w:szCs w:val="22"/>
                      <w:lang w:eastAsia="en-US"/>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597" w:type="dxa"/>
                </w:tcPr>
                <w:p w:rsidR="002B2541" w:rsidRDefault="002B2541" w:rsidP="00C113DF">
                  <w:pPr>
                    <w:autoSpaceDE w:val="0"/>
                    <w:autoSpaceDN w:val="0"/>
                    <w:adjustRightInd w:val="0"/>
                    <w:rPr>
                      <w:rFonts w:ascii="Arial" w:eastAsiaTheme="minorHAnsi" w:hAnsi="Arial" w:cs="Arial"/>
                      <w:sz w:val="22"/>
                      <w:szCs w:val="22"/>
                      <w:lang w:eastAsia="en-US"/>
                    </w:rPr>
                  </w:pPr>
                  <w:r w:rsidRPr="00B23FBD">
                    <w:rPr>
                      <w:rFonts w:ascii="Arial" w:hAnsi="Arial" w:cs="Arial"/>
                      <w:sz w:val="22"/>
                      <w:szCs w:val="22"/>
                    </w:rPr>
                    <w:t>Hospital</w:t>
                  </w:r>
                </w:p>
              </w:tc>
              <w:tc>
                <w:tcPr>
                  <w:tcW w:w="618" w:type="dxa"/>
                </w:tcPr>
                <w:p w:rsidR="002B2541" w:rsidRDefault="002B2541" w:rsidP="00C113DF">
                  <w:pPr>
                    <w:autoSpaceDE w:val="0"/>
                    <w:autoSpaceDN w:val="0"/>
                    <w:adjustRightInd w:val="0"/>
                    <w:rPr>
                      <w:rFonts w:ascii="Arial" w:eastAsiaTheme="minorHAnsi" w:hAnsi="Arial" w:cs="Arial"/>
                      <w:sz w:val="22"/>
                      <w:szCs w:val="22"/>
                      <w:lang w:eastAsia="en-US"/>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r>
            <w:tr w:rsidR="002B2541" w:rsidTr="00C113DF">
              <w:trPr>
                <w:trHeight w:val="279"/>
              </w:trPr>
              <w:tc>
                <w:tcPr>
                  <w:tcW w:w="2849" w:type="dxa"/>
                </w:tcPr>
                <w:p w:rsidR="002B2541" w:rsidRPr="00C63C21" w:rsidRDefault="002B2541" w:rsidP="00C113DF">
                  <w:pPr>
                    <w:autoSpaceDE w:val="0"/>
                    <w:autoSpaceDN w:val="0"/>
                    <w:adjustRightInd w:val="0"/>
                    <w:rPr>
                      <w:rFonts w:ascii="Arial" w:eastAsiaTheme="minorHAnsi" w:hAnsi="Arial" w:cs="Arial"/>
                      <w:sz w:val="22"/>
                      <w:szCs w:val="22"/>
                      <w:lang w:eastAsia="en-US"/>
                    </w:rPr>
                  </w:pPr>
                  <w:r w:rsidRPr="00B23FBD">
                    <w:rPr>
                      <w:rFonts w:ascii="Arial" w:hAnsi="Arial" w:cs="Arial"/>
                      <w:sz w:val="22"/>
                      <w:szCs w:val="22"/>
                    </w:rPr>
                    <w:t>Healthcare Commission</w:t>
                  </w:r>
                  <w:r>
                    <w:rPr>
                      <w:rFonts w:ascii="Arial" w:hAnsi="Arial" w:cs="Arial"/>
                      <w:sz w:val="22"/>
                      <w:szCs w:val="22"/>
                    </w:rPr>
                    <w:t xml:space="preserve">  </w:t>
                  </w:r>
                </w:p>
              </w:tc>
              <w:tc>
                <w:tcPr>
                  <w:tcW w:w="520" w:type="dxa"/>
                </w:tcPr>
                <w:p w:rsidR="002B2541" w:rsidRPr="00DB61E0" w:rsidRDefault="002B2541" w:rsidP="00C113DF">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519" w:type="dxa"/>
                </w:tcPr>
                <w:p w:rsidR="002B2541" w:rsidRPr="00C63C21" w:rsidRDefault="002B2541" w:rsidP="00C113DF">
                  <w:pPr>
                    <w:autoSpaceDE w:val="0"/>
                    <w:autoSpaceDN w:val="0"/>
                    <w:adjustRightInd w:val="0"/>
                    <w:rPr>
                      <w:rFonts w:ascii="Arial" w:eastAsiaTheme="minorHAnsi" w:hAnsi="Arial" w:cs="Arial"/>
                      <w:sz w:val="22"/>
                      <w:szCs w:val="22"/>
                      <w:lang w:eastAsia="en-US"/>
                    </w:rPr>
                  </w:pPr>
                  <w:r w:rsidRPr="00B23FBD">
                    <w:rPr>
                      <w:rFonts w:ascii="Arial" w:hAnsi="Arial" w:cs="Arial"/>
                      <w:sz w:val="22"/>
                      <w:szCs w:val="22"/>
                    </w:rPr>
                    <w:t>Mental Health Services</w:t>
                  </w:r>
                  <w:r>
                    <w:rPr>
                      <w:rFonts w:ascii="Arial" w:hAnsi="Arial" w:cs="Arial"/>
                      <w:sz w:val="22"/>
                      <w:szCs w:val="22"/>
                    </w:rPr>
                    <w:t xml:space="preserve">  </w:t>
                  </w:r>
                </w:p>
              </w:tc>
              <w:tc>
                <w:tcPr>
                  <w:tcW w:w="618" w:type="dxa"/>
                </w:tcPr>
                <w:p w:rsidR="002B2541" w:rsidRPr="00DB61E0" w:rsidRDefault="002B2541" w:rsidP="00C113DF">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597" w:type="dxa"/>
                </w:tcPr>
                <w:p w:rsidR="002B2541" w:rsidRDefault="002B2541" w:rsidP="00C113DF">
                  <w:pPr>
                    <w:autoSpaceDE w:val="0"/>
                    <w:autoSpaceDN w:val="0"/>
                    <w:adjustRightInd w:val="0"/>
                    <w:rPr>
                      <w:rFonts w:ascii="Arial" w:eastAsiaTheme="minorHAnsi" w:hAnsi="Arial" w:cs="Arial"/>
                      <w:sz w:val="22"/>
                      <w:szCs w:val="22"/>
                      <w:lang w:eastAsia="en-US"/>
                    </w:rPr>
                  </w:pPr>
                  <w:r w:rsidRPr="00B23FBD">
                    <w:rPr>
                      <w:rFonts w:ascii="Arial" w:hAnsi="Arial" w:cs="Arial"/>
                      <w:sz w:val="22"/>
                      <w:szCs w:val="22"/>
                    </w:rPr>
                    <w:t>Police</w:t>
                  </w:r>
                </w:p>
              </w:tc>
              <w:tc>
                <w:tcPr>
                  <w:tcW w:w="618" w:type="dxa"/>
                </w:tcPr>
                <w:p w:rsidR="002B2541" w:rsidRPr="00DB61E0" w:rsidRDefault="002B2541" w:rsidP="00C113DF">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r>
            <w:tr w:rsidR="002B2541" w:rsidTr="00C113DF">
              <w:trPr>
                <w:trHeight w:val="305"/>
              </w:trPr>
              <w:tc>
                <w:tcPr>
                  <w:tcW w:w="2849" w:type="dxa"/>
                </w:tcPr>
                <w:p w:rsidR="002B2541" w:rsidRPr="00C63C21" w:rsidRDefault="002B2541" w:rsidP="00C113DF">
                  <w:pPr>
                    <w:autoSpaceDE w:val="0"/>
                    <w:autoSpaceDN w:val="0"/>
                    <w:adjustRightInd w:val="0"/>
                    <w:rPr>
                      <w:rFonts w:ascii="Arial" w:eastAsiaTheme="minorHAnsi" w:hAnsi="Arial" w:cs="Arial"/>
                      <w:sz w:val="22"/>
                      <w:szCs w:val="22"/>
                      <w:lang w:eastAsia="en-US"/>
                    </w:rPr>
                  </w:pPr>
                  <w:r w:rsidRPr="00B23FBD">
                    <w:rPr>
                      <w:rFonts w:ascii="Arial" w:hAnsi="Arial" w:cs="Arial"/>
                      <w:sz w:val="22"/>
                      <w:szCs w:val="22"/>
                    </w:rPr>
                    <w:t>Physical Disabilities Team</w:t>
                  </w:r>
                  <w:r>
                    <w:rPr>
                      <w:rFonts w:ascii="Arial" w:hAnsi="Arial" w:cs="Arial"/>
                      <w:sz w:val="22"/>
                      <w:szCs w:val="22"/>
                    </w:rPr>
                    <w:t xml:space="preserve">  </w:t>
                  </w:r>
                </w:p>
              </w:tc>
              <w:tc>
                <w:tcPr>
                  <w:tcW w:w="520" w:type="dxa"/>
                </w:tcPr>
                <w:p w:rsidR="002B2541" w:rsidRPr="00DB61E0" w:rsidRDefault="002B2541" w:rsidP="00C113DF">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519" w:type="dxa"/>
                </w:tcPr>
                <w:p w:rsidR="002B2541" w:rsidRPr="00C63C21" w:rsidRDefault="006F279B" w:rsidP="00C113DF">
                  <w:pPr>
                    <w:autoSpaceDE w:val="0"/>
                    <w:autoSpaceDN w:val="0"/>
                    <w:adjustRightInd w:val="0"/>
                    <w:rPr>
                      <w:rFonts w:ascii="Arial" w:eastAsiaTheme="minorHAnsi" w:hAnsi="Arial" w:cs="Arial"/>
                      <w:sz w:val="22"/>
                      <w:szCs w:val="22"/>
                      <w:lang w:eastAsia="en-US"/>
                    </w:rPr>
                  </w:pPr>
                  <w:r>
                    <w:rPr>
                      <w:rFonts w:ascii="Arial" w:hAnsi="Arial" w:cs="Arial"/>
                      <w:sz w:val="22"/>
                      <w:szCs w:val="22"/>
                    </w:rPr>
                    <w:t>Advocacy Services</w:t>
                  </w:r>
                  <w:r w:rsidR="002B2541">
                    <w:rPr>
                      <w:rFonts w:ascii="Arial" w:hAnsi="Arial" w:cs="Arial"/>
                      <w:sz w:val="22"/>
                      <w:szCs w:val="22"/>
                    </w:rPr>
                    <w:t xml:space="preserve">  </w:t>
                  </w:r>
                </w:p>
              </w:tc>
              <w:tc>
                <w:tcPr>
                  <w:tcW w:w="618" w:type="dxa"/>
                </w:tcPr>
                <w:p w:rsidR="002B2541" w:rsidRPr="00DB61E0" w:rsidRDefault="002B2541" w:rsidP="00C113DF">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597" w:type="dxa"/>
                </w:tcPr>
                <w:p w:rsidR="002B2541" w:rsidRDefault="002B2541" w:rsidP="00C113DF">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C</w:t>
                  </w:r>
                  <w:r w:rsidR="006F279B">
                    <w:rPr>
                      <w:rFonts w:ascii="Arial" w:eastAsiaTheme="minorHAnsi" w:hAnsi="Arial" w:cs="Arial"/>
                      <w:sz w:val="22"/>
                      <w:szCs w:val="22"/>
                      <w:lang w:eastAsia="en-US"/>
                    </w:rPr>
                    <w:t>are Quality Commission</w:t>
                  </w:r>
                </w:p>
              </w:tc>
              <w:tc>
                <w:tcPr>
                  <w:tcW w:w="618" w:type="dxa"/>
                </w:tcPr>
                <w:p w:rsidR="002B2541" w:rsidRPr="00DB61E0" w:rsidRDefault="002B2541" w:rsidP="00C113DF">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r>
            <w:tr w:rsidR="002B2541" w:rsidTr="00C113DF">
              <w:trPr>
                <w:trHeight w:val="305"/>
              </w:trPr>
              <w:tc>
                <w:tcPr>
                  <w:tcW w:w="2849" w:type="dxa"/>
                </w:tcPr>
                <w:p w:rsidR="002B2541" w:rsidRDefault="002B2541" w:rsidP="00C113DF">
                  <w:pPr>
                    <w:autoSpaceDE w:val="0"/>
                    <w:autoSpaceDN w:val="0"/>
                    <w:adjustRightInd w:val="0"/>
                    <w:rPr>
                      <w:rFonts w:ascii="Arial" w:eastAsiaTheme="minorHAnsi" w:hAnsi="Arial" w:cs="Arial"/>
                      <w:sz w:val="22"/>
                      <w:szCs w:val="22"/>
                      <w:lang w:eastAsia="en-US"/>
                    </w:rPr>
                  </w:pPr>
                  <w:r w:rsidRPr="00B23FBD">
                    <w:rPr>
                      <w:rFonts w:ascii="Arial" w:hAnsi="Arial" w:cs="Arial"/>
                      <w:sz w:val="22"/>
                      <w:szCs w:val="22"/>
                    </w:rPr>
                    <w:t>Learning Disabilities Team</w:t>
                  </w:r>
                  <w:r>
                    <w:rPr>
                      <w:rFonts w:ascii="Arial" w:hAnsi="Arial" w:cs="Arial"/>
                      <w:sz w:val="22"/>
                      <w:szCs w:val="22"/>
                    </w:rPr>
                    <w:t xml:space="preserve">  </w:t>
                  </w:r>
                </w:p>
              </w:tc>
              <w:tc>
                <w:tcPr>
                  <w:tcW w:w="520" w:type="dxa"/>
                </w:tcPr>
                <w:p w:rsidR="002B2541" w:rsidRPr="00DB61E0" w:rsidRDefault="002B2541" w:rsidP="00C113DF">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519" w:type="dxa"/>
                </w:tcPr>
                <w:p w:rsidR="002B2541" w:rsidRPr="00C63C21" w:rsidRDefault="002B2541" w:rsidP="00C113DF">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dult Social Care</w:t>
                  </w:r>
                </w:p>
              </w:tc>
              <w:tc>
                <w:tcPr>
                  <w:tcW w:w="618" w:type="dxa"/>
                </w:tcPr>
                <w:p w:rsidR="002B2541" w:rsidRPr="00DB61E0" w:rsidRDefault="002B2541" w:rsidP="00C113DF">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597" w:type="dxa"/>
                </w:tcPr>
                <w:p w:rsidR="002B2541" w:rsidRDefault="002B2541" w:rsidP="00C113DF">
                  <w:pPr>
                    <w:autoSpaceDE w:val="0"/>
                    <w:autoSpaceDN w:val="0"/>
                    <w:adjustRightInd w:val="0"/>
                    <w:rPr>
                      <w:rFonts w:ascii="Arial" w:eastAsiaTheme="minorHAnsi" w:hAnsi="Arial" w:cs="Arial"/>
                      <w:sz w:val="22"/>
                      <w:szCs w:val="22"/>
                      <w:lang w:eastAsia="en-US"/>
                    </w:rPr>
                  </w:pPr>
                </w:p>
              </w:tc>
              <w:tc>
                <w:tcPr>
                  <w:tcW w:w="618" w:type="dxa"/>
                </w:tcPr>
                <w:p w:rsidR="002B2541" w:rsidRPr="00DB61E0" w:rsidRDefault="002B2541" w:rsidP="00C113DF">
                  <w:pPr>
                    <w:autoSpaceDE w:val="0"/>
                    <w:autoSpaceDN w:val="0"/>
                    <w:adjustRightInd w:val="0"/>
                    <w:rPr>
                      <w:rFonts w:ascii="Arial Narrow" w:hAnsi="Arial Narrow" w:cs="Arial"/>
                      <w:sz w:val="22"/>
                      <w:szCs w:val="22"/>
                    </w:rPr>
                  </w:pPr>
                </w:p>
              </w:tc>
            </w:tr>
            <w:tr w:rsidR="002B2541" w:rsidTr="00C113DF">
              <w:trPr>
                <w:trHeight w:val="305"/>
              </w:trPr>
              <w:tc>
                <w:tcPr>
                  <w:tcW w:w="2849" w:type="dxa"/>
                </w:tcPr>
                <w:p w:rsidR="002B2541" w:rsidRPr="00B23FBD" w:rsidRDefault="002B2541" w:rsidP="00C113DF">
                  <w:pPr>
                    <w:autoSpaceDE w:val="0"/>
                    <w:autoSpaceDN w:val="0"/>
                    <w:adjustRightInd w:val="0"/>
                    <w:rPr>
                      <w:rFonts w:ascii="Arial" w:hAnsi="Arial" w:cs="Arial"/>
                      <w:sz w:val="22"/>
                      <w:szCs w:val="22"/>
                    </w:rPr>
                  </w:pPr>
                  <w:r>
                    <w:rPr>
                      <w:rFonts w:ascii="Arial" w:hAnsi="Arial" w:cs="Arial"/>
                      <w:sz w:val="22"/>
                      <w:szCs w:val="22"/>
                    </w:rPr>
                    <w:t>Housing</w:t>
                  </w:r>
                </w:p>
              </w:tc>
              <w:tc>
                <w:tcPr>
                  <w:tcW w:w="520" w:type="dxa"/>
                </w:tcPr>
                <w:p w:rsidR="002B2541" w:rsidRPr="00DB61E0" w:rsidRDefault="002B2541" w:rsidP="00C113DF">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519" w:type="dxa"/>
                </w:tcPr>
                <w:p w:rsidR="002B2541" w:rsidRDefault="002B2541" w:rsidP="00C113DF">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Other (please specify)</w:t>
                  </w:r>
                </w:p>
              </w:tc>
              <w:tc>
                <w:tcPr>
                  <w:tcW w:w="618" w:type="dxa"/>
                </w:tcPr>
                <w:p w:rsidR="002B2541" w:rsidRPr="00DB61E0" w:rsidRDefault="006F279B" w:rsidP="00C113DF">
                  <w:pPr>
                    <w:autoSpaceDE w:val="0"/>
                    <w:autoSpaceDN w:val="0"/>
                    <w:adjustRightInd w:val="0"/>
                    <w:rPr>
                      <w:rFonts w:ascii="Arial Narrow" w:hAnsi="Arial Narrow" w:cs="Arial"/>
                      <w:sz w:val="22"/>
                      <w:szCs w:val="22"/>
                    </w:rPr>
                  </w:pPr>
                  <w:r w:rsidRPr="00DB61E0">
                    <w:rPr>
                      <w:rFonts w:ascii="Arial Narrow" w:hAnsi="Arial Narrow" w:cs="Arial"/>
                      <w:sz w:val="22"/>
                      <w:szCs w:val="22"/>
                    </w:rPr>
                    <w:fldChar w:fldCharType="begin">
                      <w:ffData>
                        <w:name w:val="Check9"/>
                        <w:enabled/>
                        <w:calcOnExit w:val="0"/>
                        <w:checkBox>
                          <w:sizeAuto/>
                          <w:default w:val="0"/>
                        </w:checkBox>
                      </w:ffData>
                    </w:fldChar>
                  </w:r>
                  <w:r w:rsidRPr="00DB61E0">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DB61E0">
                    <w:rPr>
                      <w:rFonts w:ascii="Arial Narrow" w:hAnsi="Arial Narrow" w:cs="Arial"/>
                      <w:sz w:val="22"/>
                      <w:szCs w:val="22"/>
                    </w:rPr>
                    <w:fldChar w:fldCharType="end"/>
                  </w:r>
                </w:p>
              </w:tc>
              <w:tc>
                <w:tcPr>
                  <w:tcW w:w="2597" w:type="dxa"/>
                </w:tcPr>
                <w:p w:rsidR="002B2541" w:rsidRDefault="002B2541" w:rsidP="00C113DF">
                  <w:pPr>
                    <w:autoSpaceDE w:val="0"/>
                    <w:autoSpaceDN w:val="0"/>
                    <w:adjustRightInd w:val="0"/>
                    <w:rPr>
                      <w:rFonts w:ascii="Arial" w:eastAsiaTheme="minorHAnsi" w:hAnsi="Arial" w:cs="Arial"/>
                      <w:sz w:val="22"/>
                      <w:szCs w:val="22"/>
                      <w:lang w:eastAsia="en-US"/>
                    </w:rPr>
                  </w:pPr>
                </w:p>
                <w:p w:rsidR="006F279B" w:rsidRDefault="006F279B" w:rsidP="00C113DF">
                  <w:pPr>
                    <w:autoSpaceDE w:val="0"/>
                    <w:autoSpaceDN w:val="0"/>
                    <w:adjustRightInd w:val="0"/>
                    <w:rPr>
                      <w:rFonts w:ascii="Arial" w:eastAsiaTheme="minorHAnsi" w:hAnsi="Arial" w:cs="Arial"/>
                      <w:sz w:val="22"/>
                      <w:szCs w:val="22"/>
                      <w:lang w:eastAsia="en-US"/>
                    </w:rPr>
                  </w:pPr>
                </w:p>
                <w:p w:rsidR="0010509B" w:rsidRDefault="0010509B" w:rsidP="00C113DF">
                  <w:pPr>
                    <w:autoSpaceDE w:val="0"/>
                    <w:autoSpaceDN w:val="0"/>
                    <w:adjustRightInd w:val="0"/>
                    <w:rPr>
                      <w:rFonts w:ascii="Arial" w:eastAsiaTheme="minorHAnsi" w:hAnsi="Arial" w:cs="Arial"/>
                      <w:sz w:val="22"/>
                      <w:szCs w:val="22"/>
                      <w:lang w:eastAsia="en-US"/>
                    </w:rPr>
                  </w:pPr>
                </w:p>
              </w:tc>
              <w:tc>
                <w:tcPr>
                  <w:tcW w:w="618" w:type="dxa"/>
                </w:tcPr>
                <w:p w:rsidR="002B2541" w:rsidRPr="00DB61E0" w:rsidRDefault="002B2541" w:rsidP="00C113DF">
                  <w:pPr>
                    <w:autoSpaceDE w:val="0"/>
                    <w:autoSpaceDN w:val="0"/>
                    <w:adjustRightInd w:val="0"/>
                    <w:rPr>
                      <w:rFonts w:ascii="Arial Narrow" w:hAnsi="Arial Narrow" w:cs="Arial"/>
                      <w:sz w:val="22"/>
                      <w:szCs w:val="22"/>
                    </w:rPr>
                  </w:pPr>
                </w:p>
              </w:tc>
            </w:tr>
          </w:tbl>
          <w:p w:rsidR="002B2541" w:rsidRPr="00C63C21" w:rsidRDefault="002B2541" w:rsidP="00F054CF">
            <w:pPr>
              <w:autoSpaceDE w:val="0"/>
              <w:autoSpaceDN w:val="0"/>
              <w:adjustRightInd w:val="0"/>
              <w:rPr>
                <w:rFonts w:ascii="Arial" w:eastAsiaTheme="minorHAnsi" w:hAnsi="Arial" w:cs="Arial"/>
                <w:sz w:val="22"/>
                <w:szCs w:val="22"/>
                <w:lang w:eastAsia="en-US"/>
              </w:rPr>
            </w:pPr>
          </w:p>
        </w:tc>
      </w:tr>
      <w:tr w:rsidR="0010509B" w:rsidTr="00C113DF">
        <w:tc>
          <w:tcPr>
            <w:tcW w:w="4745" w:type="dxa"/>
          </w:tcPr>
          <w:p w:rsidR="0010509B" w:rsidRPr="00B23FBD" w:rsidRDefault="00D84D1E" w:rsidP="00C113DF">
            <w:pPr>
              <w:autoSpaceDE w:val="0"/>
              <w:autoSpaceDN w:val="0"/>
              <w:adjustRightInd w:val="0"/>
              <w:rPr>
                <w:rFonts w:ascii="Arial" w:hAnsi="Arial" w:cs="Arial"/>
                <w:sz w:val="22"/>
                <w:szCs w:val="22"/>
              </w:rPr>
            </w:pPr>
            <w:r w:rsidRPr="00D84D1E">
              <w:rPr>
                <w:rFonts w:ascii="Arial" w:hAnsi="Arial" w:cs="Arial"/>
                <w:b/>
                <w:sz w:val="22"/>
                <w:szCs w:val="22"/>
              </w:rPr>
              <w:t>Police involvement</w:t>
            </w:r>
            <w:r w:rsidR="0010509B" w:rsidRPr="00B23FBD">
              <w:rPr>
                <w:rFonts w:ascii="Arial" w:hAnsi="Arial" w:cs="Arial"/>
                <w:sz w:val="22"/>
                <w:szCs w:val="22"/>
              </w:rPr>
              <w:t xml:space="preserve"> (If applicable)</w:t>
            </w:r>
            <w:r w:rsidR="0010509B" w:rsidRPr="00B23FBD">
              <w:rPr>
                <w:rFonts w:ascii="Arial" w:hAnsi="Arial" w:cs="Arial"/>
                <w:sz w:val="22"/>
                <w:szCs w:val="22"/>
              </w:rPr>
              <w:tab/>
            </w:r>
          </w:p>
          <w:p w:rsidR="006F279B" w:rsidRDefault="006F279B" w:rsidP="00C113DF">
            <w:pPr>
              <w:autoSpaceDE w:val="0"/>
              <w:autoSpaceDN w:val="0"/>
              <w:adjustRightInd w:val="0"/>
              <w:rPr>
                <w:rFonts w:ascii="Arial" w:hAnsi="Arial" w:cs="Arial"/>
                <w:sz w:val="22"/>
                <w:szCs w:val="22"/>
              </w:rPr>
            </w:pPr>
          </w:p>
          <w:p w:rsidR="0010509B" w:rsidRPr="005C0CAE" w:rsidRDefault="0010509B" w:rsidP="00C113DF">
            <w:pPr>
              <w:autoSpaceDE w:val="0"/>
              <w:autoSpaceDN w:val="0"/>
              <w:adjustRightInd w:val="0"/>
              <w:rPr>
                <w:rFonts w:ascii="Arial" w:hAnsi="Arial" w:cs="Arial"/>
                <w:b/>
                <w:sz w:val="22"/>
                <w:szCs w:val="22"/>
              </w:rPr>
            </w:pPr>
            <w:r w:rsidRPr="005C0CAE">
              <w:rPr>
                <w:rFonts w:ascii="Arial" w:hAnsi="Arial" w:cs="Arial"/>
                <w:b/>
                <w:sz w:val="22"/>
                <w:szCs w:val="22"/>
              </w:rPr>
              <w:t>Date Reported:</w:t>
            </w:r>
          </w:p>
          <w:p w:rsidR="0010509B" w:rsidRPr="005C0CAE" w:rsidRDefault="0010509B" w:rsidP="00C113DF">
            <w:pPr>
              <w:autoSpaceDE w:val="0"/>
              <w:autoSpaceDN w:val="0"/>
              <w:adjustRightInd w:val="0"/>
              <w:rPr>
                <w:rFonts w:ascii="Arial" w:hAnsi="Arial" w:cs="Arial"/>
                <w:b/>
                <w:sz w:val="22"/>
                <w:szCs w:val="22"/>
              </w:rPr>
            </w:pPr>
          </w:p>
          <w:p w:rsidR="0010509B" w:rsidRPr="005C0CAE" w:rsidRDefault="0010509B" w:rsidP="00C113DF">
            <w:pPr>
              <w:autoSpaceDE w:val="0"/>
              <w:autoSpaceDN w:val="0"/>
              <w:adjustRightInd w:val="0"/>
              <w:rPr>
                <w:rFonts w:ascii="Arial" w:hAnsi="Arial" w:cs="Arial"/>
                <w:b/>
                <w:sz w:val="22"/>
                <w:szCs w:val="22"/>
              </w:rPr>
            </w:pPr>
            <w:r w:rsidRPr="005C0CAE">
              <w:rPr>
                <w:rFonts w:ascii="Arial" w:hAnsi="Arial" w:cs="Arial"/>
                <w:b/>
                <w:sz w:val="22"/>
                <w:szCs w:val="22"/>
              </w:rPr>
              <w:t>Crime Ref No:</w:t>
            </w:r>
          </w:p>
          <w:p w:rsidR="0010509B" w:rsidRPr="00B23FBD" w:rsidRDefault="0010509B" w:rsidP="00C113DF">
            <w:pPr>
              <w:autoSpaceDE w:val="0"/>
              <w:autoSpaceDN w:val="0"/>
              <w:adjustRightInd w:val="0"/>
              <w:rPr>
                <w:rFonts w:ascii="Arial" w:hAnsi="Arial" w:cs="Arial"/>
                <w:sz w:val="22"/>
                <w:szCs w:val="22"/>
              </w:rPr>
            </w:pPr>
          </w:p>
        </w:tc>
        <w:tc>
          <w:tcPr>
            <w:tcW w:w="5585" w:type="dxa"/>
            <w:gridSpan w:val="2"/>
          </w:tcPr>
          <w:p w:rsidR="0010509B" w:rsidRPr="005C0CAE" w:rsidRDefault="0010509B" w:rsidP="00C113DF">
            <w:pPr>
              <w:autoSpaceDE w:val="0"/>
              <w:autoSpaceDN w:val="0"/>
              <w:adjustRightInd w:val="0"/>
              <w:rPr>
                <w:rFonts w:ascii="Arial" w:hAnsi="Arial" w:cs="Arial"/>
                <w:b/>
                <w:sz w:val="22"/>
                <w:szCs w:val="22"/>
              </w:rPr>
            </w:pPr>
            <w:r w:rsidRPr="005C0CAE">
              <w:rPr>
                <w:rFonts w:ascii="Arial" w:hAnsi="Arial" w:cs="Arial"/>
                <w:b/>
                <w:sz w:val="22"/>
                <w:szCs w:val="22"/>
              </w:rPr>
              <w:t>Police Station Address / Unit:</w:t>
            </w:r>
            <w:r w:rsidRPr="005C0CAE">
              <w:rPr>
                <w:rFonts w:ascii="Arial" w:hAnsi="Arial" w:cs="Arial"/>
                <w:b/>
                <w:sz w:val="22"/>
                <w:szCs w:val="22"/>
              </w:rPr>
              <w:tab/>
            </w:r>
          </w:p>
          <w:p w:rsidR="0010509B" w:rsidRDefault="0010509B" w:rsidP="00C113DF">
            <w:pPr>
              <w:autoSpaceDE w:val="0"/>
              <w:autoSpaceDN w:val="0"/>
              <w:adjustRightInd w:val="0"/>
              <w:rPr>
                <w:rFonts w:ascii="Arial" w:eastAsiaTheme="minorHAnsi" w:hAnsi="Arial" w:cs="Arial"/>
                <w:sz w:val="22"/>
                <w:szCs w:val="22"/>
                <w:lang w:eastAsia="en-US"/>
              </w:rPr>
            </w:pPr>
          </w:p>
        </w:tc>
      </w:tr>
      <w:tr w:rsidR="0010509B" w:rsidRPr="00B23FBD" w:rsidTr="00C113DF">
        <w:tc>
          <w:tcPr>
            <w:tcW w:w="10330" w:type="dxa"/>
            <w:gridSpan w:val="3"/>
          </w:tcPr>
          <w:p w:rsidR="0010509B" w:rsidRPr="006F279B" w:rsidRDefault="0010509B" w:rsidP="00C113DF">
            <w:pPr>
              <w:autoSpaceDE w:val="0"/>
              <w:autoSpaceDN w:val="0"/>
              <w:adjustRightInd w:val="0"/>
              <w:rPr>
                <w:rFonts w:ascii="Arial" w:hAnsi="Arial" w:cs="Arial"/>
                <w:b/>
                <w:sz w:val="22"/>
                <w:szCs w:val="22"/>
              </w:rPr>
            </w:pPr>
            <w:r w:rsidRPr="006F279B">
              <w:rPr>
                <w:rFonts w:ascii="Arial" w:hAnsi="Arial" w:cs="Arial"/>
                <w:b/>
                <w:sz w:val="22"/>
                <w:szCs w:val="22"/>
              </w:rPr>
              <w:t>Result of Police Action / Advice:</w:t>
            </w:r>
          </w:p>
          <w:p w:rsidR="0010509B" w:rsidRDefault="0010509B" w:rsidP="00C113DF">
            <w:pPr>
              <w:autoSpaceDE w:val="0"/>
              <w:autoSpaceDN w:val="0"/>
              <w:adjustRightInd w:val="0"/>
              <w:rPr>
                <w:rFonts w:ascii="Arial" w:hAnsi="Arial" w:cs="Arial"/>
                <w:sz w:val="22"/>
                <w:szCs w:val="22"/>
              </w:rPr>
            </w:pPr>
          </w:p>
          <w:p w:rsidR="005C0CAE" w:rsidRDefault="005C0CAE" w:rsidP="00C113DF">
            <w:pPr>
              <w:autoSpaceDE w:val="0"/>
              <w:autoSpaceDN w:val="0"/>
              <w:adjustRightInd w:val="0"/>
              <w:rPr>
                <w:rFonts w:ascii="Arial" w:hAnsi="Arial" w:cs="Arial"/>
                <w:sz w:val="22"/>
                <w:szCs w:val="22"/>
              </w:rPr>
            </w:pPr>
          </w:p>
          <w:p w:rsidR="0010509B" w:rsidRPr="00B23FBD" w:rsidRDefault="0010509B" w:rsidP="00C113DF">
            <w:pPr>
              <w:autoSpaceDE w:val="0"/>
              <w:autoSpaceDN w:val="0"/>
              <w:adjustRightInd w:val="0"/>
              <w:rPr>
                <w:rFonts w:ascii="Arial" w:hAnsi="Arial" w:cs="Arial"/>
                <w:sz w:val="22"/>
                <w:szCs w:val="22"/>
              </w:rPr>
            </w:pPr>
          </w:p>
          <w:p w:rsidR="0010509B" w:rsidRPr="00B23FBD" w:rsidRDefault="0010509B" w:rsidP="00C113DF">
            <w:pPr>
              <w:autoSpaceDE w:val="0"/>
              <w:autoSpaceDN w:val="0"/>
              <w:adjustRightInd w:val="0"/>
              <w:rPr>
                <w:rFonts w:ascii="Arial" w:hAnsi="Arial" w:cs="Arial"/>
                <w:sz w:val="22"/>
                <w:szCs w:val="22"/>
              </w:rPr>
            </w:pPr>
          </w:p>
        </w:tc>
      </w:tr>
      <w:tr w:rsidR="0010509B" w:rsidRPr="00B23FBD" w:rsidTr="00C113DF">
        <w:tc>
          <w:tcPr>
            <w:tcW w:w="4745" w:type="dxa"/>
          </w:tcPr>
          <w:p w:rsidR="0010509B" w:rsidRPr="00B23FBD" w:rsidRDefault="0010509B" w:rsidP="00C113DF">
            <w:pPr>
              <w:autoSpaceDE w:val="0"/>
              <w:autoSpaceDN w:val="0"/>
              <w:adjustRightInd w:val="0"/>
              <w:rPr>
                <w:rFonts w:ascii="Arial" w:hAnsi="Arial" w:cs="Arial"/>
                <w:sz w:val="22"/>
                <w:szCs w:val="22"/>
              </w:rPr>
            </w:pPr>
            <w:r w:rsidRPr="00D84D1E">
              <w:rPr>
                <w:rFonts w:ascii="Arial" w:hAnsi="Arial" w:cs="Arial"/>
                <w:b/>
                <w:sz w:val="22"/>
                <w:szCs w:val="22"/>
              </w:rPr>
              <w:t xml:space="preserve">GP </w:t>
            </w:r>
            <w:r w:rsidR="00D84D1E" w:rsidRPr="00D84D1E">
              <w:rPr>
                <w:rFonts w:ascii="Arial" w:hAnsi="Arial" w:cs="Arial"/>
                <w:b/>
                <w:sz w:val="22"/>
                <w:szCs w:val="22"/>
              </w:rPr>
              <w:t>involvement</w:t>
            </w:r>
            <w:r w:rsidRPr="00B23FBD">
              <w:rPr>
                <w:rFonts w:ascii="Arial" w:hAnsi="Arial" w:cs="Arial"/>
                <w:sz w:val="22"/>
                <w:szCs w:val="22"/>
              </w:rPr>
              <w:t xml:space="preserve"> (If applicable)</w:t>
            </w:r>
          </w:p>
          <w:p w:rsidR="0010509B" w:rsidRDefault="0010509B" w:rsidP="00C113DF">
            <w:pPr>
              <w:autoSpaceDE w:val="0"/>
              <w:autoSpaceDN w:val="0"/>
              <w:adjustRightInd w:val="0"/>
              <w:rPr>
                <w:rFonts w:ascii="Arial" w:hAnsi="Arial" w:cs="Arial"/>
                <w:sz w:val="22"/>
                <w:szCs w:val="22"/>
              </w:rPr>
            </w:pPr>
          </w:p>
          <w:p w:rsidR="0010509B" w:rsidRPr="005C0CAE" w:rsidRDefault="0010509B" w:rsidP="00C113DF">
            <w:pPr>
              <w:autoSpaceDE w:val="0"/>
              <w:autoSpaceDN w:val="0"/>
              <w:adjustRightInd w:val="0"/>
              <w:rPr>
                <w:rFonts w:ascii="Arial" w:hAnsi="Arial" w:cs="Arial"/>
                <w:b/>
                <w:sz w:val="22"/>
                <w:szCs w:val="22"/>
              </w:rPr>
            </w:pPr>
            <w:r w:rsidRPr="005C0CAE">
              <w:rPr>
                <w:rFonts w:ascii="Arial" w:hAnsi="Arial" w:cs="Arial"/>
                <w:b/>
                <w:sz w:val="22"/>
                <w:szCs w:val="22"/>
              </w:rPr>
              <w:t>Date of Notifying GP:</w:t>
            </w:r>
          </w:p>
          <w:p w:rsidR="0010509B" w:rsidRPr="005C0CAE" w:rsidRDefault="0010509B" w:rsidP="00C113DF">
            <w:pPr>
              <w:autoSpaceDE w:val="0"/>
              <w:autoSpaceDN w:val="0"/>
              <w:adjustRightInd w:val="0"/>
              <w:rPr>
                <w:rFonts w:ascii="Arial" w:hAnsi="Arial" w:cs="Arial"/>
                <w:b/>
                <w:sz w:val="22"/>
                <w:szCs w:val="22"/>
              </w:rPr>
            </w:pPr>
          </w:p>
          <w:p w:rsidR="0010509B" w:rsidRPr="005C0CAE" w:rsidRDefault="0010509B" w:rsidP="00C113DF">
            <w:pPr>
              <w:autoSpaceDE w:val="0"/>
              <w:autoSpaceDN w:val="0"/>
              <w:adjustRightInd w:val="0"/>
              <w:rPr>
                <w:rFonts w:ascii="Arial" w:hAnsi="Arial" w:cs="Arial"/>
                <w:b/>
                <w:sz w:val="22"/>
                <w:szCs w:val="22"/>
              </w:rPr>
            </w:pPr>
            <w:r w:rsidRPr="005C0CAE">
              <w:rPr>
                <w:rFonts w:ascii="Arial" w:hAnsi="Arial" w:cs="Arial"/>
                <w:b/>
                <w:sz w:val="22"/>
                <w:szCs w:val="22"/>
              </w:rPr>
              <w:t>Name of GP</w:t>
            </w:r>
          </w:p>
          <w:p w:rsidR="0010509B" w:rsidRPr="00B23FBD" w:rsidRDefault="0010509B" w:rsidP="00C113DF">
            <w:pPr>
              <w:autoSpaceDE w:val="0"/>
              <w:autoSpaceDN w:val="0"/>
              <w:adjustRightInd w:val="0"/>
              <w:rPr>
                <w:rFonts w:ascii="Arial" w:hAnsi="Arial" w:cs="Arial"/>
                <w:sz w:val="22"/>
                <w:szCs w:val="22"/>
              </w:rPr>
            </w:pPr>
          </w:p>
        </w:tc>
        <w:tc>
          <w:tcPr>
            <w:tcW w:w="5585" w:type="dxa"/>
            <w:gridSpan w:val="2"/>
          </w:tcPr>
          <w:p w:rsidR="0010509B" w:rsidRPr="005C0CAE" w:rsidRDefault="0010509B" w:rsidP="00C113DF">
            <w:pPr>
              <w:autoSpaceDE w:val="0"/>
              <w:autoSpaceDN w:val="0"/>
              <w:adjustRightInd w:val="0"/>
              <w:rPr>
                <w:rFonts w:ascii="Arial" w:hAnsi="Arial" w:cs="Arial"/>
                <w:b/>
                <w:sz w:val="22"/>
                <w:szCs w:val="22"/>
              </w:rPr>
            </w:pPr>
            <w:r w:rsidRPr="005C0CAE">
              <w:rPr>
                <w:rFonts w:ascii="Arial" w:hAnsi="Arial" w:cs="Arial"/>
                <w:b/>
                <w:sz w:val="22"/>
                <w:szCs w:val="22"/>
              </w:rPr>
              <w:t>Surgery Address:</w:t>
            </w:r>
          </w:p>
          <w:p w:rsidR="0010509B" w:rsidRPr="005C0CAE" w:rsidRDefault="0010509B" w:rsidP="00C113DF">
            <w:pPr>
              <w:autoSpaceDE w:val="0"/>
              <w:autoSpaceDN w:val="0"/>
              <w:adjustRightInd w:val="0"/>
              <w:rPr>
                <w:rFonts w:ascii="Arial" w:hAnsi="Arial" w:cs="Arial"/>
                <w:b/>
                <w:sz w:val="22"/>
                <w:szCs w:val="22"/>
              </w:rPr>
            </w:pPr>
          </w:p>
          <w:p w:rsidR="0010509B" w:rsidRPr="00B23FBD" w:rsidRDefault="0010509B" w:rsidP="00C113DF">
            <w:pPr>
              <w:autoSpaceDE w:val="0"/>
              <w:autoSpaceDN w:val="0"/>
              <w:adjustRightInd w:val="0"/>
              <w:rPr>
                <w:rFonts w:ascii="Arial" w:hAnsi="Arial" w:cs="Arial"/>
                <w:sz w:val="22"/>
                <w:szCs w:val="22"/>
              </w:rPr>
            </w:pPr>
            <w:r w:rsidRPr="005C0CAE">
              <w:rPr>
                <w:rFonts w:ascii="Arial" w:hAnsi="Arial" w:cs="Arial"/>
                <w:b/>
                <w:sz w:val="22"/>
                <w:szCs w:val="22"/>
              </w:rPr>
              <w:t>Tel:</w:t>
            </w:r>
            <w:r>
              <w:rPr>
                <w:rFonts w:ascii="Arial" w:hAnsi="Arial" w:cs="Arial"/>
                <w:sz w:val="22"/>
                <w:szCs w:val="22"/>
              </w:rPr>
              <w:tab/>
            </w:r>
          </w:p>
        </w:tc>
      </w:tr>
    </w:tbl>
    <w:p w:rsidR="00F1474D" w:rsidRDefault="00F1474D" w:rsidP="00B23FBD">
      <w:pPr>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4745"/>
        <w:gridCol w:w="5585"/>
      </w:tblGrid>
      <w:tr w:rsidR="007D00DF" w:rsidTr="007D00DF">
        <w:tc>
          <w:tcPr>
            <w:tcW w:w="10330" w:type="dxa"/>
            <w:gridSpan w:val="2"/>
            <w:shd w:val="clear" w:color="auto" w:fill="EEECE1" w:themeFill="background2"/>
          </w:tcPr>
          <w:p w:rsidR="007D00DF" w:rsidRPr="007D00DF" w:rsidRDefault="007D00DF" w:rsidP="00C113DF">
            <w:pPr>
              <w:autoSpaceDE w:val="0"/>
              <w:autoSpaceDN w:val="0"/>
              <w:adjustRightInd w:val="0"/>
              <w:jc w:val="center"/>
              <w:rPr>
                <w:rFonts w:ascii="Franklin Gothic Medium" w:hAnsi="Franklin Gothic Medium" w:cs="Arial"/>
                <w:sz w:val="22"/>
                <w:szCs w:val="22"/>
              </w:rPr>
            </w:pPr>
            <w:r w:rsidRPr="007D00DF">
              <w:rPr>
                <w:rFonts w:ascii="Franklin Gothic Medium" w:hAnsi="Franklin Gothic Medium" w:cs="Arial"/>
                <w:sz w:val="36"/>
                <w:szCs w:val="36"/>
              </w:rPr>
              <w:t>Referrer’s details</w:t>
            </w:r>
          </w:p>
        </w:tc>
      </w:tr>
      <w:tr w:rsidR="00B23FBD" w:rsidTr="00B23FBD">
        <w:tc>
          <w:tcPr>
            <w:tcW w:w="4745" w:type="dxa"/>
          </w:tcPr>
          <w:p w:rsidR="00B23FBD" w:rsidRPr="00F1474D" w:rsidRDefault="00B23FBD" w:rsidP="00B23FBD">
            <w:pPr>
              <w:autoSpaceDE w:val="0"/>
              <w:autoSpaceDN w:val="0"/>
              <w:adjustRightInd w:val="0"/>
              <w:rPr>
                <w:rFonts w:ascii="Arial" w:eastAsiaTheme="minorHAnsi" w:hAnsi="Arial" w:cs="Arial"/>
                <w:b/>
                <w:sz w:val="22"/>
                <w:szCs w:val="22"/>
                <w:lang w:eastAsia="en-US"/>
              </w:rPr>
            </w:pPr>
            <w:r w:rsidRPr="00F1474D">
              <w:rPr>
                <w:rFonts w:ascii="Arial" w:eastAsiaTheme="minorHAnsi" w:hAnsi="Arial" w:cs="Arial"/>
                <w:b/>
                <w:sz w:val="22"/>
                <w:szCs w:val="22"/>
                <w:lang w:eastAsia="en-US"/>
              </w:rPr>
              <w:t>Name:</w:t>
            </w:r>
          </w:p>
          <w:p w:rsidR="00B23FBD" w:rsidRPr="00F1474D" w:rsidRDefault="00B23FBD" w:rsidP="00B23FBD">
            <w:pPr>
              <w:autoSpaceDE w:val="0"/>
              <w:autoSpaceDN w:val="0"/>
              <w:adjustRightInd w:val="0"/>
              <w:rPr>
                <w:rFonts w:ascii="Arial" w:eastAsiaTheme="minorHAnsi" w:hAnsi="Arial" w:cs="Arial"/>
                <w:b/>
                <w:sz w:val="22"/>
                <w:szCs w:val="22"/>
                <w:lang w:eastAsia="en-US"/>
              </w:rPr>
            </w:pPr>
          </w:p>
        </w:tc>
        <w:tc>
          <w:tcPr>
            <w:tcW w:w="5585" w:type="dxa"/>
          </w:tcPr>
          <w:p w:rsidR="00B23FBD" w:rsidRDefault="00B23FBD" w:rsidP="00B23FBD">
            <w:pPr>
              <w:autoSpaceDE w:val="0"/>
              <w:autoSpaceDN w:val="0"/>
              <w:adjustRightInd w:val="0"/>
              <w:rPr>
                <w:rFonts w:ascii="Arial" w:hAnsi="Arial" w:cs="Arial"/>
                <w:b/>
                <w:sz w:val="22"/>
                <w:szCs w:val="22"/>
              </w:rPr>
            </w:pPr>
            <w:r w:rsidRPr="00F1474D">
              <w:rPr>
                <w:rFonts w:ascii="Arial" w:hAnsi="Arial" w:cs="Arial"/>
                <w:b/>
                <w:sz w:val="22"/>
                <w:szCs w:val="22"/>
              </w:rPr>
              <w:t xml:space="preserve">Job Title: </w:t>
            </w:r>
          </w:p>
          <w:p w:rsidR="006F279B" w:rsidRPr="00F1474D" w:rsidRDefault="006F279B" w:rsidP="00B23FBD">
            <w:pPr>
              <w:autoSpaceDE w:val="0"/>
              <w:autoSpaceDN w:val="0"/>
              <w:adjustRightInd w:val="0"/>
              <w:rPr>
                <w:rFonts w:ascii="Arial" w:hAnsi="Arial" w:cs="Arial"/>
                <w:b/>
                <w:sz w:val="22"/>
                <w:szCs w:val="22"/>
              </w:rPr>
            </w:pPr>
          </w:p>
          <w:p w:rsidR="00B23FBD" w:rsidRPr="00F1474D" w:rsidRDefault="00B23FBD" w:rsidP="00B23FBD">
            <w:pPr>
              <w:autoSpaceDE w:val="0"/>
              <w:autoSpaceDN w:val="0"/>
              <w:adjustRightInd w:val="0"/>
              <w:rPr>
                <w:rFonts w:ascii="Arial" w:eastAsiaTheme="minorHAnsi" w:hAnsi="Arial" w:cs="Arial"/>
                <w:b/>
                <w:sz w:val="22"/>
                <w:szCs w:val="22"/>
                <w:lang w:eastAsia="en-US"/>
              </w:rPr>
            </w:pPr>
            <w:r w:rsidRPr="00F1474D">
              <w:rPr>
                <w:rFonts w:ascii="Arial" w:hAnsi="Arial" w:cs="Arial"/>
                <w:b/>
                <w:sz w:val="22"/>
                <w:szCs w:val="22"/>
              </w:rPr>
              <w:t>Organisation:</w:t>
            </w:r>
          </w:p>
          <w:p w:rsidR="00B23FBD" w:rsidRPr="00F1474D" w:rsidRDefault="00B23FBD" w:rsidP="00B23FBD">
            <w:pPr>
              <w:autoSpaceDE w:val="0"/>
              <w:autoSpaceDN w:val="0"/>
              <w:adjustRightInd w:val="0"/>
              <w:rPr>
                <w:rFonts w:ascii="Arial" w:eastAsiaTheme="minorHAnsi" w:hAnsi="Arial" w:cs="Arial"/>
                <w:b/>
                <w:sz w:val="22"/>
                <w:szCs w:val="22"/>
                <w:lang w:eastAsia="en-US"/>
              </w:rPr>
            </w:pPr>
          </w:p>
        </w:tc>
      </w:tr>
      <w:tr w:rsidR="00B23FBD" w:rsidTr="00B23FBD">
        <w:tc>
          <w:tcPr>
            <w:tcW w:w="4745" w:type="dxa"/>
          </w:tcPr>
          <w:p w:rsidR="00B23FBD" w:rsidRPr="00F1474D" w:rsidRDefault="00B23FBD" w:rsidP="00B23FBD">
            <w:pPr>
              <w:autoSpaceDE w:val="0"/>
              <w:autoSpaceDN w:val="0"/>
              <w:adjustRightInd w:val="0"/>
              <w:rPr>
                <w:rFonts w:ascii="Arial" w:eastAsiaTheme="minorHAnsi" w:hAnsi="Arial" w:cs="Arial"/>
                <w:b/>
                <w:sz w:val="22"/>
                <w:szCs w:val="22"/>
                <w:lang w:eastAsia="en-US"/>
              </w:rPr>
            </w:pPr>
            <w:r w:rsidRPr="00F1474D">
              <w:rPr>
                <w:rFonts w:ascii="Arial" w:eastAsiaTheme="minorHAnsi" w:hAnsi="Arial" w:cs="Arial"/>
                <w:b/>
                <w:sz w:val="22"/>
                <w:szCs w:val="22"/>
                <w:lang w:eastAsia="en-US"/>
              </w:rPr>
              <w:t xml:space="preserve">Address: </w:t>
            </w:r>
          </w:p>
          <w:p w:rsidR="00B23FBD" w:rsidRPr="00F1474D" w:rsidRDefault="00B23FBD" w:rsidP="00B23FBD">
            <w:pPr>
              <w:autoSpaceDE w:val="0"/>
              <w:autoSpaceDN w:val="0"/>
              <w:adjustRightInd w:val="0"/>
              <w:rPr>
                <w:rFonts w:ascii="Arial" w:eastAsiaTheme="minorHAnsi" w:hAnsi="Arial" w:cs="Arial"/>
                <w:b/>
                <w:sz w:val="22"/>
                <w:szCs w:val="22"/>
                <w:lang w:eastAsia="en-US"/>
              </w:rPr>
            </w:pPr>
          </w:p>
          <w:p w:rsidR="00B23FBD" w:rsidRPr="00F1474D" w:rsidRDefault="00DB61E0" w:rsidP="00B23FBD">
            <w:pPr>
              <w:autoSpaceDE w:val="0"/>
              <w:autoSpaceDN w:val="0"/>
              <w:adjustRightInd w:val="0"/>
              <w:rPr>
                <w:rFonts w:ascii="Arial" w:eastAsiaTheme="minorHAnsi" w:hAnsi="Arial" w:cs="Arial"/>
                <w:b/>
                <w:sz w:val="22"/>
                <w:szCs w:val="22"/>
                <w:lang w:eastAsia="en-US"/>
              </w:rPr>
            </w:pPr>
            <w:r w:rsidRPr="00F1474D">
              <w:rPr>
                <w:rFonts w:ascii="Arial" w:eastAsiaTheme="minorHAnsi" w:hAnsi="Arial" w:cs="Arial"/>
                <w:b/>
                <w:sz w:val="22"/>
                <w:szCs w:val="22"/>
                <w:lang w:eastAsia="en-US"/>
              </w:rPr>
              <w:t>Post Code:</w:t>
            </w:r>
          </w:p>
        </w:tc>
        <w:tc>
          <w:tcPr>
            <w:tcW w:w="5585" w:type="dxa"/>
          </w:tcPr>
          <w:p w:rsidR="006F279B" w:rsidRDefault="00B23FBD" w:rsidP="00B23FBD">
            <w:pPr>
              <w:autoSpaceDE w:val="0"/>
              <w:autoSpaceDN w:val="0"/>
              <w:adjustRightInd w:val="0"/>
              <w:rPr>
                <w:rFonts w:ascii="Arial" w:eastAsiaTheme="minorHAnsi" w:hAnsi="Arial" w:cs="Arial"/>
                <w:b/>
                <w:sz w:val="22"/>
                <w:szCs w:val="22"/>
                <w:lang w:eastAsia="en-US"/>
              </w:rPr>
            </w:pPr>
            <w:r w:rsidRPr="00F1474D">
              <w:rPr>
                <w:rFonts w:ascii="Arial" w:eastAsiaTheme="minorHAnsi" w:hAnsi="Arial" w:cs="Arial"/>
                <w:b/>
                <w:sz w:val="22"/>
                <w:szCs w:val="22"/>
                <w:lang w:eastAsia="en-US"/>
              </w:rPr>
              <w:t xml:space="preserve">Tel: </w:t>
            </w:r>
          </w:p>
          <w:p w:rsidR="00B23FBD" w:rsidRPr="00F1474D" w:rsidRDefault="00B23FBD" w:rsidP="00B23FBD">
            <w:pPr>
              <w:autoSpaceDE w:val="0"/>
              <w:autoSpaceDN w:val="0"/>
              <w:adjustRightInd w:val="0"/>
              <w:rPr>
                <w:rFonts w:ascii="Arial" w:eastAsiaTheme="minorHAnsi" w:hAnsi="Arial" w:cs="Arial"/>
                <w:b/>
                <w:sz w:val="22"/>
                <w:szCs w:val="22"/>
                <w:lang w:eastAsia="en-US"/>
              </w:rPr>
            </w:pPr>
            <w:r w:rsidRPr="00F1474D">
              <w:rPr>
                <w:rFonts w:ascii="Arial" w:eastAsiaTheme="minorHAnsi" w:hAnsi="Arial" w:cs="Arial"/>
                <w:b/>
                <w:sz w:val="22"/>
                <w:szCs w:val="22"/>
                <w:lang w:eastAsia="en-US"/>
              </w:rPr>
              <w:tab/>
            </w:r>
            <w:r w:rsidRPr="00F1474D">
              <w:rPr>
                <w:rFonts w:ascii="Arial" w:eastAsiaTheme="minorHAnsi" w:hAnsi="Arial" w:cs="Arial"/>
                <w:b/>
                <w:sz w:val="22"/>
                <w:szCs w:val="22"/>
                <w:lang w:eastAsia="en-US"/>
              </w:rPr>
              <w:tab/>
            </w:r>
            <w:r w:rsidRPr="00F1474D">
              <w:rPr>
                <w:rFonts w:ascii="Arial" w:eastAsiaTheme="minorHAnsi" w:hAnsi="Arial" w:cs="Arial"/>
                <w:b/>
                <w:sz w:val="22"/>
                <w:szCs w:val="22"/>
                <w:lang w:eastAsia="en-US"/>
              </w:rPr>
              <w:tab/>
            </w:r>
          </w:p>
          <w:p w:rsidR="00B23FBD" w:rsidRPr="00F1474D" w:rsidRDefault="00B23FBD" w:rsidP="00B23FBD">
            <w:pPr>
              <w:autoSpaceDE w:val="0"/>
              <w:autoSpaceDN w:val="0"/>
              <w:adjustRightInd w:val="0"/>
              <w:rPr>
                <w:rFonts w:ascii="Arial" w:eastAsiaTheme="minorHAnsi" w:hAnsi="Arial" w:cs="Arial"/>
                <w:b/>
                <w:sz w:val="22"/>
                <w:szCs w:val="22"/>
                <w:lang w:eastAsia="en-US"/>
              </w:rPr>
            </w:pPr>
            <w:r w:rsidRPr="00F1474D">
              <w:rPr>
                <w:rFonts w:ascii="Arial" w:eastAsiaTheme="minorHAnsi" w:hAnsi="Arial" w:cs="Arial"/>
                <w:b/>
                <w:sz w:val="22"/>
                <w:szCs w:val="22"/>
                <w:lang w:eastAsia="en-US"/>
              </w:rPr>
              <w:t>Mobile:</w:t>
            </w:r>
          </w:p>
          <w:p w:rsidR="00B23FBD" w:rsidRPr="00F1474D" w:rsidRDefault="00B23FBD" w:rsidP="00B23FBD">
            <w:pPr>
              <w:autoSpaceDE w:val="0"/>
              <w:autoSpaceDN w:val="0"/>
              <w:adjustRightInd w:val="0"/>
              <w:rPr>
                <w:rFonts w:ascii="Arial" w:eastAsiaTheme="minorHAnsi" w:hAnsi="Arial" w:cs="Arial"/>
                <w:b/>
                <w:sz w:val="22"/>
                <w:szCs w:val="22"/>
                <w:lang w:eastAsia="en-US"/>
              </w:rPr>
            </w:pPr>
          </w:p>
        </w:tc>
      </w:tr>
      <w:tr w:rsidR="00B23FBD" w:rsidTr="00B23FBD">
        <w:tc>
          <w:tcPr>
            <w:tcW w:w="4745" w:type="dxa"/>
          </w:tcPr>
          <w:p w:rsidR="00B23FBD" w:rsidRDefault="00B23FBD" w:rsidP="00B23FBD">
            <w:pPr>
              <w:autoSpaceDE w:val="0"/>
              <w:autoSpaceDN w:val="0"/>
              <w:adjustRightInd w:val="0"/>
              <w:rPr>
                <w:rFonts w:ascii="Arial" w:hAnsi="Arial" w:cs="Arial"/>
                <w:b/>
                <w:sz w:val="22"/>
                <w:szCs w:val="22"/>
              </w:rPr>
            </w:pPr>
            <w:r w:rsidRPr="00F1474D">
              <w:rPr>
                <w:rFonts w:ascii="Arial" w:hAnsi="Arial" w:cs="Arial"/>
                <w:b/>
                <w:sz w:val="22"/>
                <w:szCs w:val="22"/>
              </w:rPr>
              <w:t xml:space="preserve">Referrer’s Relationship to Client: </w:t>
            </w:r>
          </w:p>
          <w:p w:rsidR="006F279B" w:rsidRPr="00F1474D" w:rsidRDefault="006F279B" w:rsidP="00B23FBD">
            <w:pPr>
              <w:autoSpaceDE w:val="0"/>
              <w:autoSpaceDN w:val="0"/>
              <w:adjustRightInd w:val="0"/>
              <w:rPr>
                <w:rFonts w:ascii="Arial" w:hAnsi="Arial" w:cs="Arial"/>
                <w:b/>
                <w:sz w:val="22"/>
                <w:szCs w:val="22"/>
              </w:rPr>
            </w:pPr>
          </w:p>
          <w:p w:rsidR="00B23FBD" w:rsidRPr="00F1474D" w:rsidRDefault="00B23FBD" w:rsidP="00B23FBD">
            <w:pPr>
              <w:autoSpaceDE w:val="0"/>
              <w:autoSpaceDN w:val="0"/>
              <w:adjustRightInd w:val="0"/>
              <w:rPr>
                <w:rFonts w:ascii="Arial" w:eastAsiaTheme="minorHAnsi" w:hAnsi="Arial" w:cs="Arial"/>
                <w:b/>
                <w:sz w:val="22"/>
                <w:szCs w:val="22"/>
                <w:lang w:eastAsia="en-US"/>
              </w:rPr>
            </w:pPr>
          </w:p>
        </w:tc>
        <w:tc>
          <w:tcPr>
            <w:tcW w:w="5585" w:type="dxa"/>
          </w:tcPr>
          <w:p w:rsidR="00B23FBD" w:rsidRPr="00F1474D" w:rsidRDefault="00B23FBD" w:rsidP="00B23FBD">
            <w:pPr>
              <w:autoSpaceDE w:val="0"/>
              <w:autoSpaceDN w:val="0"/>
              <w:adjustRightInd w:val="0"/>
              <w:rPr>
                <w:rFonts w:ascii="Arial" w:eastAsiaTheme="minorHAnsi" w:hAnsi="Arial" w:cs="Arial"/>
                <w:b/>
                <w:sz w:val="22"/>
                <w:szCs w:val="22"/>
                <w:lang w:eastAsia="en-US"/>
              </w:rPr>
            </w:pPr>
            <w:r w:rsidRPr="00F1474D">
              <w:rPr>
                <w:rFonts w:ascii="Arial" w:eastAsiaTheme="minorHAnsi" w:hAnsi="Arial" w:cs="Arial"/>
                <w:b/>
                <w:sz w:val="22"/>
                <w:szCs w:val="22"/>
                <w:lang w:eastAsia="en-US"/>
              </w:rPr>
              <w:t>Email:</w:t>
            </w:r>
          </w:p>
        </w:tc>
      </w:tr>
      <w:tr w:rsidR="00547E47" w:rsidTr="00547E47">
        <w:tc>
          <w:tcPr>
            <w:tcW w:w="10330" w:type="dxa"/>
            <w:gridSpan w:val="2"/>
          </w:tcPr>
          <w:p w:rsidR="00547E47" w:rsidRDefault="00547E47" w:rsidP="00547E47">
            <w:pPr>
              <w:autoSpaceDE w:val="0"/>
              <w:autoSpaceDN w:val="0"/>
              <w:adjustRightInd w:val="0"/>
              <w:rPr>
                <w:rFonts w:ascii="Arial" w:hAnsi="Arial" w:cs="Arial"/>
                <w:sz w:val="22"/>
                <w:szCs w:val="22"/>
              </w:rPr>
            </w:pPr>
            <w:r w:rsidRPr="00F1474D">
              <w:rPr>
                <w:rFonts w:ascii="Arial" w:hAnsi="Arial" w:cs="Arial"/>
                <w:b/>
                <w:sz w:val="22"/>
                <w:szCs w:val="22"/>
              </w:rPr>
              <w:t xml:space="preserve">Name of person filling in form </w:t>
            </w:r>
            <w:r w:rsidRPr="00F1474D">
              <w:rPr>
                <w:rFonts w:ascii="Arial" w:hAnsi="Arial" w:cs="Arial"/>
                <w:sz w:val="22"/>
                <w:szCs w:val="22"/>
              </w:rPr>
              <w:t>(if different from above):</w:t>
            </w:r>
          </w:p>
          <w:p w:rsidR="006F279B" w:rsidRPr="00F1474D" w:rsidRDefault="006F279B" w:rsidP="00547E47">
            <w:pPr>
              <w:autoSpaceDE w:val="0"/>
              <w:autoSpaceDN w:val="0"/>
              <w:adjustRightInd w:val="0"/>
              <w:rPr>
                <w:rFonts w:ascii="Arial" w:hAnsi="Arial" w:cs="Arial"/>
                <w:b/>
                <w:sz w:val="22"/>
                <w:szCs w:val="22"/>
              </w:rPr>
            </w:pPr>
          </w:p>
          <w:p w:rsidR="00547E47" w:rsidRDefault="00547E47" w:rsidP="00547E47">
            <w:pPr>
              <w:autoSpaceDE w:val="0"/>
              <w:autoSpaceDN w:val="0"/>
              <w:adjustRightInd w:val="0"/>
              <w:rPr>
                <w:rFonts w:ascii="Arial" w:hAnsi="Arial" w:cs="Arial"/>
                <w:b/>
                <w:sz w:val="22"/>
                <w:szCs w:val="22"/>
              </w:rPr>
            </w:pPr>
            <w:r w:rsidRPr="00F1474D">
              <w:rPr>
                <w:rFonts w:ascii="Arial" w:hAnsi="Arial" w:cs="Arial"/>
                <w:b/>
                <w:sz w:val="22"/>
                <w:szCs w:val="22"/>
              </w:rPr>
              <w:t>Job Title:</w:t>
            </w:r>
          </w:p>
          <w:p w:rsidR="006F279B" w:rsidRPr="00F1474D" w:rsidRDefault="006F279B" w:rsidP="00547E47">
            <w:pPr>
              <w:autoSpaceDE w:val="0"/>
              <w:autoSpaceDN w:val="0"/>
              <w:adjustRightInd w:val="0"/>
              <w:rPr>
                <w:rFonts w:ascii="Arial" w:hAnsi="Arial" w:cs="Arial"/>
                <w:b/>
                <w:sz w:val="22"/>
                <w:szCs w:val="22"/>
              </w:rPr>
            </w:pPr>
          </w:p>
          <w:p w:rsidR="00547E47" w:rsidRDefault="00547E47" w:rsidP="00547E47">
            <w:pPr>
              <w:autoSpaceDE w:val="0"/>
              <w:autoSpaceDN w:val="0"/>
              <w:adjustRightInd w:val="0"/>
              <w:rPr>
                <w:rFonts w:ascii="Arial" w:hAnsi="Arial" w:cs="Arial"/>
                <w:b/>
                <w:sz w:val="22"/>
                <w:szCs w:val="22"/>
              </w:rPr>
            </w:pPr>
            <w:r w:rsidRPr="00F1474D">
              <w:rPr>
                <w:rFonts w:ascii="Arial" w:hAnsi="Arial" w:cs="Arial"/>
                <w:b/>
                <w:sz w:val="22"/>
                <w:szCs w:val="22"/>
              </w:rPr>
              <w:t>Tel:</w:t>
            </w:r>
            <w:r w:rsidRPr="00F1474D">
              <w:rPr>
                <w:rFonts w:ascii="Arial" w:hAnsi="Arial" w:cs="Arial"/>
                <w:b/>
                <w:sz w:val="22"/>
                <w:szCs w:val="22"/>
              </w:rPr>
              <w:tab/>
            </w:r>
          </w:p>
          <w:p w:rsidR="006F279B" w:rsidRPr="00F1474D" w:rsidRDefault="006F279B" w:rsidP="00547E47">
            <w:pPr>
              <w:autoSpaceDE w:val="0"/>
              <w:autoSpaceDN w:val="0"/>
              <w:adjustRightInd w:val="0"/>
              <w:rPr>
                <w:rFonts w:ascii="Arial" w:hAnsi="Arial" w:cs="Arial"/>
                <w:b/>
                <w:sz w:val="22"/>
                <w:szCs w:val="22"/>
              </w:rPr>
            </w:pPr>
          </w:p>
          <w:p w:rsidR="00547E47" w:rsidRDefault="00547E47" w:rsidP="00B23FBD">
            <w:pPr>
              <w:autoSpaceDE w:val="0"/>
              <w:autoSpaceDN w:val="0"/>
              <w:adjustRightInd w:val="0"/>
              <w:rPr>
                <w:rFonts w:ascii="Arial" w:hAnsi="Arial" w:cs="Arial"/>
                <w:b/>
                <w:sz w:val="22"/>
                <w:szCs w:val="22"/>
              </w:rPr>
            </w:pPr>
            <w:r w:rsidRPr="00F1474D">
              <w:rPr>
                <w:rFonts w:ascii="Arial" w:hAnsi="Arial" w:cs="Arial"/>
                <w:b/>
                <w:sz w:val="22"/>
                <w:szCs w:val="22"/>
              </w:rPr>
              <w:t>Organisation:</w:t>
            </w:r>
          </w:p>
          <w:p w:rsidR="006F279B" w:rsidRPr="00F1474D" w:rsidRDefault="006F279B" w:rsidP="00B23FBD">
            <w:pPr>
              <w:autoSpaceDE w:val="0"/>
              <w:autoSpaceDN w:val="0"/>
              <w:adjustRightInd w:val="0"/>
              <w:rPr>
                <w:rFonts w:ascii="Arial" w:eastAsiaTheme="minorHAnsi" w:hAnsi="Arial" w:cs="Arial"/>
                <w:b/>
                <w:sz w:val="22"/>
                <w:szCs w:val="22"/>
                <w:lang w:eastAsia="en-US"/>
              </w:rPr>
            </w:pPr>
          </w:p>
        </w:tc>
      </w:tr>
    </w:tbl>
    <w:p w:rsidR="005A1A28" w:rsidRDefault="005A1A28" w:rsidP="005A1A28">
      <w:pPr>
        <w:spacing w:after="200" w:line="276" w:lineRule="auto"/>
        <w:rPr>
          <w:rFonts w:ascii="Arial" w:hAnsi="Arial"/>
          <w:szCs w:val="22"/>
          <w:lang w:eastAsia="en-US" w:bidi="en-US"/>
        </w:rPr>
      </w:pPr>
    </w:p>
    <w:p w:rsidR="005A1A28" w:rsidRPr="00DC49B4" w:rsidRDefault="005A1A28" w:rsidP="005A1A28">
      <w:pPr>
        <w:spacing w:after="200" w:line="276" w:lineRule="auto"/>
        <w:rPr>
          <w:rFonts w:ascii="Arial" w:hAnsi="Arial"/>
          <w:szCs w:val="22"/>
          <w:lang w:eastAsia="en-US" w:bidi="en-US"/>
        </w:rPr>
      </w:pPr>
      <w:r w:rsidRPr="00DC49B4">
        <w:rPr>
          <w:rFonts w:ascii="Arial" w:hAnsi="Arial"/>
          <w:szCs w:val="22"/>
          <w:lang w:eastAsia="en-US" w:bidi="en-US"/>
        </w:rPr>
        <w:t>You are providing your information to Brent Council, contact details</w:t>
      </w:r>
      <w:r w:rsidR="00E14E21" w:rsidRPr="00DC49B4">
        <w:rPr>
          <w:rFonts w:ascii="Arial" w:hAnsi="Arial"/>
          <w:szCs w:val="22"/>
          <w:lang w:eastAsia="en-US" w:bidi="en-US"/>
        </w:rPr>
        <w:t xml:space="preserve"> </w:t>
      </w:r>
      <w:hyperlink r:id="rId11" w:history="1">
        <w:r w:rsidR="00E14E21" w:rsidRPr="00DC49B4">
          <w:rPr>
            <w:rStyle w:val="Hyperlink"/>
            <w:rFonts w:ascii="Arial" w:hAnsi="Arial"/>
            <w:szCs w:val="22"/>
            <w:lang w:eastAsia="en-US" w:bidi="en-US"/>
          </w:rPr>
          <w:t>safeguardingadults@brent.gov.uk</w:t>
        </w:r>
      </w:hyperlink>
      <w:r w:rsidR="00E14E21" w:rsidRPr="00DC49B4">
        <w:rPr>
          <w:rFonts w:ascii="Arial" w:hAnsi="Arial"/>
          <w:szCs w:val="22"/>
          <w:lang w:eastAsia="en-US" w:bidi="en-US"/>
        </w:rPr>
        <w:t xml:space="preserve"> </w:t>
      </w:r>
      <w:r w:rsidRPr="00DC49B4">
        <w:rPr>
          <w:rFonts w:ascii="Arial" w:hAnsi="Arial"/>
          <w:szCs w:val="22"/>
          <w:lang w:eastAsia="en-US" w:bidi="en-US"/>
        </w:rPr>
        <w:t xml:space="preserve">. The Council’s Data Protection Officer can be contacted via </w:t>
      </w:r>
      <w:hyperlink r:id="rId12" w:history="1">
        <w:r w:rsidRPr="00DC49B4">
          <w:rPr>
            <w:rFonts w:ascii="Arial" w:hAnsi="Arial"/>
            <w:bCs/>
            <w:color w:val="003A16"/>
            <w:szCs w:val="22"/>
            <w:lang w:eastAsia="en-US" w:bidi="en-US"/>
          </w:rPr>
          <w:t>dpo@brent.gov.uk</w:t>
        </w:r>
      </w:hyperlink>
      <w:r w:rsidRPr="00DC49B4">
        <w:rPr>
          <w:rFonts w:ascii="Arial" w:hAnsi="Arial"/>
          <w:szCs w:val="22"/>
          <w:lang w:eastAsia="en-US" w:bidi="en-US"/>
        </w:rPr>
        <w:t xml:space="preserve"> , or 020 937 1402.</w:t>
      </w:r>
    </w:p>
    <w:p w:rsidR="00E14E21" w:rsidRPr="00DC49B4" w:rsidRDefault="005A1A28" w:rsidP="005A1A28">
      <w:pPr>
        <w:spacing w:after="200" w:line="276" w:lineRule="auto"/>
        <w:rPr>
          <w:rFonts w:ascii="Arial" w:hAnsi="Arial"/>
          <w:szCs w:val="22"/>
          <w:lang w:eastAsia="en-US" w:bidi="en-US"/>
        </w:rPr>
      </w:pPr>
      <w:r w:rsidRPr="00DC49B4">
        <w:rPr>
          <w:rFonts w:ascii="Arial" w:hAnsi="Arial"/>
          <w:szCs w:val="22"/>
          <w:lang w:eastAsia="en-US" w:bidi="en-US"/>
        </w:rPr>
        <w:t xml:space="preserve">Your information is collected for the purpose of </w:t>
      </w:r>
      <w:r w:rsidR="00E14E21" w:rsidRPr="00DC49B4">
        <w:rPr>
          <w:rFonts w:ascii="Arial" w:hAnsi="Arial"/>
          <w:szCs w:val="22"/>
          <w:lang w:eastAsia="en-US" w:bidi="en-US"/>
        </w:rPr>
        <w:t xml:space="preserve">safeguarding adults </w:t>
      </w:r>
      <w:r w:rsidRPr="00DC49B4">
        <w:rPr>
          <w:rFonts w:ascii="Arial" w:hAnsi="Arial"/>
          <w:color w:val="000000"/>
          <w:szCs w:val="22"/>
          <w:lang w:eastAsia="en-US" w:bidi="en-US"/>
        </w:rPr>
        <w:t>as required to fulfil the council’s duties under</w:t>
      </w:r>
      <w:r w:rsidRPr="00DC49B4">
        <w:rPr>
          <w:rFonts w:ascii="Arial" w:hAnsi="Arial"/>
          <w:color w:val="FF0000"/>
          <w:szCs w:val="22"/>
          <w:lang w:eastAsia="en-US" w:bidi="en-US"/>
        </w:rPr>
        <w:t xml:space="preserve"> </w:t>
      </w:r>
      <w:r w:rsidR="00E14E21" w:rsidRPr="00DC49B4">
        <w:rPr>
          <w:rFonts w:ascii="Arial" w:hAnsi="Arial"/>
          <w:szCs w:val="22"/>
          <w:lang w:eastAsia="en-US" w:bidi="en-US"/>
        </w:rPr>
        <w:t xml:space="preserve">the Care Act 2014. </w:t>
      </w:r>
    </w:p>
    <w:p w:rsidR="005A1A28" w:rsidRPr="00DC49B4" w:rsidRDefault="005A1A28" w:rsidP="005A1A28">
      <w:pPr>
        <w:spacing w:after="200" w:line="276" w:lineRule="auto"/>
        <w:rPr>
          <w:rFonts w:ascii="Arial" w:hAnsi="Arial"/>
          <w:color w:val="000000"/>
          <w:szCs w:val="22"/>
          <w:lang w:eastAsia="en-US" w:bidi="en-US"/>
        </w:rPr>
      </w:pPr>
      <w:r w:rsidRPr="00DC49B4">
        <w:rPr>
          <w:rFonts w:ascii="Arial" w:hAnsi="Arial"/>
          <w:color w:val="000000"/>
          <w:szCs w:val="22"/>
          <w:lang w:eastAsia="en-US" w:bidi="en-US"/>
        </w:rPr>
        <w:t xml:space="preserve">The information will be </w:t>
      </w:r>
      <w:r w:rsidRPr="00DC49B4">
        <w:rPr>
          <w:rFonts w:ascii="Arial" w:hAnsi="Arial"/>
          <w:szCs w:val="22"/>
          <w:lang w:eastAsia="en-US" w:bidi="en-US"/>
        </w:rPr>
        <w:t>shared</w:t>
      </w:r>
      <w:r w:rsidRPr="00DC49B4">
        <w:rPr>
          <w:rFonts w:ascii="Arial" w:hAnsi="Arial"/>
          <w:color w:val="000000"/>
          <w:szCs w:val="22"/>
          <w:lang w:eastAsia="en-US" w:bidi="en-US"/>
        </w:rPr>
        <w:t xml:space="preserve"> with </w:t>
      </w:r>
      <w:r w:rsidR="00E14E21" w:rsidRPr="00DC49B4">
        <w:rPr>
          <w:rFonts w:ascii="Arial" w:hAnsi="Arial"/>
          <w:color w:val="000000"/>
          <w:szCs w:val="22"/>
          <w:lang w:eastAsia="en-US" w:bidi="en-US"/>
        </w:rPr>
        <w:t xml:space="preserve">designated professionals and </w:t>
      </w:r>
      <w:r w:rsidR="00174BA7" w:rsidRPr="00DC49B4">
        <w:rPr>
          <w:rFonts w:ascii="Arial" w:hAnsi="Arial"/>
          <w:color w:val="000000"/>
          <w:szCs w:val="22"/>
          <w:lang w:eastAsia="en-US" w:bidi="en-US"/>
        </w:rPr>
        <w:t>organisations</w:t>
      </w:r>
      <w:r w:rsidR="00E14E21" w:rsidRPr="00DC49B4">
        <w:rPr>
          <w:rFonts w:ascii="Arial" w:hAnsi="Arial"/>
          <w:color w:val="000000"/>
          <w:szCs w:val="22"/>
          <w:lang w:eastAsia="en-US" w:bidi="en-US"/>
        </w:rPr>
        <w:t xml:space="preserve"> with whom we have an information sharing agreement to ensure the </w:t>
      </w:r>
      <w:r w:rsidR="00174BA7" w:rsidRPr="00DC49B4">
        <w:rPr>
          <w:rFonts w:ascii="Arial" w:hAnsi="Arial"/>
          <w:color w:val="000000"/>
          <w:szCs w:val="22"/>
          <w:lang w:eastAsia="en-US" w:bidi="en-US"/>
        </w:rPr>
        <w:t>safeguarding</w:t>
      </w:r>
      <w:r w:rsidR="00E14E21" w:rsidRPr="00DC49B4">
        <w:rPr>
          <w:rFonts w:ascii="Arial" w:hAnsi="Arial"/>
          <w:color w:val="000000"/>
          <w:szCs w:val="22"/>
          <w:lang w:eastAsia="en-US" w:bidi="en-US"/>
        </w:rPr>
        <w:t xml:space="preserve"> of </w:t>
      </w:r>
      <w:r w:rsidR="00174BA7" w:rsidRPr="00DC49B4">
        <w:rPr>
          <w:rFonts w:ascii="Arial" w:hAnsi="Arial"/>
          <w:color w:val="000000"/>
          <w:szCs w:val="22"/>
          <w:lang w:eastAsia="en-US" w:bidi="en-US"/>
        </w:rPr>
        <w:t xml:space="preserve">adults, and other persons as necessary to enable full investigation of safeguarding allegations and construction of robust Protection Plans. Further information may also be obtained from other sources as necessary to complete a full safeguarding investigation. </w:t>
      </w:r>
      <w:r w:rsidRPr="00DC49B4">
        <w:rPr>
          <w:rFonts w:ascii="Arial" w:hAnsi="Arial"/>
          <w:color w:val="000000"/>
          <w:szCs w:val="22"/>
          <w:lang w:eastAsia="en-US" w:bidi="en-US"/>
        </w:rPr>
        <w:t xml:space="preserve"> The information shall be retained for</w:t>
      </w:r>
      <w:r w:rsidR="00174BA7" w:rsidRPr="00DC49B4">
        <w:rPr>
          <w:rFonts w:ascii="Arial" w:hAnsi="Arial"/>
          <w:color w:val="000000"/>
          <w:szCs w:val="22"/>
          <w:lang w:eastAsia="en-US" w:bidi="en-US"/>
        </w:rPr>
        <w:t xml:space="preserve"> no longer than is </w:t>
      </w:r>
      <w:proofErr w:type="gramStart"/>
      <w:r w:rsidR="00174BA7" w:rsidRPr="00DC49B4">
        <w:rPr>
          <w:rFonts w:ascii="Arial" w:hAnsi="Arial"/>
          <w:color w:val="000000"/>
          <w:szCs w:val="22"/>
          <w:lang w:eastAsia="en-US" w:bidi="en-US"/>
        </w:rPr>
        <w:t xml:space="preserve">necessary </w:t>
      </w:r>
      <w:r w:rsidRPr="00DC49B4">
        <w:rPr>
          <w:rFonts w:ascii="Arial" w:hAnsi="Arial"/>
          <w:color w:val="000000"/>
          <w:szCs w:val="22"/>
          <w:lang w:eastAsia="en-US" w:bidi="en-US"/>
        </w:rPr>
        <w:t xml:space="preserve"> and</w:t>
      </w:r>
      <w:proofErr w:type="gramEnd"/>
      <w:r w:rsidRPr="00DC49B4">
        <w:rPr>
          <w:rFonts w:ascii="Arial" w:hAnsi="Arial"/>
          <w:color w:val="000000"/>
          <w:szCs w:val="22"/>
          <w:lang w:eastAsia="en-US" w:bidi="en-US"/>
        </w:rPr>
        <w:t xml:space="preserve"> shall be processed in adherence to your legal rights, including but not limited to the right to withdraw consent, right to copies of your information and right to be forgotten. If you are dissatisfied with the processing of your information, you can raise your concern with the council’s data protection officer. You have a right to lodge a complaint with the Information Commissioner’s Office (</w:t>
      </w:r>
      <w:hyperlink r:id="rId13" w:history="1">
        <w:r w:rsidRPr="00DC49B4">
          <w:rPr>
            <w:rFonts w:ascii="Arial" w:hAnsi="Arial"/>
            <w:bCs/>
            <w:color w:val="003A16"/>
            <w:szCs w:val="22"/>
            <w:lang w:eastAsia="en-US" w:bidi="en-US"/>
          </w:rPr>
          <w:t>www.ico.org.uk</w:t>
        </w:r>
      </w:hyperlink>
      <w:r w:rsidRPr="00DC49B4">
        <w:rPr>
          <w:rFonts w:ascii="Arial" w:hAnsi="Arial"/>
          <w:color w:val="000000"/>
          <w:szCs w:val="22"/>
          <w:lang w:eastAsia="en-US" w:bidi="en-US"/>
        </w:rPr>
        <w:t>).</w:t>
      </w:r>
    </w:p>
    <w:p w:rsidR="005A1A28" w:rsidRPr="00DC49B4" w:rsidRDefault="005A1A28" w:rsidP="005A1A28">
      <w:pPr>
        <w:spacing w:after="200" w:line="276" w:lineRule="auto"/>
        <w:rPr>
          <w:rFonts w:ascii="Arial" w:hAnsi="Arial"/>
          <w:bCs/>
          <w:color w:val="003A16"/>
          <w:szCs w:val="22"/>
          <w:lang w:eastAsia="en-US" w:bidi="en-US"/>
        </w:rPr>
      </w:pPr>
      <w:r w:rsidRPr="00DC49B4">
        <w:rPr>
          <w:rFonts w:ascii="Arial" w:hAnsi="Arial"/>
          <w:szCs w:val="22"/>
          <w:lang w:eastAsia="en-US" w:bidi="en-US"/>
        </w:rPr>
        <w:t>Further</w:t>
      </w:r>
      <w:r w:rsidRPr="00DC49B4">
        <w:rPr>
          <w:rFonts w:ascii="Arial" w:hAnsi="Arial"/>
          <w:color w:val="000000"/>
          <w:szCs w:val="22"/>
          <w:lang w:eastAsia="en-US" w:bidi="en-US"/>
        </w:rPr>
        <w:t xml:space="preserve"> information can be found at </w:t>
      </w:r>
      <w:hyperlink r:id="rId14" w:history="1">
        <w:r w:rsidRPr="00DC49B4">
          <w:rPr>
            <w:rFonts w:ascii="Arial" w:hAnsi="Arial"/>
            <w:bCs/>
            <w:color w:val="003A16"/>
            <w:szCs w:val="22"/>
            <w:lang w:eastAsia="en-US" w:bidi="en-US"/>
          </w:rPr>
          <w:t>www.brent.gov.uk/privacy</w:t>
        </w:r>
      </w:hyperlink>
    </w:p>
    <w:p w:rsidR="006650F9" w:rsidRDefault="006650F9" w:rsidP="006650F9">
      <w:pPr>
        <w:tabs>
          <w:tab w:val="left" w:leader="underscore" w:pos="4536"/>
          <w:tab w:val="left" w:leader="underscore" w:pos="8505"/>
        </w:tabs>
        <w:rPr>
          <w:rFonts w:ascii="Arial" w:hAnsi="Arial" w:cs="Arial"/>
          <w:sz w:val="22"/>
          <w:szCs w:val="22"/>
        </w:rPr>
      </w:pPr>
    </w:p>
    <w:p w:rsidR="005A1A28" w:rsidRDefault="005A1A28" w:rsidP="006650F9">
      <w:pPr>
        <w:tabs>
          <w:tab w:val="left" w:leader="underscore" w:pos="4536"/>
          <w:tab w:val="left" w:leader="underscore" w:pos="8505"/>
        </w:tabs>
        <w:rPr>
          <w:rFonts w:ascii="Arial" w:hAnsi="Arial" w:cs="Arial"/>
          <w:sz w:val="22"/>
          <w:szCs w:val="22"/>
        </w:rPr>
      </w:pPr>
    </w:p>
    <w:p w:rsidR="005A1A28" w:rsidRPr="006650F9" w:rsidRDefault="005A1A28" w:rsidP="006650F9">
      <w:pPr>
        <w:tabs>
          <w:tab w:val="left" w:leader="underscore" w:pos="4536"/>
          <w:tab w:val="left" w:leader="underscore" w:pos="8505"/>
        </w:tabs>
        <w:rPr>
          <w:rFonts w:ascii="Arial" w:hAnsi="Arial" w:cs="Arial"/>
          <w:sz w:val="22"/>
          <w:szCs w:val="22"/>
        </w:rPr>
      </w:pPr>
    </w:p>
    <w:p w:rsidR="006F279B" w:rsidRPr="002A3AEC" w:rsidRDefault="00AB4368" w:rsidP="00AB4368">
      <w:pPr>
        <w:tabs>
          <w:tab w:val="left" w:leader="underscore" w:pos="4536"/>
          <w:tab w:val="left" w:leader="underscore" w:pos="8505"/>
        </w:tabs>
        <w:jc w:val="center"/>
        <w:rPr>
          <w:rFonts w:ascii="Arial" w:hAnsi="Arial" w:cs="Arial"/>
          <w:b/>
          <w:color w:val="FF0000"/>
          <w:sz w:val="44"/>
          <w:szCs w:val="44"/>
        </w:rPr>
      </w:pPr>
      <w:r w:rsidRPr="002A3AEC">
        <w:rPr>
          <w:rFonts w:ascii="Arial" w:hAnsi="Arial" w:cs="Arial"/>
          <w:b/>
          <w:color w:val="FF0000"/>
          <w:sz w:val="44"/>
          <w:szCs w:val="44"/>
        </w:rPr>
        <w:t>Please e</w:t>
      </w:r>
      <w:r w:rsidR="006650F9" w:rsidRPr="002A3AEC">
        <w:rPr>
          <w:rFonts w:ascii="Arial" w:hAnsi="Arial" w:cs="Arial"/>
          <w:b/>
          <w:color w:val="FF0000"/>
          <w:sz w:val="44"/>
          <w:szCs w:val="44"/>
        </w:rPr>
        <w:t xml:space="preserve">mail </w:t>
      </w:r>
      <w:r w:rsidRPr="002A3AEC">
        <w:rPr>
          <w:rFonts w:ascii="Arial" w:hAnsi="Arial" w:cs="Arial"/>
          <w:b/>
          <w:color w:val="FF0000"/>
          <w:sz w:val="44"/>
          <w:szCs w:val="44"/>
        </w:rPr>
        <w:t xml:space="preserve">this </w:t>
      </w:r>
      <w:r w:rsidR="002A3AEC" w:rsidRPr="002A3AEC">
        <w:rPr>
          <w:rFonts w:ascii="Arial" w:hAnsi="Arial" w:cs="Arial"/>
          <w:b/>
          <w:color w:val="FF0000"/>
          <w:sz w:val="44"/>
          <w:szCs w:val="44"/>
        </w:rPr>
        <w:t xml:space="preserve">referral </w:t>
      </w:r>
      <w:r w:rsidRPr="002A3AEC">
        <w:rPr>
          <w:rFonts w:ascii="Arial" w:hAnsi="Arial" w:cs="Arial"/>
          <w:b/>
          <w:color w:val="FF0000"/>
          <w:sz w:val="44"/>
          <w:szCs w:val="44"/>
        </w:rPr>
        <w:t xml:space="preserve">form </w:t>
      </w:r>
      <w:r w:rsidR="006650F9" w:rsidRPr="002A3AEC">
        <w:rPr>
          <w:rFonts w:ascii="Arial" w:hAnsi="Arial" w:cs="Arial"/>
          <w:b/>
          <w:color w:val="FF0000"/>
          <w:sz w:val="44"/>
          <w:szCs w:val="44"/>
        </w:rPr>
        <w:t xml:space="preserve">to </w:t>
      </w:r>
      <w:r w:rsidR="00496DFB" w:rsidRPr="002A3AEC">
        <w:rPr>
          <w:rFonts w:ascii="Arial" w:hAnsi="Arial" w:cs="Arial"/>
          <w:b/>
          <w:color w:val="FF0000"/>
          <w:sz w:val="44"/>
          <w:szCs w:val="44"/>
        </w:rPr>
        <w:t xml:space="preserve"> </w:t>
      </w:r>
    </w:p>
    <w:p w:rsidR="006F279B" w:rsidRPr="005C0CAE" w:rsidRDefault="006F279B" w:rsidP="00AB4368">
      <w:pPr>
        <w:tabs>
          <w:tab w:val="left" w:leader="underscore" w:pos="4536"/>
          <w:tab w:val="left" w:leader="underscore" w:pos="8505"/>
        </w:tabs>
        <w:jc w:val="center"/>
        <w:rPr>
          <w:rFonts w:ascii="Arial" w:hAnsi="Arial" w:cs="Arial"/>
          <w:b/>
          <w:sz w:val="28"/>
          <w:szCs w:val="28"/>
        </w:rPr>
      </w:pPr>
    </w:p>
    <w:p w:rsidR="006650F9" w:rsidRPr="005C0CAE" w:rsidRDefault="00000000" w:rsidP="00AB4368">
      <w:pPr>
        <w:tabs>
          <w:tab w:val="left" w:leader="underscore" w:pos="4536"/>
          <w:tab w:val="left" w:leader="underscore" w:pos="8505"/>
        </w:tabs>
        <w:jc w:val="center"/>
        <w:rPr>
          <w:rStyle w:val="Hyperlink"/>
          <w:rFonts w:ascii="Arial" w:hAnsi="Arial" w:cs="Arial"/>
          <w:b/>
          <w:sz w:val="28"/>
          <w:szCs w:val="28"/>
        </w:rPr>
      </w:pPr>
      <w:hyperlink r:id="rId15" w:history="1">
        <w:r w:rsidR="006650F9" w:rsidRPr="005C0CAE">
          <w:rPr>
            <w:rStyle w:val="Hyperlink"/>
            <w:rFonts w:ascii="Arial" w:hAnsi="Arial" w:cs="Arial"/>
            <w:b/>
            <w:sz w:val="28"/>
            <w:szCs w:val="28"/>
          </w:rPr>
          <w:t>safeguardingadults@brent.gov.uk</w:t>
        </w:r>
      </w:hyperlink>
    </w:p>
    <w:sectPr w:rsidR="006650F9" w:rsidRPr="005C0CAE" w:rsidSect="001147FA">
      <w:footerReference w:type="default" r:id="rId16"/>
      <w:pgSz w:w="11906" w:h="16838"/>
      <w:pgMar w:top="540" w:right="849" w:bottom="18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7516" w:rsidRDefault="007E7516">
      <w:r>
        <w:separator/>
      </w:r>
    </w:p>
  </w:endnote>
  <w:endnote w:type="continuationSeparator" w:id="0">
    <w:p w:rsidR="007E7516" w:rsidRDefault="007E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804358"/>
      <w:docPartObj>
        <w:docPartGallery w:val="Page Numbers (Bottom of Page)"/>
        <w:docPartUnique/>
      </w:docPartObj>
    </w:sdtPr>
    <w:sdtEndPr>
      <w:rPr>
        <w:noProof/>
      </w:rPr>
    </w:sdtEndPr>
    <w:sdtContent>
      <w:p w:rsidR="00174BA7" w:rsidRDefault="00174BA7">
        <w:pPr>
          <w:pStyle w:val="Footer"/>
          <w:jc w:val="center"/>
        </w:pPr>
        <w:r>
          <w:fldChar w:fldCharType="begin"/>
        </w:r>
        <w:r>
          <w:instrText xml:space="preserve"> PAGE   \* MERGEFORMAT </w:instrText>
        </w:r>
        <w:r>
          <w:fldChar w:fldCharType="separate"/>
        </w:r>
        <w:r w:rsidR="005B4DEF">
          <w:rPr>
            <w:noProof/>
          </w:rPr>
          <w:t>1</w:t>
        </w:r>
        <w:r>
          <w:rPr>
            <w:noProof/>
          </w:rPr>
          <w:fldChar w:fldCharType="end"/>
        </w:r>
      </w:p>
    </w:sdtContent>
  </w:sdt>
  <w:p w:rsidR="00174BA7" w:rsidRPr="001147FA" w:rsidRDefault="00174BA7" w:rsidP="00114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7516" w:rsidRDefault="007E7516">
      <w:r>
        <w:separator/>
      </w:r>
    </w:p>
  </w:footnote>
  <w:footnote w:type="continuationSeparator" w:id="0">
    <w:p w:rsidR="007E7516" w:rsidRDefault="007E7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E30AB"/>
    <w:multiLevelType w:val="hybridMultilevel"/>
    <w:tmpl w:val="E77405F4"/>
    <w:lvl w:ilvl="0" w:tplc="FD10DA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712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CAE"/>
    <w:rsid w:val="00000647"/>
    <w:rsid w:val="00002301"/>
    <w:rsid w:val="000038DD"/>
    <w:rsid w:val="00003A0A"/>
    <w:rsid w:val="00004067"/>
    <w:rsid w:val="00005D7E"/>
    <w:rsid w:val="0000706C"/>
    <w:rsid w:val="00007155"/>
    <w:rsid w:val="000072AA"/>
    <w:rsid w:val="000079F4"/>
    <w:rsid w:val="0001092E"/>
    <w:rsid w:val="000109AD"/>
    <w:rsid w:val="00010D52"/>
    <w:rsid w:val="0001174A"/>
    <w:rsid w:val="000129BF"/>
    <w:rsid w:val="000137CB"/>
    <w:rsid w:val="0001477E"/>
    <w:rsid w:val="00014D50"/>
    <w:rsid w:val="000156EF"/>
    <w:rsid w:val="00015797"/>
    <w:rsid w:val="00016C7A"/>
    <w:rsid w:val="00016EB0"/>
    <w:rsid w:val="00017351"/>
    <w:rsid w:val="0002031F"/>
    <w:rsid w:val="000204D4"/>
    <w:rsid w:val="00021B8A"/>
    <w:rsid w:val="00021C27"/>
    <w:rsid w:val="000230D4"/>
    <w:rsid w:val="00023E1F"/>
    <w:rsid w:val="00023ED3"/>
    <w:rsid w:val="00024005"/>
    <w:rsid w:val="00024473"/>
    <w:rsid w:val="00024596"/>
    <w:rsid w:val="0002599D"/>
    <w:rsid w:val="00027A77"/>
    <w:rsid w:val="0003040B"/>
    <w:rsid w:val="000305BB"/>
    <w:rsid w:val="00031CFF"/>
    <w:rsid w:val="00031DDB"/>
    <w:rsid w:val="00031FD5"/>
    <w:rsid w:val="00032035"/>
    <w:rsid w:val="000324BF"/>
    <w:rsid w:val="000337F8"/>
    <w:rsid w:val="0003382A"/>
    <w:rsid w:val="000339C4"/>
    <w:rsid w:val="00033B77"/>
    <w:rsid w:val="0003405A"/>
    <w:rsid w:val="00036266"/>
    <w:rsid w:val="00036AF6"/>
    <w:rsid w:val="000377AD"/>
    <w:rsid w:val="00037AAE"/>
    <w:rsid w:val="000402BC"/>
    <w:rsid w:val="00040450"/>
    <w:rsid w:val="000415E6"/>
    <w:rsid w:val="00041796"/>
    <w:rsid w:val="00041E4A"/>
    <w:rsid w:val="000422A6"/>
    <w:rsid w:val="00042BA2"/>
    <w:rsid w:val="00042E7D"/>
    <w:rsid w:val="000434AF"/>
    <w:rsid w:val="00043E02"/>
    <w:rsid w:val="00044733"/>
    <w:rsid w:val="0004565C"/>
    <w:rsid w:val="00046A73"/>
    <w:rsid w:val="00046EA1"/>
    <w:rsid w:val="00050B55"/>
    <w:rsid w:val="00052839"/>
    <w:rsid w:val="00052B63"/>
    <w:rsid w:val="00052D9E"/>
    <w:rsid w:val="0005371F"/>
    <w:rsid w:val="00053855"/>
    <w:rsid w:val="000540BC"/>
    <w:rsid w:val="00054583"/>
    <w:rsid w:val="00054905"/>
    <w:rsid w:val="00055265"/>
    <w:rsid w:val="00055A52"/>
    <w:rsid w:val="0005700E"/>
    <w:rsid w:val="000570FC"/>
    <w:rsid w:val="000575E4"/>
    <w:rsid w:val="0006026E"/>
    <w:rsid w:val="0006125B"/>
    <w:rsid w:val="000615B2"/>
    <w:rsid w:val="00061BCD"/>
    <w:rsid w:val="00062172"/>
    <w:rsid w:val="0006241B"/>
    <w:rsid w:val="00062EC7"/>
    <w:rsid w:val="0006320A"/>
    <w:rsid w:val="000642EF"/>
    <w:rsid w:val="000644D3"/>
    <w:rsid w:val="00065452"/>
    <w:rsid w:val="00065462"/>
    <w:rsid w:val="0006554C"/>
    <w:rsid w:val="0006555D"/>
    <w:rsid w:val="00066D36"/>
    <w:rsid w:val="00066E8C"/>
    <w:rsid w:val="000679CD"/>
    <w:rsid w:val="00067B7B"/>
    <w:rsid w:val="00067DF8"/>
    <w:rsid w:val="00070855"/>
    <w:rsid w:val="00070D96"/>
    <w:rsid w:val="00070F91"/>
    <w:rsid w:val="00071030"/>
    <w:rsid w:val="00072594"/>
    <w:rsid w:val="00072959"/>
    <w:rsid w:val="00072F6B"/>
    <w:rsid w:val="000733A0"/>
    <w:rsid w:val="00073BA0"/>
    <w:rsid w:val="000740BE"/>
    <w:rsid w:val="000749F0"/>
    <w:rsid w:val="00075A97"/>
    <w:rsid w:val="00075D8A"/>
    <w:rsid w:val="00075E3D"/>
    <w:rsid w:val="000767A5"/>
    <w:rsid w:val="00076E5B"/>
    <w:rsid w:val="0007721E"/>
    <w:rsid w:val="00077C12"/>
    <w:rsid w:val="00077F43"/>
    <w:rsid w:val="00081E1C"/>
    <w:rsid w:val="00081F8D"/>
    <w:rsid w:val="00083474"/>
    <w:rsid w:val="0008650D"/>
    <w:rsid w:val="00092635"/>
    <w:rsid w:val="00092EA8"/>
    <w:rsid w:val="00093C28"/>
    <w:rsid w:val="000949EF"/>
    <w:rsid w:val="000950B6"/>
    <w:rsid w:val="00095625"/>
    <w:rsid w:val="00095858"/>
    <w:rsid w:val="00095A63"/>
    <w:rsid w:val="0009681F"/>
    <w:rsid w:val="00096849"/>
    <w:rsid w:val="0009699A"/>
    <w:rsid w:val="0009713C"/>
    <w:rsid w:val="00097B37"/>
    <w:rsid w:val="00097B90"/>
    <w:rsid w:val="00097CAF"/>
    <w:rsid w:val="00097D24"/>
    <w:rsid w:val="000A038A"/>
    <w:rsid w:val="000A1348"/>
    <w:rsid w:val="000A1CB3"/>
    <w:rsid w:val="000A1CDD"/>
    <w:rsid w:val="000A368B"/>
    <w:rsid w:val="000A431B"/>
    <w:rsid w:val="000A561A"/>
    <w:rsid w:val="000A6B3E"/>
    <w:rsid w:val="000A7612"/>
    <w:rsid w:val="000A7A0B"/>
    <w:rsid w:val="000A7CB7"/>
    <w:rsid w:val="000B009E"/>
    <w:rsid w:val="000B0B0C"/>
    <w:rsid w:val="000B1ED1"/>
    <w:rsid w:val="000B213C"/>
    <w:rsid w:val="000B27C6"/>
    <w:rsid w:val="000B2E0B"/>
    <w:rsid w:val="000B3418"/>
    <w:rsid w:val="000B36FB"/>
    <w:rsid w:val="000B39E8"/>
    <w:rsid w:val="000B46B4"/>
    <w:rsid w:val="000B4F70"/>
    <w:rsid w:val="000B5703"/>
    <w:rsid w:val="000B5F0F"/>
    <w:rsid w:val="000B7326"/>
    <w:rsid w:val="000B7549"/>
    <w:rsid w:val="000C0B60"/>
    <w:rsid w:val="000C0F19"/>
    <w:rsid w:val="000C141F"/>
    <w:rsid w:val="000C18CB"/>
    <w:rsid w:val="000C18F8"/>
    <w:rsid w:val="000C31C0"/>
    <w:rsid w:val="000C3EC9"/>
    <w:rsid w:val="000C543C"/>
    <w:rsid w:val="000C5747"/>
    <w:rsid w:val="000C5BE4"/>
    <w:rsid w:val="000C6473"/>
    <w:rsid w:val="000C6681"/>
    <w:rsid w:val="000C762D"/>
    <w:rsid w:val="000D02FD"/>
    <w:rsid w:val="000D10F7"/>
    <w:rsid w:val="000D189C"/>
    <w:rsid w:val="000D31AA"/>
    <w:rsid w:val="000D3733"/>
    <w:rsid w:val="000D3CBE"/>
    <w:rsid w:val="000D3EBD"/>
    <w:rsid w:val="000D4680"/>
    <w:rsid w:val="000D4B60"/>
    <w:rsid w:val="000D5269"/>
    <w:rsid w:val="000D5507"/>
    <w:rsid w:val="000D6972"/>
    <w:rsid w:val="000E03A8"/>
    <w:rsid w:val="000E07C7"/>
    <w:rsid w:val="000E0A07"/>
    <w:rsid w:val="000E0B94"/>
    <w:rsid w:val="000E0DD5"/>
    <w:rsid w:val="000E2081"/>
    <w:rsid w:val="000E268E"/>
    <w:rsid w:val="000E2D71"/>
    <w:rsid w:val="000E5D4C"/>
    <w:rsid w:val="000E60BF"/>
    <w:rsid w:val="000E61ED"/>
    <w:rsid w:val="000E6DA2"/>
    <w:rsid w:val="000E6E0B"/>
    <w:rsid w:val="000E7AE3"/>
    <w:rsid w:val="000F0D0C"/>
    <w:rsid w:val="000F0D52"/>
    <w:rsid w:val="000F10C7"/>
    <w:rsid w:val="000F18B9"/>
    <w:rsid w:val="000F1F18"/>
    <w:rsid w:val="000F20B3"/>
    <w:rsid w:val="000F28EB"/>
    <w:rsid w:val="000F40FE"/>
    <w:rsid w:val="000F41E4"/>
    <w:rsid w:val="000F5445"/>
    <w:rsid w:val="000F6533"/>
    <w:rsid w:val="000F752F"/>
    <w:rsid w:val="001007E1"/>
    <w:rsid w:val="00101C5C"/>
    <w:rsid w:val="0010509B"/>
    <w:rsid w:val="00105233"/>
    <w:rsid w:val="001057EA"/>
    <w:rsid w:val="00106180"/>
    <w:rsid w:val="00106375"/>
    <w:rsid w:val="00106417"/>
    <w:rsid w:val="001067EA"/>
    <w:rsid w:val="001076CD"/>
    <w:rsid w:val="001078CD"/>
    <w:rsid w:val="00107BCC"/>
    <w:rsid w:val="00107C3F"/>
    <w:rsid w:val="00110F49"/>
    <w:rsid w:val="00111518"/>
    <w:rsid w:val="00111A44"/>
    <w:rsid w:val="00112AF8"/>
    <w:rsid w:val="00112FCD"/>
    <w:rsid w:val="001147FA"/>
    <w:rsid w:val="00115027"/>
    <w:rsid w:val="00115398"/>
    <w:rsid w:val="00115469"/>
    <w:rsid w:val="001155C4"/>
    <w:rsid w:val="00115E3A"/>
    <w:rsid w:val="00116114"/>
    <w:rsid w:val="0011613A"/>
    <w:rsid w:val="001165F3"/>
    <w:rsid w:val="001175B3"/>
    <w:rsid w:val="0012000A"/>
    <w:rsid w:val="00120552"/>
    <w:rsid w:val="00121754"/>
    <w:rsid w:val="0012262E"/>
    <w:rsid w:val="00122682"/>
    <w:rsid w:val="00122EC7"/>
    <w:rsid w:val="00122F28"/>
    <w:rsid w:val="00123B64"/>
    <w:rsid w:val="00124108"/>
    <w:rsid w:val="001242C2"/>
    <w:rsid w:val="001243FC"/>
    <w:rsid w:val="001254C2"/>
    <w:rsid w:val="001266CB"/>
    <w:rsid w:val="00127383"/>
    <w:rsid w:val="001304C5"/>
    <w:rsid w:val="001307EB"/>
    <w:rsid w:val="00131380"/>
    <w:rsid w:val="00131513"/>
    <w:rsid w:val="00131A95"/>
    <w:rsid w:val="00131B30"/>
    <w:rsid w:val="0013358B"/>
    <w:rsid w:val="001341F9"/>
    <w:rsid w:val="0013457C"/>
    <w:rsid w:val="00135236"/>
    <w:rsid w:val="00136259"/>
    <w:rsid w:val="00137132"/>
    <w:rsid w:val="001379C9"/>
    <w:rsid w:val="00141DC8"/>
    <w:rsid w:val="00142E33"/>
    <w:rsid w:val="001436EA"/>
    <w:rsid w:val="0014461A"/>
    <w:rsid w:val="00144EF3"/>
    <w:rsid w:val="00145E80"/>
    <w:rsid w:val="00146199"/>
    <w:rsid w:val="00146A37"/>
    <w:rsid w:val="00147144"/>
    <w:rsid w:val="001476D3"/>
    <w:rsid w:val="00147A93"/>
    <w:rsid w:val="00150057"/>
    <w:rsid w:val="001500EB"/>
    <w:rsid w:val="00150901"/>
    <w:rsid w:val="00150B39"/>
    <w:rsid w:val="00151ED5"/>
    <w:rsid w:val="00151FEE"/>
    <w:rsid w:val="001521A2"/>
    <w:rsid w:val="0015296E"/>
    <w:rsid w:val="00152C6D"/>
    <w:rsid w:val="00152DFD"/>
    <w:rsid w:val="00152E4D"/>
    <w:rsid w:val="00152F83"/>
    <w:rsid w:val="0015302D"/>
    <w:rsid w:val="001535FF"/>
    <w:rsid w:val="001539C5"/>
    <w:rsid w:val="00153A10"/>
    <w:rsid w:val="00153B55"/>
    <w:rsid w:val="0015446D"/>
    <w:rsid w:val="0015455E"/>
    <w:rsid w:val="00154861"/>
    <w:rsid w:val="00156DF5"/>
    <w:rsid w:val="00156E52"/>
    <w:rsid w:val="00156EE6"/>
    <w:rsid w:val="00157737"/>
    <w:rsid w:val="00160202"/>
    <w:rsid w:val="00160B3D"/>
    <w:rsid w:val="00161095"/>
    <w:rsid w:val="001610AE"/>
    <w:rsid w:val="00161B9D"/>
    <w:rsid w:val="00162ACE"/>
    <w:rsid w:val="00162F66"/>
    <w:rsid w:val="001642F3"/>
    <w:rsid w:val="001647AA"/>
    <w:rsid w:val="00164B09"/>
    <w:rsid w:val="00164E66"/>
    <w:rsid w:val="001655C2"/>
    <w:rsid w:val="00165E73"/>
    <w:rsid w:val="001674D6"/>
    <w:rsid w:val="00167772"/>
    <w:rsid w:val="00167F99"/>
    <w:rsid w:val="001713A0"/>
    <w:rsid w:val="00171471"/>
    <w:rsid w:val="00171731"/>
    <w:rsid w:val="00171F08"/>
    <w:rsid w:val="0017243A"/>
    <w:rsid w:val="00172810"/>
    <w:rsid w:val="0017306C"/>
    <w:rsid w:val="001738CB"/>
    <w:rsid w:val="00174161"/>
    <w:rsid w:val="00174419"/>
    <w:rsid w:val="00174BA7"/>
    <w:rsid w:val="00175698"/>
    <w:rsid w:val="00176FBC"/>
    <w:rsid w:val="00177146"/>
    <w:rsid w:val="00177721"/>
    <w:rsid w:val="0018135E"/>
    <w:rsid w:val="001819EA"/>
    <w:rsid w:val="00182DD0"/>
    <w:rsid w:val="00184116"/>
    <w:rsid w:val="0018500D"/>
    <w:rsid w:val="00185452"/>
    <w:rsid w:val="00185D44"/>
    <w:rsid w:val="001860E9"/>
    <w:rsid w:val="0018615D"/>
    <w:rsid w:val="00186853"/>
    <w:rsid w:val="0018696A"/>
    <w:rsid w:val="00190631"/>
    <w:rsid w:val="0019070F"/>
    <w:rsid w:val="001908A5"/>
    <w:rsid w:val="00191774"/>
    <w:rsid w:val="00191D30"/>
    <w:rsid w:val="001921C5"/>
    <w:rsid w:val="00193191"/>
    <w:rsid w:val="001932D3"/>
    <w:rsid w:val="00194881"/>
    <w:rsid w:val="00195669"/>
    <w:rsid w:val="00195D0B"/>
    <w:rsid w:val="00196045"/>
    <w:rsid w:val="00196223"/>
    <w:rsid w:val="00196A5C"/>
    <w:rsid w:val="00196CD0"/>
    <w:rsid w:val="00196FE5"/>
    <w:rsid w:val="001976E8"/>
    <w:rsid w:val="00197B81"/>
    <w:rsid w:val="00197C54"/>
    <w:rsid w:val="001A1D2D"/>
    <w:rsid w:val="001A20F8"/>
    <w:rsid w:val="001A2A42"/>
    <w:rsid w:val="001A333D"/>
    <w:rsid w:val="001A3572"/>
    <w:rsid w:val="001A389C"/>
    <w:rsid w:val="001A4282"/>
    <w:rsid w:val="001A5C99"/>
    <w:rsid w:val="001A6CC0"/>
    <w:rsid w:val="001A6F42"/>
    <w:rsid w:val="001A79CA"/>
    <w:rsid w:val="001B02C1"/>
    <w:rsid w:val="001B0D79"/>
    <w:rsid w:val="001B23E8"/>
    <w:rsid w:val="001B3FC0"/>
    <w:rsid w:val="001B46AA"/>
    <w:rsid w:val="001B544B"/>
    <w:rsid w:val="001B5EC7"/>
    <w:rsid w:val="001B62D7"/>
    <w:rsid w:val="001B6E35"/>
    <w:rsid w:val="001B72DB"/>
    <w:rsid w:val="001B7A39"/>
    <w:rsid w:val="001C03DB"/>
    <w:rsid w:val="001C0F15"/>
    <w:rsid w:val="001C2418"/>
    <w:rsid w:val="001C303C"/>
    <w:rsid w:val="001C4A7F"/>
    <w:rsid w:val="001C500D"/>
    <w:rsid w:val="001C5D89"/>
    <w:rsid w:val="001C640D"/>
    <w:rsid w:val="001C64A4"/>
    <w:rsid w:val="001C677D"/>
    <w:rsid w:val="001C7587"/>
    <w:rsid w:val="001C7D54"/>
    <w:rsid w:val="001D01BB"/>
    <w:rsid w:val="001D0477"/>
    <w:rsid w:val="001D28CB"/>
    <w:rsid w:val="001D291B"/>
    <w:rsid w:val="001D3373"/>
    <w:rsid w:val="001D35B7"/>
    <w:rsid w:val="001D3A86"/>
    <w:rsid w:val="001D3EDB"/>
    <w:rsid w:val="001D4667"/>
    <w:rsid w:val="001D5284"/>
    <w:rsid w:val="001D7134"/>
    <w:rsid w:val="001D78B7"/>
    <w:rsid w:val="001E095B"/>
    <w:rsid w:val="001E262C"/>
    <w:rsid w:val="001E2979"/>
    <w:rsid w:val="001E2AB5"/>
    <w:rsid w:val="001E2BE9"/>
    <w:rsid w:val="001E303B"/>
    <w:rsid w:val="001E4676"/>
    <w:rsid w:val="001E484D"/>
    <w:rsid w:val="001E4F0F"/>
    <w:rsid w:val="001E59D1"/>
    <w:rsid w:val="001E5F93"/>
    <w:rsid w:val="001E627A"/>
    <w:rsid w:val="001E6363"/>
    <w:rsid w:val="001F04D3"/>
    <w:rsid w:val="001F05CE"/>
    <w:rsid w:val="001F067D"/>
    <w:rsid w:val="001F1A8B"/>
    <w:rsid w:val="001F2BDD"/>
    <w:rsid w:val="001F2D06"/>
    <w:rsid w:val="001F344C"/>
    <w:rsid w:val="001F4084"/>
    <w:rsid w:val="001F4EDF"/>
    <w:rsid w:val="001F5479"/>
    <w:rsid w:val="001F554A"/>
    <w:rsid w:val="001F5CC1"/>
    <w:rsid w:val="001F62D7"/>
    <w:rsid w:val="001F6607"/>
    <w:rsid w:val="001F6848"/>
    <w:rsid w:val="001F7AA9"/>
    <w:rsid w:val="00200045"/>
    <w:rsid w:val="002002D2"/>
    <w:rsid w:val="00200543"/>
    <w:rsid w:val="00200692"/>
    <w:rsid w:val="002006DB"/>
    <w:rsid w:val="00201439"/>
    <w:rsid w:val="00201C5D"/>
    <w:rsid w:val="00201F97"/>
    <w:rsid w:val="002024B7"/>
    <w:rsid w:val="00202863"/>
    <w:rsid w:val="002033FE"/>
    <w:rsid w:val="00203402"/>
    <w:rsid w:val="00203425"/>
    <w:rsid w:val="00203B38"/>
    <w:rsid w:val="00204243"/>
    <w:rsid w:val="00205150"/>
    <w:rsid w:val="0020541F"/>
    <w:rsid w:val="00205D6A"/>
    <w:rsid w:val="0020632B"/>
    <w:rsid w:val="002102DF"/>
    <w:rsid w:val="00210C78"/>
    <w:rsid w:val="002111DA"/>
    <w:rsid w:val="0021210C"/>
    <w:rsid w:val="00214263"/>
    <w:rsid w:val="002146E5"/>
    <w:rsid w:val="00214EE6"/>
    <w:rsid w:val="0021514C"/>
    <w:rsid w:val="00215D80"/>
    <w:rsid w:val="00216289"/>
    <w:rsid w:val="00216455"/>
    <w:rsid w:val="00216A30"/>
    <w:rsid w:val="002179BB"/>
    <w:rsid w:val="00220434"/>
    <w:rsid w:val="00220664"/>
    <w:rsid w:val="00220A80"/>
    <w:rsid w:val="002226C9"/>
    <w:rsid w:val="00222711"/>
    <w:rsid w:val="00223015"/>
    <w:rsid w:val="00223BC7"/>
    <w:rsid w:val="002243C6"/>
    <w:rsid w:val="00224561"/>
    <w:rsid w:val="00224BA9"/>
    <w:rsid w:val="00225E0F"/>
    <w:rsid w:val="00226A50"/>
    <w:rsid w:val="002276A9"/>
    <w:rsid w:val="0023058D"/>
    <w:rsid w:val="002314D8"/>
    <w:rsid w:val="00232E45"/>
    <w:rsid w:val="002331AC"/>
    <w:rsid w:val="00233982"/>
    <w:rsid w:val="00234DE8"/>
    <w:rsid w:val="002369FD"/>
    <w:rsid w:val="00236BC8"/>
    <w:rsid w:val="00236C30"/>
    <w:rsid w:val="00237693"/>
    <w:rsid w:val="00240DEE"/>
    <w:rsid w:val="00241A97"/>
    <w:rsid w:val="00243F7C"/>
    <w:rsid w:val="00244BFB"/>
    <w:rsid w:val="00245187"/>
    <w:rsid w:val="00245345"/>
    <w:rsid w:val="00246696"/>
    <w:rsid w:val="00246887"/>
    <w:rsid w:val="00246B2C"/>
    <w:rsid w:val="00246E26"/>
    <w:rsid w:val="00247219"/>
    <w:rsid w:val="00247B33"/>
    <w:rsid w:val="00252748"/>
    <w:rsid w:val="00252FB6"/>
    <w:rsid w:val="0025342E"/>
    <w:rsid w:val="002540E2"/>
    <w:rsid w:val="002545A8"/>
    <w:rsid w:val="00255271"/>
    <w:rsid w:val="00255D4C"/>
    <w:rsid w:val="002568A0"/>
    <w:rsid w:val="00257136"/>
    <w:rsid w:val="00257785"/>
    <w:rsid w:val="00260044"/>
    <w:rsid w:val="0026015B"/>
    <w:rsid w:val="00262E88"/>
    <w:rsid w:val="00263E6D"/>
    <w:rsid w:val="00263FCC"/>
    <w:rsid w:val="002656D5"/>
    <w:rsid w:val="00266702"/>
    <w:rsid w:val="0026673D"/>
    <w:rsid w:val="0026745C"/>
    <w:rsid w:val="002677A9"/>
    <w:rsid w:val="00267B59"/>
    <w:rsid w:val="00267D22"/>
    <w:rsid w:val="0027055C"/>
    <w:rsid w:val="00270904"/>
    <w:rsid w:val="0027462B"/>
    <w:rsid w:val="0027486B"/>
    <w:rsid w:val="0027624D"/>
    <w:rsid w:val="00276BDA"/>
    <w:rsid w:val="00276FD1"/>
    <w:rsid w:val="00277731"/>
    <w:rsid w:val="00280328"/>
    <w:rsid w:val="00281DCA"/>
    <w:rsid w:val="00282241"/>
    <w:rsid w:val="002823D5"/>
    <w:rsid w:val="0028250D"/>
    <w:rsid w:val="002827B2"/>
    <w:rsid w:val="00282B3A"/>
    <w:rsid w:val="002834FD"/>
    <w:rsid w:val="00283B98"/>
    <w:rsid w:val="00284C10"/>
    <w:rsid w:val="002857AE"/>
    <w:rsid w:val="00286027"/>
    <w:rsid w:val="00286E1C"/>
    <w:rsid w:val="00287966"/>
    <w:rsid w:val="00287AA0"/>
    <w:rsid w:val="00287B71"/>
    <w:rsid w:val="00290077"/>
    <w:rsid w:val="00290851"/>
    <w:rsid w:val="00290EB3"/>
    <w:rsid w:val="002910BC"/>
    <w:rsid w:val="002919C3"/>
    <w:rsid w:val="00292889"/>
    <w:rsid w:val="00292E10"/>
    <w:rsid w:val="00293182"/>
    <w:rsid w:val="00293C5B"/>
    <w:rsid w:val="0029431A"/>
    <w:rsid w:val="002959AB"/>
    <w:rsid w:val="002964E9"/>
    <w:rsid w:val="00297376"/>
    <w:rsid w:val="002A054A"/>
    <w:rsid w:val="002A1E4C"/>
    <w:rsid w:val="002A23A4"/>
    <w:rsid w:val="002A2F13"/>
    <w:rsid w:val="002A3AEC"/>
    <w:rsid w:val="002A3CDE"/>
    <w:rsid w:val="002A4026"/>
    <w:rsid w:val="002A4458"/>
    <w:rsid w:val="002A4D01"/>
    <w:rsid w:val="002A6B70"/>
    <w:rsid w:val="002A757E"/>
    <w:rsid w:val="002A7863"/>
    <w:rsid w:val="002A7A00"/>
    <w:rsid w:val="002B0142"/>
    <w:rsid w:val="002B0542"/>
    <w:rsid w:val="002B1B22"/>
    <w:rsid w:val="002B2185"/>
    <w:rsid w:val="002B2354"/>
    <w:rsid w:val="002B2541"/>
    <w:rsid w:val="002B29EC"/>
    <w:rsid w:val="002B3D21"/>
    <w:rsid w:val="002B4786"/>
    <w:rsid w:val="002B4D5A"/>
    <w:rsid w:val="002B4E6D"/>
    <w:rsid w:val="002B54BF"/>
    <w:rsid w:val="002B58DE"/>
    <w:rsid w:val="002B5B42"/>
    <w:rsid w:val="002B62FC"/>
    <w:rsid w:val="002C010B"/>
    <w:rsid w:val="002C0AA9"/>
    <w:rsid w:val="002C2A1C"/>
    <w:rsid w:val="002C3292"/>
    <w:rsid w:val="002C330D"/>
    <w:rsid w:val="002C3F1A"/>
    <w:rsid w:val="002C4F4B"/>
    <w:rsid w:val="002C558D"/>
    <w:rsid w:val="002C7580"/>
    <w:rsid w:val="002C77A7"/>
    <w:rsid w:val="002C7906"/>
    <w:rsid w:val="002C7B4F"/>
    <w:rsid w:val="002D1CE5"/>
    <w:rsid w:val="002D1D05"/>
    <w:rsid w:val="002D25C6"/>
    <w:rsid w:val="002D298D"/>
    <w:rsid w:val="002D2F0A"/>
    <w:rsid w:val="002D3206"/>
    <w:rsid w:val="002D4735"/>
    <w:rsid w:val="002D5453"/>
    <w:rsid w:val="002D54DA"/>
    <w:rsid w:val="002D586F"/>
    <w:rsid w:val="002D58AF"/>
    <w:rsid w:val="002D58FC"/>
    <w:rsid w:val="002D7134"/>
    <w:rsid w:val="002D722A"/>
    <w:rsid w:val="002D748D"/>
    <w:rsid w:val="002E0050"/>
    <w:rsid w:val="002E035A"/>
    <w:rsid w:val="002E09CD"/>
    <w:rsid w:val="002E1D93"/>
    <w:rsid w:val="002E1E99"/>
    <w:rsid w:val="002E2139"/>
    <w:rsid w:val="002E2329"/>
    <w:rsid w:val="002E2998"/>
    <w:rsid w:val="002E2E14"/>
    <w:rsid w:val="002E2EF7"/>
    <w:rsid w:val="002E3AF0"/>
    <w:rsid w:val="002E3F5E"/>
    <w:rsid w:val="002E5E13"/>
    <w:rsid w:val="002E6018"/>
    <w:rsid w:val="002E6471"/>
    <w:rsid w:val="002E680C"/>
    <w:rsid w:val="002F04A4"/>
    <w:rsid w:val="002F1329"/>
    <w:rsid w:val="002F19B6"/>
    <w:rsid w:val="002F2C8D"/>
    <w:rsid w:val="002F3EB7"/>
    <w:rsid w:val="002F4F4F"/>
    <w:rsid w:val="002F5338"/>
    <w:rsid w:val="002F5D9A"/>
    <w:rsid w:val="002F6696"/>
    <w:rsid w:val="002F6904"/>
    <w:rsid w:val="002F6F5C"/>
    <w:rsid w:val="002F6FFA"/>
    <w:rsid w:val="002F7177"/>
    <w:rsid w:val="002F77BB"/>
    <w:rsid w:val="003007E1"/>
    <w:rsid w:val="00300BC0"/>
    <w:rsid w:val="00301E77"/>
    <w:rsid w:val="00302A59"/>
    <w:rsid w:val="00302F7D"/>
    <w:rsid w:val="00303B39"/>
    <w:rsid w:val="00303CBB"/>
    <w:rsid w:val="00303D80"/>
    <w:rsid w:val="00304082"/>
    <w:rsid w:val="00304A7F"/>
    <w:rsid w:val="00304E74"/>
    <w:rsid w:val="003065D2"/>
    <w:rsid w:val="00306694"/>
    <w:rsid w:val="003074A9"/>
    <w:rsid w:val="00307B64"/>
    <w:rsid w:val="0031002C"/>
    <w:rsid w:val="00310893"/>
    <w:rsid w:val="003108C7"/>
    <w:rsid w:val="00311371"/>
    <w:rsid w:val="003115A8"/>
    <w:rsid w:val="00311B01"/>
    <w:rsid w:val="00311D83"/>
    <w:rsid w:val="00312007"/>
    <w:rsid w:val="00315045"/>
    <w:rsid w:val="003153E0"/>
    <w:rsid w:val="00315DD3"/>
    <w:rsid w:val="00315F3E"/>
    <w:rsid w:val="00317849"/>
    <w:rsid w:val="00320B93"/>
    <w:rsid w:val="00320DAD"/>
    <w:rsid w:val="00320EDC"/>
    <w:rsid w:val="00322192"/>
    <w:rsid w:val="00323E90"/>
    <w:rsid w:val="003240A4"/>
    <w:rsid w:val="00324117"/>
    <w:rsid w:val="00325C5C"/>
    <w:rsid w:val="00325CA3"/>
    <w:rsid w:val="00325CA9"/>
    <w:rsid w:val="00327CF3"/>
    <w:rsid w:val="003301E3"/>
    <w:rsid w:val="003303BF"/>
    <w:rsid w:val="003307BE"/>
    <w:rsid w:val="00332A30"/>
    <w:rsid w:val="003334C7"/>
    <w:rsid w:val="00334434"/>
    <w:rsid w:val="00334552"/>
    <w:rsid w:val="00335574"/>
    <w:rsid w:val="00335AC5"/>
    <w:rsid w:val="00337183"/>
    <w:rsid w:val="003372D5"/>
    <w:rsid w:val="00337355"/>
    <w:rsid w:val="00337B6C"/>
    <w:rsid w:val="00340E07"/>
    <w:rsid w:val="003412AD"/>
    <w:rsid w:val="00341A0C"/>
    <w:rsid w:val="0034277B"/>
    <w:rsid w:val="00343F9D"/>
    <w:rsid w:val="003440E3"/>
    <w:rsid w:val="00344A25"/>
    <w:rsid w:val="00344A3F"/>
    <w:rsid w:val="00344E0E"/>
    <w:rsid w:val="00345133"/>
    <w:rsid w:val="003451A8"/>
    <w:rsid w:val="003454EE"/>
    <w:rsid w:val="003465FA"/>
    <w:rsid w:val="003470F2"/>
    <w:rsid w:val="00350B3B"/>
    <w:rsid w:val="0035280C"/>
    <w:rsid w:val="0035302D"/>
    <w:rsid w:val="00355611"/>
    <w:rsid w:val="003560B5"/>
    <w:rsid w:val="0035623C"/>
    <w:rsid w:val="00356B54"/>
    <w:rsid w:val="00356F8C"/>
    <w:rsid w:val="003571A9"/>
    <w:rsid w:val="003638BF"/>
    <w:rsid w:val="00363A32"/>
    <w:rsid w:val="00364797"/>
    <w:rsid w:val="003648FB"/>
    <w:rsid w:val="00365233"/>
    <w:rsid w:val="0036637E"/>
    <w:rsid w:val="003678D3"/>
    <w:rsid w:val="00370094"/>
    <w:rsid w:val="003704DC"/>
    <w:rsid w:val="00370836"/>
    <w:rsid w:val="00370C9A"/>
    <w:rsid w:val="0037116D"/>
    <w:rsid w:val="003715EA"/>
    <w:rsid w:val="0037200F"/>
    <w:rsid w:val="003720AF"/>
    <w:rsid w:val="00373100"/>
    <w:rsid w:val="00373714"/>
    <w:rsid w:val="00373AE0"/>
    <w:rsid w:val="00373DBC"/>
    <w:rsid w:val="003742A1"/>
    <w:rsid w:val="0037540E"/>
    <w:rsid w:val="00375532"/>
    <w:rsid w:val="003764A5"/>
    <w:rsid w:val="00377F62"/>
    <w:rsid w:val="00380BC5"/>
    <w:rsid w:val="003815BE"/>
    <w:rsid w:val="003817B6"/>
    <w:rsid w:val="00381984"/>
    <w:rsid w:val="00381BF2"/>
    <w:rsid w:val="00381E58"/>
    <w:rsid w:val="0038215B"/>
    <w:rsid w:val="00382BC6"/>
    <w:rsid w:val="0038384F"/>
    <w:rsid w:val="0038403A"/>
    <w:rsid w:val="00384308"/>
    <w:rsid w:val="00384D22"/>
    <w:rsid w:val="003857D8"/>
    <w:rsid w:val="00386523"/>
    <w:rsid w:val="00387955"/>
    <w:rsid w:val="0039011B"/>
    <w:rsid w:val="00390C81"/>
    <w:rsid w:val="00391D86"/>
    <w:rsid w:val="00392C1B"/>
    <w:rsid w:val="00392C81"/>
    <w:rsid w:val="00393BD7"/>
    <w:rsid w:val="00393D1B"/>
    <w:rsid w:val="00394EB6"/>
    <w:rsid w:val="003952AC"/>
    <w:rsid w:val="00395EFB"/>
    <w:rsid w:val="00396873"/>
    <w:rsid w:val="00397AB0"/>
    <w:rsid w:val="003A0225"/>
    <w:rsid w:val="003A083E"/>
    <w:rsid w:val="003A0A04"/>
    <w:rsid w:val="003A1835"/>
    <w:rsid w:val="003A1CD2"/>
    <w:rsid w:val="003A216A"/>
    <w:rsid w:val="003A3A3D"/>
    <w:rsid w:val="003A458B"/>
    <w:rsid w:val="003A5119"/>
    <w:rsid w:val="003A629C"/>
    <w:rsid w:val="003A7278"/>
    <w:rsid w:val="003B0034"/>
    <w:rsid w:val="003B0C85"/>
    <w:rsid w:val="003B1428"/>
    <w:rsid w:val="003B17FA"/>
    <w:rsid w:val="003B21FD"/>
    <w:rsid w:val="003B23A0"/>
    <w:rsid w:val="003B27B5"/>
    <w:rsid w:val="003B2CA0"/>
    <w:rsid w:val="003B2EA9"/>
    <w:rsid w:val="003B45F2"/>
    <w:rsid w:val="003B5042"/>
    <w:rsid w:val="003B5596"/>
    <w:rsid w:val="003B5BCD"/>
    <w:rsid w:val="003B5E05"/>
    <w:rsid w:val="003B6788"/>
    <w:rsid w:val="003B69B8"/>
    <w:rsid w:val="003B7A30"/>
    <w:rsid w:val="003B7FD4"/>
    <w:rsid w:val="003C00DA"/>
    <w:rsid w:val="003C2066"/>
    <w:rsid w:val="003C21D4"/>
    <w:rsid w:val="003C2322"/>
    <w:rsid w:val="003C2C2C"/>
    <w:rsid w:val="003C3C37"/>
    <w:rsid w:val="003C4728"/>
    <w:rsid w:val="003C4D3B"/>
    <w:rsid w:val="003C63C9"/>
    <w:rsid w:val="003C6C77"/>
    <w:rsid w:val="003C6E85"/>
    <w:rsid w:val="003C7868"/>
    <w:rsid w:val="003C79D0"/>
    <w:rsid w:val="003C7A54"/>
    <w:rsid w:val="003C7CEB"/>
    <w:rsid w:val="003D0037"/>
    <w:rsid w:val="003D0EFB"/>
    <w:rsid w:val="003D1BB8"/>
    <w:rsid w:val="003D27BE"/>
    <w:rsid w:val="003D2AFD"/>
    <w:rsid w:val="003D3FA9"/>
    <w:rsid w:val="003D44E3"/>
    <w:rsid w:val="003D50A0"/>
    <w:rsid w:val="003D56C1"/>
    <w:rsid w:val="003D58FC"/>
    <w:rsid w:val="003D5E83"/>
    <w:rsid w:val="003D69AF"/>
    <w:rsid w:val="003D713E"/>
    <w:rsid w:val="003D722C"/>
    <w:rsid w:val="003D752D"/>
    <w:rsid w:val="003D75B6"/>
    <w:rsid w:val="003E0E61"/>
    <w:rsid w:val="003E1A35"/>
    <w:rsid w:val="003E1E63"/>
    <w:rsid w:val="003E250A"/>
    <w:rsid w:val="003E255D"/>
    <w:rsid w:val="003E4A1A"/>
    <w:rsid w:val="003E4B36"/>
    <w:rsid w:val="003E4DB9"/>
    <w:rsid w:val="003E6001"/>
    <w:rsid w:val="003E6388"/>
    <w:rsid w:val="003E799A"/>
    <w:rsid w:val="003E7FB8"/>
    <w:rsid w:val="003F01C2"/>
    <w:rsid w:val="003F01F9"/>
    <w:rsid w:val="003F0A3E"/>
    <w:rsid w:val="003F13CD"/>
    <w:rsid w:val="003F256C"/>
    <w:rsid w:val="003F35BB"/>
    <w:rsid w:val="003F4381"/>
    <w:rsid w:val="003F442D"/>
    <w:rsid w:val="003F4C1A"/>
    <w:rsid w:val="003F7D4A"/>
    <w:rsid w:val="004007FE"/>
    <w:rsid w:val="004014F5"/>
    <w:rsid w:val="00401EA3"/>
    <w:rsid w:val="00401F7A"/>
    <w:rsid w:val="004024FF"/>
    <w:rsid w:val="00403987"/>
    <w:rsid w:val="00403BE1"/>
    <w:rsid w:val="004041B5"/>
    <w:rsid w:val="00405654"/>
    <w:rsid w:val="00406C94"/>
    <w:rsid w:val="00406CCF"/>
    <w:rsid w:val="00407C5D"/>
    <w:rsid w:val="00410578"/>
    <w:rsid w:val="00410A63"/>
    <w:rsid w:val="00410EC0"/>
    <w:rsid w:val="004110D2"/>
    <w:rsid w:val="0041201B"/>
    <w:rsid w:val="00412B9C"/>
    <w:rsid w:val="00413943"/>
    <w:rsid w:val="0041441E"/>
    <w:rsid w:val="00414B56"/>
    <w:rsid w:val="00416F99"/>
    <w:rsid w:val="00417B1F"/>
    <w:rsid w:val="00420D01"/>
    <w:rsid w:val="004215EC"/>
    <w:rsid w:val="0042173A"/>
    <w:rsid w:val="00421D16"/>
    <w:rsid w:val="00422467"/>
    <w:rsid w:val="004226EE"/>
    <w:rsid w:val="00423D91"/>
    <w:rsid w:val="004247EF"/>
    <w:rsid w:val="00425017"/>
    <w:rsid w:val="004255E2"/>
    <w:rsid w:val="00425A8D"/>
    <w:rsid w:val="0042685C"/>
    <w:rsid w:val="0043188B"/>
    <w:rsid w:val="0043215C"/>
    <w:rsid w:val="00433518"/>
    <w:rsid w:val="004340EA"/>
    <w:rsid w:val="004341E5"/>
    <w:rsid w:val="004349BD"/>
    <w:rsid w:val="00436F5F"/>
    <w:rsid w:val="0043799A"/>
    <w:rsid w:val="00437D77"/>
    <w:rsid w:val="00440EB7"/>
    <w:rsid w:val="00443AD4"/>
    <w:rsid w:val="00443CF6"/>
    <w:rsid w:val="0044466B"/>
    <w:rsid w:val="00445346"/>
    <w:rsid w:val="004454D3"/>
    <w:rsid w:val="004464A0"/>
    <w:rsid w:val="00447651"/>
    <w:rsid w:val="00450488"/>
    <w:rsid w:val="00450F84"/>
    <w:rsid w:val="0045111D"/>
    <w:rsid w:val="00452396"/>
    <w:rsid w:val="004523F8"/>
    <w:rsid w:val="00452A3B"/>
    <w:rsid w:val="00452E52"/>
    <w:rsid w:val="004533EF"/>
    <w:rsid w:val="00453F8F"/>
    <w:rsid w:val="00454ADB"/>
    <w:rsid w:val="00454C6B"/>
    <w:rsid w:val="004550A3"/>
    <w:rsid w:val="004567EC"/>
    <w:rsid w:val="00456975"/>
    <w:rsid w:val="00457EFB"/>
    <w:rsid w:val="00457F40"/>
    <w:rsid w:val="004611B6"/>
    <w:rsid w:val="004613C5"/>
    <w:rsid w:val="00461497"/>
    <w:rsid w:val="004616E9"/>
    <w:rsid w:val="00462D46"/>
    <w:rsid w:val="00464555"/>
    <w:rsid w:val="0046476A"/>
    <w:rsid w:val="00464B9A"/>
    <w:rsid w:val="004650BE"/>
    <w:rsid w:val="00465C32"/>
    <w:rsid w:val="004674E8"/>
    <w:rsid w:val="00470DE5"/>
    <w:rsid w:val="00471F59"/>
    <w:rsid w:val="00472CD2"/>
    <w:rsid w:val="0047326F"/>
    <w:rsid w:val="00474337"/>
    <w:rsid w:val="004744CE"/>
    <w:rsid w:val="00474B12"/>
    <w:rsid w:val="00475C49"/>
    <w:rsid w:val="004762B2"/>
    <w:rsid w:val="0047630A"/>
    <w:rsid w:val="00476C57"/>
    <w:rsid w:val="00477681"/>
    <w:rsid w:val="00480C26"/>
    <w:rsid w:val="00482E6E"/>
    <w:rsid w:val="00483AAE"/>
    <w:rsid w:val="00483B19"/>
    <w:rsid w:val="004910F0"/>
    <w:rsid w:val="00492CA6"/>
    <w:rsid w:val="00493B02"/>
    <w:rsid w:val="00494217"/>
    <w:rsid w:val="0049468B"/>
    <w:rsid w:val="0049481D"/>
    <w:rsid w:val="0049493B"/>
    <w:rsid w:val="00495347"/>
    <w:rsid w:val="00495B95"/>
    <w:rsid w:val="00495E4F"/>
    <w:rsid w:val="00496DFB"/>
    <w:rsid w:val="00497584"/>
    <w:rsid w:val="004A0377"/>
    <w:rsid w:val="004A0401"/>
    <w:rsid w:val="004A191A"/>
    <w:rsid w:val="004A4DF3"/>
    <w:rsid w:val="004A5559"/>
    <w:rsid w:val="004A5635"/>
    <w:rsid w:val="004A686B"/>
    <w:rsid w:val="004A690F"/>
    <w:rsid w:val="004A7CD0"/>
    <w:rsid w:val="004A7E68"/>
    <w:rsid w:val="004B0FAA"/>
    <w:rsid w:val="004B1A9D"/>
    <w:rsid w:val="004B1B88"/>
    <w:rsid w:val="004B22FC"/>
    <w:rsid w:val="004B2C96"/>
    <w:rsid w:val="004B3084"/>
    <w:rsid w:val="004B31DE"/>
    <w:rsid w:val="004B3739"/>
    <w:rsid w:val="004B3CF3"/>
    <w:rsid w:val="004B4225"/>
    <w:rsid w:val="004B4CC1"/>
    <w:rsid w:val="004B63C3"/>
    <w:rsid w:val="004B6A70"/>
    <w:rsid w:val="004B6D8F"/>
    <w:rsid w:val="004B70D1"/>
    <w:rsid w:val="004B720F"/>
    <w:rsid w:val="004B7512"/>
    <w:rsid w:val="004B7DBA"/>
    <w:rsid w:val="004C037A"/>
    <w:rsid w:val="004C0588"/>
    <w:rsid w:val="004C0E2B"/>
    <w:rsid w:val="004C0E54"/>
    <w:rsid w:val="004C0EBD"/>
    <w:rsid w:val="004C16D1"/>
    <w:rsid w:val="004C1EBF"/>
    <w:rsid w:val="004C277F"/>
    <w:rsid w:val="004C286E"/>
    <w:rsid w:val="004C2B35"/>
    <w:rsid w:val="004C2FB9"/>
    <w:rsid w:val="004C3F18"/>
    <w:rsid w:val="004C459D"/>
    <w:rsid w:val="004C4F2C"/>
    <w:rsid w:val="004C4FDE"/>
    <w:rsid w:val="004C7D50"/>
    <w:rsid w:val="004D0506"/>
    <w:rsid w:val="004D0B01"/>
    <w:rsid w:val="004D1213"/>
    <w:rsid w:val="004D19D8"/>
    <w:rsid w:val="004D2087"/>
    <w:rsid w:val="004D2403"/>
    <w:rsid w:val="004D450D"/>
    <w:rsid w:val="004D4BC0"/>
    <w:rsid w:val="004E06E6"/>
    <w:rsid w:val="004E17FE"/>
    <w:rsid w:val="004E2374"/>
    <w:rsid w:val="004E2C55"/>
    <w:rsid w:val="004E403C"/>
    <w:rsid w:val="004E46BB"/>
    <w:rsid w:val="004E4FA4"/>
    <w:rsid w:val="004E50CE"/>
    <w:rsid w:val="004E55DB"/>
    <w:rsid w:val="004E5EDC"/>
    <w:rsid w:val="004E6354"/>
    <w:rsid w:val="004E6C38"/>
    <w:rsid w:val="004E7746"/>
    <w:rsid w:val="004E7982"/>
    <w:rsid w:val="004F0977"/>
    <w:rsid w:val="004F16C4"/>
    <w:rsid w:val="004F1D02"/>
    <w:rsid w:val="004F1E9D"/>
    <w:rsid w:val="004F1F8C"/>
    <w:rsid w:val="004F2986"/>
    <w:rsid w:val="004F33C1"/>
    <w:rsid w:val="004F3CF2"/>
    <w:rsid w:val="004F3D1A"/>
    <w:rsid w:val="004F3DCB"/>
    <w:rsid w:val="004F4548"/>
    <w:rsid w:val="004F4904"/>
    <w:rsid w:val="004F50A3"/>
    <w:rsid w:val="004F50EA"/>
    <w:rsid w:val="004F53B1"/>
    <w:rsid w:val="004F5736"/>
    <w:rsid w:val="004F5D6F"/>
    <w:rsid w:val="004F60CB"/>
    <w:rsid w:val="004F786F"/>
    <w:rsid w:val="0050008A"/>
    <w:rsid w:val="00500976"/>
    <w:rsid w:val="00500FE9"/>
    <w:rsid w:val="00501687"/>
    <w:rsid w:val="005029A9"/>
    <w:rsid w:val="00504F59"/>
    <w:rsid w:val="00505C5C"/>
    <w:rsid w:val="00506407"/>
    <w:rsid w:val="005069DE"/>
    <w:rsid w:val="00506C27"/>
    <w:rsid w:val="00506FCB"/>
    <w:rsid w:val="00507B8A"/>
    <w:rsid w:val="00507E00"/>
    <w:rsid w:val="005101FD"/>
    <w:rsid w:val="0051109C"/>
    <w:rsid w:val="005114AB"/>
    <w:rsid w:val="00512BD1"/>
    <w:rsid w:val="00512E92"/>
    <w:rsid w:val="005140E8"/>
    <w:rsid w:val="005144B3"/>
    <w:rsid w:val="0051488F"/>
    <w:rsid w:val="00515066"/>
    <w:rsid w:val="00516FED"/>
    <w:rsid w:val="005177D6"/>
    <w:rsid w:val="00517AE5"/>
    <w:rsid w:val="00517B1C"/>
    <w:rsid w:val="00517EBB"/>
    <w:rsid w:val="00521085"/>
    <w:rsid w:val="005219EB"/>
    <w:rsid w:val="00521B22"/>
    <w:rsid w:val="00521B42"/>
    <w:rsid w:val="00521CC3"/>
    <w:rsid w:val="00522A58"/>
    <w:rsid w:val="00522E7C"/>
    <w:rsid w:val="005243B3"/>
    <w:rsid w:val="005245D0"/>
    <w:rsid w:val="00525CBB"/>
    <w:rsid w:val="00525DFC"/>
    <w:rsid w:val="005265C6"/>
    <w:rsid w:val="00527339"/>
    <w:rsid w:val="00527CDD"/>
    <w:rsid w:val="005314A8"/>
    <w:rsid w:val="00531AE2"/>
    <w:rsid w:val="00533BC7"/>
    <w:rsid w:val="00533D9A"/>
    <w:rsid w:val="00533FB4"/>
    <w:rsid w:val="0053431B"/>
    <w:rsid w:val="0053456B"/>
    <w:rsid w:val="00534622"/>
    <w:rsid w:val="0053533C"/>
    <w:rsid w:val="0053550E"/>
    <w:rsid w:val="00535940"/>
    <w:rsid w:val="00535B4C"/>
    <w:rsid w:val="00537A90"/>
    <w:rsid w:val="00537BCB"/>
    <w:rsid w:val="005401D4"/>
    <w:rsid w:val="00540566"/>
    <w:rsid w:val="00540E12"/>
    <w:rsid w:val="0054177D"/>
    <w:rsid w:val="00541951"/>
    <w:rsid w:val="00541FF9"/>
    <w:rsid w:val="005424AC"/>
    <w:rsid w:val="00542F7B"/>
    <w:rsid w:val="00543244"/>
    <w:rsid w:val="005441F6"/>
    <w:rsid w:val="005443D7"/>
    <w:rsid w:val="005465C1"/>
    <w:rsid w:val="0054679E"/>
    <w:rsid w:val="00547E47"/>
    <w:rsid w:val="0055116F"/>
    <w:rsid w:val="0055222D"/>
    <w:rsid w:val="00554B08"/>
    <w:rsid w:val="005561FD"/>
    <w:rsid w:val="005564CF"/>
    <w:rsid w:val="005566B9"/>
    <w:rsid w:val="0055741C"/>
    <w:rsid w:val="0056062D"/>
    <w:rsid w:val="00560AA1"/>
    <w:rsid w:val="00560CCF"/>
    <w:rsid w:val="005610A7"/>
    <w:rsid w:val="00561470"/>
    <w:rsid w:val="0056152D"/>
    <w:rsid w:val="00562981"/>
    <w:rsid w:val="00563435"/>
    <w:rsid w:val="005643C1"/>
    <w:rsid w:val="005649D2"/>
    <w:rsid w:val="005650E5"/>
    <w:rsid w:val="005652CE"/>
    <w:rsid w:val="00565E22"/>
    <w:rsid w:val="00566042"/>
    <w:rsid w:val="0056653A"/>
    <w:rsid w:val="005668A8"/>
    <w:rsid w:val="00566A14"/>
    <w:rsid w:val="00566CFA"/>
    <w:rsid w:val="00566D4E"/>
    <w:rsid w:val="005679A6"/>
    <w:rsid w:val="00567A01"/>
    <w:rsid w:val="00567C41"/>
    <w:rsid w:val="005701F7"/>
    <w:rsid w:val="0057109B"/>
    <w:rsid w:val="00571265"/>
    <w:rsid w:val="005715A4"/>
    <w:rsid w:val="00571F70"/>
    <w:rsid w:val="005722B7"/>
    <w:rsid w:val="00572655"/>
    <w:rsid w:val="00572CFC"/>
    <w:rsid w:val="00572EB3"/>
    <w:rsid w:val="0057315B"/>
    <w:rsid w:val="005736DE"/>
    <w:rsid w:val="005738FD"/>
    <w:rsid w:val="0057399B"/>
    <w:rsid w:val="00575603"/>
    <w:rsid w:val="005758B6"/>
    <w:rsid w:val="00576F19"/>
    <w:rsid w:val="00577380"/>
    <w:rsid w:val="00577DD5"/>
    <w:rsid w:val="005803B8"/>
    <w:rsid w:val="00581994"/>
    <w:rsid w:val="005841B7"/>
    <w:rsid w:val="00586843"/>
    <w:rsid w:val="00587064"/>
    <w:rsid w:val="00587C70"/>
    <w:rsid w:val="00587F12"/>
    <w:rsid w:val="00590B4D"/>
    <w:rsid w:val="00590C8A"/>
    <w:rsid w:val="00591A85"/>
    <w:rsid w:val="00591CE0"/>
    <w:rsid w:val="00593A5E"/>
    <w:rsid w:val="00593F4E"/>
    <w:rsid w:val="00594265"/>
    <w:rsid w:val="00594BDA"/>
    <w:rsid w:val="00594F56"/>
    <w:rsid w:val="00595DC2"/>
    <w:rsid w:val="00596079"/>
    <w:rsid w:val="00597ABE"/>
    <w:rsid w:val="005A0D08"/>
    <w:rsid w:val="005A115D"/>
    <w:rsid w:val="005A150B"/>
    <w:rsid w:val="005A152D"/>
    <w:rsid w:val="005A18C5"/>
    <w:rsid w:val="005A1A28"/>
    <w:rsid w:val="005A1D94"/>
    <w:rsid w:val="005A2A3E"/>
    <w:rsid w:val="005A3623"/>
    <w:rsid w:val="005A3C2D"/>
    <w:rsid w:val="005A42AE"/>
    <w:rsid w:val="005A4926"/>
    <w:rsid w:val="005A6504"/>
    <w:rsid w:val="005A71DD"/>
    <w:rsid w:val="005A72AF"/>
    <w:rsid w:val="005A74BD"/>
    <w:rsid w:val="005A7578"/>
    <w:rsid w:val="005B058F"/>
    <w:rsid w:val="005B08EA"/>
    <w:rsid w:val="005B0E84"/>
    <w:rsid w:val="005B114B"/>
    <w:rsid w:val="005B173E"/>
    <w:rsid w:val="005B1F67"/>
    <w:rsid w:val="005B20E4"/>
    <w:rsid w:val="005B252A"/>
    <w:rsid w:val="005B2826"/>
    <w:rsid w:val="005B3549"/>
    <w:rsid w:val="005B35FE"/>
    <w:rsid w:val="005B3BF4"/>
    <w:rsid w:val="005B45A7"/>
    <w:rsid w:val="005B4DEF"/>
    <w:rsid w:val="005B547C"/>
    <w:rsid w:val="005B5903"/>
    <w:rsid w:val="005B5A25"/>
    <w:rsid w:val="005B5AB7"/>
    <w:rsid w:val="005B5D52"/>
    <w:rsid w:val="005B6B3A"/>
    <w:rsid w:val="005B7003"/>
    <w:rsid w:val="005B78FD"/>
    <w:rsid w:val="005C0B0E"/>
    <w:rsid w:val="005C0CAE"/>
    <w:rsid w:val="005C18C6"/>
    <w:rsid w:val="005C31C7"/>
    <w:rsid w:val="005C3BB2"/>
    <w:rsid w:val="005C5402"/>
    <w:rsid w:val="005C56A5"/>
    <w:rsid w:val="005C5990"/>
    <w:rsid w:val="005C5A46"/>
    <w:rsid w:val="005C656D"/>
    <w:rsid w:val="005C6A8A"/>
    <w:rsid w:val="005C6AD2"/>
    <w:rsid w:val="005C742D"/>
    <w:rsid w:val="005D0565"/>
    <w:rsid w:val="005D0847"/>
    <w:rsid w:val="005D1B39"/>
    <w:rsid w:val="005D2500"/>
    <w:rsid w:val="005D29BF"/>
    <w:rsid w:val="005D3ED5"/>
    <w:rsid w:val="005D45FC"/>
    <w:rsid w:val="005D4D81"/>
    <w:rsid w:val="005D6250"/>
    <w:rsid w:val="005D73A0"/>
    <w:rsid w:val="005D75F1"/>
    <w:rsid w:val="005E0319"/>
    <w:rsid w:val="005E0AFC"/>
    <w:rsid w:val="005E1185"/>
    <w:rsid w:val="005E1AE6"/>
    <w:rsid w:val="005E1BF0"/>
    <w:rsid w:val="005E2DFB"/>
    <w:rsid w:val="005E3E7E"/>
    <w:rsid w:val="005E4282"/>
    <w:rsid w:val="005E46DA"/>
    <w:rsid w:val="005E4DD4"/>
    <w:rsid w:val="005E6E01"/>
    <w:rsid w:val="005F1814"/>
    <w:rsid w:val="005F1CF2"/>
    <w:rsid w:val="005F2357"/>
    <w:rsid w:val="005F3DE9"/>
    <w:rsid w:val="005F4E9B"/>
    <w:rsid w:val="005F51E6"/>
    <w:rsid w:val="005F6E27"/>
    <w:rsid w:val="005F79BE"/>
    <w:rsid w:val="005F7DF0"/>
    <w:rsid w:val="0060110D"/>
    <w:rsid w:val="00602548"/>
    <w:rsid w:val="00605BF7"/>
    <w:rsid w:val="00605DFE"/>
    <w:rsid w:val="00605EC8"/>
    <w:rsid w:val="00606070"/>
    <w:rsid w:val="00606550"/>
    <w:rsid w:val="006075DC"/>
    <w:rsid w:val="00607793"/>
    <w:rsid w:val="006079A1"/>
    <w:rsid w:val="006108ED"/>
    <w:rsid w:val="00610B2C"/>
    <w:rsid w:val="006116B7"/>
    <w:rsid w:val="00611F67"/>
    <w:rsid w:val="006122B0"/>
    <w:rsid w:val="00612755"/>
    <w:rsid w:val="006129D7"/>
    <w:rsid w:val="00612DEA"/>
    <w:rsid w:val="00615280"/>
    <w:rsid w:val="00616E0A"/>
    <w:rsid w:val="006178EC"/>
    <w:rsid w:val="00620909"/>
    <w:rsid w:val="00621C0F"/>
    <w:rsid w:val="0062230C"/>
    <w:rsid w:val="006225F3"/>
    <w:rsid w:val="006227E0"/>
    <w:rsid w:val="00622CB5"/>
    <w:rsid w:val="00623890"/>
    <w:rsid w:val="00624209"/>
    <w:rsid w:val="0062451E"/>
    <w:rsid w:val="00624541"/>
    <w:rsid w:val="00624A67"/>
    <w:rsid w:val="00624EEB"/>
    <w:rsid w:val="006250EA"/>
    <w:rsid w:val="00626136"/>
    <w:rsid w:val="00626640"/>
    <w:rsid w:val="006268D8"/>
    <w:rsid w:val="00626A48"/>
    <w:rsid w:val="00627AD0"/>
    <w:rsid w:val="0063022B"/>
    <w:rsid w:val="0063022F"/>
    <w:rsid w:val="006305FD"/>
    <w:rsid w:val="00630B44"/>
    <w:rsid w:val="00631018"/>
    <w:rsid w:val="0063135D"/>
    <w:rsid w:val="00631377"/>
    <w:rsid w:val="006321C9"/>
    <w:rsid w:val="00632667"/>
    <w:rsid w:val="00632E80"/>
    <w:rsid w:val="00632E83"/>
    <w:rsid w:val="006330D7"/>
    <w:rsid w:val="006332A2"/>
    <w:rsid w:val="0063383C"/>
    <w:rsid w:val="006342DA"/>
    <w:rsid w:val="0063454B"/>
    <w:rsid w:val="006349DC"/>
    <w:rsid w:val="006363AE"/>
    <w:rsid w:val="00640567"/>
    <w:rsid w:val="00641067"/>
    <w:rsid w:val="00641B69"/>
    <w:rsid w:val="006432F8"/>
    <w:rsid w:val="00643B1D"/>
    <w:rsid w:val="006447D0"/>
    <w:rsid w:val="00644CFE"/>
    <w:rsid w:val="00645435"/>
    <w:rsid w:val="00645F9B"/>
    <w:rsid w:val="00646493"/>
    <w:rsid w:val="006472A1"/>
    <w:rsid w:val="00651D26"/>
    <w:rsid w:val="0065272F"/>
    <w:rsid w:val="00652A6B"/>
    <w:rsid w:val="00656CD9"/>
    <w:rsid w:val="00656CE5"/>
    <w:rsid w:val="00660695"/>
    <w:rsid w:val="00661048"/>
    <w:rsid w:val="00661465"/>
    <w:rsid w:val="00661598"/>
    <w:rsid w:val="006619E1"/>
    <w:rsid w:val="006619E6"/>
    <w:rsid w:val="006633A4"/>
    <w:rsid w:val="0066387A"/>
    <w:rsid w:val="006638AE"/>
    <w:rsid w:val="0066430B"/>
    <w:rsid w:val="00664490"/>
    <w:rsid w:val="00664740"/>
    <w:rsid w:val="00664B35"/>
    <w:rsid w:val="006650F9"/>
    <w:rsid w:val="0066586A"/>
    <w:rsid w:val="00666733"/>
    <w:rsid w:val="00666D00"/>
    <w:rsid w:val="0066764C"/>
    <w:rsid w:val="00671590"/>
    <w:rsid w:val="00671853"/>
    <w:rsid w:val="00671F03"/>
    <w:rsid w:val="00671F19"/>
    <w:rsid w:val="00672157"/>
    <w:rsid w:val="006728DB"/>
    <w:rsid w:val="0067318F"/>
    <w:rsid w:val="006731B0"/>
    <w:rsid w:val="00674C77"/>
    <w:rsid w:val="00674CED"/>
    <w:rsid w:val="00674D56"/>
    <w:rsid w:val="00676772"/>
    <w:rsid w:val="006800B9"/>
    <w:rsid w:val="00680CE3"/>
    <w:rsid w:val="00681587"/>
    <w:rsid w:val="00681966"/>
    <w:rsid w:val="00681A65"/>
    <w:rsid w:val="00681C7C"/>
    <w:rsid w:val="00681C8D"/>
    <w:rsid w:val="00681CE6"/>
    <w:rsid w:val="00682580"/>
    <w:rsid w:val="00683536"/>
    <w:rsid w:val="00685287"/>
    <w:rsid w:val="0068565E"/>
    <w:rsid w:val="00687564"/>
    <w:rsid w:val="0069017A"/>
    <w:rsid w:val="006905AE"/>
    <w:rsid w:val="006917D0"/>
    <w:rsid w:val="006923AA"/>
    <w:rsid w:val="00692EBA"/>
    <w:rsid w:val="00693349"/>
    <w:rsid w:val="006942B7"/>
    <w:rsid w:val="00694440"/>
    <w:rsid w:val="0069562C"/>
    <w:rsid w:val="00695A51"/>
    <w:rsid w:val="0069642E"/>
    <w:rsid w:val="006972B3"/>
    <w:rsid w:val="00697344"/>
    <w:rsid w:val="006973C5"/>
    <w:rsid w:val="00697B32"/>
    <w:rsid w:val="006A0CFC"/>
    <w:rsid w:val="006A1C97"/>
    <w:rsid w:val="006A2778"/>
    <w:rsid w:val="006A29C4"/>
    <w:rsid w:val="006A2DF9"/>
    <w:rsid w:val="006A3E1B"/>
    <w:rsid w:val="006A4B84"/>
    <w:rsid w:val="006A4CF5"/>
    <w:rsid w:val="006A56B6"/>
    <w:rsid w:val="006A63BD"/>
    <w:rsid w:val="006A71D6"/>
    <w:rsid w:val="006A7CBE"/>
    <w:rsid w:val="006A7E3A"/>
    <w:rsid w:val="006B0F96"/>
    <w:rsid w:val="006B356E"/>
    <w:rsid w:val="006B36EC"/>
    <w:rsid w:val="006B451D"/>
    <w:rsid w:val="006B472F"/>
    <w:rsid w:val="006B6752"/>
    <w:rsid w:val="006B72EA"/>
    <w:rsid w:val="006B72FE"/>
    <w:rsid w:val="006B798B"/>
    <w:rsid w:val="006B7C54"/>
    <w:rsid w:val="006B7D03"/>
    <w:rsid w:val="006C15A9"/>
    <w:rsid w:val="006C2875"/>
    <w:rsid w:val="006C3082"/>
    <w:rsid w:val="006C33EC"/>
    <w:rsid w:val="006C3699"/>
    <w:rsid w:val="006C3F4A"/>
    <w:rsid w:val="006C4974"/>
    <w:rsid w:val="006C57F2"/>
    <w:rsid w:val="006C5DE9"/>
    <w:rsid w:val="006C6ACE"/>
    <w:rsid w:val="006C6B64"/>
    <w:rsid w:val="006C717E"/>
    <w:rsid w:val="006C7748"/>
    <w:rsid w:val="006D0137"/>
    <w:rsid w:val="006D0A1A"/>
    <w:rsid w:val="006D1678"/>
    <w:rsid w:val="006D1DC6"/>
    <w:rsid w:val="006D215B"/>
    <w:rsid w:val="006D2200"/>
    <w:rsid w:val="006D23DB"/>
    <w:rsid w:val="006D276C"/>
    <w:rsid w:val="006D2833"/>
    <w:rsid w:val="006D2CF8"/>
    <w:rsid w:val="006D4390"/>
    <w:rsid w:val="006D45D8"/>
    <w:rsid w:val="006D5737"/>
    <w:rsid w:val="006D61B3"/>
    <w:rsid w:val="006D6524"/>
    <w:rsid w:val="006D6E2D"/>
    <w:rsid w:val="006D741E"/>
    <w:rsid w:val="006D78AA"/>
    <w:rsid w:val="006E079A"/>
    <w:rsid w:val="006E1A0E"/>
    <w:rsid w:val="006E1E92"/>
    <w:rsid w:val="006E2058"/>
    <w:rsid w:val="006E3E61"/>
    <w:rsid w:val="006E3E9A"/>
    <w:rsid w:val="006E42BA"/>
    <w:rsid w:val="006E4A17"/>
    <w:rsid w:val="006E5269"/>
    <w:rsid w:val="006E5336"/>
    <w:rsid w:val="006E602D"/>
    <w:rsid w:val="006E6504"/>
    <w:rsid w:val="006E690E"/>
    <w:rsid w:val="006E71CE"/>
    <w:rsid w:val="006E7B2C"/>
    <w:rsid w:val="006E7C47"/>
    <w:rsid w:val="006E7DF8"/>
    <w:rsid w:val="006F09EE"/>
    <w:rsid w:val="006F2082"/>
    <w:rsid w:val="006F26C9"/>
    <w:rsid w:val="006F279B"/>
    <w:rsid w:val="006F3E13"/>
    <w:rsid w:val="006F4868"/>
    <w:rsid w:val="006F48E1"/>
    <w:rsid w:val="006F4B46"/>
    <w:rsid w:val="006F54AD"/>
    <w:rsid w:val="006F68CE"/>
    <w:rsid w:val="00701995"/>
    <w:rsid w:val="00702EE4"/>
    <w:rsid w:val="00703480"/>
    <w:rsid w:val="007036D3"/>
    <w:rsid w:val="00703AEE"/>
    <w:rsid w:val="007042DD"/>
    <w:rsid w:val="0070431C"/>
    <w:rsid w:val="00704847"/>
    <w:rsid w:val="0070635A"/>
    <w:rsid w:val="0070651A"/>
    <w:rsid w:val="00706E69"/>
    <w:rsid w:val="007078BF"/>
    <w:rsid w:val="007079E1"/>
    <w:rsid w:val="007101B2"/>
    <w:rsid w:val="007101D7"/>
    <w:rsid w:val="0071088B"/>
    <w:rsid w:val="00711813"/>
    <w:rsid w:val="00713195"/>
    <w:rsid w:val="007131A7"/>
    <w:rsid w:val="007134F8"/>
    <w:rsid w:val="0071351E"/>
    <w:rsid w:val="00713895"/>
    <w:rsid w:val="007166D8"/>
    <w:rsid w:val="00716769"/>
    <w:rsid w:val="00717488"/>
    <w:rsid w:val="007209EE"/>
    <w:rsid w:val="0072309C"/>
    <w:rsid w:val="007233BE"/>
    <w:rsid w:val="00723BE6"/>
    <w:rsid w:val="007243D8"/>
    <w:rsid w:val="00724C9C"/>
    <w:rsid w:val="00724CF6"/>
    <w:rsid w:val="00724FA2"/>
    <w:rsid w:val="007255D8"/>
    <w:rsid w:val="007261CC"/>
    <w:rsid w:val="0072653A"/>
    <w:rsid w:val="00726DAF"/>
    <w:rsid w:val="00727469"/>
    <w:rsid w:val="00730ACB"/>
    <w:rsid w:val="00731671"/>
    <w:rsid w:val="00731C67"/>
    <w:rsid w:val="00731ED6"/>
    <w:rsid w:val="00732650"/>
    <w:rsid w:val="00732C58"/>
    <w:rsid w:val="007335F4"/>
    <w:rsid w:val="007348B1"/>
    <w:rsid w:val="00734DBD"/>
    <w:rsid w:val="007356BA"/>
    <w:rsid w:val="00736232"/>
    <w:rsid w:val="00736839"/>
    <w:rsid w:val="00737238"/>
    <w:rsid w:val="0073770F"/>
    <w:rsid w:val="00737D2C"/>
    <w:rsid w:val="00740385"/>
    <w:rsid w:val="00740463"/>
    <w:rsid w:val="0074046D"/>
    <w:rsid w:val="007414F0"/>
    <w:rsid w:val="00745BFA"/>
    <w:rsid w:val="0074623A"/>
    <w:rsid w:val="007467DD"/>
    <w:rsid w:val="0074685E"/>
    <w:rsid w:val="007470B3"/>
    <w:rsid w:val="0075117E"/>
    <w:rsid w:val="0075253C"/>
    <w:rsid w:val="00752625"/>
    <w:rsid w:val="00752B98"/>
    <w:rsid w:val="00752CEB"/>
    <w:rsid w:val="00753DB6"/>
    <w:rsid w:val="00756008"/>
    <w:rsid w:val="0075611B"/>
    <w:rsid w:val="007568C1"/>
    <w:rsid w:val="00757652"/>
    <w:rsid w:val="00757688"/>
    <w:rsid w:val="007577DE"/>
    <w:rsid w:val="00757854"/>
    <w:rsid w:val="007607FB"/>
    <w:rsid w:val="00760871"/>
    <w:rsid w:val="007608B3"/>
    <w:rsid w:val="00760C4D"/>
    <w:rsid w:val="00761EE3"/>
    <w:rsid w:val="00762021"/>
    <w:rsid w:val="0076292D"/>
    <w:rsid w:val="00762D5C"/>
    <w:rsid w:val="00764030"/>
    <w:rsid w:val="0076431F"/>
    <w:rsid w:val="007643CE"/>
    <w:rsid w:val="00765BD3"/>
    <w:rsid w:val="00765F0A"/>
    <w:rsid w:val="00767EE4"/>
    <w:rsid w:val="0077057F"/>
    <w:rsid w:val="00770744"/>
    <w:rsid w:val="007710F2"/>
    <w:rsid w:val="00771183"/>
    <w:rsid w:val="00771203"/>
    <w:rsid w:val="00771323"/>
    <w:rsid w:val="007723E8"/>
    <w:rsid w:val="0077263A"/>
    <w:rsid w:val="00772641"/>
    <w:rsid w:val="00773E2C"/>
    <w:rsid w:val="007741FC"/>
    <w:rsid w:val="00774987"/>
    <w:rsid w:val="00774CAA"/>
    <w:rsid w:val="007755C9"/>
    <w:rsid w:val="00776100"/>
    <w:rsid w:val="007776B2"/>
    <w:rsid w:val="00780011"/>
    <w:rsid w:val="00780A74"/>
    <w:rsid w:val="00781221"/>
    <w:rsid w:val="00781668"/>
    <w:rsid w:val="00781C4A"/>
    <w:rsid w:val="00781F5D"/>
    <w:rsid w:val="00782DA9"/>
    <w:rsid w:val="00782EB6"/>
    <w:rsid w:val="00782EF9"/>
    <w:rsid w:val="007842AB"/>
    <w:rsid w:val="007852FF"/>
    <w:rsid w:val="00785DE3"/>
    <w:rsid w:val="00786234"/>
    <w:rsid w:val="00786B3F"/>
    <w:rsid w:val="0078736D"/>
    <w:rsid w:val="00787724"/>
    <w:rsid w:val="00787CDA"/>
    <w:rsid w:val="00790A93"/>
    <w:rsid w:val="00791EE4"/>
    <w:rsid w:val="00792954"/>
    <w:rsid w:val="00792A6C"/>
    <w:rsid w:val="00792BFB"/>
    <w:rsid w:val="0079347F"/>
    <w:rsid w:val="007936D8"/>
    <w:rsid w:val="00793712"/>
    <w:rsid w:val="0079386E"/>
    <w:rsid w:val="00794B30"/>
    <w:rsid w:val="00795104"/>
    <w:rsid w:val="00796871"/>
    <w:rsid w:val="00796C71"/>
    <w:rsid w:val="007970D5"/>
    <w:rsid w:val="007979CD"/>
    <w:rsid w:val="007979EC"/>
    <w:rsid w:val="00797DD3"/>
    <w:rsid w:val="007A10DD"/>
    <w:rsid w:val="007A184F"/>
    <w:rsid w:val="007A2289"/>
    <w:rsid w:val="007A229C"/>
    <w:rsid w:val="007A22BD"/>
    <w:rsid w:val="007A2A57"/>
    <w:rsid w:val="007A2C1A"/>
    <w:rsid w:val="007A2C37"/>
    <w:rsid w:val="007A2CC2"/>
    <w:rsid w:val="007A2D46"/>
    <w:rsid w:val="007A2F1C"/>
    <w:rsid w:val="007A33FD"/>
    <w:rsid w:val="007A3AB3"/>
    <w:rsid w:val="007A418D"/>
    <w:rsid w:val="007A65D5"/>
    <w:rsid w:val="007A674F"/>
    <w:rsid w:val="007A6965"/>
    <w:rsid w:val="007A6BB7"/>
    <w:rsid w:val="007A7235"/>
    <w:rsid w:val="007A77DB"/>
    <w:rsid w:val="007B058F"/>
    <w:rsid w:val="007B17DB"/>
    <w:rsid w:val="007B1D9B"/>
    <w:rsid w:val="007B2EF9"/>
    <w:rsid w:val="007B34F4"/>
    <w:rsid w:val="007B353E"/>
    <w:rsid w:val="007B40DC"/>
    <w:rsid w:val="007B49AF"/>
    <w:rsid w:val="007B4C64"/>
    <w:rsid w:val="007B557E"/>
    <w:rsid w:val="007B562F"/>
    <w:rsid w:val="007B5CBF"/>
    <w:rsid w:val="007B663A"/>
    <w:rsid w:val="007B6760"/>
    <w:rsid w:val="007B69D7"/>
    <w:rsid w:val="007B6CCD"/>
    <w:rsid w:val="007B7157"/>
    <w:rsid w:val="007B723C"/>
    <w:rsid w:val="007C1483"/>
    <w:rsid w:val="007C1A85"/>
    <w:rsid w:val="007C2183"/>
    <w:rsid w:val="007C24FB"/>
    <w:rsid w:val="007C419B"/>
    <w:rsid w:val="007C4973"/>
    <w:rsid w:val="007C4A78"/>
    <w:rsid w:val="007C4FE8"/>
    <w:rsid w:val="007C5164"/>
    <w:rsid w:val="007C5B31"/>
    <w:rsid w:val="007D00DF"/>
    <w:rsid w:val="007D09F1"/>
    <w:rsid w:val="007D1224"/>
    <w:rsid w:val="007D1AE4"/>
    <w:rsid w:val="007D20BF"/>
    <w:rsid w:val="007D26AF"/>
    <w:rsid w:val="007D295B"/>
    <w:rsid w:val="007D3091"/>
    <w:rsid w:val="007D325A"/>
    <w:rsid w:val="007D3F71"/>
    <w:rsid w:val="007D4871"/>
    <w:rsid w:val="007D4990"/>
    <w:rsid w:val="007D4A96"/>
    <w:rsid w:val="007D4D66"/>
    <w:rsid w:val="007D504E"/>
    <w:rsid w:val="007D65C6"/>
    <w:rsid w:val="007E0190"/>
    <w:rsid w:val="007E027B"/>
    <w:rsid w:val="007E1322"/>
    <w:rsid w:val="007E1F65"/>
    <w:rsid w:val="007E4AD4"/>
    <w:rsid w:val="007E4D4A"/>
    <w:rsid w:val="007E4DBF"/>
    <w:rsid w:val="007E5846"/>
    <w:rsid w:val="007E6424"/>
    <w:rsid w:val="007E6591"/>
    <w:rsid w:val="007E720D"/>
    <w:rsid w:val="007E7516"/>
    <w:rsid w:val="007E7EFC"/>
    <w:rsid w:val="007F15D5"/>
    <w:rsid w:val="007F17B5"/>
    <w:rsid w:val="007F18FC"/>
    <w:rsid w:val="007F194E"/>
    <w:rsid w:val="007F2AF3"/>
    <w:rsid w:val="007F2C2A"/>
    <w:rsid w:val="007F4D21"/>
    <w:rsid w:val="007F532D"/>
    <w:rsid w:val="007F5B9C"/>
    <w:rsid w:val="007F68B8"/>
    <w:rsid w:val="007F6B43"/>
    <w:rsid w:val="007F76D9"/>
    <w:rsid w:val="00800149"/>
    <w:rsid w:val="00800793"/>
    <w:rsid w:val="008009A0"/>
    <w:rsid w:val="00801949"/>
    <w:rsid w:val="008022A4"/>
    <w:rsid w:val="00802609"/>
    <w:rsid w:val="00803A77"/>
    <w:rsid w:val="00803ED3"/>
    <w:rsid w:val="00805795"/>
    <w:rsid w:val="00805DAD"/>
    <w:rsid w:val="008064BD"/>
    <w:rsid w:val="0080669F"/>
    <w:rsid w:val="00806C3D"/>
    <w:rsid w:val="00807ABB"/>
    <w:rsid w:val="00807C34"/>
    <w:rsid w:val="00810942"/>
    <w:rsid w:val="0081163B"/>
    <w:rsid w:val="0081256E"/>
    <w:rsid w:val="00813309"/>
    <w:rsid w:val="00813FCD"/>
    <w:rsid w:val="008141FC"/>
    <w:rsid w:val="008157C8"/>
    <w:rsid w:val="00815E4B"/>
    <w:rsid w:val="00815E99"/>
    <w:rsid w:val="00816993"/>
    <w:rsid w:val="0081729A"/>
    <w:rsid w:val="00820130"/>
    <w:rsid w:val="00820380"/>
    <w:rsid w:val="0082111F"/>
    <w:rsid w:val="0082157F"/>
    <w:rsid w:val="008217BE"/>
    <w:rsid w:val="0082223C"/>
    <w:rsid w:val="00822673"/>
    <w:rsid w:val="00822A25"/>
    <w:rsid w:val="008263EE"/>
    <w:rsid w:val="00826605"/>
    <w:rsid w:val="008311AE"/>
    <w:rsid w:val="00833917"/>
    <w:rsid w:val="00834313"/>
    <w:rsid w:val="0083447D"/>
    <w:rsid w:val="008345C7"/>
    <w:rsid w:val="00834E7E"/>
    <w:rsid w:val="00835B12"/>
    <w:rsid w:val="00835CC6"/>
    <w:rsid w:val="00835F39"/>
    <w:rsid w:val="00836EDE"/>
    <w:rsid w:val="00837479"/>
    <w:rsid w:val="00837567"/>
    <w:rsid w:val="008400A1"/>
    <w:rsid w:val="00840523"/>
    <w:rsid w:val="008405D9"/>
    <w:rsid w:val="0084258F"/>
    <w:rsid w:val="008425B4"/>
    <w:rsid w:val="00842C7D"/>
    <w:rsid w:val="00843C6F"/>
    <w:rsid w:val="00844535"/>
    <w:rsid w:val="008451A2"/>
    <w:rsid w:val="00846A50"/>
    <w:rsid w:val="00847275"/>
    <w:rsid w:val="00847794"/>
    <w:rsid w:val="00847BCD"/>
    <w:rsid w:val="0085151F"/>
    <w:rsid w:val="00851A00"/>
    <w:rsid w:val="00852504"/>
    <w:rsid w:val="008532F1"/>
    <w:rsid w:val="00854ADA"/>
    <w:rsid w:val="00854B01"/>
    <w:rsid w:val="008561FF"/>
    <w:rsid w:val="008567A3"/>
    <w:rsid w:val="0085693F"/>
    <w:rsid w:val="00856A59"/>
    <w:rsid w:val="00857382"/>
    <w:rsid w:val="008579A2"/>
    <w:rsid w:val="00857B47"/>
    <w:rsid w:val="008602D7"/>
    <w:rsid w:val="00861644"/>
    <w:rsid w:val="00862B32"/>
    <w:rsid w:val="008630F5"/>
    <w:rsid w:val="00863426"/>
    <w:rsid w:val="00863EB9"/>
    <w:rsid w:val="00863EBF"/>
    <w:rsid w:val="00863F98"/>
    <w:rsid w:val="0086402C"/>
    <w:rsid w:val="0086496E"/>
    <w:rsid w:val="00864E9A"/>
    <w:rsid w:val="00865A78"/>
    <w:rsid w:val="008679A7"/>
    <w:rsid w:val="00867CD6"/>
    <w:rsid w:val="00870BB7"/>
    <w:rsid w:val="00870C0F"/>
    <w:rsid w:val="00871F98"/>
    <w:rsid w:val="00872559"/>
    <w:rsid w:val="008726A3"/>
    <w:rsid w:val="00873032"/>
    <w:rsid w:val="0087304F"/>
    <w:rsid w:val="008734AC"/>
    <w:rsid w:val="00874599"/>
    <w:rsid w:val="00874F04"/>
    <w:rsid w:val="0087536B"/>
    <w:rsid w:val="00875EA2"/>
    <w:rsid w:val="00875FAD"/>
    <w:rsid w:val="0087650A"/>
    <w:rsid w:val="00876CD7"/>
    <w:rsid w:val="00881C99"/>
    <w:rsid w:val="0088233D"/>
    <w:rsid w:val="00883957"/>
    <w:rsid w:val="00883AE0"/>
    <w:rsid w:val="00883C25"/>
    <w:rsid w:val="00884242"/>
    <w:rsid w:val="00884BBD"/>
    <w:rsid w:val="00884D6E"/>
    <w:rsid w:val="0088506E"/>
    <w:rsid w:val="00885449"/>
    <w:rsid w:val="00885613"/>
    <w:rsid w:val="0088637E"/>
    <w:rsid w:val="00886659"/>
    <w:rsid w:val="00886BE3"/>
    <w:rsid w:val="008906C6"/>
    <w:rsid w:val="0089070A"/>
    <w:rsid w:val="00890F1D"/>
    <w:rsid w:val="00891109"/>
    <w:rsid w:val="00891795"/>
    <w:rsid w:val="00891B38"/>
    <w:rsid w:val="00892ECE"/>
    <w:rsid w:val="00894C5A"/>
    <w:rsid w:val="008955C3"/>
    <w:rsid w:val="00895E29"/>
    <w:rsid w:val="008968BE"/>
    <w:rsid w:val="00896CAC"/>
    <w:rsid w:val="00897FEF"/>
    <w:rsid w:val="008A0A63"/>
    <w:rsid w:val="008A1217"/>
    <w:rsid w:val="008A23F4"/>
    <w:rsid w:val="008A2A56"/>
    <w:rsid w:val="008A3A8C"/>
    <w:rsid w:val="008A442E"/>
    <w:rsid w:val="008A4FA8"/>
    <w:rsid w:val="008A5D7D"/>
    <w:rsid w:val="008A5E15"/>
    <w:rsid w:val="008A685C"/>
    <w:rsid w:val="008A69A6"/>
    <w:rsid w:val="008A7C2A"/>
    <w:rsid w:val="008B0506"/>
    <w:rsid w:val="008B0AB0"/>
    <w:rsid w:val="008B1515"/>
    <w:rsid w:val="008B1CB1"/>
    <w:rsid w:val="008B1F63"/>
    <w:rsid w:val="008B2152"/>
    <w:rsid w:val="008B235D"/>
    <w:rsid w:val="008B2602"/>
    <w:rsid w:val="008B2E0B"/>
    <w:rsid w:val="008B2F67"/>
    <w:rsid w:val="008B3312"/>
    <w:rsid w:val="008B40DA"/>
    <w:rsid w:val="008B4CF1"/>
    <w:rsid w:val="008B4F3C"/>
    <w:rsid w:val="008B58A4"/>
    <w:rsid w:val="008B5BCD"/>
    <w:rsid w:val="008B5EEA"/>
    <w:rsid w:val="008B69F7"/>
    <w:rsid w:val="008B7EBA"/>
    <w:rsid w:val="008C0ADB"/>
    <w:rsid w:val="008C136F"/>
    <w:rsid w:val="008C14D0"/>
    <w:rsid w:val="008C18D5"/>
    <w:rsid w:val="008C43DE"/>
    <w:rsid w:val="008C580E"/>
    <w:rsid w:val="008C633B"/>
    <w:rsid w:val="008C7328"/>
    <w:rsid w:val="008D05C3"/>
    <w:rsid w:val="008D09CD"/>
    <w:rsid w:val="008D1B9E"/>
    <w:rsid w:val="008D1F14"/>
    <w:rsid w:val="008D292A"/>
    <w:rsid w:val="008D3F62"/>
    <w:rsid w:val="008D4848"/>
    <w:rsid w:val="008D4911"/>
    <w:rsid w:val="008D4F45"/>
    <w:rsid w:val="008D6DD4"/>
    <w:rsid w:val="008E1ACE"/>
    <w:rsid w:val="008E22A7"/>
    <w:rsid w:val="008E25D0"/>
    <w:rsid w:val="008E388F"/>
    <w:rsid w:val="008E4486"/>
    <w:rsid w:val="008E5D8E"/>
    <w:rsid w:val="008E672C"/>
    <w:rsid w:val="008E76E8"/>
    <w:rsid w:val="008E7F49"/>
    <w:rsid w:val="008F00F9"/>
    <w:rsid w:val="008F0694"/>
    <w:rsid w:val="008F0A25"/>
    <w:rsid w:val="008F17F5"/>
    <w:rsid w:val="008F2B34"/>
    <w:rsid w:val="008F3492"/>
    <w:rsid w:val="008F3913"/>
    <w:rsid w:val="008F4502"/>
    <w:rsid w:val="008F468F"/>
    <w:rsid w:val="008F50C4"/>
    <w:rsid w:val="008F5265"/>
    <w:rsid w:val="008F651F"/>
    <w:rsid w:val="008F7D44"/>
    <w:rsid w:val="0090085A"/>
    <w:rsid w:val="00901150"/>
    <w:rsid w:val="009024D8"/>
    <w:rsid w:val="00903E92"/>
    <w:rsid w:val="00905272"/>
    <w:rsid w:val="009066CC"/>
    <w:rsid w:val="00906D67"/>
    <w:rsid w:val="00906F12"/>
    <w:rsid w:val="0090729A"/>
    <w:rsid w:val="00907A34"/>
    <w:rsid w:val="00907DE1"/>
    <w:rsid w:val="00907EEA"/>
    <w:rsid w:val="00910889"/>
    <w:rsid w:val="00910DB3"/>
    <w:rsid w:val="00911CDB"/>
    <w:rsid w:val="00912A0A"/>
    <w:rsid w:val="00912BF3"/>
    <w:rsid w:val="00913B74"/>
    <w:rsid w:val="009146B4"/>
    <w:rsid w:val="00914C0C"/>
    <w:rsid w:val="00914EE1"/>
    <w:rsid w:val="009150F7"/>
    <w:rsid w:val="00915990"/>
    <w:rsid w:val="00915E7E"/>
    <w:rsid w:val="009167FB"/>
    <w:rsid w:val="00916819"/>
    <w:rsid w:val="00916B1B"/>
    <w:rsid w:val="00916F54"/>
    <w:rsid w:val="00917A33"/>
    <w:rsid w:val="00917D77"/>
    <w:rsid w:val="009202B5"/>
    <w:rsid w:val="00920370"/>
    <w:rsid w:val="009203F6"/>
    <w:rsid w:val="009204BC"/>
    <w:rsid w:val="0092056C"/>
    <w:rsid w:val="00920BA0"/>
    <w:rsid w:val="00920E6A"/>
    <w:rsid w:val="00921101"/>
    <w:rsid w:val="0092115D"/>
    <w:rsid w:val="00921F93"/>
    <w:rsid w:val="00921FED"/>
    <w:rsid w:val="00922B43"/>
    <w:rsid w:val="0092390C"/>
    <w:rsid w:val="00923976"/>
    <w:rsid w:val="00923C4A"/>
    <w:rsid w:val="009251EC"/>
    <w:rsid w:val="00925914"/>
    <w:rsid w:val="00927041"/>
    <w:rsid w:val="009277B8"/>
    <w:rsid w:val="00927CAE"/>
    <w:rsid w:val="00930BED"/>
    <w:rsid w:val="0093106D"/>
    <w:rsid w:val="009312F6"/>
    <w:rsid w:val="0093191D"/>
    <w:rsid w:val="00931F67"/>
    <w:rsid w:val="009326D1"/>
    <w:rsid w:val="00932E84"/>
    <w:rsid w:val="00932EDE"/>
    <w:rsid w:val="00932EE9"/>
    <w:rsid w:val="009344D6"/>
    <w:rsid w:val="00935108"/>
    <w:rsid w:val="0093578D"/>
    <w:rsid w:val="009360C6"/>
    <w:rsid w:val="00936987"/>
    <w:rsid w:val="00936D96"/>
    <w:rsid w:val="00937E84"/>
    <w:rsid w:val="009400AA"/>
    <w:rsid w:val="009400C6"/>
    <w:rsid w:val="00940DB6"/>
    <w:rsid w:val="0094241F"/>
    <w:rsid w:val="009426A8"/>
    <w:rsid w:val="0094285C"/>
    <w:rsid w:val="00942CA8"/>
    <w:rsid w:val="0094330B"/>
    <w:rsid w:val="00943AA8"/>
    <w:rsid w:val="00943D7A"/>
    <w:rsid w:val="00946DFA"/>
    <w:rsid w:val="00947A60"/>
    <w:rsid w:val="00947B41"/>
    <w:rsid w:val="009514BE"/>
    <w:rsid w:val="00951786"/>
    <w:rsid w:val="00952956"/>
    <w:rsid w:val="009529E0"/>
    <w:rsid w:val="009529FA"/>
    <w:rsid w:val="00953AB3"/>
    <w:rsid w:val="00953CD1"/>
    <w:rsid w:val="0095434F"/>
    <w:rsid w:val="00954D0E"/>
    <w:rsid w:val="00955163"/>
    <w:rsid w:val="009558E9"/>
    <w:rsid w:val="00955B39"/>
    <w:rsid w:val="00957E35"/>
    <w:rsid w:val="0096097D"/>
    <w:rsid w:val="00962696"/>
    <w:rsid w:val="0096288B"/>
    <w:rsid w:val="00962B53"/>
    <w:rsid w:val="00963432"/>
    <w:rsid w:val="009653D0"/>
    <w:rsid w:val="00965C9C"/>
    <w:rsid w:val="009672D5"/>
    <w:rsid w:val="00971111"/>
    <w:rsid w:val="00971906"/>
    <w:rsid w:val="00972109"/>
    <w:rsid w:val="009737DB"/>
    <w:rsid w:val="00974DE5"/>
    <w:rsid w:val="009751DC"/>
    <w:rsid w:val="00975B74"/>
    <w:rsid w:val="00975C95"/>
    <w:rsid w:val="00976F97"/>
    <w:rsid w:val="00977421"/>
    <w:rsid w:val="00982168"/>
    <w:rsid w:val="009828BD"/>
    <w:rsid w:val="00982A5F"/>
    <w:rsid w:val="00982C40"/>
    <w:rsid w:val="0098332B"/>
    <w:rsid w:val="00983451"/>
    <w:rsid w:val="00983B10"/>
    <w:rsid w:val="00983F1D"/>
    <w:rsid w:val="009847FE"/>
    <w:rsid w:val="00985766"/>
    <w:rsid w:val="009858D8"/>
    <w:rsid w:val="00985B8C"/>
    <w:rsid w:val="0098602B"/>
    <w:rsid w:val="009869D4"/>
    <w:rsid w:val="009877A3"/>
    <w:rsid w:val="0098796D"/>
    <w:rsid w:val="00987CAC"/>
    <w:rsid w:val="00987DE9"/>
    <w:rsid w:val="00990D6A"/>
    <w:rsid w:val="0099218E"/>
    <w:rsid w:val="00992AF1"/>
    <w:rsid w:val="00993B98"/>
    <w:rsid w:val="00993E5F"/>
    <w:rsid w:val="00994CD4"/>
    <w:rsid w:val="009955DC"/>
    <w:rsid w:val="00995652"/>
    <w:rsid w:val="009958B2"/>
    <w:rsid w:val="0099678A"/>
    <w:rsid w:val="00996920"/>
    <w:rsid w:val="00996CCD"/>
    <w:rsid w:val="00997A66"/>
    <w:rsid w:val="00997D2B"/>
    <w:rsid w:val="00997F5B"/>
    <w:rsid w:val="009A0415"/>
    <w:rsid w:val="009A0AB4"/>
    <w:rsid w:val="009A0DA2"/>
    <w:rsid w:val="009A158E"/>
    <w:rsid w:val="009A1C80"/>
    <w:rsid w:val="009A1E22"/>
    <w:rsid w:val="009A1E4B"/>
    <w:rsid w:val="009A23BA"/>
    <w:rsid w:val="009A2BB5"/>
    <w:rsid w:val="009A314F"/>
    <w:rsid w:val="009A31E9"/>
    <w:rsid w:val="009A3C67"/>
    <w:rsid w:val="009A404A"/>
    <w:rsid w:val="009A4A14"/>
    <w:rsid w:val="009A59FE"/>
    <w:rsid w:val="009A5AB2"/>
    <w:rsid w:val="009A5D16"/>
    <w:rsid w:val="009A5DB2"/>
    <w:rsid w:val="009A6A44"/>
    <w:rsid w:val="009A70C4"/>
    <w:rsid w:val="009B04BA"/>
    <w:rsid w:val="009B1430"/>
    <w:rsid w:val="009B2E39"/>
    <w:rsid w:val="009B34BA"/>
    <w:rsid w:val="009B4000"/>
    <w:rsid w:val="009B440F"/>
    <w:rsid w:val="009B44C3"/>
    <w:rsid w:val="009B4FC2"/>
    <w:rsid w:val="009B505E"/>
    <w:rsid w:val="009B62D6"/>
    <w:rsid w:val="009B6984"/>
    <w:rsid w:val="009C33D2"/>
    <w:rsid w:val="009C3A0D"/>
    <w:rsid w:val="009C4C53"/>
    <w:rsid w:val="009C53BB"/>
    <w:rsid w:val="009C668D"/>
    <w:rsid w:val="009C6775"/>
    <w:rsid w:val="009C693F"/>
    <w:rsid w:val="009C6CEE"/>
    <w:rsid w:val="009C741B"/>
    <w:rsid w:val="009C761D"/>
    <w:rsid w:val="009D022C"/>
    <w:rsid w:val="009D0878"/>
    <w:rsid w:val="009D1C08"/>
    <w:rsid w:val="009D23F8"/>
    <w:rsid w:val="009D244F"/>
    <w:rsid w:val="009D3416"/>
    <w:rsid w:val="009D36FA"/>
    <w:rsid w:val="009D3C0B"/>
    <w:rsid w:val="009D4D79"/>
    <w:rsid w:val="009D5504"/>
    <w:rsid w:val="009D5B1F"/>
    <w:rsid w:val="009D60A6"/>
    <w:rsid w:val="009D6558"/>
    <w:rsid w:val="009D6B08"/>
    <w:rsid w:val="009E1059"/>
    <w:rsid w:val="009E1134"/>
    <w:rsid w:val="009E194B"/>
    <w:rsid w:val="009E19A5"/>
    <w:rsid w:val="009E331B"/>
    <w:rsid w:val="009E3EF9"/>
    <w:rsid w:val="009E4D46"/>
    <w:rsid w:val="009E5F46"/>
    <w:rsid w:val="009E6499"/>
    <w:rsid w:val="009E6D24"/>
    <w:rsid w:val="009E725D"/>
    <w:rsid w:val="009E7323"/>
    <w:rsid w:val="009E7582"/>
    <w:rsid w:val="009E7E8A"/>
    <w:rsid w:val="009F048C"/>
    <w:rsid w:val="009F0A17"/>
    <w:rsid w:val="009F0DDF"/>
    <w:rsid w:val="009F10D7"/>
    <w:rsid w:val="009F1988"/>
    <w:rsid w:val="009F1F4D"/>
    <w:rsid w:val="009F1F88"/>
    <w:rsid w:val="009F2143"/>
    <w:rsid w:val="009F2167"/>
    <w:rsid w:val="009F22C0"/>
    <w:rsid w:val="009F239C"/>
    <w:rsid w:val="009F2F59"/>
    <w:rsid w:val="009F3886"/>
    <w:rsid w:val="009F40EB"/>
    <w:rsid w:val="009F4794"/>
    <w:rsid w:val="009F4E6A"/>
    <w:rsid w:val="009F5093"/>
    <w:rsid w:val="009F5B78"/>
    <w:rsid w:val="009F75DA"/>
    <w:rsid w:val="009F773D"/>
    <w:rsid w:val="009F7B13"/>
    <w:rsid w:val="009F7CDC"/>
    <w:rsid w:val="009F7FE5"/>
    <w:rsid w:val="00A012FD"/>
    <w:rsid w:val="00A01ABC"/>
    <w:rsid w:val="00A02D21"/>
    <w:rsid w:val="00A0384C"/>
    <w:rsid w:val="00A03C2C"/>
    <w:rsid w:val="00A0537A"/>
    <w:rsid w:val="00A057F7"/>
    <w:rsid w:val="00A05C26"/>
    <w:rsid w:val="00A05C36"/>
    <w:rsid w:val="00A05E82"/>
    <w:rsid w:val="00A0627D"/>
    <w:rsid w:val="00A07139"/>
    <w:rsid w:val="00A10A1A"/>
    <w:rsid w:val="00A10E20"/>
    <w:rsid w:val="00A10F3E"/>
    <w:rsid w:val="00A12B3C"/>
    <w:rsid w:val="00A130DE"/>
    <w:rsid w:val="00A1355A"/>
    <w:rsid w:val="00A14D67"/>
    <w:rsid w:val="00A15767"/>
    <w:rsid w:val="00A161E6"/>
    <w:rsid w:val="00A1626B"/>
    <w:rsid w:val="00A16801"/>
    <w:rsid w:val="00A16CE8"/>
    <w:rsid w:val="00A171C5"/>
    <w:rsid w:val="00A17EA9"/>
    <w:rsid w:val="00A21311"/>
    <w:rsid w:val="00A21634"/>
    <w:rsid w:val="00A2347E"/>
    <w:rsid w:val="00A2389F"/>
    <w:rsid w:val="00A24893"/>
    <w:rsid w:val="00A254F9"/>
    <w:rsid w:val="00A25F0A"/>
    <w:rsid w:val="00A26434"/>
    <w:rsid w:val="00A26D2E"/>
    <w:rsid w:val="00A2725F"/>
    <w:rsid w:val="00A301AD"/>
    <w:rsid w:val="00A310D8"/>
    <w:rsid w:val="00A315E4"/>
    <w:rsid w:val="00A316C3"/>
    <w:rsid w:val="00A31881"/>
    <w:rsid w:val="00A3273B"/>
    <w:rsid w:val="00A3308A"/>
    <w:rsid w:val="00A33F5A"/>
    <w:rsid w:val="00A34374"/>
    <w:rsid w:val="00A34D3A"/>
    <w:rsid w:val="00A35082"/>
    <w:rsid w:val="00A356AA"/>
    <w:rsid w:val="00A368E5"/>
    <w:rsid w:val="00A36F35"/>
    <w:rsid w:val="00A37277"/>
    <w:rsid w:val="00A377E8"/>
    <w:rsid w:val="00A37A16"/>
    <w:rsid w:val="00A37AD4"/>
    <w:rsid w:val="00A405E8"/>
    <w:rsid w:val="00A40E84"/>
    <w:rsid w:val="00A412D6"/>
    <w:rsid w:val="00A41312"/>
    <w:rsid w:val="00A421B5"/>
    <w:rsid w:val="00A424AC"/>
    <w:rsid w:val="00A425D9"/>
    <w:rsid w:val="00A429F5"/>
    <w:rsid w:val="00A42C74"/>
    <w:rsid w:val="00A43322"/>
    <w:rsid w:val="00A4453C"/>
    <w:rsid w:val="00A44D60"/>
    <w:rsid w:val="00A45507"/>
    <w:rsid w:val="00A456CA"/>
    <w:rsid w:val="00A45D00"/>
    <w:rsid w:val="00A45D14"/>
    <w:rsid w:val="00A46071"/>
    <w:rsid w:val="00A4627C"/>
    <w:rsid w:val="00A46537"/>
    <w:rsid w:val="00A468C3"/>
    <w:rsid w:val="00A4732A"/>
    <w:rsid w:val="00A478A9"/>
    <w:rsid w:val="00A50030"/>
    <w:rsid w:val="00A50172"/>
    <w:rsid w:val="00A505C3"/>
    <w:rsid w:val="00A50FD2"/>
    <w:rsid w:val="00A5104E"/>
    <w:rsid w:val="00A512B7"/>
    <w:rsid w:val="00A512D7"/>
    <w:rsid w:val="00A52CE3"/>
    <w:rsid w:val="00A531D9"/>
    <w:rsid w:val="00A546E9"/>
    <w:rsid w:val="00A54E49"/>
    <w:rsid w:val="00A54EED"/>
    <w:rsid w:val="00A55575"/>
    <w:rsid w:val="00A55F64"/>
    <w:rsid w:val="00A569F9"/>
    <w:rsid w:val="00A57B26"/>
    <w:rsid w:val="00A57FAE"/>
    <w:rsid w:val="00A609EC"/>
    <w:rsid w:val="00A61179"/>
    <w:rsid w:val="00A61516"/>
    <w:rsid w:val="00A6282C"/>
    <w:rsid w:val="00A62E33"/>
    <w:rsid w:val="00A63365"/>
    <w:rsid w:val="00A648C5"/>
    <w:rsid w:val="00A64ADD"/>
    <w:rsid w:val="00A64F04"/>
    <w:rsid w:val="00A663B5"/>
    <w:rsid w:val="00A66588"/>
    <w:rsid w:val="00A66976"/>
    <w:rsid w:val="00A66A4C"/>
    <w:rsid w:val="00A66DE9"/>
    <w:rsid w:val="00A67439"/>
    <w:rsid w:val="00A67B41"/>
    <w:rsid w:val="00A70021"/>
    <w:rsid w:val="00A70256"/>
    <w:rsid w:val="00A705ED"/>
    <w:rsid w:val="00A70D88"/>
    <w:rsid w:val="00A7185C"/>
    <w:rsid w:val="00A72468"/>
    <w:rsid w:val="00A72DFE"/>
    <w:rsid w:val="00A72F81"/>
    <w:rsid w:val="00A73483"/>
    <w:rsid w:val="00A7363B"/>
    <w:rsid w:val="00A759FD"/>
    <w:rsid w:val="00A777A8"/>
    <w:rsid w:val="00A779E7"/>
    <w:rsid w:val="00A77B3B"/>
    <w:rsid w:val="00A77F5C"/>
    <w:rsid w:val="00A80734"/>
    <w:rsid w:val="00A80D85"/>
    <w:rsid w:val="00A811ED"/>
    <w:rsid w:val="00A8262E"/>
    <w:rsid w:val="00A8376E"/>
    <w:rsid w:val="00A839FD"/>
    <w:rsid w:val="00A84830"/>
    <w:rsid w:val="00A85047"/>
    <w:rsid w:val="00A85254"/>
    <w:rsid w:val="00A8543B"/>
    <w:rsid w:val="00A85F1C"/>
    <w:rsid w:val="00A86198"/>
    <w:rsid w:val="00A86D8B"/>
    <w:rsid w:val="00A879B1"/>
    <w:rsid w:val="00A879FB"/>
    <w:rsid w:val="00A87BE9"/>
    <w:rsid w:val="00A90784"/>
    <w:rsid w:val="00A909C5"/>
    <w:rsid w:val="00A91891"/>
    <w:rsid w:val="00A92B33"/>
    <w:rsid w:val="00A942F5"/>
    <w:rsid w:val="00A94DE3"/>
    <w:rsid w:val="00A950B2"/>
    <w:rsid w:val="00A962FF"/>
    <w:rsid w:val="00A97C87"/>
    <w:rsid w:val="00AA0B22"/>
    <w:rsid w:val="00AA0D32"/>
    <w:rsid w:val="00AA12A1"/>
    <w:rsid w:val="00AA2354"/>
    <w:rsid w:val="00AA2C92"/>
    <w:rsid w:val="00AA2DFC"/>
    <w:rsid w:val="00AA725D"/>
    <w:rsid w:val="00AA7837"/>
    <w:rsid w:val="00AA7F62"/>
    <w:rsid w:val="00AB1141"/>
    <w:rsid w:val="00AB164E"/>
    <w:rsid w:val="00AB26D7"/>
    <w:rsid w:val="00AB2CBD"/>
    <w:rsid w:val="00AB30AA"/>
    <w:rsid w:val="00AB3999"/>
    <w:rsid w:val="00AB4368"/>
    <w:rsid w:val="00AB487A"/>
    <w:rsid w:val="00AB4FAD"/>
    <w:rsid w:val="00AB59A4"/>
    <w:rsid w:val="00AB5C81"/>
    <w:rsid w:val="00AB60F8"/>
    <w:rsid w:val="00AB6397"/>
    <w:rsid w:val="00AB7843"/>
    <w:rsid w:val="00AC08B0"/>
    <w:rsid w:val="00AC1182"/>
    <w:rsid w:val="00AC1962"/>
    <w:rsid w:val="00AC1F4A"/>
    <w:rsid w:val="00AC2C73"/>
    <w:rsid w:val="00AC2EB3"/>
    <w:rsid w:val="00AC3292"/>
    <w:rsid w:val="00AC3B42"/>
    <w:rsid w:val="00AC44BB"/>
    <w:rsid w:val="00AC4720"/>
    <w:rsid w:val="00AC59EB"/>
    <w:rsid w:val="00AC5AC4"/>
    <w:rsid w:val="00AC5BEC"/>
    <w:rsid w:val="00AC632E"/>
    <w:rsid w:val="00AC6932"/>
    <w:rsid w:val="00AC6D3E"/>
    <w:rsid w:val="00AD04BB"/>
    <w:rsid w:val="00AD08B3"/>
    <w:rsid w:val="00AD0FA7"/>
    <w:rsid w:val="00AD346A"/>
    <w:rsid w:val="00AD3656"/>
    <w:rsid w:val="00AD4550"/>
    <w:rsid w:val="00AD47B2"/>
    <w:rsid w:val="00AD4B8A"/>
    <w:rsid w:val="00AD528A"/>
    <w:rsid w:val="00AD5C36"/>
    <w:rsid w:val="00AD650B"/>
    <w:rsid w:val="00AD6B10"/>
    <w:rsid w:val="00AD6D7D"/>
    <w:rsid w:val="00AD701C"/>
    <w:rsid w:val="00AD7FF0"/>
    <w:rsid w:val="00AE1374"/>
    <w:rsid w:val="00AE2687"/>
    <w:rsid w:val="00AE2E5B"/>
    <w:rsid w:val="00AE33E4"/>
    <w:rsid w:val="00AE396D"/>
    <w:rsid w:val="00AE44BF"/>
    <w:rsid w:val="00AE7C03"/>
    <w:rsid w:val="00AE7E5F"/>
    <w:rsid w:val="00AF15BC"/>
    <w:rsid w:val="00AF24B2"/>
    <w:rsid w:val="00AF2869"/>
    <w:rsid w:val="00AF2CBF"/>
    <w:rsid w:val="00AF3417"/>
    <w:rsid w:val="00AF360A"/>
    <w:rsid w:val="00AF366C"/>
    <w:rsid w:val="00AF3A57"/>
    <w:rsid w:val="00AF3A93"/>
    <w:rsid w:val="00AF3EFC"/>
    <w:rsid w:val="00AF40C1"/>
    <w:rsid w:val="00AF4DBA"/>
    <w:rsid w:val="00AF5863"/>
    <w:rsid w:val="00AF5BDB"/>
    <w:rsid w:val="00AF6CFC"/>
    <w:rsid w:val="00AF741D"/>
    <w:rsid w:val="00AF7B78"/>
    <w:rsid w:val="00AF7E0E"/>
    <w:rsid w:val="00B0024C"/>
    <w:rsid w:val="00B005DC"/>
    <w:rsid w:val="00B00697"/>
    <w:rsid w:val="00B01B91"/>
    <w:rsid w:val="00B01E0C"/>
    <w:rsid w:val="00B02637"/>
    <w:rsid w:val="00B026E9"/>
    <w:rsid w:val="00B02A30"/>
    <w:rsid w:val="00B02BD5"/>
    <w:rsid w:val="00B02CF2"/>
    <w:rsid w:val="00B034BD"/>
    <w:rsid w:val="00B03C99"/>
    <w:rsid w:val="00B043D5"/>
    <w:rsid w:val="00B04545"/>
    <w:rsid w:val="00B060C3"/>
    <w:rsid w:val="00B070E0"/>
    <w:rsid w:val="00B07914"/>
    <w:rsid w:val="00B07A3F"/>
    <w:rsid w:val="00B10005"/>
    <w:rsid w:val="00B10912"/>
    <w:rsid w:val="00B10E5E"/>
    <w:rsid w:val="00B11163"/>
    <w:rsid w:val="00B115D0"/>
    <w:rsid w:val="00B117CF"/>
    <w:rsid w:val="00B11E09"/>
    <w:rsid w:val="00B13894"/>
    <w:rsid w:val="00B15900"/>
    <w:rsid w:val="00B15CF4"/>
    <w:rsid w:val="00B16185"/>
    <w:rsid w:val="00B169F2"/>
    <w:rsid w:val="00B1765A"/>
    <w:rsid w:val="00B17A0A"/>
    <w:rsid w:val="00B17B14"/>
    <w:rsid w:val="00B20A54"/>
    <w:rsid w:val="00B20D87"/>
    <w:rsid w:val="00B21739"/>
    <w:rsid w:val="00B22445"/>
    <w:rsid w:val="00B22760"/>
    <w:rsid w:val="00B233FE"/>
    <w:rsid w:val="00B23870"/>
    <w:rsid w:val="00B23FBD"/>
    <w:rsid w:val="00B24901"/>
    <w:rsid w:val="00B24DC7"/>
    <w:rsid w:val="00B25251"/>
    <w:rsid w:val="00B25FF7"/>
    <w:rsid w:val="00B269BD"/>
    <w:rsid w:val="00B26E3F"/>
    <w:rsid w:val="00B26F23"/>
    <w:rsid w:val="00B27226"/>
    <w:rsid w:val="00B276BC"/>
    <w:rsid w:val="00B30638"/>
    <w:rsid w:val="00B306B5"/>
    <w:rsid w:val="00B306FB"/>
    <w:rsid w:val="00B308EE"/>
    <w:rsid w:val="00B31263"/>
    <w:rsid w:val="00B31E89"/>
    <w:rsid w:val="00B32B6A"/>
    <w:rsid w:val="00B33487"/>
    <w:rsid w:val="00B33548"/>
    <w:rsid w:val="00B33D32"/>
    <w:rsid w:val="00B34768"/>
    <w:rsid w:val="00B34B82"/>
    <w:rsid w:val="00B355EC"/>
    <w:rsid w:val="00B35960"/>
    <w:rsid w:val="00B35BE5"/>
    <w:rsid w:val="00B366F0"/>
    <w:rsid w:val="00B36A7C"/>
    <w:rsid w:val="00B37165"/>
    <w:rsid w:val="00B409EF"/>
    <w:rsid w:val="00B40BB5"/>
    <w:rsid w:val="00B415EE"/>
    <w:rsid w:val="00B41E8B"/>
    <w:rsid w:val="00B44422"/>
    <w:rsid w:val="00B44D2F"/>
    <w:rsid w:val="00B45080"/>
    <w:rsid w:val="00B4548A"/>
    <w:rsid w:val="00B4559A"/>
    <w:rsid w:val="00B455D2"/>
    <w:rsid w:val="00B456F9"/>
    <w:rsid w:val="00B45B93"/>
    <w:rsid w:val="00B460D3"/>
    <w:rsid w:val="00B47E6B"/>
    <w:rsid w:val="00B500E0"/>
    <w:rsid w:val="00B50141"/>
    <w:rsid w:val="00B50DA6"/>
    <w:rsid w:val="00B50F3D"/>
    <w:rsid w:val="00B51A30"/>
    <w:rsid w:val="00B531AF"/>
    <w:rsid w:val="00B53247"/>
    <w:rsid w:val="00B53C27"/>
    <w:rsid w:val="00B54FD9"/>
    <w:rsid w:val="00B557D1"/>
    <w:rsid w:val="00B559F1"/>
    <w:rsid w:val="00B57E20"/>
    <w:rsid w:val="00B60BC1"/>
    <w:rsid w:val="00B60DAC"/>
    <w:rsid w:val="00B6226C"/>
    <w:rsid w:val="00B6250F"/>
    <w:rsid w:val="00B62E0D"/>
    <w:rsid w:val="00B63405"/>
    <w:rsid w:val="00B63961"/>
    <w:rsid w:val="00B6524F"/>
    <w:rsid w:val="00B65EBF"/>
    <w:rsid w:val="00B666E9"/>
    <w:rsid w:val="00B66CD4"/>
    <w:rsid w:val="00B671AF"/>
    <w:rsid w:val="00B6735B"/>
    <w:rsid w:val="00B70066"/>
    <w:rsid w:val="00B702B2"/>
    <w:rsid w:val="00B7069A"/>
    <w:rsid w:val="00B721AC"/>
    <w:rsid w:val="00B734CB"/>
    <w:rsid w:val="00B73A5E"/>
    <w:rsid w:val="00B74082"/>
    <w:rsid w:val="00B751C1"/>
    <w:rsid w:val="00B775C3"/>
    <w:rsid w:val="00B7782B"/>
    <w:rsid w:val="00B802A9"/>
    <w:rsid w:val="00B80815"/>
    <w:rsid w:val="00B80E31"/>
    <w:rsid w:val="00B81570"/>
    <w:rsid w:val="00B8205A"/>
    <w:rsid w:val="00B8336D"/>
    <w:rsid w:val="00B83DE9"/>
    <w:rsid w:val="00B84F04"/>
    <w:rsid w:val="00B84F44"/>
    <w:rsid w:val="00B85018"/>
    <w:rsid w:val="00B85912"/>
    <w:rsid w:val="00B86C04"/>
    <w:rsid w:val="00B872C2"/>
    <w:rsid w:val="00B87F5C"/>
    <w:rsid w:val="00B87F91"/>
    <w:rsid w:val="00B90A29"/>
    <w:rsid w:val="00B90AEE"/>
    <w:rsid w:val="00B90FEE"/>
    <w:rsid w:val="00B913B5"/>
    <w:rsid w:val="00B91E75"/>
    <w:rsid w:val="00B91EB1"/>
    <w:rsid w:val="00B91F2C"/>
    <w:rsid w:val="00B92148"/>
    <w:rsid w:val="00B92616"/>
    <w:rsid w:val="00B926C1"/>
    <w:rsid w:val="00B93634"/>
    <w:rsid w:val="00B94429"/>
    <w:rsid w:val="00B95652"/>
    <w:rsid w:val="00B96B8E"/>
    <w:rsid w:val="00BA1795"/>
    <w:rsid w:val="00BA1C06"/>
    <w:rsid w:val="00BA1D73"/>
    <w:rsid w:val="00BA2CDB"/>
    <w:rsid w:val="00BA2F19"/>
    <w:rsid w:val="00BA3078"/>
    <w:rsid w:val="00BA3E09"/>
    <w:rsid w:val="00BA3F78"/>
    <w:rsid w:val="00BA4084"/>
    <w:rsid w:val="00BA4347"/>
    <w:rsid w:val="00BA4CF4"/>
    <w:rsid w:val="00BA52DE"/>
    <w:rsid w:val="00BA5354"/>
    <w:rsid w:val="00BA5712"/>
    <w:rsid w:val="00BA58B3"/>
    <w:rsid w:val="00BA5AF7"/>
    <w:rsid w:val="00BA6A07"/>
    <w:rsid w:val="00BA6A5F"/>
    <w:rsid w:val="00BA752F"/>
    <w:rsid w:val="00BB1185"/>
    <w:rsid w:val="00BB12B9"/>
    <w:rsid w:val="00BB239F"/>
    <w:rsid w:val="00BB2757"/>
    <w:rsid w:val="00BB2A46"/>
    <w:rsid w:val="00BB44F6"/>
    <w:rsid w:val="00BB4AC2"/>
    <w:rsid w:val="00BB4F1C"/>
    <w:rsid w:val="00BB5BC2"/>
    <w:rsid w:val="00BB6445"/>
    <w:rsid w:val="00BB6567"/>
    <w:rsid w:val="00BB6B67"/>
    <w:rsid w:val="00BB71D4"/>
    <w:rsid w:val="00BC0977"/>
    <w:rsid w:val="00BC1CAE"/>
    <w:rsid w:val="00BC2036"/>
    <w:rsid w:val="00BC204C"/>
    <w:rsid w:val="00BC2F10"/>
    <w:rsid w:val="00BC3820"/>
    <w:rsid w:val="00BC41AC"/>
    <w:rsid w:val="00BC43B1"/>
    <w:rsid w:val="00BC4CE3"/>
    <w:rsid w:val="00BC5299"/>
    <w:rsid w:val="00BC69F9"/>
    <w:rsid w:val="00BC6D3F"/>
    <w:rsid w:val="00BC780D"/>
    <w:rsid w:val="00BC7EAE"/>
    <w:rsid w:val="00BD0074"/>
    <w:rsid w:val="00BD0801"/>
    <w:rsid w:val="00BD13B0"/>
    <w:rsid w:val="00BD189F"/>
    <w:rsid w:val="00BD1BD9"/>
    <w:rsid w:val="00BD2043"/>
    <w:rsid w:val="00BD2C3D"/>
    <w:rsid w:val="00BD2C78"/>
    <w:rsid w:val="00BD4667"/>
    <w:rsid w:val="00BD63FC"/>
    <w:rsid w:val="00BD6B8E"/>
    <w:rsid w:val="00BD6FF2"/>
    <w:rsid w:val="00BD713E"/>
    <w:rsid w:val="00BD7576"/>
    <w:rsid w:val="00BD76FB"/>
    <w:rsid w:val="00BD7E98"/>
    <w:rsid w:val="00BE0191"/>
    <w:rsid w:val="00BE2331"/>
    <w:rsid w:val="00BE32C1"/>
    <w:rsid w:val="00BE3687"/>
    <w:rsid w:val="00BE54E2"/>
    <w:rsid w:val="00BE5B33"/>
    <w:rsid w:val="00BE5B3C"/>
    <w:rsid w:val="00BE5CCC"/>
    <w:rsid w:val="00BE6165"/>
    <w:rsid w:val="00BE6849"/>
    <w:rsid w:val="00BE7410"/>
    <w:rsid w:val="00BE7AF8"/>
    <w:rsid w:val="00BF0085"/>
    <w:rsid w:val="00BF1CA9"/>
    <w:rsid w:val="00BF2341"/>
    <w:rsid w:val="00BF32F2"/>
    <w:rsid w:val="00BF3AFE"/>
    <w:rsid w:val="00BF3CB8"/>
    <w:rsid w:val="00BF43CC"/>
    <w:rsid w:val="00BF4823"/>
    <w:rsid w:val="00BF51B8"/>
    <w:rsid w:val="00BF5B1E"/>
    <w:rsid w:val="00BF5D69"/>
    <w:rsid w:val="00BF6D8E"/>
    <w:rsid w:val="00BF710B"/>
    <w:rsid w:val="00BF716D"/>
    <w:rsid w:val="00BF7732"/>
    <w:rsid w:val="00BF7BCF"/>
    <w:rsid w:val="00C03D74"/>
    <w:rsid w:val="00C03F1A"/>
    <w:rsid w:val="00C043C1"/>
    <w:rsid w:val="00C05997"/>
    <w:rsid w:val="00C059D3"/>
    <w:rsid w:val="00C064C3"/>
    <w:rsid w:val="00C06916"/>
    <w:rsid w:val="00C0723E"/>
    <w:rsid w:val="00C10380"/>
    <w:rsid w:val="00C104DB"/>
    <w:rsid w:val="00C11268"/>
    <w:rsid w:val="00C113C1"/>
    <w:rsid w:val="00C113DF"/>
    <w:rsid w:val="00C123A4"/>
    <w:rsid w:val="00C14C40"/>
    <w:rsid w:val="00C15E6C"/>
    <w:rsid w:val="00C15EAD"/>
    <w:rsid w:val="00C17D4B"/>
    <w:rsid w:val="00C213CB"/>
    <w:rsid w:val="00C21E77"/>
    <w:rsid w:val="00C225A9"/>
    <w:rsid w:val="00C22751"/>
    <w:rsid w:val="00C22844"/>
    <w:rsid w:val="00C22E77"/>
    <w:rsid w:val="00C2527F"/>
    <w:rsid w:val="00C25C5E"/>
    <w:rsid w:val="00C265B9"/>
    <w:rsid w:val="00C2669B"/>
    <w:rsid w:val="00C26967"/>
    <w:rsid w:val="00C26F0B"/>
    <w:rsid w:val="00C30574"/>
    <w:rsid w:val="00C30AB5"/>
    <w:rsid w:val="00C313A2"/>
    <w:rsid w:val="00C315FF"/>
    <w:rsid w:val="00C31F84"/>
    <w:rsid w:val="00C321C6"/>
    <w:rsid w:val="00C33DEE"/>
    <w:rsid w:val="00C33EC4"/>
    <w:rsid w:val="00C3438A"/>
    <w:rsid w:val="00C3484F"/>
    <w:rsid w:val="00C34A97"/>
    <w:rsid w:val="00C35EFF"/>
    <w:rsid w:val="00C36198"/>
    <w:rsid w:val="00C3668C"/>
    <w:rsid w:val="00C36C74"/>
    <w:rsid w:val="00C36EC3"/>
    <w:rsid w:val="00C37BC0"/>
    <w:rsid w:val="00C37DD9"/>
    <w:rsid w:val="00C401C8"/>
    <w:rsid w:val="00C4037C"/>
    <w:rsid w:val="00C40D50"/>
    <w:rsid w:val="00C40FA0"/>
    <w:rsid w:val="00C425DD"/>
    <w:rsid w:val="00C4283F"/>
    <w:rsid w:val="00C43DAF"/>
    <w:rsid w:val="00C44565"/>
    <w:rsid w:val="00C45337"/>
    <w:rsid w:val="00C453EA"/>
    <w:rsid w:val="00C45A7D"/>
    <w:rsid w:val="00C45D63"/>
    <w:rsid w:val="00C46150"/>
    <w:rsid w:val="00C46A52"/>
    <w:rsid w:val="00C46BA4"/>
    <w:rsid w:val="00C46D10"/>
    <w:rsid w:val="00C478ED"/>
    <w:rsid w:val="00C479D1"/>
    <w:rsid w:val="00C479DC"/>
    <w:rsid w:val="00C50F45"/>
    <w:rsid w:val="00C51893"/>
    <w:rsid w:val="00C52371"/>
    <w:rsid w:val="00C52956"/>
    <w:rsid w:val="00C53A1A"/>
    <w:rsid w:val="00C540B8"/>
    <w:rsid w:val="00C552D3"/>
    <w:rsid w:val="00C56BA7"/>
    <w:rsid w:val="00C56FDE"/>
    <w:rsid w:val="00C57E07"/>
    <w:rsid w:val="00C60654"/>
    <w:rsid w:val="00C6124F"/>
    <w:rsid w:val="00C615D9"/>
    <w:rsid w:val="00C61B0F"/>
    <w:rsid w:val="00C62246"/>
    <w:rsid w:val="00C6255D"/>
    <w:rsid w:val="00C62936"/>
    <w:rsid w:val="00C62CAB"/>
    <w:rsid w:val="00C6319F"/>
    <w:rsid w:val="00C64C42"/>
    <w:rsid w:val="00C6658D"/>
    <w:rsid w:val="00C66F54"/>
    <w:rsid w:val="00C67B3F"/>
    <w:rsid w:val="00C70385"/>
    <w:rsid w:val="00C70CA5"/>
    <w:rsid w:val="00C70E63"/>
    <w:rsid w:val="00C71A52"/>
    <w:rsid w:val="00C72554"/>
    <w:rsid w:val="00C7466B"/>
    <w:rsid w:val="00C74776"/>
    <w:rsid w:val="00C74AF6"/>
    <w:rsid w:val="00C74BC2"/>
    <w:rsid w:val="00C76D65"/>
    <w:rsid w:val="00C770ED"/>
    <w:rsid w:val="00C771EC"/>
    <w:rsid w:val="00C80354"/>
    <w:rsid w:val="00C8159F"/>
    <w:rsid w:val="00C826F5"/>
    <w:rsid w:val="00C82805"/>
    <w:rsid w:val="00C8292D"/>
    <w:rsid w:val="00C83D79"/>
    <w:rsid w:val="00C845CF"/>
    <w:rsid w:val="00C848E3"/>
    <w:rsid w:val="00C8491A"/>
    <w:rsid w:val="00C851E7"/>
    <w:rsid w:val="00C853E7"/>
    <w:rsid w:val="00C86982"/>
    <w:rsid w:val="00C90510"/>
    <w:rsid w:val="00C90B56"/>
    <w:rsid w:val="00C91864"/>
    <w:rsid w:val="00C94CC1"/>
    <w:rsid w:val="00C94F01"/>
    <w:rsid w:val="00C9542D"/>
    <w:rsid w:val="00C95C5E"/>
    <w:rsid w:val="00C95F5F"/>
    <w:rsid w:val="00C9607F"/>
    <w:rsid w:val="00C9672E"/>
    <w:rsid w:val="00CA0A2E"/>
    <w:rsid w:val="00CA1262"/>
    <w:rsid w:val="00CA153B"/>
    <w:rsid w:val="00CA1DDE"/>
    <w:rsid w:val="00CA2474"/>
    <w:rsid w:val="00CA2690"/>
    <w:rsid w:val="00CA3631"/>
    <w:rsid w:val="00CA4FA7"/>
    <w:rsid w:val="00CA5A85"/>
    <w:rsid w:val="00CA6466"/>
    <w:rsid w:val="00CA6C83"/>
    <w:rsid w:val="00CB0D2F"/>
    <w:rsid w:val="00CB1730"/>
    <w:rsid w:val="00CB1C87"/>
    <w:rsid w:val="00CB1DE2"/>
    <w:rsid w:val="00CB2384"/>
    <w:rsid w:val="00CB2733"/>
    <w:rsid w:val="00CB2A08"/>
    <w:rsid w:val="00CB2D92"/>
    <w:rsid w:val="00CB3223"/>
    <w:rsid w:val="00CB3F0F"/>
    <w:rsid w:val="00CB48FF"/>
    <w:rsid w:val="00CB4975"/>
    <w:rsid w:val="00CB516F"/>
    <w:rsid w:val="00CB65E4"/>
    <w:rsid w:val="00CB6733"/>
    <w:rsid w:val="00CB730B"/>
    <w:rsid w:val="00CC00C8"/>
    <w:rsid w:val="00CC076F"/>
    <w:rsid w:val="00CC0C95"/>
    <w:rsid w:val="00CC0ECF"/>
    <w:rsid w:val="00CC156C"/>
    <w:rsid w:val="00CC2947"/>
    <w:rsid w:val="00CC390C"/>
    <w:rsid w:val="00CC5B47"/>
    <w:rsid w:val="00CC68A5"/>
    <w:rsid w:val="00CC6CC2"/>
    <w:rsid w:val="00CC6D3B"/>
    <w:rsid w:val="00CC7960"/>
    <w:rsid w:val="00CD0849"/>
    <w:rsid w:val="00CD0B9F"/>
    <w:rsid w:val="00CD1691"/>
    <w:rsid w:val="00CD1F52"/>
    <w:rsid w:val="00CD2034"/>
    <w:rsid w:val="00CD2C69"/>
    <w:rsid w:val="00CD3136"/>
    <w:rsid w:val="00CD36DC"/>
    <w:rsid w:val="00CD37A8"/>
    <w:rsid w:val="00CD4827"/>
    <w:rsid w:val="00CD56A0"/>
    <w:rsid w:val="00CD6A7E"/>
    <w:rsid w:val="00CD7C1C"/>
    <w:rsid w:val="00CE0784"/>
    <w:rsid w:val="00CE0BA7"/>
    <w:rsid w:val="00CE1BC4"/>
    <w:rsid w:val="00CE2F49"/>
    <w:rsid w:val="00CE3434"/>
    <w:rsid w:val="00CE3C6F"/>
    <w:rsid w:val="00CE565E"/>
    <w:rsid w:val="00CE5C22"/>
    <w:rsid w:val="00CE626C"/>
    <w:rsid w:val="00CE627D"/>
    <w:rsid w:val="00CE67B1"/>
    <w:rsid w:val="00CE68E3"/>
    <w:rsid w:val="00CE762C"/>
    <w:rsid w:val="00CF0288"/>
    <w:rsid w:val="00CF0AE4"/>
    <w:rsid w:val="00CF15D1"/>
    <w:rsid w:val="00CF1641"/>
    <w:rsid w:val="00CF2C7F"/>
    <w:rsid w:val="00CF2CE5"/>
    <w:rsid w:val="00CF4738"/>
    <w:rsid w:val="00CF536E"/>
    <w:rsid w:val="00CF71CF"/>
    <w:rsid w:val="00CF76B1"/>
    <w:rsid w:val="00CF7FFC"/>
    <w:rsid w:val="00D00050"/>
    <w:rsid w:val="00D00684"/>
    <w:rsid w:val="00D00B70"/>
    <w:rsid w:val="00D02E25"/>
    <w:rsid w:val="00D03411"/>
    <w:rsid w:val="00D03AD8"/>
    <w:rsid w:val="00D04FA6"/>
    <w:rsid w:val="00D0527D"/>
    <w:rsid w:val="00D05577"/>
    <w:rsid w:val="00D06941"/>
    <w:rsid w:val="00D10EAB"/>
    <w:rsid w:val="00D11B16"/>
    <w:rsid w:val="00D120A4"/>
    <w:rsid w:val="00D1278C"/>
    <w:rsid w:val="00D135FD"/>
    <w:rsid w:val="00D1492C"/>
    <w:rsid w:val="00D15737"/>
    <w:rsid w:val="00D15AF4"/>
    <w:rsid w:val="00D1648C"/>
    <w:rsid w:val="00D179E9"/>
    <w:rsid w:val="00D17F52"/>
    <w:rsid w:val="00D20557"/>
    <w:rsid w:val="00D20AB7"/>
    <w:rsid w:val="00D20D9C"/>
    <w:rsid w:val="00D2171A"/>
    <w:rsid w:val="00D21BFB"/>
    <w:rsid w:val="00D227FE"/>
    <w:rsid w:val="00D22DE4"/>
    <w:rsid w:val="00D22F90"/>
    <w:rsid w:val="00D23208"/>
    <w:rsid w:val="00D23512"/>
    <w:rsid w:val="00D238A8"/>
    <w:rsid w:val="00D23EB3"/>
    <w:rsid w:val="00D24C22"/>
    <w:rsid w:val="00D2555F"/>
    <w:rsid w:val="00D25620"/>
    <w:rsid w:val="00D25927"/>
    <w:rsid w:val="00D25CC8"/>
    <w:rsid w:val="00D2616E"/>
    <w:rsid w:val="00D26E6F"/>
    <w:rsid w:val="00D27BDF"/>
    <w:rsid w:val="00D27FB9"/>
    <w:rsid w:val="00D3155C"/>
    <w:rsid w:val="00D31D0B"/>
    <w:rsid w:val="00D330F5"/>
    <w:rsid w:val="00D33608"/>
    <w:rsid w:val="00D33650"/>
    <w:rsid w:val="00D349F1"/>
    <w:rsid w:val="00D34C10"/>
    <w:rsid w:val="00D3609B"/>
    <w:rsid w:val="00D36252"/>
    <w:rsid w:val="00D377B0"/>
    <w:rsid w:val="00D40A3D"/>
    <w:rsid w:val="00D40CFC"/>
    <w:rsid w:val="00D41126"/>
    <w:rsid w:val="00D42787"/>
    <w:rsid w:val="00D42D0B"/>
    <w:rsid w:val="00D4389F"/>
    <w:rsid w:val="00D43D46"/>
    <w:rsid w:val="00D44A18"/>
    <w:rsid w:val="00D45500"/>
    <w:rsid w:val="00D45740"/>
    <w:rsid w:val="00D45CAD"/>
    <w:rsid w:val="00D45E46"/>
    <w:rsid w:val="00D46512"/>
    <w:rsid w:val="00D46B1C"/>
    <w:rsid w:val="00D47113"/>
    <w:rsid w:val="00D472E9"/>
    <w:rsid w:val="00D4737B"/>
    <w:rsid w:val="00D50ED8"/>
    <w:rsid w:val="00D51144"/>
    <w:rsid w:val="00D521F8"/>
    <w:rsid w:val="00D528FE"/>
    <w:rsid w:val="00D5318E"/>
    <w:rsid w:val="00D55041"/>
    <w:rsid w:val="00D55199"/>
    <w:rsid w:val="00D553A2"/>
    <w:rsid w:val="00D559AD"/>
    <w:rsid w:val="00D55FBC"/>
    <w:rsid w:val="00D57405"/>
    <w:rsid w:val="00D61993"/>
    <w:rsid w:val="00D62ABA"/>
    <w:rsid w:val="00D63648"/>
    <w:rsid w:val="00D63C5B"/>
    <w:rsid w:val="00D642A7"/>
    <w:rsid w:val="00D647CD"/>
    <w:rsid w:val="00D64FBA"/>
    <w:rsid w:val="00D65792"/>
    <w:rsid w:val="00D658F8"/>
    <w:rsid w:val="00D668DF"/>
    <w:rsid w:val="00D67C4D"/>
    <w:rsid w:val="00D713D7"/>
    <w:rsid w:val="00D716FC"/>
    <w:rsid w:val="00D71B91"/>
    <w:rsid w:val="00D71FE7"/>
    <w:rsid w:val="00D724B5"/>
    <w:rsid w:val="00D7277D"/>
    <w:rsid w:val="00D73F63"/>
    <w:rsid w:val="00D7419C"/>
    <w:rsid w:val="00D74BA4"/>
    <w:rsid w:val="00D768BD"/>
    <w:rsid w:val="00D76EA6"/>
    <w:rsid w:val="00D772B0"/>
    <w:rsid w:val="00D772BD"/>
    <w:rsid w:val="00D803C8"/>
    <w:rsid w:val="00D80B9D"/>
    <w:rsid w:val="00D810A9"/>
    <w:rsid w:val="00D812CB"/>
    <w:rsid w:val="00D81489"/>
    <w:rsid w:val="00D81495"/>
    <w:rsid w:val="00D819F4"/>
    <w:rsid w:val="00D81F06"/>
    <w:rsid w:val="00D823F5"/>
    <w:rsid w:val="00D82B23"/>
    <w:rsid w:val="00D82CEB"/>
    <w:rsid w:val="00D8308C"/>
    <w:rsid w:val="00D84639"/>
    <w:rsid w:val="00D84AE8"/>
    <w:rsid w:val="00D84C33"/>
    <w:rsid w:val="00D84D1E"/>
    <w:rsid w:val="00D85A5C"/>
    <w:rsid w:val="00D87891"/>
    <w:rsid w:val="00D87EA3"/>
    <w:rsid w:val="00D9039F"/>
    <w:rsid w:val="00D90646"/>
    <w:rsid w:val="00D916B8"/>
    <w:rsid w:val="00D91ABF"/>
    <w:rsid w:val="00D91E4E"/>
    <w:rsid w:val="00D92403"/>
    <w:rsid w:val="00D92647"/>
    <w:rsid w:val="00D9413E"/>
    <w:rsid w:val="00D94172"/>
    <w:rsid w:val="00D94185"/>
    <w:rsid w:val="00D950C9"/>
    <w:rsid w:val="00D96285"/>
    <w:rsid w:val="00D963FB"/>
    <w:rsid w:val="00D96CA9"/>
    <w:rsid w:val="00D96F1A"/>
    <w:rsid w:val="00D97F79"/>
    <w:rsid w:val="00DA07D2"/>
    <w:rsid w:val="00DA0EAE"/>
    <w:rsid w:val="00DA1556"/>
    <w:rsid w:val="00DA17D6"/>
    <w:rsid w:val="00DA1FCB"/>
    <w:rsid w:val="00DA25A8"/>
    <w:rsid w:val="00DA2AE1"/>
    <w:rsid w:val="00DA2BAD"/>
    <w:rsid w:val="00DA413B"/>
    <w:rsid w:val="00DA45FC"/>
    <w:rsid w:val="00DA4A0E"/>
    <w:rsid w:val="00DA51BF"/>
    <w:rsid w:val="00DA61CA"/>
    <w:rsid w:val="00DA67D0"/>
    <w:rsid w:val="00DA7541"/>
    <w:rsid w:val="00DA7B0E"/>
    <w:rsid w:val="00DA7E1B"/>
    <w:rsid w:val="00DB0F34"/>
    <w:rsid w:val="00DB1E13"/>
    <w:rsid w:val="00DB2EFA"/>
    <w:rsid w:val="00DB4788"/>
    <w:rsid w:val="00DB49E5"/>
    <w:rsid w:val="00DB4AF7"/>
    <w:rsid w:val="00DB574C"/>
    <w:rsid w:val="00DB5A2B"/>
    <w:rsid w:val="00DB61E0"/>
    <w:rsid w:val="00DB61FE"/>
    <w:rsid w:val="00DB6BCB"/>
    <w:rsid w:val="00DC0B4B"/>
    <w:rsid w:val="00DC0C8C"/>
    <w:rsid w:val="00DC0F38"/>
    <w:rsid w:val="00DC1242"/>
    <w:rsid w:val="00DC1B11"/>
    <w:rsid w:val="00DC456E"/>
    <w:rsid w:val="00DC4944"/>
    <w:rsid w:val="00DC49B4"/>
    <w:rsid w:val="00DC6419"/>
    <w:rsid w:val="00DC6428"/>
    <w:rsid w:val="00DC65D9"/>
    <w:rsid w:val="00DC6BCA"/>
    <w:rsid w:val="00DC74BA"/>
    <w:rsid w:val="00DD00B9"/>
    <w:rsid w:val="00DD0237"/>
    <w:rsid w:val="00DD0B5C"/>
    <w:rsid w:val="00DD0D34"/>
    <w:rsid w:val="00DD120E"/>
    <w:rsid w:val="00DD14ED"/>
    <w:rsid w:val="00DD2481"/>
    <w:rsid w:val="00DD2C94"/>
    <w:rsid w:val="00DD357B"/>
    <w:rsid w:val="00DD36FA"/>
    <w:rsid w:val="00DD3B27"/>
    <w:rsid w:val="00DD4BFF"/>
    <w:rsid w:val="00DD53CA"/>
    <w:rsid w:val="00DD586E"/>
    <w:rsid w:val="00DD6089"/>
    <w:rsid w:val="00DD68E9"/>
    <w:rsid w:val="00DE004E"/>
    <w:rsid w:val="00DE03FB"/>
    <w:rsid w:val="00DE0CDC"/>
    <w:rsid w:val="00DE2E36"/>
    <w:rsid w:val="00DE353E"/>
    <w:rsid w:val="00DE3936"/>
    <w:rsid w:val="00DE40D6"/>
    <w:rsid w:val="00DE410A"/>
    <w:rsid w:val="00DE57BE"/>
    <w:rsid w:val="00DE6FF2"/>
    <w:rsid w:val="00DE70A3"/>
    <w:rsid w:val="00DF07CF"/>
    <w:rsid w:val="00DF0CB2"/>
    <w:rsid w:val="00DF1705"/>
    <w:rsid w:val="00DF1D1B"/>
    <w:rsid w:val="00DF1EF3"/>
    <w:rsid w:val="00DF280E"/>
    <w:rsid w:val="00DF3DD8"/>
    <w:rsid w:val="00DF5E03"/>
    <w:rsid w:val="00DF5FA1"/>
    <w:rsid w:val="00DF60FA"/>
    <w:rsid w:val="00DF7103"/>
    <w:rsid w:val="00DF76A5"/>
    <w:rsid w:val="00DF7850"/>
    <w:rsid w:val="00DF7A45"/>
    <w:rsid w:val="00E00A34"/>
    <w:rsid w:val="00E00FF3"/>
    <w:rsid w:val="00E0119F"/>
    <w:rsid w:val="00E0275F"/>
    <w:rsid w:val="00E02E18"/>
    <w:rsid w:val="00E03131"/>
    <w:rsid w:val="00E032EB"/>
    <w:rsid w:val="00E0377B"/>
    <w:rsid w:val="00E03B7C"/>
    <w:rsid w:val="00E03F67"/>
    <w:rsid w:val="00E05134"/>
    <w:rsid w:val="00E05177"/>
    <w:rsid w:val="00E05A8C"/>
    <w:rsid w:val="00E05F81"/>
    <w:rsid w:val="00E06096"/>
    <w:rsid w:val="00E06F06"/>
    <w:rsid w:val="00E07331"/>
    <w:rsid w:val="00E07722"/>
    <w:rsid w:val="00E07783"/>
    <w:rsid w:val="00E078A9"/>
    <w:rsid w:val="00E07BDB"/>
    <w:rsid w:val="00E103ED"/>
    <w:rsid w:val="00E115FE"/>
    <w:rsid w:val="00E11A7D"/>
    <w:rsid w:val="00E120C0"/>
    <w:rsid w:val="00E122BD"/>
    <w:rsid w:val="00E125E5"/>
    <w:rsid w:val="00E12DF8"/>
    <w:rsid w:val="00E14E21"/>
    <w:rsid w:val="00E1555D"/>
    <w:rsid w:val="00E15C66"/>
    <w:rsid w:val="00E15F13"/>
    <w:rsid w:val="00E160DA"/>
    <w:rsid w:val="00E16660"/>
    <w:rsid w:val="00E1667B"/>
    <w:rsid w:val="00E16862"/>
    <w:rsid w:val="00E16B88"/>
    <w:rsid w:val="00E17081"/>
    <w:rsid w:val="00E1741A"/>
    <w:rsid w:val="00E17BEE"/>
    <w:rsid w:val="00E17E53"/>
    <w:rsid w:val="00E2082E"/>
    <w:rsid w:val="00E21355"/>
    <w:rsid w:val="00E248E2"/>
    <w:rsid w:val="00E26251"/>
    <w:rsid w:val="00E30326"/>
    <w:rsid w:val="00E30860"/>
    <w:rsid w:val="00E30E38"/>
    <w:rsid w:val="00E315AC"/>
    <w:rsid w:val="00E31D39"/>
    <w:rsid w:val="00E31E99"/>
    <w:rsid w:val="00E338FE"/>
    <w:rsid w:val="00E33BB6"/>
    <w:rsid w:val="00E34817"/>
    <w:rsid w:val="00E35344"/>
    <w:rsid w:val="00E37527"/>
    <w:rsid w:val="00E37DB4"/>
    <w:rsid w:val="00E40689"/>
    <w:rsid w:val="00E41422"/>
    <w:rsid w:val="00E41535"/>
    <w:rsid w:val="00E41999"/>
    <w:rsid w:val="00E41E2E"/>
    <w:rsid w:val="00E42FC4"/>
    <w:rsid w:val="00E434D9"/>
    <w:rsid w:val="00E43917"/>
    <w:rsid w:val="00E43AEC"/>
    <w:rsid w:val="00E43FC8"/>
    <w:rsid w:val="00E441B3"/>
    <w:rsid w:val="00E46AFF"/>
    <w:rsid w:val="00E4795C"/>
    <w:rsid w:val="00E47B60"/>
    <w:rsid w:val="00E50D87"/>
    <w:rsid w:val="00E50D97"/>
    <w:rsid w:val="00E516D0"/>
    <w:rsid w:val="00E516E1"/>
    <w:rsid w:val="00E537C5"/>
    <w:rsid w:val="00E54000"/>
    <w:rsid w:val="00E5416B"/>
    <w:rsid w:val="00E54673"/>
    <w:rsid w:val="00E54DB0"/>
    <w:rsid w:val="00E553A5"/>
    <w:rsid w:val="00E553CC"/>
    <w:rsid w:val="00E55B6F"/>
    <w:rsid w:val="00E574AD"/>
    <w:rsid w:val="00E613F7"/>
    <w:rsid w:val="00E614BE"/>
    <w:rsid w:val="00E61F11"/>
    <w:rsid w:val="00E62308"/>
    <w:rsid w:val="00E63729"/>
    <w:rsid w:val="00E650B5"/>
    <w:rsid w:val="00E653F9"/>
    <w:rsid w:val="00E65A9F"/>
    <w:rsid w:val="00E65B82"/>
    <w:rsid w:val="00E65EDA"/>
    <w:rsid w:val="00E66667"/>
    <w:rsid w:val="00E66736"/>
    <w:rsid w:val="00E66745"/>
    <w:rsid w:val="00E67522"/>
    <w:rsid w:val="00E700AD"/>
    <w:rsid w:val="00E70175"/>
    <w:rsid w:val="00E70206"/>
    <w:rsid w:val="00E70570"/>
    <w:rsid w:val="00E70740"/>
    <w:rsid w:val="00E7085E"/>
    <w:rsid w:val="00E729AC"/>
    <w:rsid w:val="00E72D74"/>
    <w:rsid w:val="00E74085"/>
    <w:rsid w:val="00E74CC6"/>
    <w:rsid w:val="00E7559D"/>
    <w:rsid w:val="00E75862"/>
    <w:rsid w:val="00E75C65"/>
    <w:rsid w:val="00E75C7F"/>
    <w:rsid w:val="00E76039"/>
    <w:rsid w:val="00E77028"/>
    <w:rsid w:val="00E77F22"/>
    <w:rsid w:val="00E8062F"/>
    <w:rsid w:val="00E81B5A"/>
    <w:rsid w:val="00E81CC5"/>
    <w:rsid w:val="00E82A43"/>
    <w:rsid w:val="00E839E9"/>
    <w:rsid w:val="00E84EBC"/>
    <w:rsid w:val="00E85BEA"/>
    <w:rsid w:val="00E85C34"/>
    <w:rsid w:val="00E85C5E"/>
    <w:rsid w:val="00E8683E"/>
    <w:rsid w:val="00E86FFF"/>
    <w:rsid w:val="00E870B6"/>
    <w:rsid w:val="00E877A8"/>
    <w:rsid w:val="00E900E4"/>
    <w:rsid w:val="00E905DA"/>
    <w:rsid w:val="00E91F5C"/>
    <w:rsid w:val="00E91F69"/>
    <w:rsid w:val="00E92A4A"/>
    <w:rsid w:val="00E92A55"/>
    <w:rsid w:val="00E93193"/>
    <w:rsid w:val="00E93878"/>
    <w:rsid w:val="00E93B93"/>
    <w:rsid w:val="00E946C4"/>
    <w:rsid w:val="00E963AC"/>
    <w:rsid w:val="00E96611"/>
    <w:rsid w:val="00E96A7D"/>
    <w:rsid w:val="00E96CC4"/>
    <w:rsid w:val="00E96DDD"/>
    <w:rsid w:val="00E97470"/>
    <w:rsid w:val="00E977C6"/>
    <w:rsid w:val="00E97A6B"/>
    <w:rsid w:val="00EA0620"/>
    <w:rsid w:val="00EA14A6"/>
    <w:rsid w:val="00EA1F05"/>
    <w:rsid w:val="00EA223E"/>
    <w:rsid w:val="00EA2969"/>
    <w:rsid w:val="00EA2B85"/>
    <w:rsid w:val="00EA2D7C"/>
    <w:rsid w:val="00EA40D8"/>
    <w:rsid w:val="00EA4C03"/>
    <w:rsid w:val="00EA6172"/>
    <w:rsid w:val="00EA64D2"/>
    <w:rsid w:val="00EA6693"/>
    <w:rsid w:val="00EA685D"/>
    <w:rsid w:val="00EA6DB9"/>
    <w:rsid w:val="00EA72E8"/>
    <w:rsid w:val="00EA78CB"/>
    <w:rsid w:val="00EB002D"/>
    <w:rsid w:val="00EB035C"/>
    <w:rsid w:val="00EB07DA"/>
    <w:rsid w:val="00EB0AC3"/>
    <w:rsid w:val="00EB11E1"/>
    <w:rsid w:val="00EB1836"/>
    <w:rsid w:val="00EB1D97"/>
    <w:rsid w:val="00EB1F85"/>
    <w:rsid w:val="00EB20BE"/>
    <w:rsid w:val="00EB2EF3"/>
    <w:rsid w:val="00EB3133"/>
    <w:rsid w:val="00EB4421"/>
    <w:rsid w:val="00EB67AE"/>
    <w:rsid w:val="00EB6CFB"/>
    <w:rsid w:val="00EB7822"/>
    <w:rsid w:val="00EB7839"/>
    <w:rsid w:val="00EC02CD"/>
    <w:rsid w:val="00EC0D81"/>
    <w:rsid w:val="00EC0E93"/>
    <w:rsid w:val="00EC192D"/>
    <w:rsid w:val="00EC1F18"/>
    <w:rsid w:val="00EC3128"/>
    <w:rsid w:val="00EC3BEB"/>
    <w:rsid w:val="00EC4502"/>
    <w:rsid w:val="00EC4832"/>
    <w:rsid w:val="00EC5C05"/>
    <w:rsid w:val="00EC5E67"/>
    <w:rsid w:val="00EC7B85"/>
    <w:rsid w:val="00EC7E59"/>
    <w:rsid w:val="00EC7EDD"/>
    <w:rsid w:val="00ED0195"/>
    <w:rsid w:val="00ED0D6C"/>
    <w:rsid w:val="00ED1829"/>
    <w:rsid w:val="00ED1AFB"/>
    <w:rsid w:val="00ED208C"/>
    <w:rsid w:val="00ED2244"/>
    <w:rsid w:val="00ED314C"/>
    <w:rsid w:val="00ED3329"/>
    <w:rsid w:val="00ED45E8"/>
    <w:rsid w:val="00ED672D"/>
    <w:rsid w:val="00ED7D77"/>
    <w:rsid w:val="00EE0562"/>
    <w:rsid w:val="00EE0B18"/>
    <w:rsid w:val="00EE101C"/>
    <w:rsid w:val="00EE1561"/>
    <w:rsid w:val="00EE25B7"/>
    <w:rsid w:val="00EE2693"/>
    <w:rsid w:val="00EE29A2"/>
    <w:rsid w:val="00EE35A3"/>
    <w:rsid w:val="00EE3855"/>
    <w:rsid w:val="00EE3D6D"/>
    <w:rsid w:val="00EE49B5"/>
    <w:rsid w:val="00EE6240"/>
    <w:rsid w:val="00EE6465"/>
    <w:rsid w:val="00EF0180"/>
    <w:rsid w:val="00EF1A26"/>
    <w:rsid w:val="00EF3074"/>
    <w:rsid w:val="00EF3CBF"/>
    <w:rsid w:val="00EF4AE6"/>
    <w:rsid w:val="00EF50AA"/>
    <w:rsid w:val="00EF510E"/>
    <w:rsid w:val="00EF5A96"/>
    <w:rsid w:val="00EF608D"/>
    <w:rsid w:val="00EF68D7"/>
    <w:rsid w:val="00EF6C67"/>
    <w:rsid w:val="00EF74AC"/>
    <w:rsid w:val="00EF74E4"/>
    <w:rsid w:val="00EF7E59"/>
    <w:rsid w:val="00F002FE"/>
    <w:rsid w:val="00F029F6"/>
    <w:rsid w:val="00F0341C"/>
    <w:rsid w:val="00F0345A"/>
    <w:rsid w:val="00F03B75"/>
    <w:rsid w:val="00F054CF"/>
    <w:rsid w:val="00F05607"/>
    <w:rsid w:val="00F05EB7"/>
    <w:rsid w:val="00F05F0B"/>
    <w:rsid w:val="00F0605B"/>
    <w:rsid w:val="00F07315"/>
    <w:rsid w:val="00F07E99"/>
    <w:rsid w:val="00F07F61"/>
    <w:rsid w:val="00F10482"/>
    <w:rsid w:val="00F10758"/>
    <w:rsid w:val="00F116C2"/>
    <w:rsid w:val="00F1474D"/>
    <w:rsid w:val="00F14C83"/>
    <w:rsid w:val="00F157D1"/>
    <w:rsid w:val="00F15DF1"/>
    <w:rsid w:val="00F1614F"/>
    <w:rsid w:val="00F167A7"/>
    <w:rsid w:val="00F16B70"/>
    <w:rsid w:val="00F16F97"/>
    <w:rsid w:val="00F17A95"/>
    <w:rsid w:val="00F20776"/>
    <w:rsid w:val="00F22390"/>
    <w:rsid w:val="00F22BF7"/>
    <w:rsid w:val="00F22DE2"/>
    <w:rsid w:val="00F236B5"/>
    <w:rsid w:val="00F2439E"/>
    <w:rsid w:val="00F24845"/>
    <w:rsid w:val="00F24F00"/>
    <w:rsid w:val="00F259C6"/>
    <w:rsid w:val="00F25B7B"/>
    <w:rsid w:val="00F25BF9"/>
    <w:rsid w:val="00F26D73"/>
    <w:rsid w:val="00F2744D"/>
    <w:rsid w:val="00F274E1"/>
    <w:rsid w:val="00F279F6"/>
    <w:rsid w:val="00F27DDB"/>
    <w:rsid w:val="00F30294"/>
    <w:rsid w:val="00F3030F"/>
    <w:rsid w:val="00F30C7F"/>
    <w:rsid w:val="00F30E1D"/>
    <w:rsid w:val="00F32785"/>
    <w:rsid w:val="00F32A84"/>
    <w:rsid w:val="00F33A21"/>
    <w:rsid w:val="00F34D3E"/>
    <w:rsid w:val="00F35074"/>
    <w:rsid w:val="00F3563E"/>
    <w:rsid w:val="00F36614"/>
    <w:rsid w:val="00F421B8"/>
    <w:rsid w:val="00F42626"/>
    <w:rsid w:val="00F44227"/>
    <w:rsid w:val="00F44696"/>
    <w:rsid w:val="00F446F1"/>
    <w:rsid w:val="00F451A8"/>
    <w:rsid w:val="00F46046"/>
    <w:rsid w:val="00F463A6"/>
    <w:rsid w:val="00F467E0"/>
    <w:rsid w:val="00F504A4"/>
    <w:rsid w:val="00F505CE"/>
    <w:rsid w:val="00F50DB7"/>
    <w:rsid w:val="00F50FA1"/>
    <w:rsid w:val="00F51111"/>
    <w:rsid w:val="00F51170"/>
    <w:rsid w:val="00F51349"/>
    <w:rsid w:val="00F5151D"/>
    <w:rsid w:val="00F51963"/>
    <w:rsid w:val="00F528C3"/>
    <w:rsid w:val="00F53A85"/>
    <w:rsid w:val="00F54DA2"/>
    <w:rsid w:val="00F54FD6"/>
    <w:rsid w:val="00F5557D"/>
    <w:rsid w:val="00F55BAD"/>
    <w:rsid w:val="00F56642"/>
    <w:rsid w:val="00F56673"/>
    <w:rsid w:val="00F567C3"/>
    <w:rsid w:val="00F60A5C"/>
    <w:rsid w:val="00F60BDD"/>
    <w:rsid w:val="00F61F57"/>
    <w:rsid w:val="00F62677"/>
    <w:rsid w:val="00F62D54"/>
    <w:rsid w:val="00F62EFC"/>
    <w:rsid w:val="00F641B4"/>
    <w:rsid w:val="00F64F73"/>
    <w:rsid w:val="00F6637A"/>
    <w:rsid w:val="00F66F29"/>
    <w:rsid w:val="00F6723D"/>
    <w:rsid w:val="00F67BBB"/>
    <w:rsid w:val="00F71F94"/>
    <w:rsid w:val="00F720EF"/>
    <w:rsid w:val="00F723D8"/>
    <w:rsid w:val="00F72BB2"/>
    <w:rsid w:val="00F73CEF"/>
    <w:rsid w:val="00F73E6A"/>
    <w:rsid w:val="00F741E4"/>
    <w:rsid w:val="00F756B4"/>
    <w:rsid w:val="00F76813"/>
    <w:rsid w:val="00F76915"/>
    <w:rsid w:val="00F76CE2"/>
    <w:rsid w:val="00F8035F"/>
    <w:rsid w:val="00F80B07"/>
    <w:rsid w:val="00F80E41"/>
    <w:rsid w:val="00F81273"/>
    <w:rsid w:val="00F81A89"/>
    <w:rsid w:val="00F8218A"/>
    <w:rsid w:val="00F82630"/>
    <w:rsid w:val="00F8265D"/>
    <w:rsid w:val="00F82E0C"/>
    <w:rsid w:val="00F82F82"/>
    <w:rsid w:val="00F843C4"/>
    <w:rsid w:val="00F84495"/>
    <w:rsid w:val="00F85549"/>
    <w:rsid w:val="00F85B28"/>
    <w:rsid w:val="00F85B5E"/>
    <w:rsid w:val="00F863F4"/>
    <w:rsid w:val="00F872D9"/>
    <w:rsid w:val="00F87D07"/>
    <w:rsid w:val="00F9043F"/>
    <w:rsid w:val="00F90541"/>
    <w:rsid w:val="00F93A48"/>
    <w:rsid w:val="00F9400E"/>
    <w:rsid w:val="00F945DF"/>
    <w:rsid w:val="00F94C44"/>
    <w:rsid w:val="00F94FE1"/>
    <w:rsid w:val="00F9542C"/>
    <w:rsid w:val="00F9550C"/>
    <w:rsid w:val="00F96D2B"/>
    <w:rsid w:val="00FA0AD9"/>
    <w:rsid w:val="00FA0B01"/>
    <w:rsid w:val="00FA0E01"/>
    <w:rsid w:val="00FA2973"/>
    <w:rsid w:val="00FA2A8F"/>
    <w:rsid w:val="00FA31E9"/>
    <w:rsid w:val="00FA3A2A"/>
    <w:rsid w:val="00FA4D63"/>
    <w:rsid w:val="00FA56E8"/>
    <w:rsid w:val="00FA5B3E"/>
    <w:rsid w:val="00FA5D1F"/>
    <w:rsid w:val="00FB156E"/>
    <w:rsid w:val="00FB1FCD"/>
    <w:rsid w:val="00FB2222"/>
    <w:rsid w:val="00FB2EAB"/>
    <w:rsid w:val="00FB3EC7"/>
    <w:rsid w:val="00FB425E"/>
    <w:rsid w:val="00FB5221"/>
    <w:rsid w:val="00FB540B"/>
    <w:rsid w:val="00FB5F54"/>
    <w:rsid w:val="00FB603E"/>
    <w:rsid w:val="00FB6913"/>
    <w:rsid w:val="00FB706B"/>
    <w:rsid w:val="00FB7F76"/>
    <w:rsid w:val="00FC1406"/>
    <w:rsid w:val="00FC21AF"/>
    <w:rsid w:val="00FC31B5"/>
    <w:rsid w:val="00FC35B9"/>
    <w:rsid w:val="00FC35FD"/>
    <w:rsid w:val="00FC4902"/>
    <w:rsid w:val="00FC49D6"/>
    <w:rsid w:val="00FC4F7F"/>
    <w:rsid w:val="00FC5792"/>
    <w:rsid w:val="00FC5D63"/>
    <w:rsid w:val="00FC685E"/>
    <w:rsid w:val="00FC7120"/>
    <w:rsid w:val="00FC7A81"/>
    <w:rsid w:val="00FC7EA5"/>
    <w:rsid w:val="00FC7FAE"/>
    <w:rsid w:val="00FD061F"/>
    <w:rsid w:val="00FD0F38"/>
    <w:rsid w:val="00FD10DC"/>
    <w:rsid w:val="00FD1D4E"/>
    <w:rsid w:val="00FD1FF9"/>
    <w:rsid w:val="00FD2712"/>
    <w:rsid w:val="00FD3E7D"/>
    <w:rsid w:val="00FD4ACE"/>
    <w:rsid w:val="00FD5023"/>
    <w:rsid w:val="00FD754E"/>
    <w:rsid w:val="00FD7A9A"/>
    <w:rsid w:val="00FD7F81"/>
    <w:rsid w:val="00FE0B48"/>
    <w:rsid w:val="00FE182A"/>
    <w:rsid w:val="00FE2A1E"/>
    <w:rsid w:val="00FE2CF9"/>
    <w:rsid w:val="00FE41DA"/>
    <w:rsid w:val="00FE574B"/>
    <w:rsid w:val="00FE64CB"/>
    <w:rsid w:val="00FE6E06"/>
    <w:rsid w:val="00FE70BE"/>
    <w:rsid w:val="00FE70C3"/>
    <w:rsid w:val="00FE72A4"/>
    <w:rsid w:val="00FE774F"/>
    <w:rsid w:val="00FE7B8D"/>
    <w:rsid w:val="00FE7E79"/>
    <w:rsid w:val="00FF0CB1"/>
    <w:rsid w:val="00FF1356"/>
    <w:rsid w:val="00FF264B"/>
    <w:rsid w:val="00FF2D0B"/>
    <w:rsid w:val="00FF2D13"/>
    <w:rsid w:val="00FF41F7"/>
    <w:rsid w:val="00FF4937"/>
    <w:rsid w:val="00FF5305"/>
    <w:rsid w:val="00FF6473"/>
    <w:rsid w:val="00FF7F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52EEC"/>
  <w15:docId w15:val="{871D282C-FB9C-4584-92CE-D1582CC7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1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01C5C"/>
    <w:rPr>
      <w:rFonts w:ascii="Tahoma" w:hAnsi="Tahoma" w:cs="Tahoma"/>
      <w:sz w:val="16"/>
      <w:szCs w:val="16"/>
    </w:rPr>
  </w:style>
  <w:style w:type="character" w:styleId="Hyperlink">
    <w:name w:val="Hyperlink"/>
    <w:rsid w:val="00A42C74"/>
    <w:rPr>
      <w:color w:val="0000FF"/>
      <w:u w:val="single"/>
    </w:rPr>
  </w:style>
  <w:style w:type="paragraph" w:styleId="Header">
    <w:name w:val="header"/>
    <w:basedOn w:val="Normal"/>
    <w:rsid w:val="00E338FE"/>
    <w:pPr>
      <w:tabs>
        <w:tab w:val="center" w:pos="4320"/>
        <w:tab w:val="right" w:pos="8640"/>
      </w:tabs>
    </w:pPr>
  </w:style>
  <w:style w:type="paragraph" w:styleId="Footer">
    <w:name w:val="footer"/>
    <w:basedOn w:val="Normal"/>
    <w:link w:val="FooterChar"/>
    <w:uiPriority w:val="99"/>
    <w:rsid w:val="00E338FE"/>
    <w:pPr>
      <w:tabs>
        <w:tab w:val="center" w:pos="4320"/>
        <w:tab w:val="right" w:pos="8640"/>
      </w:tabs>
    </w:pPr>
  </w:style>
  <w:style w:type="character" w:customStyle="1" w:styleId="FooterChar">
    <w:name w:val="Footer Char"/>
    <w:basedOn w:val="DefaultParagraphFont"/>
    <w:link w:val="Footer"/>
    <w:uiPriority w:val="99"/>
    <w:rsid w:val="001147FA"/>
    <w:rPr>
      <w:sz w:val="24"/>
      <w:szCs w:val="24"/>
    </w:rPr>
  </w:style>
  <w:style w:type="paragraph" w:styleId="ListParagraph">
    <w:name w:val="List Paragraph"/>
    <w:basedOn w:val="Normal"/>
    <w:uiPriority w:val="34"/>
    <w:qFormat/>
    <w:rsid w:val="00D67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o.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brent.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adults@brent.gov.uk" TargetMode="External"/><Relationship Id="rId5" Type="http://schemas.openxmlformats.org/officeDocument/2006/relationships/webSettings" Target="webSettings.xml"/><Relationship Id="rId15" Type="http://schemas.openxmlformats.org/officeDocument/2006/relationships/hyperlink" Target="mailto:safeguardingadults@brent.gov.uk" TargetMode="External"/><Relationship Id="rId10" Type="http://schemas.openxmlformats.org/officeDocument/2006/relationships/hyperlink" Target="mailto:Family.FrontDoor@brent.gov.uk" TargetMode="External"/><Relationship Id="rId4" Type="http://schemas.openxmlformats.org/officeDocument/2006/relationships/settings" Target="settings.xml"/><Relationship Id="rId9" Type="http://schemas.openxmlformats.org/officeDocument/2006/relationships/hyperlink" Target="mailto:safeguardingadults@brent.gov.uk" TargetMode="External"/><Relationship Id="rId14" Type="http://schemas.openxmlformats.org/officeDocument/2006/relationships/hyperlink" Target="http://www.brent.gov.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BB9F8-7C37-4580-AEC3-1D13AF8C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afeguarding adults referral form</vt:lpstr>
    </vt:vector>
  </TitlesOfParts>
  <Company>Derbyshire County Council</Company>
  <LinksUpToDate>false</LinksUpToDate>
  <CharactersWithSpaces>10130</CharactersWithSpaces>
  <SharedDoc>false</SharedDoc>
  <HLinks>
    <vt:vector size="6" baseType="variant">
      <vt:variant>
        <vt:i4>6291461</vt:i4>
      </vt:variant>
      <vt:variant>
        <vt:i4>0</vt:i4>
      </vt:variant>
      <vt:variant>
        <vt:i4>0</vt:i4>
      </vt:variant>
      <vt:variant>
        <vt:i4>5</vt:i4>
      </vt:variant>
      <vt:variant>
        <vt:lpwstr>mailto:SMGReceptionTeam@derby.gov.uk.cjs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referral form</dc:title>
  <dc:creator>A9401059</dc:creator>
  <cp:lastModifiedBy>Duc Tran</cp:lastModifiedBy>
  <cp:revision>2</cp:revision>
  <cp:lastPrinted>2014-05-06T17:45:00Z</cp:lastPrinted>
  <dcterms:created xsi:type="dcterms:W3CDTF">2024-01-31T11:55:00Z</dcterms:created>
  <dcterms:modified xsi:type="dcterms:W3CDTF">2024-01-31T11:55:00Z</dcterms:modified>
</cp:coreProperties>
</file>